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58D" w:rsidRDefault="00337291" w:rsidP="00B7558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БОУ «Амгино-Олекминская средняя</w:t>
      </w:r>
      <w:r w:rsidR="00B7558D">
        <w:rPr>
          <w:rFonts w:ascii="Times New Roman" w:hAnsi="Times New Roman"/>
          <w:b/>
          <w:bCs/>
          <w:sz w:val="24"/>
          <w:szCs w:val="24"/>
        </w:rPr>
        <w:t xml:space="preserve"> общеобразовательная школа»</w:t>
      </w:r>
    </w:p>
    <w:p w:rsidR="00B7558D" w:rsidRDefault="00B7558D" w:rsidP="00B7558D">
      <w:pPr>
        <w:spacing w:before="100" w:before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558D" w:rsidRDefault="00B7558D" w:rsidP="00B7558D">
      <w:pPr>
        <w:spacing w:before="100" w:before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558D" w:rsidRDefault="00B7558D" w:rsidP="00B7558D">
      <w:pPr>
        <w:spacing w:before="100" w:before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51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891"/>
        <w:gridCol w:w="3203"/>
        <w:gridCol w:w="3416"/>
      </w:tblGrid>
      <w:tr w:rsidR="00B7558D" w:rsidTr="00057C4F">
        <w:trPr>
          <w:trHeight w:val="2031"/>
          <w:tblCellSpacing w:w="0" w:type="dxa"/>
        </w:trPr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7558D" w:rsidRDefault="00B7558D" w:rsidP="00057C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смотрена и одобрена на заседании методического объединения </w:t>
            </w:r>
          </w:p>
          <w:p w:rsidR="00B7558D" w:rsidRDefault="00B7558D" w:rsidP="00057C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558D" w:rsidRDefault="00B7558D" w:rsidP="00057C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оводитель МО </w:t>
            </w:r>
          </w:p>
          <w:p w:rsidR="00B7558D" w:rsidRDefault="00337291" w:rsidP="00057C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 /</w:t>
            </w:r>
            <w:r w:rsidR="00B7558D">
              <w:rPr>
                <w:rFonts w:ascii="Times New Roman" w:hAnsi="Times New Roman"/>
                <w:sz w:val="20"/>
                <w:szCs w:val="20"/>
              </w:rPr>
              <w:t>./</w:t>
            </w:r>
          </w:p>
          <w:p w:rsidR="00B7558D" w:rsidRDefault="00B7558D" w:rsidP="00057C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558D" w:rsidRDefault="00337291" w:rsidP="00057C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____» ____________2020</w:t>
            </w:r>
            <w:r w:rsidR="00B7558D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3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7558D" w:rsidRDefault="00B7558D" w:rsidP="00057C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гласована</w:t>
            </w:r>
          </w:p>
          <w:p w:rsidR="00B7558D" w:rsidRDefault="00B7558D" w:rsidP="00057C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558D" w:rsidRDefault="00B7558D" w:rsidP="00057C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  <w:p w:rsidR="00B7558D" w:rsidRDefault="00FA3D56" w:rsidP="00057C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</w:t>
            </w:r>
            <w:r w:rsidR="00337291">
              <w:rPr>
                <w:rFonts w:ascii="Times New Roman" w:hAnsi="Times New Roman"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/>
                <w:sz w:val="20"/>
                <w:szCs w:val="20"/>
              </w:rPr>
              <w:t>Соловьева Л.И.</w:t>
            </w:r>
            <w:r w:rsidR="00B7558D">
              <w:rPr>
                <w:rFonts w:ascii="Times New Roman" w:hAnsi="Times New Roman"/>
                <w:sz w:val="20"/>
                <w:szCs w:val="20"/>
              </w:rPr>
              <w:t>./</w:t>
            </w:r>
          </w:p>
          <w:p w:rsidR="00B7558D" w:rsidRDefault="00B7558D" w:rsidP="00057C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558D" w:rsidRDefault="00337291" w:rsidP="00057C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____»____________2020</w:t>
            </w:r>
            <w:r w:rsidR="00B7558D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3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7558D" w:rsidRDefault="00B7558D" w:rsidP="00057C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тверждена </w:t>
            </w:r>
          </w:p>
          <w:p w:rsidR="00B7558D" w:rsidRDefault="00B7558D" w:rsidP="00057C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558D" w:rsidRDefault="00337291" w:rsidP="00057C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БОУ «Амгино-Олекминская С</w:t>
            </w:r>
            <w:r w:rsidR="00B7558D">
              <w:rPr>
                <w:rFonts w:ascii="Times New Roman" w:hAnsi="Times New Roman"/>
                <w:sz w:val="20"/>
                <w:szCs w:val="20"/>
              </w:rPr>
              <w:t>ОШ»</w:t>
            </w:r>
          </w:p>
          <w:p w:rsidR="00B7558D" w:rsidRDefault="00FA3D56" w:rsidP="00057C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</w:t>
            </w:r>
            <w:r w:rsidR="00B7558D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/>
                <w:sz w:val="20"/>
                <w:szCs w:val="20"/>
              </w:rPr>
              <w:t>Янкова О.Ю.</w:t>
            </w:r>
          </w:p>
          <w:p w:rsidR="00B7558D" w:rsidRDefault="00337291" w:rsidP="00057C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____»______________2020</w:t>
            </w:r>
            <w:r w:rsidR="00B7558D">
              <w:rPr>
                <w:rFonts w:ascii="Times New Roman" w:hAnsi="Times New Roman"/>
                <w:sz w:val="20"/>
                <w:szCs w:val="20"/>
              </w:rPr>
              <w:t xml:space="preserve"> г</w:t>
            </w:r>
          </w:p>
        </w:tc>
      </w:tr>
    </w:tbl>
    <w:p w:rsidR="00B7558D" w:rsidRDefault="00B7558D" w:rsidP="00B7558D">
      <w:pPr>
        <w:spacing w:before="100" w:beforeAutospacing="1" w:line="240" w:lineRule="auto"/>
        <w:rPr>
          <w:rFonts w:ascii="Times New Roman" w:hAnsi="Times New Roman"/>
          <w:sz w:val="24"/>
          <w:szCs w:val="24"/>
        </w:rPr>
      </w:pPr>
    </w:p>
    <w:p w:rsidR="00B7558D" w:rsidRDefault="00B7558D" w:rsidP="00B7558D">
      <w:pPr>
        <w:spacing w:before="100" w:beforeAutospacing="1" w:line="240" w:lineRule="auto"/>
        <w:rPr>
          <w:rFonts w:ascii="Times New Roman" w:hAnsi="Times New Roman"/>
          <w:sz w:val="24"/>
          <w:szCs w:val="24"/>
        </w:rPr>
      </w:pPr>
    </w:p>
    <w:p w:rsidR="00B7558D" w:rsidRDefault="00B7558D" w:rsidP="00B7558D">
      <w:pPr>
        <w:spacing w:before="100" w:beforeAutospacing="1" w:line="240" w:lineRule="auto"/>
        <w:rPr>
          <w:rFonts w:ascii="Times New Roman" w:hAnsi="Times New Roman"/>
          <w:sz w:val="24"/>
          <w:szCs w:val="24"/>
        </w:rPr>
      </w:pPr>
    </w:p>
    <w:p w:rsidR="00B7558D" w:rsidRDefault="00B7558D" w:rsidP="00B7558D">
      <w:pPr>
        <w:spacing w:before="100" w:beforeAutospacing="1" w:line="240" w:lineRule="auto"/>
        <w:rPr>
          <w:rFonts w:ascii="Times New Roman" w:hAnsi="Times New Roman"/>
          <w:sz w:val="24"/>
          <w:szCs w:val="24"/>
        </w:rPr>
      </w:pPr>
    </w:p>
    <w:p w:rsidR="00B7558D" w:rsidRDefault="00B7558D" w:rsidP="00B7558D">
      <w:pPr>
        <w:spacing w:before="100" w:beforeAutospacing="1" w:line="240" w:lineRule="auto"/>
        <w:ind w:left="363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 xml:space="preserve">РАБОЧАЯ ПРОГРАММА </w:t>
      </w:r>
    </w:p>
    <w:p w:rsidR="00B7558D" w:rsidRDefault="00B7558D" w:rsidP="00B7558D">
      <w:pPr>
        <w:spacing w:before="100" w:beforeAutospacing="1" w:line="240" w:lineRule="auto"/>
        <w:ind w:left="363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 xml:space="preserve"> учебного курса «Английский язык» </w:t>
      </w:r>
    </w:p>
    <w:p w:rsidR="00B7558D" w:rsidRDefault="00B7558D" w:rsidP="00B7558D">
      <w:pPr>
        <w:spacing w:before="100" w:beforeAutospacing="1" w:line="240" w:lineRule="auto"/>
        <w:ind w:left="36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40"/>
          <w:szCs w:val="40"/>
        </w:rPr>
        <w:t xml:space="preserve"> в 7 классе</w:t>
      </w:r>
    </w:p>
    <w:p w:rsidR="00B7558D" w:rsidRDefault="00B7558D" w:rsidP="00B7558D">
      <w:pPr>
        <w:spacing w:before="100" w:beforeAutospacing="1" w:line="240" w:lineRule="auto"/>
        <w:ind w:left="363"/>
        <w:jc w:val="center"/>
        <w:rPr>
          <w:rFonts w:ascii="Times New Roman" w:hAnsi="Times New Roman"/>
          <w:sz w:val="24"/>
          <w:szCs w:val="24"/>
        </w:rPr>
      </w:pPr>
    </w:p>
    <w:p w:rsidR="00B7558D" w:rsidRDefault="00B7558D" w:rsidP="00B7558D">
      <w:pPr>
        <w:spacing w:before="100" w:beforeAutospacing="1" w:line="240" w:lineRule="auto"/>
        <w:ind w:left="363"/>
        <w:jc w:val="center"/>
        <w:rPr>
          <w:rFonts w:ascii="Times New Roman" w:hAnsi="Times New Roman"/>
          <w:sz w:val="24"/>
          <w:szCs w:val="24"/>
        </w:rPr>
      </w:pPr>
    </w:p>
    <w:p w:rsidR="00B7558D" w:rsidRDefault="00B7558D" w:rsidP="00B7558D">
      <w:pPr>
        <w:spacing w:before="100" w:beforeAutospacing="1" w:line="240" w:lineRule="auto"/>
        <w:ind w:left="363"/>
        <w:jc w:val="right"/>
        <w:rPr>
          <w:rFonts w:ascii="Times New Roman" w:hAnsi="Times New Roman"/>
          <w:sz w:val="24"/>
          <w:szCs w:val="24"/>
        </w:rPr>
      </w:pPr>
    </w:p>
    <w:p w:rsidR="00B7558D" w:rsidRDefault="00337291" w:rsidP="00B7558D">
      <w:pPr>
        <w:spacing w:before="100" w:beforeAutospacing="1" w:line="240" w:lineRule="auto"/>
        <w:ind w:left="3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7"/>
          <w:szCs w:val="27"/>
        </w:rPr>
        <w:t xml:space="preserve">       Составитель: Семенова М.И</w:t>
      </w:r>
      <w:r w:rsidR="00B7558D">
        <w:rPr>
          <w:rFonts w:ascii="Times New Roman" w:hAnsi="Times New Roman"/>
          <w:b/>
          <w:bCs/>
          <w:sz w:val="27"/>
          <w:szCs w:val="27"/>
        </w:rPr>
        <w:t>.</w:t>
      </w:r>
      <w:r w:rsidR="00B7558D">
        <w:rPr>
          <w:rFonts w:ascii="Times New Roman" w:hAnsi="Times New Roman"/>
          <w:b/>
          <w:bCs/>
          <w:sz w:val="27"/>
          <w:szCs w:val="27"/>
        </w:rPr>
        <w:br/>
        <w:t>Учитель английского языка</w:t>
      </w:r>
    </w:p>
    <w:p w:rsidR="00B7558D" w:rsidRDefault="00B7558D" w:rsidP="00B7558D">
      <w:pPr>
        <w:spacing w:before="100" w:before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558D" w:rsidRDefault="00B7558D" w:rsidP="00B7558D">
      <w:pPr>
        <w:spacing w:before="100" w:before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558D" w:rsidRDefault="00337291" w:rsidP="00FC2BFC">
      <w:pPr>
        <w:spacing w:before="100" w:beforeAutospacing="1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>2020</w:t>
      </w:r>
      <w:r w:rsidR="00B7558D">
        <w:rPr>
          <w:rFonts w:ascii="Times New Roman" w:hAnsi="Times New Roman"/>
          <w:b/>
          <w:bCs/>
          <w:sz w:val="27"/>
          <w:szCs w:val="27"/>
        </w:rPr>
        <w:t xml:space="preserve"> г.</w:t>
      </w:r>
    </w:p>
    <w:p w:rsidR="006C4685" w:rsidRPr="0022012A" w:rsidRDefault="006C4685" w:rsidP="0022012A">
      <w:pPr>
        <w:widowControl w:val="0"/>
        <w:suppressAutoHyphens/>
        <w:spacing w:line="240" w:lineRule="auto"/>
        <w:ind w:right="0"/>
        <w:jc w:val="right"/>
        <w:rPr>
          <w:rFonts w:ascii="Times New Roman" w:hAnsi="Times New Roman" w:cs="Arial Unicode MS"/>
          <w:color w:val="000000"/>
          <w:sz w:val="28"/>
          <w:szCs w:val="28"/>
          <w:lang w:eastAsia="ar-SA"/>
        </w:rPr>
      </w:pPr>
    </w:p>
    <w:p w:rsidR="00BF74B7" w:rsidRPr="00FC2BFC" w:rsidRDefault="009B5FB2" w:rsidP="00887AFB">
      <w:pPr>
        <w:widowControl w:val="0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FC2BFC">
        <w:rPr>
          <w:rFonts w:ascii="Times New Roman" w:hAnsi="Times New Roman"/>
          <w:b/>
          <w:bCs/>
          <w:sz w:val="28"/>
          <w:szCs w:val="28"/>
        </w:rPr>
        <w:t>Рабочая программа по предмету «Английский язык» для 7 класса составлена с учетом</w:t>
      </w:r>
      <w:r w:rsidR="00275465" w:rsidRPr="00275465">
        <w:rPr>
          <w:rFonts w:ascii="Times New Roman" w:hAnsi="Times New Roman"/>
          <w:sz w:val="28"/>
          <w:szCs w:val="28"/>
        </w:rPr>
        <w:t>Федерального государственного общеобразовательного стандарта основного общего образования</w:t>
      </w:r>
      <w:r w:rsidRPr="00FC2BFC">
        <w:rPr>
          <w:rFonts w:ascii="Times New Roman" w:hAnsi="Times New Roman"/>
          <w:sz w:val="28"/>
          <w:szCs w:val="28"/>
        </w:rPr>
        <w:t xml:space="preserve">, примерных программ (Примерные программы по учебным предметам. Иностранный язык. 5-9 </w:t>
      </w:r>
      <w:r w:rsidR="00275465" w:rsidRPr="00FC2BFC">
        <w:rPr>
          <w:rFonts w:ascii="Times New Roman" w:hAnsi="Times New Roman"/>
          <w:sz w:val="28"/>
          <w:szCs w:val="28"/>
        </w:rPr>
        <w:t>классы. -</w:t>
      </w:r>
      <w:r w:rsidRPr="00FC2BFC">
        <w:rPr>
          <w:rFonts w:ascii="Times New Roman" w:hAnsi="Times New Roman"/>
          <w:sz w:val="28"/>
          <w:szCs w:val="28"/>
        </w:rPr>
        <w:t xml:space="preserve"> М.: Просвещение, 201</w:t>
      </w:r>
      <w:r w:rsidR="00E448F1">
        <w:rPr>
          <w:rFonts w:ascii="Times New Roman" w:hAnsi="Times New Roman"/>
          <w:sz w:val="28"/>
          <w:szCs w:val="28"/>
        </w:rPr>
        <w:t>7</w:t>
      </w:r>
      <w:r w:rsidRPr="00FC2BFC">
        <w:rPr>
          <w:rFonts w:ascii="Times New Roman" w:hAnsi="Times New Roman"/>
          <w:sz w:val="28"/>
          <w:szCs w:val="28"/>
        </w:rPr>
        <w:t>) и авторской программы по иностранным языкам (</w:t>
      </w:r>
      <w:r w:rsidR="00E448F1" w:rsidRPr="00FC2BFC">
        <w:rPr>
          <w:rFonts w:ascii="Times New Roman" w:hAnsi="Times New Roman"/>
          <w:sz w:val="28"/>
          <w:szCs w:val="28"/>
        </w:rPr>
        <w:t>Программа курса</w:t>
      </w:r>
      <w:r w:rsidRPr="00FC2BFC">
        <w:rPr>
          <w:rFonts w:ascii="Times New Roman" w:hAnsi="Times New Roman"/>
          <w:sz w:val="28"/>
          <w:szCs w:val="28"/>
        </w:rPr>
        <w:t xml:space="preserve"> к учебникам Ю.А. Комаровой, И.В. Ларионовой и др. «Английский </w:t>
      </w:r>
      <w:r w:rsidR="00E448F1" w:rsidRPr="00FC2BFC">
        <w:rPr>
          <w:rFonts w:ascii="Times New Roman" w:hAnsi="Times New Roman"/>
          <w:sz w:val="28"/>
          <w:szCs w:val="28"/>
        </w:rPr>
        <w:t>язык» 5</w:t>
      </w:r>
      <w:r w:rsidRPr="00FC2BFC">
        <w:rPr>
          <w:rFonts w:ascii="Times New Roman" w:hAnsi="Times New Roman"/>
          <w:sz w:val="28"/>
          <w:szCs w:val="28"/>
        </w:rPr>
        <w:t>-9 классы. Авт.-сост. И.В. Ларионова, - М.: Русское слово, 201</w:t>
      </w:r>
      <w:r w:rsidR="00AB6C36">
        <w:rPr>
          <w:rFonts w:ascii="Times New Roman" w:hAnsi="Times New Roman"/>
          <w:sz w:val="28"/>
          <w:szCs w:val="28"/>
        </w:rPr>
        <w:t>7</w:t>
      </w:r>
      <w:r w:rsidRPr="00FC2BFC">
        <w:rPr>
          <w:rFonts w:ascii="Times New Roman" w:hAnsi="Times New Roman"/>
          <w:sz w:val="28"/>
          <w:szCs w:val="28"/>
        </w:rPr>
        <w:t xml:space="preserve"> г.)</w:t>
      </w:r>
    </w:p>
    <w:p w:rsidR="0022012A" w:rsidRPr="00FC2BFC" w:rsidRDefault="0022012A" w:rsidP="00887AFB">
      <w:pPr>
        <w:widowControl w:val="0"/>
        <w:ind w:right="0" w:firstLine="709"/>
        <w:jc w:val="both"/>
        <w:rPr>
          <w:rFonts w:ascii="Times New Roman" w:eastAsia="Century Schoolbook" w:hAnsi="Times New Roman"/>
          <w:sz w:val="28"/>
          <w:szCs w:val="28"/>
        </w:rPr>
      </w:pPr>
      <w:r w:rsidRPr="00FC2BFC">
        <w:rPr>
          <w:rFonts w:ascii="Times New Roman" w:eastAsia="Century Schoolbook" w:hAnsi="Times New Roman"/>
          <w:sz w:val="28"/>
          <w:szCs w:val="28"/>
        </w:rPr>
        <w:t>Рабочая программа ориентирована на использование учебно-методического комплекта (УМК) «Английский язык» авторы Ю.А. Комарова, И.В. Ларионова, К. Гренджер. – М.: ООО «Русское слово - учебник»: Макмиллан, 201</w:t>
      </w:r>
      <w:r w:rsidR="00617FC5" w:rsidRPr="00FC2BFC">
        <w:rPr>
          <w:rFonts w:ascii="Times New Roman" w:eastAsia="Century Schoolbook" w:hAnsi="Times New Roman"/>
          <w:sz w:val="28"/>
          <w:szCs w:val="28"/>
        </w:rPr>
        <w:t>7</w:t>
      </w:r>
    </w:p>
    <w:p w:rsidR="00FC2BFC" w:rsidRPr="00FC2BFC" w:rsidRDefault="00FC2BFC" w:rsidP="00887AFB">
      <w:pPr>
        <w:pStyle w:val="ae"/>
        <w:ind w:right="0" w:firstLine="709"/>
        <w:jc w:val="both"/>
        <w:rPr>
          <w:b/>
          <w:bCs/>
          <w:color w:val="000000"/>
          <w:sz w:val="28"/>
          <w:szCs w:val="28"/>
        </w:rPr>
      </w:pPr>
      <w:r w:rsidRPr="00FC2BFC">
        <w:rPr>
          <w:b/>
          <w:bCs/>
          <w:color w:val="000000"/>
          <w:sz w:val="28"/>
          <w:szCs w:val="28"/>
        </w:rPr>
        <w:t>Место учебного предмета в учебном плане.</w:t>
      </w:r>
    </w:p>
    <w:p w:rsidR="00617FC5" w:rsidRPr="00FC2BFC" w:rsidRDefault="00FC2BFC" w:rsidP="00887AFB">
      <w:pPr>
        <w:pStyle w:val="ae"/>
        <w:ind w:right="0" w:firstLine="709"/>
        <w:jc w:val="both"/>
        <w:rPr>
          <w:color w:val="000000"/>
          <w:sz w:val="28"/>
          <w:szCs w:val="28"/>
        </w:rPr>
      </w:pPr>
      <w:r w:rsidRPr="00FC2BFC">
        <w:rPr>
          <w:color w:val="000000"/>
          <w:sz w:val="28"/>
          <w:szCs w:val="28"/>
        </w:rPr>
        <w:t>Согласно учебному плану МБОУ «</w:t>
      </w:r>
      <w:r w:rsidR="00337291">
        <w:rPr>
          <w:color w:val="000000"/>
          <w:sz w:val="28"/>
          <w:szCs w:val="28"/>
        </w:rPr>
        <w:t>Амгино-Олекминская С</w:t>
      </w:r>
      <w:r w:rsidRPr="00FC2BFC">
        <w:rPr>
          <w:color w:val="000000"/>
          <w:sz w:val="28"/>
          <w:szCs w:val="28"/>
        </w:rPr>
        <w:t xml:space="preserve">ОШ» на изучение учебного предмета «Английский язык» в </w:t>
      </w:r>
      <w:r w:rsidR="005B3779" w:rsidRPr="005B3779">
        <w:rPr>
          <w:color w:val="000000"/>
          <w:sz w:val="28"/>
          <w:szCs w:val="28"/>
        </w:rPr>
        <w:t>7</w:t>
      </w:r>
      <w:r w:rsidRPr="00FC2BFC">
        <w:rPr>
          <w:color w:val="000000"/>
          <w:sz w:val="28"/>
          <w:szCs w:val="28"/>
        </w:rPr>
        <w:t xml:space="preserve"> классе отводится 102 часа (по 3 часа в неделю)</w:t>
      </w:r>
      <w:r w:rsidR="00154A0D">
        <w:rPr>
          <w:color w:val="000000"/>
          <w:sz w:val="28"/>
          <w:szCs w:val="28"/>
        </w:rPr>
        <w:t>.</w:t>
      </w:r>
    </w:p>
    <w:p w:rsidR="00042942" w:rsidRPr="00FC2BFC" w:rsidRDefault="00617FC5" w:rsidP="00FC2BFC">
      <w:pPr>
        <w:ind w:righ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C2BFC">
        <w:rPr>
          <w:rFonts w:ascii="Times New Roman" w:hAnsi="Times New Roman"/>
          <w:b/>
          <w:bCs/>
          <w:sz w:val="28"/>
          <w:szCs w:val="28"/>
        </w:rPr>
        <w:t>Планируемые результаты освоения учебного курса</w:t>
      </w:r>
    </w:p>
    <w:p w:rsidR="00042942" w:rsidRPr="00FC2BFC" w:rsidRDefault="00042942" w:rsidP="00FC2BFC">
      <w:pPr>
        <w:ind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2BFC">
        <w:rPr>
          <w:rFonts w:ascii="Times New Roman" w:hAnsi="Times New Roman"/>
          <w:b/>
          <w:color w:val="000000"/>
          <w:sz w:val="28"/>
          <w:szCs w:val="28"/>
        </w:rPr>
        <w:t>Личностные результаты</w:t>
      </w:r>
      <w:r w:rsidRPr="00FC2BFC">
        <w:rPr>
          <w:rFonts w:ascii="Times New Roman" w:hAnsi="Times New Roman"/>
          <w:color w:val="000000"/>
          <w:sz w:val="28"/>
          <w:szCs w:val="28"/>
        </w:rPr>
        <w:t xml:space="preserve"> выпускников основной школы, формируемые при изучении иностранного языка:</w:t>
      </w:r>
    </w:p>
    <w:p w:rsidR="00042942" w:rsidRPr="00FC2BFC" w:rsidRDefault="00042942" w:rsidP="00FC2BFC">
      <w:pPr>
        <w:ind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2BFC">
        <w:rPr>
          <w:rFonts w:ascii="Times New Roman" w:hAnsi="Times New Roman"/>
          <w:color w:val="000000"/>
          <w:sz w:val="28"/>
          <w:szCs w:val="28"/>
        </w:rPr>
        <w:t>• 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042942" w:rsidRPr="00FC2BFC" w:rsidRDefault="00042942" w:rsidP="00FC2BFC">
      <w:pPr>
        <w:ind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2BFC">
        <w:rPr>
          <w:rFonts w:ascii="Times New Roman" w:hAnsi="Times New Roman"/>
          <w:color w:val="000000"/>
          <w:sz w:val="28"/>
          <w:szCs w:val="28"/>
        </w:rPr>
        <w:t>• осознание возможностей самореализации средствами иностранного языка;</w:t>
      </w:r>
    </w:p>
    <w:p w:rsidR="00042942" w:rsidRPr="00FC2BFC" w:rsidRDefault="00042942" w:rsidP="00FC2BFC">
      <w:pPr>
        <w:ind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2BFC">
        <w:rPr>
          <w:rFonts w:ascii="Times New Roman" w:hAnsi="Times New Roman"/>
          <w:color w:val="000000"/>
          <w:sz w:val="28"/>
          <w:szCs w:val="28"/>
        </w:rPr>
        <w:t>• стремление к совершенствованию собственной речевой культуры в целом;</w:t>
      </w:r>
    </w:p>
    <w:p w:rsidR="00042942" w:rsidRPr="00FC2BFC" w:rsidRDefault="00042942" w:rsidP="00FC2BFC">
      <w:pPr>
        <w:ind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2BFC">
        <w:rPr>
          <w:rFonts w:ascii="Times New Roman" w:hAnsi="Times New Roman"/>
          <w:color w:val="000000"/>
          <w:sz w:val="28"/>
          <w:szCs w:val="28"/>
        </w:rPr>
        <w:t>• формирование коммуникативной компетенции в межкультурной и межэтнической коммуникации;</w:t>
      </w:r>
    </w:p>
    <w:p w:rsidR="00042942" w:rsidRPr="00FC2BFC" w:rsidRDefault="00042942" w:rsidP="00FC2BFC">
      <w:pPr>
        <w:ind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2BFC">
        <w:rPr>
          <w:rFonts w:ascii="Times New Roman" w:hAnsi="Times New Roman"/>
          <w:color w:val="000000"/>
          <w:sz w:val="28"/>
          <w:szCs w:val="28"/>
        </w:rPr>
        <w:lastRenderedPageBreak/>
        <w:t>• развитие таких качеств, как воля, целеустремленность, креативность, инициативность, эмпатия, трудолюбие, дисциплинированность;</w:t>
      </w:r>
    </w:p>
    <w:p w:rsidR="00042942" w:rsidRPr="00FC2BFC" w:rsidRDefault="00042942" w:rsidP="00FC2BFC">
      <w:pPr>
        <w:ind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2BFC">
        <w:rPr>
          <w:rFonts w:ascii="Times New Roman" w:hAnsi="Times New Roman"/>
          <w:color w:val="000000"/>
          <w:sz w:val="28"/>
          <w:szCs w:val="28"/>
        </w:rPr>
        <w:t>• формирование общекультурной и этнической идентичности как составляющих гражданской идентичности личности;</w:t>
      </w:r>
    </w:p>
    <w:p w:rsidR="00042942" w:rsidRPr="00FC2BFC" w:rsidRDefault="00042942" w:rsidP="00FC2BFC">
      <w:pPr>
        <w:ind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2BFC">
        <w:rPr>
          <w:rFonts w:ascii="Times New Roman" w:hAnsi="Times New Roman"/>
          <w:color w:val="000000"/>
          <w:sz w:val="28"/>
          <w:szCs w:val="28"/>
        </w:rPr>
        <w:t>•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 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042942" w:rsidRPr="00FC2BFC" w:rsidRDefault="00042942" w:rsidP="00FC2BFC">
      <w:pPr>
        <w:ind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2BFC">
        <w:rPr>
          <w:rFonts w:ascii="Times New Roman" w:hAnsi="Times New Roman"/>
          <w:b/>
          <w:color w:val="000000"/>
          <w:sz w:val="28"/>
          <w:szCs w:val="28"/>
        </w:rPr>
        <w:t>Метапредметные результаты</w:t>
      </w:r>
      <w:r w:rsidRPr="00FC2BFC">
        <w:rPr>
          <w:rFonts w:ascii="Times New Roman" w:hAnsi="Times New Roman"/>
          <w:color w:val="000000"/>
          <w:sz w:val="28"/>
          <w:szCs w:val="28"/>
        </w:rPr>
        <w:t xml:space="preserve"> изучения иностранного языка в основной школе:</w:t>
      </w:r>
    </w:p>
    <w:p w:rsidR="00042942" w:rsidRPr="00FC2BFC" w:rsidRDefault="00042942" w:rsidP="00FC2BFC">
      <w:pPr>
        <w:ind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2BFC">
        <w:rPr>
          <w:rFonts w:ascii="Times New Roman" w:hAnsi="Times New Roman"/>
          <w:color w:val="000000"/>
          <w:sz w:val="28"/>
          <w:szCs w:val="28"/>
        </w:rPr>
        <w:t>• развитие умения планировать свое речевое и неречевое поведение;</w:t>
      </w:r>
    </w:p>
    <w:p w:rsidR="00042942" w:rsidRPr="00FC2BFC" w:rsidRDefault="00042942" w:rsidP="00FC2BFC">
      <w:pPr>
        <w:ind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2BFC">
        <w:rPr>
          <w:rFonts w:ascii="Times New Roman" w:hAnsi="Times New Roman"/>
          <w:color w:val="000000"/>
          <w:sz w:val="28"/>
          <w:szCs w:val="28"/>
        </w:rPr>
        <w:t>• развитие коммуникативной компетенции, включая умение взаимодействовать с окружающими, выполняя разные социальные роли;</w:t>
      </w:r>
    </w:p>
    <w:p w:rsidR="00042942" w:rsidRPr="00FC2BFC" w:rsidRDefault="00042942" w:rsidP="00FC2BFC">
      <w:pPr>
        <w:ind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2BFC">
        <w:rPr>
          <w:rFonts w:ascii="Times New Roman" w:hAnsi="Times New Roman"/>
          <w:color w:val="000000"/>
          <w:sz w:val="28"/>
          <w:szCs w:val="28"/>
        </w:rPr>
        <w:t>• 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042942" w:rsidRPr="00FC2BFC" w:rsidRDefault="00042942" w:rsidP="00FC2BFC">
      <w:pPr>
        <w:ind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2BFC">
        <w:rPr>
          <w:rFonts w:ascii="Times New Roman" w:hAnsi="Times New Roman"/>
          <w:color w:val="000000"/>
          <w:sz w:val="28"/>
          <w:szCs w:val="28"/>
        </w:rPr>
        <w:t>• 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042942" w:rsidRPr="00FC2BFC" w:rsidRDefault="00042942" w:rsidP="00FC2BFC">
      <w:pPr>
        <w:ind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2BFC">
        <w:rPr>
          <w:rFonts w:ascii="Times New Roman" w:hAnsi="Times New Roman"/>
          <w:color w:val="000000"/>
          <w:sz w:val="28"/>
          <w:szCs w:val="28"/>
        </w:rPr>
        <w:t>• 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042942" w:rsidRPr="00FC2BFC" w:rsidRDefault="00042942" w:rsidP="00FC2BFC">
      <w:pPr>
        <w:ind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2BFC">
        <w:rPr>
          <w:rFonts w:ascii="Times New Roman" w:hAnsi="Times New Roman"/>
          <w:b/>
          <w:color w:val="000000"/>
          <w:sz w:val="28"/>
          <w:szCs w:val="28"/>
        </w:rPr>
        <w:t>Предметные результаты</w:t>
      </w:r>
      <w:r w:rsidRPr="00FC2BFC">
        <w:rPr>
          <w:rFonts w:ascii="Times New Roman" w:hAnsi="Times New Roman"/>
          <w:color w:val="000000"/>
          <w:sz w:val="28"/>
          <w:szCs w:val="28"/>
        </w:rPr>
        <w:t xml:space="preserve"> освоения выпускниками основной школы программы по иностранному языку:</w:t>
      </w:r>
    </w:p>
    <w:p w:rsidR="00042942" w:rsidRPr="00FC2BFC" w:rsidRDefault="00042942" w:rsidP="00FC2BFC">
      <w:pPr>
        <w:ind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2BFC">
        <w:rPr>
          <w:rFonts w:ascii="Times New Roman" w:hAnsi="Times New Roman"/>
          <w:color w:val="000000"/>
          <w:sz w:val="28"/>
          <w:szCs w:val="28"/>
        </w:rPr>
        <w:t>А. В коммуникативной сфере (т. е. владении иностранным языком как средством общения)</w:t>
      </w:r>
    </w:p>
    <w:p w:rsidR="00042942" w:rsidRPr="00FC2BFC" w:rsidRDefault="00042942" w:rsidP="00FC2BFC">
      <w:pPr>
        <w:ind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2BFC">
        <w:rPr>
          <w:rFonts w:ascii="Times New Roman" w:hAnsi="Times New Roman"/>
          <w:color w:val="000000"/>
          <w:sz w:val="28"/>
          <w:szCs w:val="28"/>
        </w:rPr>
        <w:lastRenderedPageBreak/>
        <w:t>Речевая компетенция в следующих видах речевой деятельности: говорении:</w:t>
      </w:r>
    </w:p>
    <w:p w:rsidR="00042942" w:rsidRPr="00FC2BFC" w:rsidRDefault="00042942" w:rsidP="00FC2BFC">
      <w:pPr>
        <w:ind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2BFC">
        <w:rPr>
          <w:rFonts w:ascii="Times New Roman" w:hAnsi="Times New Roman"/>
          <w:color w:val="000000"/>
          <w:sz w:val="28"/>
          <w:szCs w:val="28"/>
        </w:rPr>
        <w:t>•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042942" w:rsidRPr="00FC2BFC" w:rsidRDefault="00042942" w:rsidP="00FC2BFC">
      <w:pPr>
        <w:ind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2BFC">
        <w:rPr>
          <w:rFonts w:ascii="Times New Roman" w:hAnsi="Times New Roman"/>
          <w:color w:val="000000"/>
          <w:sz w:val="28"/>
          <w:szCs w:val="28"/>
        </w:rPr>
        <w:t>• 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042942" w:rsidRPr="00FC2BFC" w:rsidRDefault="00042942" w:rsidP="00FC2BFC">
      <w:pPr>
        <w:ind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2BFC">
        <w:rPr>
          <w:rFonts w:ascii="Times New Roman" w:hAnsi="Times New Roman"/>
          <w:color w:val="000000"/>
          <w:sz w:val="28"/>
          <w:szCs w:val="28"/>
        </w:rPr>
        <w:t>• рассказывать о себе, своей семье, друзьях, своих интересах и планах на будущее;</w:t>
      </w:r>
    </w:p>
    <w:p w:rsidR="00042942" w:rsidRPr="00FC2BFC" w:rsidRDefault="00042942" w:rsidP="00FC2BFC">
      <w:pPr>
        <w:ind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2BFC">
        <w:rPr>
          <w:rFonts w:ascii="Times New Roman" w:hAnsi="Times New Roman"/>
          <w:color w:val="000000"/>
          <w:sz w:val="28"/>
          <w:szCs w:val="28"/>
        </w:rPr>
        <w:t>• сообщать краткие сведения о своем городе/селе, о своей стране и странах изучаемого языка;</w:t>
      </w:r>
    </w:p>
    <w:p w:rsidR="00042942" w:rsidRPr="00FC2BFC" w:rsidRDefault="00042942" w:rsidP="00FC2BFC">
      <w:pPr>
        <w:ind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2BFC">
        <w:rPr>
          <w:rFonts w:ascii="Times New Roman" w:hAnsi="Times New Roman"/>
          <w:color w:val="000000"/>
          <w:sz w:val="28"/>
          <w:szCs w:val="28"/>
        </w:rPr>
        <w:t>• описывать события/явления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 аудировании:</w:t>
      </w:r>
    </w:p>
    <w:p w:rsidR="00042942" w:rsidRPr="00FC2BFC" w:rsidRDefault="00042942" w:rsidP="00FC2BFC">
      <w:pPr>
        <w:ind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2BFC">
        <w:rPr>
          <w:rFonts w:ascii="Times New Roman" w:hAnsi="Times New Roman"/>
          <w:color w:val="000000"/>
          <w:sz w:val="28"/>
          <w:szCs w:val="28"/>
        </w:rPr>
        <w:t>• воспринимать на слух и полностью понимать речь учителя, одноклассников;</w:t>
      </w:r>
    </w:p>
    <w:p w:rsidR="00042942" w:rsidRPr="00FC2BFC" w:rsidRDefault="00042942" w:rsidP="00FC2BFC">
      <w:pPr>
        <w:ind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2BFC">
        <w:rPr>
          <w:rFonts w:ascii="Times New Roman" w:hAnsi="Times New Roman"/>
          <w:color w:val="000000"/>
          <w:sz w:val="28"/>
          <w:szCs w:val="28"/>
        </w:rPr>
        <w:t>• 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042942" w:rsidRPr="00FC2BFC" w:rsidRDefault="00042942" w:rsidP="00FC2BFC">
      <w:pPr>
        <w:ind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2BFC">
        <w:rPr>
          <w:rFonts w:ascii="Times New Roman" w:hAnsi="Times New Roman"/>
          <w:color w:val="000000"/>
          <w:sz w:val="28"/>
          <w:szCs w:val="28"/>
        </w:rPr>
        <w:t xml:space="preserve">• 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значимую/нужную/необходимую </w:t>
      </w:r>
      <w:r w:rsidR="00FC2BFC" w:rsidRPr="00FC2BFC">
        <w:rPr>
          <w:rFonts w:ascii="Times New Roman" w:hAnsi="Times New Roman"/>
          <w:color w:val="000000"/>
          <w:sz w:val="28"/>
          <w:szCs w:val="28"/>
        </w:rPr>
        <w:t>информацию; чтении</w:t>
      </w:r>
      <w:r w:rsidRPr="00FC2BFC">
        <w:rPr>
          <w:rFonts w:ascii="Times New Roman" w:hAnsi="Times New Roman"/>
          <w:color w:val="000000"/>
          <w:sz w:val="28"/>
          <w:szCs w:val="28"/>
        </w:rPr>
        <w:t>:</w:t>
      </w:r>
    </w:p>
    <w:p w:rsidR="00042942" w:rsidRPr="00FC2BFC" w:rsidRDefault="00042942" w:rsidP="00FC2BFC">
      <w:pPr>
        <w:ind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2BFC">
        <w:rPr>
          <w:rFonts w:ascii="Times New Roman" w:hAnsi="Times New Roman"/>
          <w:color w:val="000000"/>
          <w:sz w:val="28"/>
          <w:szCs w:val="28"/>
        </w:rPr>
        <w:t>• читать аутентичные тексты разных жанров и стилей преимущественно с пониманием основного содержания;</w:t>
      </w:r>
    </w:p>
    <w:p w:rsidR="00042942" w:rsidRPr="00FC2BFC" w:rsidRDefault="00042942" w:rsidP="00FC2BFC">
      <w:pPr>
        <w:ind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2BFC">
        <w:rPr>
          <w:rFonts w:ascii="Times New Roman" w:hAnsi="Times New Roman"/>
          <w:color w:val="000000"/>
          <w:sz w:val="28"/>
          <w:szCs w:val="28"/>
        </w:rPr>
        <w:lastRenderedPageBreak/>
        <w:t>• 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</w:t>
      </w:r>
    </w:p>
    <w:p w:rsidR="00042942" w:rsidRPr="00FC2BFC" w:rsidRDefault="00042942" w:rsidP="00FC2BFC">
      <w:pPr>
        <w:ind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2BFC">
        <w:rPr>
          <w:rFonts w:ascii="Times New Roman" w:hAnsi="Times New Roman"/>
          <w:color w:val="000000"/>
          <w:sz w:val="28"/>
          <w:szCs w:val="28"/>
        </w:rPr>
        <w:t>• читать аутентичные тексты с выборочным пониманием значимой/нужной/интересующей информации; письменной речи:</w:t>
      </w:r>
    </w:p>
    <w:p w:rsidR="00042942" w:rsidRPr="00FC2BFC" w:rsidRDefault="00042942" w:rsidP="00FC2BFC">
      <w:pPr>
        <w:ind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2BFC">
        <w:rPr>
          <w:rFonts w:ascii="Times New Roman" w:hAnsi="Times New Roman"/>
          <w:color w:val="000000"/>
          <w:sz w:val="28"/>
          <w:szCs w:val="28"/>
        </w:rPr>
        <w:t>• заполнять анкеты и формуляры;</w:t>
      </w:r>
    </w:p>
    <w:p w:rsidR="00042942" w:rsidRPr="00FC2BFC" w:rsidRDefault="00042942" w:rsidP="00FC2BFC">
      <w:pPr>
        <w:ind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2BFC">
        <w:rPr>
          <w:rFonts w:ascii="Times New Roman" w:hAnsi="Times New Roman"/>
          <w:color w:val="000000"/>
          <w:sz w:val="28"/>
          <w:szCs w:val="28"/>
        </w:rPr>
        <w:t>• 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042942" w:rsidRPr="00FC2BFC" w:rsidRDefault="00042942" w:rsidP="00FC2BFC">
      <w:pPr>
        <w:ind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2BFC">
        <w:rPr>
          <w:rFonts w:ascii="Times New Roman" w:hAnsi="Times New Roman"/>
          <w:color w:val="000000"/>
          <w:sz w:val="28"/>
          <w:szCs w:val="28"/>
        </w:rPr>
        <w:t>• составлять план, тезисы устного или письменного сообщения; кратко излагать результаты проектной деятельности.</w:t>
      </w:r>
    </w:p>
    <w:p w:rsidR="00042942" w:rsidRPr="00FC2BFC" w:rsidRDefault="00042942" w:rsidP="00FC2BFC">
      <w:pPr>
        <w:ind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2BFC">
        <w:rPr>
          <w:rFonts w:ascii="Times New Roman" w:hAnsi="Times New Roman"/>
          <w:color w:val="000000"/>
          <w:sz w:val="28"/>
          <w:szCs w:val="28"/>
        </w:rPr>
        <w:t>Языковая компетенция (владение языковыми средствами):</w:t>
      </w:r>
    </w:p>
    <w:p w:rsidR="00042942" w:rsidRPr="00FC2BFC" w:rsidRDefault="00042942" w:rsidP="00FC2BFC">
      <w:pPr>
        <w:ind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2BFC">
        <w:rPr>
          <w:rFonts w:ascii="Times New Roman" w:hAnsi="Times New Roman"/>
          <w:color w:val="000000"/>
          <w:sz w:val="28"/>
          <w:szCs w:val="28"/>
        </w:rPr>
        <w:t>• применение правил написания слов, изученных в основной школе;</w:t>
      </w:r>
    </w:p>
    <w:p w:rsidR="00042942" w:rsidRPr="00FC2BFC" w:rsidRDefault="00042942" w:rsidP="00FC2BFC">
      <w:pPr>
        <w:ind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2BFC">
        <w:rPr>
          <w:rFonts w:ascii="Times New Roman" w:hAnsi="Times New Roman"/>
          <w:color w:val="000000"/>
          <w:sz w:val="28"/>
          <w:szCs w:val="28"/>
        </w:rPr>
        <w:t>• 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042942" w:rsidRPr="00FC2BFC" w:rsidRDefault="00042942" w:rsidP="00FC2BFC">
      <w:pPr>
        <w:ind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2BFC">
        <w:rPr>
          <w:rFonts w:ascii="Times New Roman" w:hAnsi="Times New Roman"/>
          <w:color w:val="000000"/>
          <w:sz w:val="28"/>
          <w:szCs w:val="28"/>
        </w:rPr>
        <w:t>• 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042942" w:rsidRPr="00FC2BFC" w:rsidRDefault="00042942" w:rsidP="00FC2BFC">
      <w:pPr>
        <w:ind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2BFC">
        <w:rPr>
          <w:rFonts w:ascii="Times New Roman" w:hAnsi="Times New Roman"/>
          <w:color w:val="000000"/>
          <w:sz w:val="28"/>
          <w:szCs w:val="28"/>
        </w:rPr>
        <w:t>• распознавание и употребление в речи основных значений изученных лексических единиц (слов, словосочетаний, реплик клише речевого этикета);</w:t>
      </w:r>
    </w:p>
    <w:p w:rsidR="00042942" w:rsidRPr="00FC2BFC" w:rsidRDefault="00042942" w:rsidP="00FC2BFC">
      <w:pPr>
        <w:ind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2BFC">
        <w:rPr>
          <w:rFonts w:ascii="Times New Roman" w:hAnsi="Times New Roman"/>
          <w:color w:val="000000"/>
          <w:sz w:val="28"/>
          <w:szCs w:val="28"/>
        </w:rPr>
        <w:t>• знание основных способов словообразования (аффиксации, словосложения, конверсии);</w:t>
      </w:r>
    </w:p>
    <w:p w:rsidR="00042942" w:rsidRPr="00FC2BFC" w:rsidRDefault="00042942" w:rsidP="00FC2BFC">
      <w:pPr>
        <w:ind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2BFC">
        <w:rPr>
          <w:rFonts w:ascii="Times New Roman" w:hAnsi="Times New Roman"/>
          <w:color w:val="000000"/>
          <w:sz w:val="28"/>
          <w:szCs w:val="28"/>
        </w:rPr>
        <w:t>• понимание и использование явлений многозначности слов иностранного языка, синонимии, антонимии и лексической сочетаемости;</w:t>
      </w:r>
    </w:p>
    <w:p w:rsidR="00042942" w:rsidRPr="00FC2BFC" w:rsidRDefault="00042942" w:rsidP="00FC2BFC">
      <w:pPr>
        <w:ind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2BFC">
        <w:rPr>
          <w:rFonts w:ascii="Times New Roman" w:hAnsi="Times New Roman"/>
          <w:color w:val="000000"/>
          <w:sz w:val="28"/>
          <w:szCs w:val="28"/>
        </w:rPr>
        <w:lastRenderedPageBreak/>
        <w:t>• распознавание и употребление в речи основных морфологических форм и синтаксических конструкций изучаемого иностранного языка; знание признаков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042942" w:rsidRPr="00FC2BFC" w:rsidRDefault="00042942" w:rsidP="00FC2BFC">
      <w:pPr>
        <w:ind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2BFC">
        <w:rPr>
          <w:rFonts w:ascii="Times New Roman" w:hAnsi="Times New Roman"/>
          <w:color w:val="000000"/>
          <w:sz w:val="28"/>
          <w:szCs w:val="28"/>
        </w:rPr>
        <w:t>• знание основных различий систем иностранного и русского/родного языков.</w:t>
      </w:r>
    </w:p>
    <w:p w:rsidR="00042942" w:rsidRPr="00FC2BFC" w:rsidRDefault="00042942" w:rsidP="00FC2BFC">
      <w:pPr>
        <w:ind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2BFC">
        <w:rPr>
          <w:rFonts w:ascii="Times New Roman" w:hAnsi="Times New Roman"/>
          <w:color w:val="000000"/>
          <w:sz w:val="28"/>
          <w:szCs w:val="28"/>
        </w:rPr>
        <w:t>Социокультурная компетенция:</w:t>
      </w:r>
    </w:p>
    <w:p w:rsidR="00042942" w:rsidRPr="00FC2BFC" w:rsidRDefault="00042942" w:rsidP="00FC2BFC">
      <w:pPr>
        <w:ind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2BFC">
        <w:rPr>
          <w:rFonts w:ascii="Times New Roman" w:hAnsi="Times New Roman"/>
          <w:color w:val="000000"/>
          <w:sz w:val="28"/>
          <w:szCs w:val="28"/>
        </w:rPr>
        <w:t>• 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042942" w:rsidRPr="00FC2BFC" w:rsidRDefault="00042942" w:rsidP="00FC2BFC">
      <w:pPr>
        <w:ind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2BFC">
        <w:rPr>
          <w:rFonts w:ascii="Times New Roman" w:hAnsi="Times New Roman"/>
          <w:color w:val="000000"/>
          <w:sz w:val="28"/>
          <w:szCs w:val="28"/>
        </w:rPr>
        <w:t>• распознавание и употребление в устной и письменной речи основных норм речевого этикета (реплик-клише, наиболее распространенной оценочной лексики), принятых в странах изучаемого языка;</w:t>
      </w:r>
    </w:p>
    <w:p w:rsidR="00042942" w:rsidRPr="00FC2BFC" w:rsidRDefault="00042942" w:rsidP="00FC2BFC">
      <w:pPr>
        <w:ind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2BFC">
        <w:rPr>
          <w:rFonts w:ascii="Times New Roman" w:hAnsi="Times New Roman"/>
          <w:color w:val="000000"/>
          <w:sz w:val="28"/>
          <w:szCs w:val="28"/>
        </w:rPr>
        <w:t>• знание употребительной фоновой лексики и реалий страны/стран изучаемого языка, некоторых распространенных образцов фольклора (скороговорки, поговорки, пословицы);</w:t>
      </w:r>
    </w:p>
    <w:p w:rsidR="00042942" w:rsidRPr="00FC2BFC" w:rsidRDefault="00042942" w:rsidP="00FC2BFC">
      <w:pPr>
        <w:ind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2BFC">
        <w:rPr>
          <w:rFonts w:ascii="Times New Roman" w:hAnsi="Times New Roman"/>
          <w:color w:val="000000"/>
          <w:sz w:val="28"/>
          <w:szCs w:val="28"/>
        </w:rPr>
        <w:t>• знакомство с образцами художественной, публицистической и научно-популярной литературы;</w:t>
      </w:r>
    </w:p>
    <w:p w:rsidR="00042942" w:rsidRPr="00FC2BFC" w:rsidRDefault="00042942" w:rsidP="00FC2BFC">
      <w:pPr>
        <w:ind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2BFC">
        <w:rPr>
          <w:rFonts w:ascii="Times New Roman" w:hAnsi="Times New Roman"/>
          <w:color w:val="000000"/>
          <w:sz w:val="28"/>
          <w:szCs w:val="28"/>
        </w:rPr>
        <w:t>• 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042942" w:rsidRPr="00FC2BFC" w:rsidRDefault="00042942" w:rsidP="00FC2BFC">
      <w:pPr>
        <w:ind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2BFC">
        <w:rPr>
          <w:rFonts w:ascii="Times New Roman" w:hAnsi="Times New Roman"/>
          <w:color w:val="000000"/>
          <w:sz w:val="28"/>
          <w:szCs w:val="28"/>
        </w:rPr>
        <w:t>• представление о сходстве и различиях в традициях своей страны и стран изучаемого языка;</w:t>
      </w:r>
    </w:p>
    <w:p w:rsidR="00042942" w:rsidRPr="00FC2BFC" w:rsidRDefault="00042942" w:rsidP="00FC2BFC">
      <w:pPr>
        <w:ind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2BFC">
        <w:rPr>
          <w:rFonts w:ascii="Times New Roman" w:hAnsi="Times New Roman"/>
          <w:color w:val="000000"/>
          <w:sz w:val="28"/>
          <w:szCs w:val="28"/>
        </w:rPr>
        <w:t>• понимание роли владения иностранными языками в современном мире.</w:t>
      </w:r>
    </w:p>
    <w:p w:rsidR="00042942" w:rsidRPr="00FC2BFC" w:rsidRDefault="00042942" w:rsidP="00FC2BFC">
      <w:pPr>
        <w:ind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2BFC">
        <w:rPr>
          <w:rFonts w:ascii="Times New Roman" w:hAnsi="Times New Roman"/>
          <w:color w:val="000000"/>
          <w:sz w:val="28"/>
          <w:szCs w:val="28"/>
        </w:rPr>
        <w:t xml:space="preserve">Компенсаторная компетенция — умение выходить из трудного положения в условиях дефицита языковых средств при получении и приеме информации за </w:t>
      </w:r>
      <w:r w:rsidRPr="00FC2BFC">
        <w:rPr>
          <w:rFonts w:ascii="Times New Roman" w:hAnsi="Times New Roman"/>
          <w:color w:val="000000"/>
          <w:sz w:val="28"/>
          <w:szCs w:val="28"/>
        </w:rPr>
        <w:lastRenderedPageBreak/>
        <w:t>счет использования контекстуальной догадки, игнорирования языковых трудностей, переспроса, словарных замен, жестов, мимики.</w:t>
      </w:r>
    </w:p>
    <w:p w:rsidR="00042942" w:rsidRPr="00FC2BFC" w:rsidRDefault="00042942" w:rsidP="00FC2BFC">
      <w:pPr>
        <w:ind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2BFC">
        <w:rPr>
          <w:rFonts w:ascii="Times New Roman" w:hAnsi="Times New Roman"/>
          <w:color w:val="000000"/>
          <w:sz w:val="28"/>
          <w:szCs w:val="28"/>
        </w:rPr>
        <w:t>Б. В познавательной сфере:</w:t>
      </w:r>
    </w:p>
    <w:p w:rsidR="00042942" w:rsidRPr="00FC2BFC" w:rsidRDefault="00042942" w:rsidP="00FC2BFC">
      <w:pPr>
        <w:ind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2BFC">
        <w:rPr>
          <w:rFonts w:ascii="Times New Roman" w:hAnsi="Times New Roman"/>
          <w:color w:val="000000"/>
          <w:sz w:val="28"/>
          <w:szCs w:val="28"/>
        </w:rPr>
        <w:t>• 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:rsidR="00042942" w:rsidRPr="00FC2BFC" w:rsidRDefault="00042942" w:rsidP="00FC2BFC">
      <w:pPr>
        <w:ind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2BFC">
        <w:rPr>
          <w:rFonts w:ascii="Times New Roman" w:hAnsi="Times New Roman"/>
          <w:color w:val="000000"/>
          <w:sz w:val="28"/>
          <w:szCs w:val="28"/>
        </w:rPr>
        <w:t>• владение приемами работы с текстом: умение пользоваться определенной стратегией чтения/аудирования в зависимости от коммуникативной задачи (читать/слушать текст с разной глубиной понимания);</w:t>
      </w:r>
    </w:p>
    <w:p w:rsidR="00042942" w:rsidRPr="00FC2BFC" w:rsidRDefault="00042942" w:rsidP="00FC2BFC">
      <w:pPr>
        <w:ind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2BFC">
        <w:rPr>
          <w:rFonts w:ascii="Times New Roman" w:hAnsi="Times New Roman"/>
          <w:color w:val="000000"/>
          <w:sz w:val="28"/>
          <w:szCs w:val="28"/>
        </w:rPr>
        <w:t>• 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042942" w:rsidRPr="00FC2BFC" w:rsidRDefault="00042942" w:rsidP="00FC2BFC">
      <w:pPr>
        <w:ind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2BFC">
        <w:rPr>
          <w:rFonts w:ascii="Times New Roman" w:hAnsi="Times New Roman"/>
          <w:color w:val="000000"/>
          <w:sz w:val="28"/>
          <w:szCs w:val="28"/>
        </w:rPr>
        <w:t>• готовность и умение осуществлять индивидуальную и совместную проектную работу;</w:t>
      </w:r>
    </w:p>
    <w:p w:rsidR="00042942" w:rsidRPr="00FC2BFC" w:rsidRDefault="00042942" w:rsidP="00FC2BFC">
      <w:pPr>
        <w:ind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2BFC">
        <w:rPr>
          <w:rFonts w:ascii="Times New Roman" w:hAnsi="Times New Roman"/>
          <w:color w:val="000000"/>
          <w:sz w:val="28"/>
          <w:szCs w:val="28"/>
        </w:rPr>
        <w:t>• 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042942" w:rsidRPr="00FC2BFC" w:rsidRDefault="00042942" w:rsidP="00FC2BFC">
      <w:pPr>
        <w:ind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2BFC">
        <w:rPr>
          <w:rFonts w:ascii="Times New Roman" w:hAnsi="Times New Roman"/>
          <w:color w:val="000000"/>
          <w:sz w:val="28"/>
          <w:szCs w:val="28"/>
        </w:rPr>
        <w:t>• владение способами и приемами дальнейшего самостоятельного изучения иностранных языков.</w:t>
      </w:r>
    </w:p>
    <w:p w:rsidR="00042942" w:rsidRPr="00FC2BFC" w:rsidRDefault="00042942" w:rsidP="00FC2BFC">
      <w:pPr>
        <w:ind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2BFC">
        <w:rPr>
          <w:rFonts w:ascii="Times New Roman" w:hAnsi="Times New Roman"/>
          <w:color w:val="000000"/>
          <w:sz w:val="28"/>
          <w:szCs w:val="28"/>
        </w:rPr>
        <w:t>В. В ценностно-ориентационной сфере:</w:t>
      </w:r>
    </w:p>
    <w:p w:rsidR="00042942" w:rsidRPr="00FC2BFC" w:rsidRDefault="00042942" w:rsidP="00FC2BFC">
      <w:pPr>
        <w:ind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2BFC">
        <w:rPr>
          <w:rFonts w:ascii="Times New Roman" w:hAnsi="Times New Roman"/>
          <w:color w:val="000000"/>
          <w:sz w:val="28"/>
          <w:szCs w:val="28"/>
        </w:rPr>
        <w:t>• представление о языке как средстве выражения чувств, эмоций, основе культуры мышления;</w:t>
      </w:r>
    </w:p>
    <w:p w:rsidR="00042942" w:rsidRPr="00FC2BFC" w:rsidRDefault="00042942" w:rsidP="00FC2BFC">
      <w:pPr>
        <w:ind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2BFC">
        <w:rPr>
          <w:rFonts w:ascii="Times New Roman" w:hAnsi="Times New Roman"/>
          <w:color w:val="000000"/>
          <w:sz w:val="28"/>
          <w:szCs w:val="28"/>
        </w:rPr>
        <w:t>• 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042942" w:rsidRPr="00FC2BFC" w:rsidRDefault="00042942" w:rsidP="00FC2BFC">
      <w:pPr>
        <w:ind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2BFC">
        <w:rPr>
          <w:rFonts w:ascii="Times New Roman" w:hAnsi="Times New Roman"/>
          <w:color w:val="000000"/>
          <w:sz w:val="28"/>
          <w:szCs w:val="28"/>
        </w:rPr>
        <w:t>• представление о целостном полиязычном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042942" w:rsidRPr="00FC2BFC" w:rsidRDefault="00042942" w:rsidP="00FC2BFC">
      <w:pPr>
        <w:ind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2BFC">
        <w:rPr>
          <w:rFonts w:ascii="Times New Roman" w:hAnsi="Times New Roman"/>
          <w:color w:val="000000"/>
          <w:sz w:val="28"/>
          <w:szCs w:val="28"/>
        </w:rPr>
        <w:lastRenderedPageBreak/>
        <w:t>• 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ежных форумах.</w:t>
      </w:r>
    </w:p>
    <w:p w:rsidR="00042942" w:rsidRPr="00FC2BFC" w:rsidRDefault="00042942" w:rsidP="00FC2BFC">
      <w:pPr>
        <w:ind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2BFC">
        <w:rPr>
          <w:rFonts w:ascii="Times New Roman" w:hAnsi="Times New Roman"/>
          <w:color w:val="000000"/>
          <w:sz w:val="28"/>
          <w:szCs w:val="28"/>
        </w:rPr>
        <w:t>Г. В эстетической сфере:</w:t>
      </w:r>
    </w:p>
    <w:p w:rsidR="00042942" w:rsidRPr="00FC2BFC" w:rsidRDefault="00042942" w:rsidP="00FC2BFC">
      <w:pPr>
        <w:ind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2BFC">
        <w:rPr>
          <w:rFonts w:ascii="Times New Roman" w:hAnsi="Times New Roman"/>
          <w:color w:val="000000"/>
          <w:sz w:val="28"/>
          <w:szCs w:val="28"/>
        </w:rPr>
        <w:t>• владение элементарными средствами выражения чувств и на иностранном языке;</w:t>
      </w:r>
    </w:p>
    <w:p w:rsidR="00042942" w:rsidRPr="00FC2BFC" w:rsidRDefault="00042942" w:rsidP="00FC2BFC">
      <w:pPr>
        <w:ind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2BFC">
        <w:rPr>
          <w:rFonts w:ascii="Times New Roman" w:hAnsi="Times New Roman"/>
          <w:color w:val="000000"/>
          <w:sz w:val="28"/>
          <w:szCs w:val="28"/>
        </w:rPr>
        <w:t>• стремление к знакомству с образцами художественного творчества на иностранном языке и средствами иностранного языка;</w:t>
      </w:r>
    </w:p>
    <w:p w:rsidR="00617FC5" w:rsidRPr="00FC2BFC" w:rsidRDefault="00042942" w:rsidP="00FC2BFC">
      <w:pPr>
        <w:ind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2BFC">
        <w:rPr>
          <w:rFonts w:ascii="Times New Roman" w:hAnsi="Times New Roman"/>
          <w:color w:val="000000"/>
          <w:sz w:val="28"/>
          <w:szCs w:val="28"/>
        </w:rPr>
        <w:t>• развитие чувства прекрасного в процессе обсуждения современных тенденций в живописи, музыке, литературе.</w:t>
      </w:r>
    </w:p>
    <w:p w:rsidR="00617FC5" w:rsidRPr="00FC2BFC" w:rsidRDefault="00617FC5" w:rsidP="00B54729">
      <w:pPr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FC2BFC">
        <w:rPr>
          <w:rFonts w:ascii="Times New Roman" w:hAnsi="Times New Roman"/>
          <w:b/>
          <w:sz w:val="28"/>
          <w:szCs w:val="28"/>
        </w:rPr>
        <w:t>Содержание тем учебного курса</w:t>
      </w:r>
    </w:p>
    <w:p w:rsidR="006A29AA" w:rsidRPr="00FC2BFC" w:rsidRDefault="006A29AA" w:rsidP="00FC2BFC">
      <w:pPr>
        <w:widowControl w:val="0"/>
        <w:ind w:right="0" w:firstLine="709"/>
        <w:jc w:val="center"/>
        <w:rPr>
          <w:rFonts w:ascii="Times New Roman" w:eastAsia="Century Schoolbook" w:hAnsi="Times New Roman"/>
          <w:i/>
          <w:color w:val="000000"/>
          <w:sz w:val="28"/>
          <w:szCs w:val="28"/>
          <w:lang w:eastAsia="ru-RU" w:bidi="ru-RU"/>
        </w:rPr>
      </w:pPr>
      <w:r w:rsidRPr="00FC2BFC">
        <w:rPr>
          <w:rFonts w:ascii="Times New Roman" w:eastAsia="Century Schoolbook" w:hAnsi="Times New Roman"/>
          <w:i/>
          <w:color w:val="000000"/>
          <w:sz w:val="28"/>
          <w:szCs w:val="28"/>
          <w:lang w:eastAsia="ru-RU" w:bidi="ru-RU"/>
        </w:rPr>
        <w:t>Предметное содержание речи</w:t>
      </w:r>
    </w:p>
    <w:p w:rsidR="006A29AA" w:rsidRPr="00FC2BFC" w:rsidRDefault="006A29AA" w:rsidP="00FC2BFC">
      <w:pPr>
        <w:widowControl w:val="0"/>
        <w:numPr>
          <w:ilvl w:val="0"/>
          <w:numId w:val="17"/>
        </w:numPr>
        <w:tabs>
          <w:tab w:val="left" w:pos="556"/>
        </w:tabs>
        <w:ind w:right="0" w:firstLine="709"/>
        <w:jc w:val="both"/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</w:pPr>
      <w:r w:rsidRPr="00FC2BFC"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  <w:t>Межличностные взаимоотношения в семье, со сверстниками; решение конфликтных ситуаций. Вне</w:t>
      </w:r>
      <w:r w:rsidRPr="00FC2BFC"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  <w:softHyphen/>
        <w:t xml:space="preserve">шность и черты характера человека. </w:t>
      </w:r>
    </w:p>
    <w:p w:rsidR="00151EF7" w:rsidRPr="00FC2BFC" w:rsidRDefault="006A29AA" w:rsidP="00FC2BFC">
      <w:pPr>
        <w:widowControl w:val="0"/>
        <w:numPr>
          <w:ilvl w:val="0"/>
          <w:numId w:val="17"/>
        </w:numPr>
        <w:tabs>
          <w:tab w:val="left" w:pos="556"/>
        </w:tabs>
        <w:ind w:right="0" w:firstLine="709"/>
        <w:jc w:val="both"/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</w:pPr>
      <w:r w:rsidRPr="00FC2BFC"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  <w:t>Досуг и увлечения (чте</w:t>
      </w:r>
      <w:r w:rsidR="00151EF7" w:rsidRPr="00FC2BFC"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  <w:t>ние, кино, театр, музеи, музыка</w:t>
      </w:r>
      <w:r w:rsidRPr="00FC2BFC">
        <w:rPr>
          <w:rFonts w:ascii="Times New Roman" w:eastAsia="Century Schoolbook" w:hAnsi="Times New Roman"/>
          <w:i/>
          <w:iCs/>
          <w:color w:val="000000"/>
          <w:sz w:val="28"/>
          <w:szCs w:val="28"/>
          <w:lang w:eastAsia="ru-RU" w:bidi="ru-RU"/>
        </w:rPr>
        <w:t>).</w:t>
      </w:r>
      <w:r w:rsidR="00B863A3" w:rsidRPr="00FC2BFC"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  <w:t xml:space="preserve"> Виды отдыха, путешест</w:t>
      </w:r>
      <w:r w:rsidRPr="00FC2BFC"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  <w:t xml:space="preserve">вия. Молодёжная мода. Покупки. </w:t>
      </w:r>
    </w:p>
    <w:p w:rsidR="006A29AA" w:rsidRPr="00FC2BFC" w:rsidRDefault="006A29AA" w:rsidP="00FC2BFC">
      <w:pPr>
        <w:widowControl w:val="0"/>
        <w:numPr>
          <w:ilvl w:val="0"/>
          <w:numId w:val="17"/>
        </w:numPr>
        <w:tabs>
          <w:tab w:val="left" w:pos="556"/>
        </w:tabs>
        <w:ind w:right="0" w:firstLine="709"/>
        <w:jc w:val="both"/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</w:pPr>
      <w:r w:rsidRPr="00FC2BFC"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  <w:t xml:space="preserve">Здоровый образ жизни: режим труда и отдыха, спорт, сбалансированное питание, отказ от вредных привычек. </w:t>
      </w:r>
    </w:p>
    <w:p w:rsidR="006A29AA" w:rsidRPr="00FC2BFC" w:rsidRDefault="006A29AA" w:rsidP="00FC2BFC">
      <w:pPr>
        <w:widowControl w:val="0"/>
        <w:numPr>
          <w:ilvl w:val="0"/>
          <w:numId w:val="17"/>
        </w:numPr>
        <w:tabs>
          <w:tab w:val="left" w:pos="556"/>
        </w:tabs>
        <w:ind w:right="0" w:firstLine="709"/>
        <w:jc w:val="both"/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</w:pPr>
      <w:r w:rsidRPr="00FC2BFC"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  <w:t>Школьное образование, школьная жизнь, изучаемые предметы и отношение к ним. Переписка с зарубежными сверстниками. Каникулы в различное время года</w:t>
      </w:r>
      <w:r w:rsidR="00151EF7" w:rsidRPr="00FC2BFC"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  <w:t>.</w:t>
      </w:r>
    </w:p>
    <w:p w:rsidR="006A29AA" w:rsidRPr="00FC2BFC" w:rsidRDefault="006A29AA" w:rsidP="00FC2BFC">
      <w:pPr>
        <w:widowControl w:val="0"/>
        <w:numPr>
          <w:ilvl w:val="0"/>
          <w:numId w:val="17"/>
        </w:numPr>
        <w:tabs>
          <w:tab w:val="left" w:pos="556"/>
        </w:tabs>
        <w:ind w:right="0" w:firstLine="709"/>
        <w:jc w:val="both"/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</w:pPr>
      <w:r w:rsidRPr="00FC2BFC"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  <w:t xml:space="preserve">Мир профессии. Проблемы выбора профессии. Роль английского языка в планах на будущее. </w:t>
      </w:r>
    </w:p>
    <w:p w:rsidR="006A29AA" w:rsidRPr="00FC2BFC" w:rsidRDefault="006A29AA" w:rsidP="00FC2BFC">
      <w:pPr>
        <w:widowControl w:val="0"/>
        <w:numPr>
          <w:ilvl w:val="0"/>
          <w:numId w:val="17"/>
        </w:numPr>
        <w:tabs>
          <w:tab w:val="left" w:pos="556"/>
        </w:tabs>
        <w:ind w:right="0" w:firstLine="709"/>
        <w:jc w:val="both"/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</w:pPr>
      <w:r w:rsidRPr="00FC2BFC"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  <w:t>Вселенная и человек. Природа: флора и фауна. Проблемы экологии. Защита окружающей среды. Климат, погода. Условия проживания в городской/сельской местности. Транспорт.</w:t>
      </w:r>
    </w:p>
    <w:p w:rsidR="006A29AA" w:rsidRPr="00FC2BFC" w:rsidRDefault="006A29AA" w:rsidP="00FC2BFC">
      <w:pPr>
        <w:widowControl w:val="0"/>
        <w:numPr>
          <w:ilvl w:val="0"/>
          <w:numId w:val="17"/>
        </w:numPr>
        <w:tabs>
          <w:tab w:val="left" w:pos="556"/>
        </w:tabs>
        <w:ind w:right="0" w:firstLine="709"/>
        <w:jc w:val="both"/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</w:pPr>
      <w:r w:rsidRPr="00FC2BFC"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  <w:t xml:space="preserve">Средства массовой информации и коммуникации (пресса, </w:t>
      </w:r>
      <w:r w:rsidRPr="00FC2BFC"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  <w:lastRenderedPageBreak/>
        <w:t xml:space="preserve">телевидение, радио, Интернет). </w:t>
      </w:r>
    </w:p>
    <w:p w:rsidR="006A29AA" w:rsidRPr="00FC2BFC" w:rsidRDefault="006A29AA" w:rsidP="00FC2BFC">
      <w:pPr>
        <w:widowControl w:val="0"/>
        <w:numPr>
          <w:ilvl w:val="0"/>
          <w:numId w:val="17"/>
        </w:numPr>
        <w:tabs>
          <w:tab w:val="left" w:pos="556"/>
        </w:tabs>
        <w:ind w:right="0" w:firstLine="709"/>
        <w:jc w:val="both"/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</w:pPr>
      <w:r w:rsidRPr="00FC2BFC"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  <w:t xml:space="preserve">Англоязычные страны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 </w:t>
      </w:r>
    </w:p>
    <w:p w:rsidR="0074120A" w:rsidRPr="00FC2BFC" w:rsidRDefault="0074120A" w:rsidP="00FC2BFC">
      <w:pPr>
        <w:widowControl w:val="0"/>
        <w:tabs>
          <w:tab w:val="left" w:pos="556"/>
        </w:tabs>
        <w:ind w:right="0" w:firstLine="709"/>
        <w:jc w:val="both"/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</w:pPr>
    </w:p>
    <w:p w:rsidR="0074120A" w:rsidRPr="00FC2BFC" w:rsidRDefault="0074120A" w:rsidP="00FC2BFC">
      <w:pPr>
        <w:ind w:right="0" w:firstLine="709"/>
        <w:jc w:val="center"/>
        <w:rPr>
          <w:rFonts w:ascii="Times New Roman" w:eastAsia="Arial Unicode MS" w:hAnsi="Times New Roman"/>
          <w:i/>
          <w:sz w:val="28"/>
          <w:szCs w:val="28"/>
          <w:lang w:eastAsia="ru-RU"/>
        </w:rPr>
      </w:pPr>
      <w:r w:rsidRPr="00FC2BFC">
        <w:rPr>
          <w:rFonts w:ascii="Times New Roman" w:eastAsia="Arial Unicode MS" w:hAnsi="Times New Roman"/>
          <w:i/>
          <w:sz w:val="28"/>
          <w:szCs w:val="28"/>
          <w:lang w:eastAsia="ru-RU"/>
        </w:rPr>
        <w:t>Коммуникативные умения по видам речевой деятельности</w:t>
      </w:r>
    </w:p>
    <w:p w:rsidR="0074120A" w:rsidRPr="00FC2BFC" w:rsidRDefault="0074120A" w:rsidP="00FC2BFC">
      <w:pPr>
        <w:ind w:right="0" w:firstLine="709"/>
        <w:jc w:val="both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 w:rsidRPr="00FC2BFC">
        <w:rPr>
          <w:rFonts w:ascii="Times New Roman" w:eastAsia="Arial Unicode MS" w:hAnsi="Times New Roman"/>
          <w:b/>
          <w:sz w:val="28"/>
          <w:szCs w:val="28"/>
          <w:lang w:eastAsia="ru-RU"/>
        </w:rPr>
        <w:t>Говорение</w:t>
      </w:r>
    </w:p>
    <w:p w:rsidR="0074120A" w:rsidRPr="00FC2BFC" w:rsidRDefault="0074120A" w:rsidP="00FC2BFC">
      <w:pPr>
        <w:ind w:righ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FC2BFC">
        <w:rPr>
          <w:rFonts w:ascii="Times New Roman" w:eastAsia="Arial Unicode MS" w:hAnsi="Times New Roman"/>
          <w:i/>
          <w:sz w:val="28"/>
          <w:szCs w:val="28"/>
          <w:lang w:eastAsia="ru-RU"/>
        </w:rPr>
        <w:t>1. Диалогическая речь</w:t>
      </w: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t xml:space="preserve">: Уметь вести: </w:t>
      </w:r>
    </w:p>
    <w:p w:rsidR="0074120A" w:rsidRPr="00FC2BFC" w:rsidRDefault="00F62145" w:rsidP="00FC2BFC">
      <w:pPr>
        <w:ind w:righ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t>—</w:t>
      </w:r>
      <w:r w:rsidR="0074120A" w:rsidRPr="00FC2BFC">
        <w:rPr>
          <w:rFonts w:ascii="Times New Roman" w:eastAsia="Arial Unicode MS" w:hAnsi="Times New Roman"/>
          <w:sz w:val="28"/>
          <w:szCs w:val="28"/>
          <w:lang w:eastAsia="ru-RU"/>
        </w:rPr>
        <w:t xml:space="preserve">      диалоги этикетного характера,</w:t>
      </w:r>
    </w:p>
    <w:p w:rsidR="0074120A" w:rsidRPr="00FC2BFC" w:rsidRDefault="0074120A" w:rsidP="00FC2BFC">
      <w:pPr>
        <w:ind w:righ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t>—</w:t>
      </w: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tab/>
        <w:t>диалог-расспрос,</w:t>
      </w:r>
    </w:p>
    <w:p w:rsidR="0074120A" w:rsidRPr="00FC2BFC" w:rsidRDefault="0074120A" w:rsidP="00FC2BFC">
      <w:pPr>
        <w:ind w:righ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t>—</w:t>
      </w: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tab/>
        <w:t>диалог-побуждение к действию,</w:t>
      </w:r>
    </w:p>
    <w:p w:rsidR="0074120A" w:rsidRPr="00FC2BFC" w:rsidRDefault="0074120A" w:rsidP="00FC2BFC">
      <w:pPr>
        <w:ind w:righ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t>—</w:t>
      </w: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tab/>
        <w:t>диалог - обмен мнениями,</w:t>
      </w:r>
    </w:p>
    <w:p w:rsidR="0074120A" w:rsidRPr="00FC2BFC" w:rsidRDefault="0074120A" w:rsidP="00FC2BFC">
      <w:pPr>
        <w:ind w:righ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t>—</w:t>
      </w: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tab/>
        <w:t>комбинированные диалоги,</w:t>
      </w:r>
    </w:p>
    <w:p w:rsidR="0074120A" w:rsidRPr="00FC2BFC" w:rsidRDefault="0074120A" w:rsidP="00FC2BFC">
      <w:pPr>
        <w:ind w:righ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t>—полилог/ свободная беседа</w:t>
      </w:r>
    </w:p>
    <w:p w:rsidR="0074120A" w:rsidRPr="00FC2BFC" w:rsidRDefault="0074120A" w:rsidP="00FC2BFC">
      <w:pPr>
        <w:ind w:righ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t>Объём диалога — от 3 реплик (5—7 классы) со стороны каждого учащегося.</w:t>
      </w:r>
    </w:p>
    <w:p w:rsidR="0074120A" w:rsidRPr="00FC2BFC" w:rsidRDefault="0074120A" w:rsidP="00FC2BFC">
      <w:pPr>
        <w:ind w:righ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FC2BFC">
        <w:rPr>
          <w:rFonts w:ascii="Times New Roman" w:eastAsia="Arial Unicode MS" w:hAnsi="Times New Roman"/>
          <w:i/>
          <w:sz w:val="28"/>
          <w:szCs w:val="28"/>
          <w:lang w:eastAsia="ru-RU"/>
        </w:rPr>
        <w:t xml:space="preserve">2. Монологическая речь. </w:t>
      </w: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t xml:space="preserve"> Уметь пользоваться:</w:t>
      </w:r>
    </w:p>
    <w:p w:rsidR="0074120A" w:rsidRPr="00FC2BFC" w:rsidRDefault="0074120A" w:rsidP="00FC2BFC">
      <w:pPr>
        <w:ind w:righ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t>—</w:t>
      </w: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tab/>
        <w:t>основными коммуникативными типами речи: описанием, сообщением, рассказом (включающим эмоционально-оценочные суждения), рассуждением (характеристикой) с высказыванием своего мнения и краткой аргументацией с опорой и без опоры на прочитанный или услышанный текст либо заданную коммуникативную ситуацию.</w:t>
      </w:r>
    </w:p>
    <w:p w:rsidR="0074120A" w:rsidRPr="00FC2BFC" w:rsidRDefault="0074120A" w:rsidP="00FC2BFC">
      <w:pPr>
        <w:ind w:righ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t>Объем монологического высказывания — от 8—10 фраз (5— 7 классы).</w:t>
      </w:r>
    </w:p>
    <w:p w:rsidR="0074120A" w:rsidRPr="00FC2BFC" w:rsidRDefault="0074120A" w:rsidP="00FC2BFC">
      <w:pPr>
        <w:ind w:right="0" w:firstLine="709"/>
        <w:jc w:val="both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 w:rsidRPr="00FC2BFC">
        <w:rPr>
          <w:rFonts w:ascii="Times New Roman" w:eastAsia="Arial Unicode MS" w:hAnsi="Times New Roman"/>
          <w:b/>
          <w:sz w:val="28"/>
          <w:szCs w:val="28"/>
          <w:lang w:eastAsia="ru-RU"/>
        </w:rPr>
        <w:t>Аудирование</w:t>
      </w:r>
    </w:p>
    <w:p w:rsidR="0074120A" w:rsidRPr="00FC2BFC" w:rsidRDefault="0074120A" w:rsidP="00FC2BFC">
      <w:pPr>
        <w:ind w:righ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t xml:space="preserve">Дальнейшее развитие и совершенствование восприятия и понимания на слух аутентичных аудио- и видеотекстов с разной глубиной проникновения в их </w:t>
      </w: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lastRenderedPageBreak/>
        <w:t>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</w:t>
      </w:r>
    </w:p>
    <w:p w:rsidR="0074120A" w:rsidRPr="00FC2BFC" w:rsidRDefault="0074120A" w:rsidP="00FC2BFC">
      <w:pPr>
        <w:ind w:righ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t>Жанры текстов: прагматические, публицистические.</w:t>
      </w:r>
    </w:p>
    <w:p w:rsidR="0074120A" w:rsidRPr="00FC2BFC" w:rsidRDefault="0074120A" w:rsidP="00FC2BFC">
      <w:pPr>
        <w:ind w:righ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t>Типы текстов: объявление, реклама, сообщение, рассказ, диалог-интервью, стихотворение и др.</w:t>
      </w:r>
    </w:p>
    <w:p w:rsidR="0074120A" w:rsidRPr="00FC2BFC" w:rsidRDefault="0074120A" w:rsidP="00FC2BFC">
      <w:pPr>
        <w:ind w:righ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74120A" w:rsidRPr="00FC2BFC" w:rsidRDefault="0074120A" w:rsidP="00FC2BFC">
      <w:pPr>
        <w:ind w:righ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FC2BFC">
        <w:rPr>
          <w:rFonts w:ascii="Times New Roman" w:eastAsia="Arial Unicode MS" w:hAnsi="Times New Roman"/>
          <w:i/>
          <w:sz w:val="28"/>
          <w:szCs w:val="28"/>
          <w:lang w:eastAsia="ru-RU"/>
        </w:rPr>
        <w:t>Аудирование с полным пониманием содержания</w:t>
      </w: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t xml:space="preserve"> осуществляется на несложных текстах, построенных на полностью знакомом учащимся языковом материале. Время звучания текстов для аудирования — до 1 мин.</w:t>
      </w:r>
    </w:p>
    <w:p w:rsidR="0074120A" w:rsidRPr="00FC2BFC" w:rsidRDefault="0074120A" w:rsidP="00FC2BFC">
      <w:pPr>
        <w:ind w:righ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FC2BFC">
        <w:rPr>
          <w:rFonts w:ascii="Times New Roman" w:eastAsia="Arial Unicode MS" w:hAnsi="Times New Roman"/>
          <w:i/>
          <w:sz w:val="28"/>
          <w:szCs w:val="28"/>
          <w:lang w:eastAsia="ru-RU"/>
        </w:rPr>
        <w:t>Аудирование с пониманием основного содержания текста</w:t>
      </w: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t xml:space="preserve"> осуществляется на аутентичном материале, содержащем наряду с изученными и некоторое количество незнакомых языковых явлений. Время звучания текстов для аудирования — до 2 мин.</w:t>
      </w:r>
    </w:p>
    <w:p w:rsidR="0074120A" w:rsidRPr="00FC2BFC" w:rsidRDefault="0074120A" w:rsidP="00FC2BFC">
      <w:pPr>
        <w:ind w:righ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FC2BFC">
        <w:rPr>
          <w:rFonts w:ascii="Times New Roman" w:eastAsia="Arial Unicode MS" w:hAnsi="Times New Roman"/>
          <w:i/>
          <w:sz w:val="28"/>
          <w:szCs w:val="28"/>
          <w:lang w:eastAsia="ru-RU"/>
        </w:rPr>
        <w:t>Аудирование с выборочным пониманием нужной или интересующей информации</w:t>
      </w: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t xml:space="preserve">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мацию. Время звучания текстов для аудирования — до 1,5мин.</w:t>
      </w:r>
    </w:p>
    <w:p w:rsidR="0074120A" w:rsidRPr="00FC2BFC" w:rsidRDefault="0074120A" w:rsidP="00FC2BFC">
      <w:pPr>
        <w:ind w:right="0" w:firstLine="709"/>
        <w:jc w:val="both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 w:rsidRPr="00FC2BFC">
        <w:rPr>
          <w:rFonts w:ascii="Times New Roman" w:eastAsia="Arial Unicode MS" w:hAnsi="Times New Roman"/>
          <w:b/>
          <w:sz w:val="28"/>
          <w:szCs w:val="28"/>
          <w:lang w:eastAsia="ru-RU"/>
        </w:rPr>
        <w:t>Чтение</w:t>
      </w:r>
    </w:p>
    <w:p w:rsidR="0074120A" w:rsidRPr="00FC2BFC" w:rsidRDefault="0074120A" w:rsidP="00FC2BFC">
      <w:pPr>
        <w:ind w:righ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t>Уметь:</w:t>
      </w:r>
    </w:p>
    <w:p w:rsidR="0074120A" w:rsidRPr="00FC2BFC" w:rsidRDefault="0074120A" w:rsidP="00FC2BFC">
      <w:pPr>
        <w:ind w:righ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t>—</w:t>
      </w: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tab/>
        <w:t>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74120A" w:rsidRPr="00FC2BFC" w:rsidRDefault="0074120A" w:rsidP="00FC2BFC">
      <w:pPr>
        <w:ind w:righ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lastRenderedPageBreak/>
        <w:t>Жанры текстов: научно-популярные, публицистические, художественные, прагматические.</w:t>
      </w:r>
    </w:p>
    <w:p w:rsidR="0074120A" w:rsidRPr="00FC2BFC" w:rsidRDefault="0074120A" w:rsidP="00FC2BFC">
      <w:pPr>
        <w:ind w:righ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t>Типы текстов: статья, интервью, рассказ, объявления, рецепт, меню, проспект, реклама, стихотворение.</w:t>
      </w:r>
    </w:p>
    <w:p w:rsidR="0074120A" w:rsidRPr="00FC2BFC" w:rsidRDefault="0074120A" w:rsidP="00FC2BFC">
      <w:pPr>
        <w:ind w:righ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t>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, включающих некоторое количество незнакомых слов. Объем текстов для чтения - 600-700 слов.</w:t>
      </w:r>
    </w:p>
    <w:p w:rsidR="0074120A" w:rsidRPr="00FC2BFC" w:rsidRDefault="0074120A" w:rsidP="00FC2BFC">
      <w:pPr>
        <w:ind w:right="0" w:firstLine="709"/>
        <w:jc w:val="both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 w:rsidRPr="00FC2BFC">
        <w:rPr>
          <w:rFonts w:ascii="Times New Roman" w:eastAsia="Arial Unicode MS" w:hAnsi="Times New Roman"/>
          <w:b/>
          <w:sz w:val="28"/>
          <w:szCs w:val="28"/>
          <w:lang w:eastAsia="ru-RU"/>
        </w:rPr>
        <w:t>Письменная речь</w:t>
      </w:r>
    </w:p>
    <w:p w:rsidR="0074120A" w:rsidRPr="00FC2BFC" w:rsidRDefault="0074120A" w:rsidP="00FC2BFC">
      <w:pPr>
        <w:ind w:righ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t>Уметь:</w:t>
      </w:r>
    </w:p>
    <w:p w:rsidR="0074120A" w:rsidRPr="00FC2BFC" w:rsidRDefault="0074120A" w:rsidP="00FC2BFC">
      <w:pPr>
        <w:ind w:righ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t>—</w:t>
      </w: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tab/>
        <w:t>писать короткие поздравления с днём рождения и другими праздниками, выражать пожелания (объёмом 30—40слов, включая адрес);</w:t>
      </w:r>
    </w:p>
    <w:p w:rsidR="0074120A" w:rsidRPr="00FC2BFC" w:rsidRDefault="0074120A" w:rsidP="00FC2BFC">
      <w:pPr>
        <w:ind w:righ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t>—</w:t>
      </w: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tab/>
        <w:t>заполнять формуляры, бланки (указывать имя, фамилию, пол, гражданство, адрес);</w:t>
      </w:r>
    </w:p>
    <w:p w:rsidR="0074120A" w:rsidRPr="00FC2BFC" w:rsidRDefault="0074120A" w:rsidP="00FC2BFC">
      <w:pPr>
        <w:ind w:righ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t>—</w:t>
      </w: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tab/>
        <w:t>писать личное письмо с опорой на образец (расспрашивать адресата о его жизни, делах, сообщать то же самое о себе, выражать благодарность, давать совет, просить о чём-либо). Объём личного письма — около 80слов, включая адрес;</w:t>
      </w:r>
    </w:p>
    <w:p w:rsidR="0074120A" w:rsidRPr="00FC2BFC" w:rsidRDefault="0074120A" w:rsidP="00FC2BFC">
      <w:pPr>
        <w:ind w:righ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t>—</w:t>
      </w: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tab/>
        <w:t>составлять план, тезисы устного или письменного сообщения, кратко излагать результаты проектной деятельности.</w:t>
      </w:r>
    </w:p>
    <w:p w:rsidR="0074120A" w:rsidRPr="00FC2BFC" w:rsidRDefault="0074120A" w:rsidP="00FC2BFC">
      <w:pPr>
        <w:ind w:right="0" w:firstLine="709"/>
        <w:jc w:val="both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 w:rsidRPr="00FC2BFC">
        <w:rPr>
          <w:rFonts w:ascii="Times New Roman" w:eastAsia="Arial Unicode MS" w:hAnsi="Times New Roman"/>
          <w:b/>
          <w:sz w:val="28"/>
          <w:szCs w:val="28"/>
          <w:lang w:eastAsia="ru-RU"/>
        </w:rPr>
        <w:t>Языковые средства и навыки пользования ими</w:t>
      </w:r>
    </w:p>
    <w:p w:rsidR="0074120A" w:rsidRPr="00FC2BFC" w:rsidRDefault="0074120A" w:rsidP="00FC2BFC">
      <w:pPr>
        <w:ind w:right="0" w:firstLine="709"/>
        <w:jc w:val="both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 w:rsidRPr="00FC2BFC">
        <w:rPr>
          <w:rFonts w:ascii="Times New Roman" w:eastAsia="Arial Unicode MS" w:hAnsi="Times New Roman"/>
          <w:b/>
          <w:sz w:val="28"/>
          <w:szCs w:val="28"/>
          <w:lang w:eastAsia="ru-RU"/>
        </w:rPr>
        <w:t>Орфография</w:t>
      </w:r>
    </w:p>
    <w:p w:rsidR="0074120A" w:rsidRPr="00FC2BFC" w:rsidRDefault="0074120A" w:rsidP="00FC2BFC">
      <w:pPr>
        <w:ind w:righ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t>Знание правил чтения и орфографии и навыки их применения на основе изучаемого лексико-грамматического материала.</w:t>
      </w:r>
    </w:p>
    <w:p w:rsidR="0074120A" w:rsidRPr="00FC2BFC" w:rsidRDefault="0074120A" w:rsidP="00FC2BFC">
      <w:pPr>
        <w:ind w:right="0" w:firstLine="709"/>
        <w:jc w:val="both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 w:rsidRPr="00FC2BFC">
        <w:rPr>
          <w:rFonts w:ascii="Times New Roman" w:eastAsia="Arial Unicode MS" w:hAnsi="Times New Roman"/>
          <w:b/>
          <w:sz w:val="28"/>
          <w:szCs w:val="28"/>
          <w:lang w:eastAsia="ru-RU"/>
        </w:rPr>
        <w:t>Фонетическая сторона речи</w:t>
      </w:r>
    </w:p>
    <w:p w:rsidR="0074120A" w:rsidRPr="00FC2BFC" w:rsidRDefault="0074120A" w:rsidP="00FC2BFC">
      <w:pPr>
        <w:ind w:righ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t xml:space="preserve">Навыки адекватного произношения и различения на слух всех звуков изучаемого иностранного языка в потоке речи, соблюдение ударения и </w:t>
      </w: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lastRenderedPageBreak/>
        <w:t>интонации в словах и фразах, ритмико-интонационные навыки произношения различных типов предложений.</w:t>
      </w:r>
    </w:p>
    <w:p w:rsidR="0074120A" w:rsidRPr="00FC2BFC" w:rsidRDefault="0074120A" w:rsidP="00FC2BFC">
      <w:pPr>
        <w:ind w:right="0" w:firstLine="709"/>
        <w:jc w:val="both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 w:rsidRPr="00FC2BFC">
        <w:rPr>
          <w:rFonts w:ascii="Times New Roman" w:eastAsia="Arial Unicode MS" w:hAnsi="Times New Roman"/>
          <w:b/>
          <w:sz w:val="28"/>
          <w:szCs w:val="28"/>
          <w:lang w:eastAsia="ru-RU"/>
        </w:rPr>
        <w:t>Лексическая сторона речи</w:t>
      </w:r>
    </w:p>
    <w:p w:rsidR="0074120A" w:rsidRPr="00FC2BFC" w:rsidRDefault="0074120A" w:rsidP="00FC2BFC">
      <w:pPr>
        <w:ind w:righ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t>Овладение лексическими единицами, обслуживающими новые темы, проблемы и ситуации общения в пределах тематики основной школы, в объёме 1200единиц (включая 500, усвоенных в начальной школе). Лексические единицы включают устойчивые словосочетания, оценочную лексику, реплики-клише речевого этикета, отражающие культуру стран изучаемого языка.</w:t>
      </w:r>
    </w:p>
    <w:p w:rsidR="0074120A" w:rsidRPr="00FC2BFC" w:rsidRDefault="0074120A" w:rsidP="00FC2BFC">
      <w:pPr>
        <w:ind w:righ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t>Основные способы словообразования:</w:t>
      </w:r>
    </w:p>
    <w:p w:rsidR="0074120A" w:rsidRPr="00FC2BFC" w:rsidRDefault="0074120A" w:rsidP="00FC2BFC">
      <w:pPr>
        <w:ind w:righ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t>1)</w:t>
      </w: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tab/>
        <w:t>аффиксация:</w:t>
      </w:r>
    </w:p>
    <w:p w:rsidR="0074120A" w:rsidRPr="00FC2BFC" w:rsidRDefault="0074120A" w:rsidP="00FC2BFC">
      <w:pPr>
        <w:ind w:righ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t>—</w:t>
      </w: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tab/>
        <w:t>глаголов dis-, mis-, re-, -ize/ise;</w:t>
      </w:r>
    </w:p>
    <w:p w:rsidR="0074120A" w:rsidRPr="00FC2BFC" w:rsidRDefault="0074120A" w:rsidP="00FC2BFC">
      <w:pPr>
        <w:ind w:right="0" w:firstLine="709"/>
        <w:jc w:val="both"/>
        <w:rPr>
          <w:rFonts w:ascii="Times New Roman" w:eastAsia="Arial Unicode MS" w:hAnsi="Times New Roman"/>
          <w:sz w:val="28"/>
          <w:szCs w:val="28"/>
          <w:lang w:val="en-US" w:eastAsia="ru-RU"/>
        </w:rPr>
      </w:pPr>
      <w:r w:rsidRPr="00FC2BFC">
        <w:rPr>
          <w:rFonts w:ascii="Times New Roman" w:eastAsia="Arial Unicode MS" w:hAnsi="Times New Roman"/>
          <w:sz w:val="28"/>
          <w:szCs w:val="28"/>
          <w:lang w:val="en-US" w:eastAsia="ru-RU"/>
        </w:rPr>
        <w:t>—</w:t>
      </w: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t>существительных</w:t>
      </w:r>
      <w:r w:rsidRPr="00FC2BFC">
        <w:rPr>
          <w:rFonts w:ascii="Times New Roman" w:eastAsia="Arial Unicode MS" w:hAnsi="Times New Roman"/>
          <w:sz w:val="28"/>
          <w:szCs w:val="28"/>
          <w:lang w:val="en-US" w:eastAsia="ru-RU"/>
        </w:rPr>
        <w:t xml:space="preserve"> -sion/-tion, -ance/ence, -ment, -ity, -ness, -ship, -ist, -ing:</w:t>
      </w:r>
    </w:p>
    <w:p w:rsidR="0074120A" w:rsidRPr="00FC2BFC" w:rsidRDefault="0074120A" w:rsidP="00FC2BFC">
      <w:pPr>
        <w:ind w:right="0" w:firstLine="709"/>
        <w:jc w:val="both"/>
        <w:rPr>
          <w:rFonts w:ascii="Times New Roman" w:eastAsia="Arial Unicode MS" w:hAnsi="Times New Roman"/>
          <w:sz w:val="28"/>
          <w:szCs w:val="28"/>
          <w:lang w:val="en-US" w:eastAsia="ru-RU"/>
        </w:rPr>
      </w:pPr>
      <w:r w:rsidRPr="00FC2BFC">
        <w:rPr>
          <w:rFonts w:ascii="Times New Roman" w:eastAsia="Arial Unicode MS" w:hAnsi="Times New Roman"/>
          <w:sz w:val="28"/>
          <w:szCs w:val="28"/>
          <w:lang w:val="en-US" w:eastAsia="ru-RU"/>
        </w:rPr>
        <w:t>—</w:t>
      </w:r>
      <w:r w:rsidRPr="00FC2BFC">
        <w:rPr>
          <w:rFonts w:ascii="Times New Roman" w:eastAsia="Arial Unicode MS" w:hAnsi="Times New Roman"/>
          <w:sz w:val="28"/>
          <w:szCs w:val="28"/>
          <w:lang w:val="en-US" w:eastAsia="ru-RU"/>
        </w:rPr>
        <w:tab/>
      </w: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t>прилагательных</w:t>
      </w:r>
      <w:r w:rsidRPr="00FC2BFC">
        <w:rPr>
          <w:rFonts w:ascii="Times New Roman" w:eastAsia="Arial Unicode MS" w:hAnsi="Times New Roman"/>
          <w:sz w:val="28"/>
          <w:szCs w:val="28"/>
          <w:lang w:val="en-US" w:eastAsia="ru-RU"/>
        </w:rPr>
        <w:t>- un, im-/in-, inter-, -y, ly, -ful, -al, - ian/-an, -ing, -ous, -able/-ible, -less, -ive:</w:t>
      </w:r>
    </w:p>
    <w:p w:rsidR="0074120A" w:rsidRPr="00FC2BFC" w:rsidRDefault="0074120A" w:rsidP="00FC2BFC">
      <w:pPr>
        <w:ind w:right="0" w:firstLine="709"/>
        <w:jc w:val="both"/>
        <w:rPr>
          <w:rFonts w:ascii="Times New Roman" w:eastAsia="Arial Unicode MS" w:hAnsi="Times New Roman"/>
          <w:sz w:val="28"/>
          <w:szCs w:val="28"/>
          <w:lang w:val="en-US" w:eastAsia="ru-RU"/>
        </w:rPr>
      </w:pPr>
      <w:r w:rsidRPr="00FC2BFC">
        <w:rPr>
          <w:rFonts w:ascii="Times New Roman" w:eastAsia="Arial Unicode MS" w:hAnsi="Times New Roman"/>
          <w:sz w:val="28"/>
          <w:szCs w:val="28"/>
          <w:lang w:val="en-US" w:eastAsia="ru-RU"/>
        </w:rPr>
        <w:t>—</w:t>
      </w:r>
      <w:r w:rsidRPr="00FC2BFC">
        <w:rPr>
          <w:rFonts w:ascii="Times New Roman" w:eastAsia="Arial Unicode MS" w:hAnsi="Times New Roman"/>
          <w:sz w:val="28"/>
          <w:szCs w:val="28"/>
          <w:lang w:val="en-US" w:eastAsia="ru-RU"/>
        </w:rPr>
        <w:tab/>
      </w: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t>наречий</w:t>
      </w:r>
      <w:r w:rsidRPr="00FC2BFC">
        <w:rPr>
          <w:rFonts w:ascii="Times New Roman" w:eastAsia="Arial Unicode MS" w:hAnsi="Times New Roman"/>
          <w:sz w:val="28"/>
          <w:szCs w:val="28"/>
          <w:lang w:val="en-US" w:eastAsia="ru-RU"/>
        </w:rPr>
        <w:t>-ly (usually);</w:t>
      </w:r>
    </w:p>
    <w:p w:rsidR="0074120A" w:rsidRPr="00FC2BFC" w:rsidRDefault="0074120A" w:rsidP="00FC2BFC">
      <w:pPr>
        <w:ind w:right="0" w:firstLine="709"/>
        <w:jc w:val="both"/>
        <w:rPr>
          <w:rFonts w:ascii="Times New Roman" w:eastAsia="Arial Unicode MS" w:hAnsi="Times New Roman"/>
          <w:sz w:val="28"/>
          <w:szCs w:val="28"/>
          <w:lang w:val="en-US" w:eastAsia="ru-RU"/>
        </w:rPr>
      </w:pPr>
      <w:r w:rsidRPr="00FC2BFC">
        <w:rPr>
          <w:rFonts w:ascii="Times New Roman" w:eastAsia="Arial Unicode MS" w:hAnsi="Times New Roman"/>
          <w:sz w:val="28"/>
          <w:szCs w:val="28"/>
          <w:lang w:val="en-US" w:eastAsia="ru-RU"/>
        </w:rPr>
        <w:t>—</w:t>
      </w:r>
      <w:r w:rsidRPr="00FC2BFC">
        <w:rPr>
          <w:rFonts w:ascii="Times New Roman" w:eastAsia="Arial Unicode MS" w:hAnsi="Times New Roman"/>
          <w:sz w:val="28"/>
          <w:szCs w:val="28"/>
          <w:lang w:val="en-US" w:eastAsia="ru-RU"/>
        </w:rPr>
        <w:tab/>
      </w: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t>числительных</w:t>
      </w:r>
      <w:r w:rsidRPr="00FC2BFC">
        <w:rPr>
          <w:rFonts w:ascii="Times New Roman" w:eastAsia="Arial Unicode MS" w:hAnsi="Times New Roman"/>
          <w:sz w:val="28"/>
          <w:szCs w:val="28"/>
          <w:lang w:val="en-US" w:eastAsia="ru-RU"/>
        </w:rPr>
        <w:t>-teen (fifteen), -ty (seventy), -th (sixth);</w:t>
      </w:r>
    </w:p>
    <w:p w:rsidR="0074120A" w:rsidRPr="00FC2BFC" w:rsidRDefault="0074120A" w:rsidP="00FC2BFC">
      <w:pPr>
        <w:ind w:righ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t>2)</w:t>
      </w: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tab/>
        <w:t>словосложение:</w:t>
      </w:r>
    </w:p>
    <w:p w:rsidR="0074120A" w:rsidRPr="00FC2BFC" w:rsidRDefault="0074120A" w:rsidP="00FC2BFC">
      <w:pPr>
        <w:ind w:righ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t>существительное + существительное;</w:t>
      </w:r>
    </w:p>
    <w:p w:rsidR="0074120A" w:rsidRPr="00FC2BFC" w:rsidRDefault="0074120A" w:rsidP="00FC2BFC">
      <w:pPr>
        <w:ind w:righ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t>прилагательное + прилагательное; местоимение + существительное;</w:t>
      </w:r>
    </w:p>
    <w:p w:rsidR="0074120A" w:rsidRPr="00FC2BFC" w:rsidRDefault="0074120A" w:rsidP="00FC2BFC">
      <w:pPr>
        <w:ind w:righ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t>3)</w:t>
      </w: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tab/>
        <w:t>конверсия:</w:t>
      </w:r>
    </w:p>
    <w:p w:rsidR="0074120A" w:rsidRPr="00FC2BFC" w:rsidRDefault="0074120A" w:rsidP="00FC2BFC">
      <w:pPr>
        <w:ind w:righ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t>образование существительных от неопределенной формы глагола (tostay-stay); образование прилагательных от существительных (cold - coldweather).</w:t>
      </w:r>
    </w:p>
    <w:p w:rsidR="0074120A" w:rsidRPr="00FC2BFC" w:rsidRDefault="0074120A" w:rsidP="00FC2BFC">
      <w:pPr>
        <w:ind w:righ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t>Распознание и использование интернациональных слов (doctor).</w:t>
      </w:r>
    </w:p>
    <w:p w:rsidR="0074120A" w:rsidRPr="00FC2BFC" w:rsidRDefault="0074120A" w:rsidP="00FC2BFC">
      <w:pPr>
        <w:ind w:righ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t>Представления о синонимии, антонимии, лексической сочетаемости, многозначности.</w:t>
      </w:r>
    </w:p>
    <w:p w:rsidR="0074120A" w:rsidRPr="00FC2BFC" w:rsidRDefault="0074120A" w:rsidP="00FC2BFC">
      <w:pPr>
        <w:ind w:right="0" w:firstLine="709"/>
        <w:jc w:val="both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 w:rsidRPr="00FC2BFC">
        <w:rPr>
          <w:rFonts w:ascii="Times New Roman" w:eastAsia="Arial Unicode MS" w:hAnsi="Times New Roman"/>
          <w:b/>
          <w:sz w:val="28"/>
          <w:szCs w:val="28"/>
          <w:lang w:eastAsia="ru-RU"/>
        </w:rPr>
        <w:t>Грамматическая сторона речи</w:t>
      </w:r>
    </w:p>
    <w:p w:rsidR="0074120A" w:rsidRPr="00FC2BFC" w:rsidRDefault="0074120A" w:rsidP="00FC2BFC">
      <w:pPr>
        <w:ind w:righ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t>Дальнейшее расширение объёма значений грамматических средств, изученных ранее, и знакомство с новыми грамматическими явлениями.</w:t>
      </w:r>
    </w:p>
    <w:p w:rsidR="0074120A" w:rsidRPr="00FC2BFC" w:rsidRDefault="0074120A" w:rsidP="00FC2BFC">
      <w:pPr>
        <w:ind w:right="0" w:firstLine="709"/>
        <w:jc w:val="both"/>
        <w:rPr>
          <w:rFonts w:ascii="Times New Roman" w:eastAsia="Arial Unicode MS" w:hAnsi="Times New Roman"/>
          <w:sz w:val="28"/>
          <w:szCs w:val="28"/>
          <w:lang w:val="en-US" w:eastAsia="ru-RU"/>
        </w:rPr>
      </w:pP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lastRenderedPageBreak/>
        <w:t>—</w:t>
      </w: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tab/>
        <w:t xml:space="preserve">Нераспространённые и распространённые простые предложения, в том числе с несколькими обстоятельствами, следующими в определённом порядке; предложения с начальным 'It' и с начальным 'There+ tobe' (It'scold. </w:t>
      </w:r>
      <w:r w:rsidRPr="00FC2BFC">
        <w:rPr>
          <w:rFonts w:ascii="Times New Roman" w:eastAsia="Arial Unicode MS" w:hAnsi="Times New Roman"/>
          <w:sz w:val="28"/>
          <w:szCs w:val="28"/>
          <w:lang w:val="en-US" w:eastAsia="ru-RU"/>
        </w:rPr>
        <w:t>It's five o'clock. It's interesting. It was winter. There are a lot of trees in the park).</w:t>
      </w:r>
    </w:p>
    <w:p w:rsidR="0074120A" w:rsidRPr="00FC2BFC" w:rsidRDefault="0074120A" w:rsidP="00FC2BFC">
      <w:pPr>
        <w:ind w:righ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t>—</w:t>
      </w: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tab/>
        <w:t>Количественные местоимения (much, many, a lotof)</w:t>
      </w:r>
    </w:p>
    <w:p w:rsidR="0074120A" w:rsidRPr="00FC2BFC" w:rsidRDefault="0074120A" w:rsidP="00FC2BFC">
      <w:pPr>
        <w:ind w:righ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t>—</w:t>
      </w: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tab/>
        <w:t>Сложносочинённые предложения с сочинительными союзами and, but, or.</w:t>
      </w:r>
    </w:p>
    <w:p w:rsidR="0074120A" w:rsidRPr="00FC2BFC" w:rsidRDefault="0074120A" w:rsidP="00FC2BFC">
      <w:pPr>
        <w:ind w:righ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t>—</w:t>
      </w: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tab/>
        <w:t>Все типы вопросительных предложений (общий, специальный, альтернативный, разделительный вопросы в Present, Future, PastSimple; PresentContinuous, PastContinuous).</w:t>
      </w:r>
    </w:p>
    <w:p w:rsidR="0074120A" w:rsidRPr="00FC2BFC" w:rsidRDefault="0074120A" w:rsidP="00FC2BFC">
      <w:pPr>
        <w:ind w:righ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t>—</w:t>
      </w: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tab/>
        <w:t>Правильные и неправильные глаголы в формах действительного залога в изъявительном наклонении (Present, Past, FutureSimple; PresentContinuous, PastContinuous; PresentPerfect).</w:t>
      </w:r>
    </w:p>
    <w:p w:rsidR="0074120A" w:rsidRPr="00FC2BFC" w:rsidRDefault="0074120A" w:rsidP="00FC2BFC">
      <w:pPr>
        <w:ind w:righ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t>—</w:t>
      </w: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tab/>
        <w:t>Модальные глаголы и их эквиваленты (must, could, should).</w:t>
      </w:r>
    </w:p>
    <w:p w:rsidR="0074120A" w:rsidRPr="00FC2BFC" w:rsidRDefault="0074120A" w:rsidP="00FC2BFC">
      <w:pPr>
        <w:ind w:righ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t>—</w:t>
      </w: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tab/>
        <w:t>Определённый, неопределённый и нулевой артикли (в том числе с географическими названиями).</w:t>
      </w:r>
    </w:p>
    <w:p w:rsidR="0074120A" w:rsidRPr="00FC2BFC" w:rsidRDefault="0074120A" w:rsidP="00FC2BFC">
      <w:pPr>
        <w:ind w:righ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t>—</w:t>
      </w: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tab/>
        <w:t>Степени сравнения прилагательных и наречий, в том числе образованных не по правилу (good-better-thebest; bad-worse-theworst).</w:t>
      </w:r>
    </w:p>
    <w:p w:rsidR="0074120A" w:rsidRPr="00FC2BFC" w:rsidRDefault="0074120A" w:rsidP="00FC2BFC">
      <w:pPr>
        <w:ind w:righ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t>—</w:t>
      </w: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tab/>
        <w:t>Личные местоимения в именительном (I) и объектном (ту, те) падежах. Неопределённые местоимения (some, any).</w:t>
      </w:r>
    </w:p>
    <w:p w:rsidR="0074120A" w:rsidRPr="00FC2BFC" w:rsidRDefault="0074120A" w:rsidP="00FC2BFC">
      <w:pPr>
        <w:ind w:righ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t>—</w:t>
      </w: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tab/>
        <w:t>Наречия частотности (often, never)</w:t>
      </w:r>
    </w:p>
    <w:p w:rsidR="0074120A" w:rsidRPr="00FC2BFC" w:rsidRDefault="0074120A" w:rsidP="00FC2BFC">
      <w:pPr>
        <w:ind w:righ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t>—</w:t>
      </w: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tab/>
        <w:t>Числительные для обозначения дат и больших чисел.</w:t>
      </w:r>
    </w:p>
    <w:p w:rsidR="0074120A" w:rsidRPr="00FC2BFC" w:rsidRDefault="0074120A" w:rsidP="00FC2BFC">
      <w:pPr>
        <w:ind w:righ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t>—</w:t>
      </w: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tab/>
        <w:t>Конструкции с глаголами на -ing: tobegoingto (для выражения будущего действия); tolove/hatedoingsomething; Stoptalking —Условные предложения реального (Conditional I) характера.</w:t>
      </w:r>
    </w:p>
    <w:p w:rsidR="0074120A" w:rsidRPr="00FC2BFC" w:rsidRDefault="0074120A" w:rsidP="00FC2BFC">
      <w:pPr>
        <w:ind w:righ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t>—Степени сравнения прилагательных и наречий, в том числе образованные не по правилам —Предлоги места, времени, направления; предлоги, употребляемые в страдательном залоге (by, with)</w:t>
      </w:r>
    </w:p>
    <w:p w:rsidR="0074120A" w:rsidRPr="00FC2BFC" w:rsidRDefault="0074120A" w:rsidP="00FC2BFC">
      <w:pPr>
        <w:ind w:right="0" w:firstLine="709"/>
        <w:jc w:val="both"/>
        <w:rPr>
          <w:rFonts w:ascii="Times New Roman" w:eastAsia="Arial Unicode MS" w:hAnsi="Times New Roman"/>
          <w:sz w:val="28"/>
          <w:szCs w:val="28"/>
          <w:lang w:val="en-US" w:eastAsia="ru-RU"/>
        </w:rPr>
      </w:pPr>
      <w:r w:rsidRPr="00FC2BFC">
        <w:rPr>
          <w:rFonts w:ascii="Times New Roman" w:eastAsia="Arial Unicode MS" w:hAnsi="Times New Roman"/>
          <w:sz w:val="28"/>
          <w:szCs w:val="28"/>
          <w:lang w:val="en-US" w:eastAsia="ru-RU"/>
        </w:rPr>
        <w:lastRenderedPageBreak/>
        <w:t>—</w:t>
      </w:r>
      <w:r w:rsidRPr="00FC2BFC">
        <w:rPr>
          <w:rFonts w:ascii="Times New Roman" w:eastAsia="Arial Unicode MS" w:hAnsi="Times New Roman"/>
          <w:sz w:val="28"/>
          <w:szCs w:val="28"/>
          <w:lang w:val="en-US" w:eastAsia="ru-RU"/>
        </w:rPr>
        <w:tab/>
      </w: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t>Неопределенныеместоимения</w:t>
      </w:r>
      <w:r w:rsidRPr="00FC2BFC">
        <w:rPr>
          <w:rFonts w:ascii="Times New Roman" w:eastAsia="Arial Unicode MS" w:hAnsi="Times New Roman"/>
          <w:sz w:val="28"/>
          <w:szCs w:val="28"/>
          <w:lang w:val="en-US" w:eastAsia="ru-RU"/>
        </w:rPr>
        <w:t xml:space="preserve"> (anyone, anything, everyone, everything, no one, </w:t>
      </w:r>
      <w:r w:rsidR="00900E51" w:rsidRPr="00FC2BFC">
        <w:rPr>
          <w:rFonts w:ascii="Times New Roman" w:eastAsia="Arial Unicode MS" w:hAnsi="Times New Roman"/>
          <w:sz w:val="28"/>
          <w:szCs w:val="28"/>
          <w:lang w:val="en-US" w:eastAsia="ru-RU"/>
        </w:rPr>
        <w:t>nothing,</w:t>
      </w:r>
      <w:r w:rsidRPr="00FC2BFC">
        <w:rPr>
          <w:rFonts w:ascii="Times New Roman" w:eastAsia="Arial Unicode MS" w:hAnsi="Times New Roman"/>
          <w:sz w:val="28"/>
          <w:szCs w:val="28"/>
          <w:lang w:val="en-US" w:eastAsia="ru-RU"/>
        </w:rPr>
        <w:t xml:space="preserve"> someone, something, everywhere, somewhere, anywhere, nowhere)</w:t>
      </w:r>
    </w:p>
    <w:p w:rsidR="0074120A" w:rsidRPr="00FC2BFC" w:rsidRDefault="0074120A" w:rsidP="00FC2BFC">
      <w:pPr>
        <w:ind w:right="0" w:firstLine="709"/>
        <w:jc w:val="both"/>
        <w:rPr>
          <w:rFonts w:ascii="Times New Roman" w:eastAsia="Arial Unicode MS" w:hAnsi="Times New Roman"/>
          <w:sz w:val="28"/>
          <w:szCs w:val="28"/>
          <w:lang w:val="en-US" w:eastAsia="ru-RU"/>
        </w:rPr>
      </w:pPr>
    </w:p>
    <w:p w:rsidR="0074120A" w:rsidRPr="00FC2BFC" w:rsidRDefault="0074120A" w:rsidP="00FC2BFC">
      <w:pPr>
        <w:ind w:right="0" w:firstLine="709"/>
        <w:jc w:val="both"/>
        <w:rPr>
          <w:rFonts w:ascii="Times New Roman" w:eastAsia="Arial Unicode MS" w:hAnsi="Times New Roman"/>
          <w:i/>
          <w:sz w:val="28"/>
          <w:szCs w:val="28"/>
          <w:lang w:eastAsia="ru-RU"/>
        </w:rPr>
      </w:pPr>
      <w:r w:rsidRPr="00FC2BFC">
        <w:rPr>
          <w:rFonts w:ascii="Times New Roman" w:eastAsia="Arial Unicode MS" w:hAnsi="Times New Roman"/>
          <w:i/>
          <w:sz w:val="28"/>
          <w:szCs w:val="28"/>
          <w:lang w:eastAsia="ru-RU"/>
        </w:rPr>
        <w:t>В познавательной сфере:</w:t>
      </w:r>
    </w:p>
    <w:p w:rsidR="0074120A" w:rsidRPr="00FC2BFC" w:rsidRDefault="0074120A" w:rsidP="00FC2BFC">
      <w:pPr>
        <w:ind w:righ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t>- 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:rsidR="0074120A" w:rsidRPr="00FC2BFC" w:rsidRDefault="0074120A" w:rsidP="00FC2BFC">
      <w:pPr>
        <w:ind w:righ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t>-</w:t>
      </w: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tab/>
        <w:t>владение приемами работы с текстом: умение пользоваться определенной стратегией чтения/ аудирования в зависимости от коммуникативной задачи (читать/ слушать текст с разной глубиной понимания);</w:t>
      </w:r>
    </w:p>
    <w:p w:rsidR="0074120A" w:rsidRPr="00FC2BFC" w:rsidRDefault="0074120A" w:rsidP="00FC2BFC">
      <w:pPr>
        <w:ind w:righ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t>-</w:t>
      </w: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tab/>
        <w:t>умение действовать по образцу/ аналогии при выполнении упражнений и составлении собственных высказываний в пределах тематики основной школы;</w:t>
      </w:r>
    </w:p>
    <w:p w:rsidR="0074120A" w:rsidRPr="00FC2BFC" w:rsidRDefault="0074120A" w:rsidP="00FC2BFC">
      <w:pPr>
        <w:ind w:righ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t>-</w:t>
      </w: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tab/>
        <w:t>готовность и умение осуществлять индивидуальную и совместную проектную работу;</w:t>
      </w:r>
    </w:p>
    <w:p w:rsidR="0074120A" w:rsidRPr="00FC2BFC" w:rsidRDefault="0074120A" w:rsidP="00FC2BFC">
      <w:pPr>
        <w:ind w:righ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t>-умение пользоваться справочным материалом (грамматическим и лингвострановедческим справочниками, двуязычными и толковыми словарями, мультимедийными средствами);</w:t>
      </w:r>
    </w:p>
    <w:p w:rsidR="0074120A" w:rsidRPr="00FC2BFC" w:rsidRDefault="0074120A" w:rsidP="00FC2BFC">
      <w:pPr>
        <w:ind w:righ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t>-</w:t>
      </w: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tab/>
        <w:t>владение способами и приемами дальнейшего самостоятельного изучения иностранных языков.</w:t>
      </w:r>
    </w:p>
    <w:p w:rsidR="0074120A" w:rsidRPr="00FC2BFC" w:rsidRDefault="0074120A" w:rsidP="00FC2BFC">
      <w:pPr>
        <w:ind w:right="0" w:firstLine="709"/>
        <w:jc w:val="both"/>
        <w:rPr>
          <w:rFonts w:ascii="Times New Roman" w:eastAsia="Arial Unicode MS" w:hAnsi="Times New Roman"/>
          <w:i/>
          <w:sz w:val="28"/>
          <w:szCs w:val="28"/>
          <w:lang w:eastAsia="ru-RU"/>
        </w:rPr>
      </w:pPr>
      <w:r w:rsidRPr="00FC2BFC">
        <w:rPr>
          <w:rFonts w:ascii="Times New Roman" w:eastAsia="Arial Unicode MS" w:hAnsi="Times New Roman"/>
          <w:i/>
          <w:sz w:val="28"/>
          <w:szCs w:val="28"/>
          <w:lang w:eastAsia="ru-RU"/>
        </w:rPr>
        <w:t>В ценностно-ориентационной сфере:</w:t>
      </w:r>
    </w:p>
    <w:p w:rsidR="0074120A" w:rsidRPr="00FC2BFC" w:rsidRDefault="0074120A" w:rsidP="00FC2BFC">
      <w:pPr>
        <w:ind w:righ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t>-</w:t>
      </w: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tab/>
        <w:t>представление о языке как средстве выражения чувств, эмоций, основе культуры мышления;</w:t>
      </w:r>
    </w:p>
    <w:p w:rsidR="0074120A" w:rsidRPr="00FC2BFC" w:rsidRDefault="0074120A" w:rsidP="00FC2BFC">
      <w:pPr>
        <w:ind w:righ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t>-</w:t>
      </w: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tab/>
        <w:t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74120A" w:rsidRPr="00FC2BFC" w:rsidRDefault="0074120A" w:rsidP="00FC2BFC">
      <w:pPr>
        <w:ind w:righ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lastRenderedPageBreak/>
        <w:t>-</w:t>
      </w: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tab/>
        <w:t>представление о целостном, полиязычном мире, осознание места и роли в этом мире родного и иностранных языков как средств общения, познания, самореализации и социальной адаптации;</w:t>
      </w:r>
    </w:p>
    <w:p w:rsidR="0074120A" w:rsidRPr="00FC2BFC" w:rsidRDefault="0074120A" w:rsidP="00FC2BFC">
      <w:pPr>
        <w:ind w:righ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t>-</w:t>
      </w: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tab/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ежных форумах.</w:t>
      </w:r>
    </w:p>
    <w:p w:rsidR="0074120A" w:rsidRPr="00FC2BFC" w:rsidRDefault="0074120A" w:rsidP="00FC2BFC">
      <w:pPr>
        <w:ind w:right="0" w:firstLine="709"/>
        <w:jc w:val="both"/>
        <w:rPr>
          <w:rFonts w:ascii="Times New Roman" w:eastAsia="Arial Unicode MS" w:hAnsi="Times New Roman"/>
          <w:i/>
          <w:sz w:val="28"/>
          <w:szCs w:val="28"/>
          <w:lang w:eastAsia="ru-RU"/>
        </w:rPr>
      </w:pPr>
      <w:r w:rsidRPr="00FC2BFC">
        <w:rPr>
          <w:rFonts w:ascii="Times New Roman" w:eastAsia="Arial Unicode MS" w:hAnsi="Times New Roman"/>
          <w:i/>
          <w:sz w:val="28"/>
          <w:szCs w:val="28"/>
          <w:lang w:eastAsia="ru-RU"/>
        </w:rPr>
        <w:t>Социокультурные знания и умения</w:t>
      </w:r>
    </w:p>
    <w:p w:rsidR="0074120A" w:rsidRPr="00FC2BFC" w:rsidRDefault="0074120A" w:rsidP="00FC2BFC">
      <w:pPr>
        <w:ind w:righ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t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межпредметного характера). Это предполагает овладение:</w:t>
      </w:r>
    </w:p>
    <w:p w:rsidR="0074120A" w:rsidRPr="00FC2BFC" w:rsidRDefault="0074120A" w:rsidP="00FC2BFC">
      <w:pPr>
        <w:ind w:righ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t>-</w:t>
      </w: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tab/>
        <w:t>знаниями о значении родного и иностранного языков в современном мире;</w:t>
      </w:r>
    </w:p>
    <w:p w:rsidR="0074120A" w:rsidRPr="00FC2BFC" w:rsidRDefault="0074120A" w:rsidP="00FC2BFC">
      <w:pPr>
        <w:ind w:righ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t>-</w:t>
      </w: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tab/>
        <w:t>сведениями о социокультурном портрете стран, говорящих на изучаемом языке, их символике и культурном наследии;</w:t>
      </w:r>
    </w:p>
    <w:p w:rsidR="0074120A" w:rsidRPr="00FC2BFC" w:rsidRDefault="0074120A" w:rsidP="00FC2BFC">
      <w:pPr>
        <w:ind w:righ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t>-</w:t>
      </w: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tab/>
        <w:t>употребительной фоновой лексикой и реалиями страны изучаемого языка: традициями (в проведении выходных дней, основных национальных праздников), распространёнными образцами фольклора (скороговорками, поговорками, пословицами);</w:t>
      </w:r>
    </w:p>
    <w:p w:rsidR="0074120A" w:rsidRPr="00FC2BFC" w:rsidRDefault="0074120A" w:rsidP="00FC2BFC">
      <w:pPr>
        <w:ind w:righ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t>-</w:t>
      </w: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tab/>
        <w:t>представлением о сходстве и различиях в традициях своей страны и стран изучаемого языка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изведениях художественной литературы на изучаемом иностранном языке;</w:t>
      </w:r>
    </w:p>
    <w:p w:rsidR="0074120A" w:rsidRPr="00FC2BFC" w:rsidRDefault="0074120A" w:rsidP="00FC2BFC">
      <w:pPr>
        <w:ind w:righ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t>-</w:t>
      </w: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tab/>
        <w:t xml:space="preserve">умением распознавать и употреблять в устной и письменной речи в ситуациях формального и неформального общения основные нормы речевого </w:t>
      </w: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lastRenderedPageBreak/>
        <w:t>этикета, принятые в странах изучаемого языка (реплики-клише, наиболее распространённую оценочную лексику);</w:t>
      </w:r>
    </w:p>
    <w:p w:rsidR="00B54729" w:rsidRDefault="0074120A" w:rsidP="00B54729">
      <w:pPr>
        <w:ind w:right="0" w:firstLine="709"/>
        <w:jc w:val="both"/>
        <w:rPr>
          <w:rFonts w:ascii="Times New Roman" w:hAnsi="Times New Roman"/>
          <w:b/>
          <w:sz w:val="28"/>
        </w:rPr>
      </w:pP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t>-</w:t>
      </w:r>
      <w:r w:rsidRPr="00FC2BFC">
        <w:rPr>
          <w:rFonts w:ascii="Times New Roman" w:eastAsia="Arial Unicode MS" w:hAnsi="Times New Roman"/>
          <w:sz w:val="28"/>
          <w:szCs w:val="28"/>
          <w:lang w:eastAsia="ru-RU"/>
        </w:rPr>
        <w:tab/>
        <w:t>умением представлять родную страну и культуру на иностранном языке; оказывать помощь зарубежным гостям в нашей стране в ситуациях повседневного общения.</w:t>
      </w:r>
    </w:p>
    <w:p w:rsidR="00617FC5" w:rsidRPr="00B54729" w:rsidRDefault="00617FC5" w:rsidP="00B54729">
      <w:pPr>
        <w:ind w:right="0" w:firstLine="709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</w:rPr>
        <w:t>Т</w:t>
      </w:r>
      <w:r>
        <w:rPr>
          <w:rFonts w:ascii="Times New Roman" w:hAnsi="Times New Roman"/>
          <w:b/>
          <w:bCs/>
          <w:sz w:val="28"/>
        </w:rPr>
        <w:t>ематический</w:t>
      </w:r>
      <w:r w:rsidRPr="001170DE">
        <w:rPr>
          <w:rFonts w:ascii="Times New Roman" w:hAnsi="Times New Roman"/>
          <w:b/>
          <w:bCs/>
          <w:sz w:val="28"/>
        </w:rPr>
        <w:t xml:space="preserve"> план</w:t>
      </w:r>
    </w:p>
    <w:tbl>
      <w:tblPr>
        <w:tblW w:w="10152" w:type="dxa"/>
        <w:tblInd w:w="-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1"/>
        <w:gridCol w:w="7655"/>
        <w:gridCol w:w="1716"/>
      </w:tblGrid>
      <w:tr w:rsidR="00C17727" w:rsidRPr="001170DE" w:rsidTr="00C17727">
        <w:trPr>
          <w:trHeight w:val="489"/>
        </w:trPr>
        <w:tc>
          <w:tcPr>
            <w:tcW w:w="781" w:type="dxa"/>
            <w:vMerge w:val="restart"/>
            <w:shd w:val="clear" w:color="auto" w:fill="auto"/>
            <w:vAlign w:val="center"/>
          </w:tcPr>
          <w:p w:rsidR="00C17727" w:rsidRDefault="00C17727" w:rsidP="00C17727">
            <w:pPr>
              <w:spacing w:line="240" w:lineRule="auto"/>
              <w:ind w:right="0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№</w:t>
            </w:r>
          </w:p>
          <w:p w:rsidR="00C17727" w:rsidRPr="001170DE" w:rsidRDefault="00C17727" w:rsidP="00C17727">
            <w:pPr>
              <w:spacing w:line="240" w:lineRule="auto"/>
              <w:ind w:right="0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п/п</w:t>
            </w:r>
          </w:p>
        </w:tc>
        <w:tc>
          <w:tcPr>
            <w:tcW w:w="7655" w:type="dxa"/>
            <w:vMerge w:val="restart"/>
            <w:shd w:val="clear" w:color="auto" w:fill="auto"/>
            <w:vAlign w:val="center"/>
          </w:tcPr>
          <w:p w:rsidR="00C17727" w:rsidRPr="001170DE" w:rsidRDefault="00C17727" w:rsidP="00C17727">
            <w:pPr>
              <w:spacing w:line="240" w:lineRule="auto"/>
              <w:ind w:right="0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</w:rPr>
            </w:pPr>
            <w:r w:rsidRPr="001170DE">
              <w:rPr>
                <w:rFonts w:ascii="Times New Roman" w:hAnsi="Times New Roman"/>
                <w:b/>
                <w:bCs/>
                <w:sz w:val="28"/>
              </w:rPr>
              <w:t>Наименование разделов и тем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C17727" w:rsidRDefault="00C17727" w:rsidP="00C17727">
            <w:pPr>
              <w:spacing w:line="240" w:lineRule="auto"/>
              <w:ind w:right="0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 xml:space="preserve">Количество </w:t>
            </w:r>
          </w:p>
          <w:p w:rsidR="00C17727" w:rsidRPr="001170DE" w:rsidRDefault="00C17727" w:rsidP="00C17727">
            <w:pPr>
              <w:spacing w:line="240" w:lineRule="auto"/>
              <w:ind w:right="0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</w:rPr>
            </w:pPr>
            <w:r w:rsidRPr="001170DE">
              <w:rPr>
                <w:rFonts w:ascii="Times New Roman" w:hAnsi="Times New Roman"/>
                <w:b/>
                <w:bCs/>
                <w:sz w:val="28"/>
              </w:rPr>
              <w:t>ч</w:t>
            </w:r>
            <w:r>
              <w:rPr>
                <w:rFonts w:ascii="Times New Roman" w:hAnsi="Times New Roman"/>
                <w:b/>
                <w:bCs/>
                <w:sz w:val="28"/>
              </w:rPr>
              <w:t>асов</w:t>
            </w:r>
          </w:p>
        </w:tc>
      </w:tr>
      <w:tr w:rsidR="00C17727" w:rsidRPr="001170DE" w:rsidTr="00C17727">
        <w:trPr>
          <w:trHeight w:val="489"/>
        </w:trPr>
        <w:tc>
          <w:tcPr>
            <w:tcW w:w="781" w:type="dxa"/>
            <w:vMerge/>
            <w:shd w:val="clear" w:color="auto" w:fill="auto"/>
            <w:vAlign w:val="center"/>
          </w:tcPr>
          <w:p w:rsidR="00C17727" w:rsidRPr="001170DE" w:rsidRDefault="00C17727" w:rsidP="00C17727">
            <w:pPr>
              <w:spacing w:before="100" w:beforeAutospacing="1" w:after="100" w:afterAutospacing="1" w:line="240" w:lineRule="auto"/>
              <w:ind w:right="996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7655" w:type="dxa"/>
            <w:vMerge/>
            <w:shd w:val="clear" w:color="auto" w:fill="auto"/>
            <w:vAlign w:val="center"/>
          </w:tcPr>
          <w:p w:rsidR="00C17727" w:rsidRPr="001170DE" w:rsidRDefault="00C17727" w:rsidP="00C1772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C17727" w:rsidRPr="001170DE" w:rsidRDefault="00C17727" w:rsidP="00C1772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C17727" w:rsidRPr="001170DE" w:rsidTr="00C17727">
        <w:trPr>
          <w:trHeight w:val="327"/>
        </w:trPr>
        <w:tc>
          <w:tcPr>
            <w:tcW w:w="781" w:type="dxa"/>
          </w:tcPr>
          <w:p w:rsidR="00C17727" w:rsidRPr="001170DE" w:rsidRDefault="00C17727" w:rsidP="00C17727">
            <w:pPr>
              <w:spacing w:line="240" w:lineRule="auto"/>
              <w:ind w:right="0"/>
              <w:jc w:val="center"/>
              <w:outlineLvl w:val="2"/>
              <w:rPr>
                <w:rFonts w:ascii="Times New Roman" w:hAnsi="Times New Roman"/>
                <w:bCs/>
                <w:sz w:val="28"/>
              </w:rPr>
            </w:pPr>
            <w:r w:rsidRPr="001170DE">
              <w:rPr>
                <w:rFonts w:ascii="Times New Roman" w:hAnsi="Times New Roman"/>
                <w:bCs/>
                <w:sz w:val="28"/>
              </w:rPr>
              <w:t>1</w:t>
            </w:r>
          </w:p>
        </w:tc>
        <w:tc>
          <w:tcPr>
            <w:tcW w:w="7655" w:type="dxa"/>
          </w:tcPr>
          <w:p w:rsidR="00C17727" w:rsidRPr="00C17727" w:rsidRDefault="00C17727" w:rsidP="00C17727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Cs/>
                <w:sz w:val="28"/>
              </w:rPr>
            </w:pPr>
            <w:r w:rsidRPr="00C17727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Starter</w:t>
            </w:r>
            <w:r w:rsidRPr="00C17727">
              <w:rPr>
                <w:rFonts w:ascii="Times New Roman" w:eastAsia="Calibri" w:hAnsi="Times New Roman"/>
                <w:sz w:val="28"/>
                <w:szCs w:val="28"/>
              </w:rPr>
              <w:t>. Повторение</w:t>
            </w:r>
          </w:p>
        </w:tc>
        <w:tc>
          <w:tcPr>
            <w:tcW w:w="1716" w:type="dxa"/>
          </w:tcPr>
          <w:p w:rsidR="00C17727" w:rsidRPr="001170DE" w:rsidRDefault="00C17727" w:rsidP="00C17727">
            <w:pPr>
              <w:spacing w:before="100" w:beforeAutospacing="1" w:after="100" w:afterAutospacing="1" w:line="240" w:lineRule="auto"/>
              <w:ind w:right="-72"/>
              <w:jc w:val="center"/>
              <w:outlineLvl w:val="2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2</w:t>
            </w:r>
          </w:p>
        </w:tc>
      </w:tr>
      <w:tr w:rsidR="00C17727" w:rsidRPr="001170DE" w:rsidTr="00C17727">
        <w:trPr>
          <w:trHeight w:val="327"/>
        </w:trPr>
        <w:tc>
          <w:tcPr>
            <w:tcW w:w="781" w:type="dxa"/>
          </w:tcPr>
          <w:p w:rsidR="00C17727" w:rsidRPr="001170DE" w:rsidRDefault="00C17727" w:rsidP="00C17727">
            <w:pPr>
              <w:spacing w:line="240" w:lineRule="auto"/>
              <w:ind w:right="0"/>
              <w:jc w:val="center"/>
              <w:outlineLvl w:val="2"/>
              <w:rPr>
                <w:rFonts w:ascii="Times New Roman" w:hAnsi="Times New Roman"/>
                <w:bCs/>
                <w:sz w:val="28"/>
              </w:rPr>
            </w:pPr>
            <w:r w:rsidRPr="001170DE">
              <w:rPr>
                <w:rFonts w:ascii="Times New Roman" w:hAnsi="Times New Roman"/>
                <w:bCs/>
                <w:sz w:val="28"/>
              </w:rPr>
              <w:t>2</w:t>
            </w:r>
          </w:p>
        </w:tc>
        <w:tc>
          <w:tcPr>
            <w:tcW w:w="7655" w:type="dxa"/>
          </w:tcPr>
          <w:p w:rsidR="00C17727" w:rsidRPr="00C17727" w:rsidRDefault="00C17727" w:rsidP="00C17727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Cs/>
                <w:sz w:val="28"/>
              </w:rPr>
            </w:pPr>
            <w:r w:rsidRPr="00C17727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MakingMusic</w:t>
            </w:r>
            <w:r w:rsidRPr="00C17727">
              <w:rPr>
                <w:rFonts w:ascii="Times New Roman" w:eastAsia="Calibri" w:hAnsi="Times New Roman"/>
                <w:sz w:val="28"/>
                <w:szCs w:val="28"/>
              </w:rPr>
              <w:t>. Музыка</w:t>
            </w:r>
          </w:p>
        </w:tc>
        <w:tc>
          <w:tcPr>
            <w:tcW w:w="1716" w:type="dxa"/>
          </w:tcPr>
          <w:p w:rsidR="00C17727" w:rsidRPr="001170DE" w:rsidRDefault="00C17727" w:rsidP="00C17727">
            <w:pPr>
              <w:spacing w:before="100" w:beforeAutospacing="1" w:after="100" w:afterAutospacing="1" w:line="240" w:lineRule="auto"/>
              <w:ind w:right="-72"/>
              <w:jc w:val="center"/>
              <w:outlineLvl w:val="2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9</w:t>
            </w:r>
          </w:p>
        </w:tc>
      </w:tr>
      <w:tr w:rsidR="00C17727" w:rsidRPr="001170DE" w:rsidTr="00C17727">
        <w:trPr>
          <w:trHeight w:val="327"/>
        </w:trPr>
        <w:tc>
          <w:tcPr>
            <w:tcW w:w="781" w:type="dxa"/>
          </w:tcPr>
          <w:p w:rsidR="00C17727" w:rsidRPr="001170DE" w:rsidRDefault="00C17727" w:rsidP="00C17727">
            <w:pPr>
              <w:spacing w:line="240" w:lineRule="auto"/>
              <w:ind w:right="0"/>
              <w:jc w:val="center"/>
              <w:outlineLvl w:val="2"/>
              <w:rPr>
                <w:rFonts w:ascii="Times New Roman" w:hAnsi="Times New Roman"/>
                <w:bCs/>
                <w:sz w:val="28"/>
              </w:rPr>
            </w:pPr>
            <w:r w:rsidRPr="001170DE">
              <w:rPr>
                <w:rFonts w:ascii="Times New Roman" w:hAnsi="Times New Roman"/>
                <w:bCs/>
                <w:sz w:val="28"/>
              </w:rPr>
              <w:t>3</w:t>
            </w:r>
          </w:p>
        </w:tc>
        <w:tc>
          <w:tcPr>
            <w:tcW w:w="7655" w:type="dxa"/>
          </w:tcPr>
          <w:p w:rsidR="00C17727" w:rsidRPr="00C17727" w:rsidRDefault="00C17727" w:rsidP="00C17727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Cs/>
                <w:sz w:val="28"/>
              </w:rPr>
            </w:pPr>
            <w:r w:rsidRPr="00C17727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Let</w:t>
            </w:r>
            <w:r w:rsidRPr="00C17727">
              <w:rPr>
                <w:rFonts w:ascii="Times New Roman" w:eastAsia="Calibri" w:hAnsi="Times New Roman"/>
                <w:sz w:val="28"/>
                <w:szCs w:val="28"/>
              </w:rPr>
              <w:t>’</w:t>
            </w:r>
            <w:r w:rsidRPr="00C17727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sCelebrate</w:t>
            </w:r>
            <w:r w:rsidRPr="00C17727">
              <w:rPr>
                <w:rFonts w:ascii="Times New Roman" w:eastAsia="Calibri" w:hAnsi="Times New Roman"/>
                <w:sz w:val="28"/>
                <w:szCs w:val="28"/>
              </w:rPr>
              <w:t>! Давайте праздновать!</w:t>
            </w:r>
          </w:p>
        </w:tc>
        <w:tc>
          <w:tcPr>
            <w:tcW w:w="1716" w:type="dxa"/>
          </w:tcPr>
          <w:p w:rsidR="00C17727" w:rsidRPr="001170DE" w:rsidRDefault="00C17727" w:rsidP="00C17727">
            <w:pPr>
              <w:spacing w:before="100" w:beforeAutospacing="1" w:after="100" w:afterAutospacing="1" w:line="240" w:lineRule="auto"/>
              <w:ind w:right="-72"/>
              <w:jc w:val="center"/>
              <w:outlineLvl w:val="2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2</w:t>
            </w:r>
          </w:p>
        </w:tc>
      </w:tr>
      <w:tr w:rsidR="00C17727" w:rsidRPr="00C17727" w:rsidTr="00C17727">
        <w:trPr>
          <w:trHeight w:val="327"/>
        </w:trPr>
        <w:tc>
          <w:tcPr>
            <w:tcW w:w="781" w:type="dxa"/>
          </w:tcPr>
          <w:p w:rsidR="00C17727" w:rsidRPr="001170DE" w:rsidRDefault="00C17727" w:rsidP="00C17727">
            <w:pPr>
              <w:spacing w:line="240" w:lineRule="auto"/>
              <w:ind w:right="0"/>
              <w:jc w:val="center"/>
              <w:outlineLvl w:val="2"/>
              <w:rPr>
                <w:rFonts w:ascii="Times New Roman" w:hAnsi="Times New Roman"/>
                <w:bCs/>
                <w:sz w:val="28"/>
              </w:rPr>
            </w:pPr>
            <w:r w:rsidRPr="001170DE">
              <w:rPr>
                <w:rFonts w:ascii="Times New Roman" w:hAnsi="Times New Roman"/>
                <w:bCs/>
                <w:sz w:val="28"/>
              </w:rPr>
              <w:t>4</w:t>
            </w:r>
          </w:p>
        </w:tc>
        <w:tc>
          <w:tcPr>
            <w:tcW w:w="7655" w:type="dxa"/>
          </w:tcPr>
          <w:p w:rsidR="00C17727" w:rsidRPr="00C17727" w:rsidRDefault="00C17727" w:rsidP="00C17727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Cs/>
                <w:sz w:val="28"/>
                <w:lang w:val="en-US"/>
              </w:rPr>
            </w:pPr>
            <w:r w:rsidRPr="00C17727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Where Do You Live? </w:t>
            </w:r>
            <w:r w:rsidRPr="00C17727">
              <w:rPr>
                <w:rFonts w:ascii="Times New Roman" w:eastAsia="Calibri" w:hAnsi="Times New Roman"/>
                <w:sz w:val="28"/>
                <w:szCs w:val="28"/>
              </w:rPr>
              <w:t>Гдетыживешь</w:t>
            </w:r>
            <w:r w:rsidRPr="00C17727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1716" w:type="dxa"/>
          </w:tcPr>
          <w:p w:rsidR="00C17727" w:rsidRPr="00C17727" w:rsidRDefault="00C17727" w:rsidP="00C17727">
            <w:pPr>
              <w:spacing w:before="100" w:beforeAutospacing="1" w:after="100" w:afterAutospacing="1" w:line="240" w:lineRule="auto"/>
              <w:ind w:right="0"/>
              <w:jc w:val="center"/>
              <w:outlineLvl w:val="2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0</w:t>
            </w:r>
          </w:p>
        </w:tc>
      </w:tr>
      <w:tr w:rsidR="00C17727" w:rsidRPr="001170DE" w:rsidTr="00C17727">
        <w:trPr>
          <w:trHeight w:val="379"/>
        </w:trPr>
        <w:tc>
          <w:tcPr>
            <w:tcW w:w="781" w:type="dxa"/>
          </w:tcPr>
          <w:p w:rsidR="00C17727" w:rsidRPr="001170DE" w:rsidRDefault="00C17727" w:rsidP="00C17727">
            <w:pPr>
              <w:spacing w:line="240" w:lineRule="auto"/>
              <w:ind w:right="0"/>
              <w:jc w:val="center"/>
              <w:outlineLvl w:val="2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5</w:t>
            </w:r>
          </w:p>
        </w:tc>
        <w:tc>
          <w:tcPr>
            <w:tcW w:w="7655" w:type="dxa"/>
          </w:tcPr>
          <w:p w:rsidR="00C17727" w:rsidRPr="00C17727" w:rsidRDefault="00C17727" w:rsidP="00C17727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Cs/>
                <w:sz w:val="28"/>
              </w:rPr>
            </w:pPr>
            <w:r w:rsidRPr="00C17727">
              <w:rPr>
                <w:rFonts w:ascii="Times New Roman" w:hAnsi="Times New Roman"/>
                <w:sz w:val="28"/>
                <w:szCs w:val="28"/>
                <w:lang w:val="en-US"/>
              </w:rPr>
              <w:t>Units</w:t>
            </w:r>
            <w:r w:rsidRPr="00C17727">
              <w:rPr>
                <w:rFonts w:ascii="Times New Roman" w:hAnsi="Times New Roman"/>
                <w:sz w:val="28"/>
                <w:szCs w:val="28"/>
              </w:rPr>
              <w:t>1-3. Повторение разделов 1-3</w:t>
            </w:r>
          </w:p>
        </w:tc>
        <w:tc>
          <w:tcPr>
            <w:tcW w:w="1716" w:type="dxa"/>
          </w:tcPr>
          <w:p w:rsidR="00C17727" w:rsidRPr="001170DE" w:rsidRDefault="00C17727" w:rsidP="00C17727">
            <w:pPr>
              <w:spacing w:before="100" w:beforeAutospacing="1" w:after="100" w:afterAutospacing="1" w:line="240" w:lineRule="auto"/>
              <w:ind w:right="-72"/>
              <w:jc w:val="center"/>
              <w:outlineLvl w:val="2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3</w:t>
            </w:r>
          </w:p>
        </w:tc>
      </w:tr>
      <w:tr w:rsidR="00C17727" w:rsidRPr="001170DE" w:rsidTr="00C17727">
        <w:trPr>
          <w:trHeight w:val="346"/>
        </w:trPr>
        <w:tc>
          <w:tcPr>
            <w:tcW w:w="781" w:type="dxa"/>
          </w:tcPr>
          <w:p w:rsidR="00C17727" w:rsidRPr="001170DE" w:rsidRDefault="00C17727" w:rsidP="00C17727">
            <w:pPr>
              <w:spacing w:line="240" w:lineRule="auto"/>
              <w:ind w:right="0"/>
              <w:jc w:val="center"/>
              <w:outlineLvl w:val="2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6</w:t>
            </w:r>
          </w:p>
        </w:tc>
        <w:tc>
          <w:tcPr>
            <w:tcW w:w="7655" w:type="dxa"/>
          </w:tcPr>
          <w:p w:rsidR="00C17727" w:rsidRPr="00C17727" w:rsidRDefault="00C17727" w:rsidP="00057C4F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Cs/>
                <w:i/>
                <w:sz w:val="28"/>
              </w:rPr>
            </w:pPr>
            <w:r w:rsidRPr="00C17727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ScreenStories</w:t>
            </w:r>
            <w:r w:rsidRPr="00C17727">
              <w:rPr>
                <w:rFonts w:ascii="Times New Roman" w:eastAsia="Calibri" w:hAnsi="Times New Roman"/>
                <w:sz w:val="28"/>
                <w:szCs w:val="28"/>
              </w:rPr>
              <w:t>. Экранизированные истории</w:t>
            </w:r>
          </w:p>
        </w:tc>
        <w:tc>
          <w:tcPr>
            <w:tcW w:w="1716" w:type="dxa"/>
          </w:tcPr>
          <w:p w:rsidR="00C17727" w:rsidRPr="00C17727" w:rsidRDefault="00C17727" w:rsidP="00057C4F">
            <w:pPr>
              <w:spacing w:before="100" w:beforeAutospacing="1" w:after="100" w:afterAutospacing="1" w:line="240" w:lineRule="auto"/>
              <w:ind w:right="-72"/>
              <w:jc w:val="center"/>
              <w:outlineLvl w:val="2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0</w:t>
            </w:r>
          </w:p>
        </w:tc>
      </w:tr>
      <w:tr w:rsidR="00C17727" w:rsidRPr="001170DE" w:rsidTr="00C17727">
        <w:trPr>
          <w:trHeight w:val="346"/>
        </w:trPr>
        <w:tc>
          <w:tcPr>
            <w:tcW w:w="781" w:type="dxa"/>
          </w:tcPr>
          <w:p w:rsidR="00C17727" w:rsidRPr="00C17727" w:rsidRDefault="00C17727" w:rsidP="00C17727">
            <w:pPr>
              <w:spacing w:line="240" w:lineRule="auto"/>
              <w:ind w:right="0"/>
              <w:jc w:val="center"/>
              <w:outlineLvl w:val="2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7</w:t>
            </w:r>
          </w:p>
        </w:tc>
        <w:tc>
          <w:tcPr>
            <w:tcW w:w="7655" w:type="dxa"/>
          </w:tcPr>
          <w:p w:rsidR="00C17727" w:rsidRPr="00C17727" w:rsidRDefault="00C17727" w:rsidP="00057C4F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C17727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DisasterZone</w:t>
            </w:r>
            <w:r w:rsidRPr="00C17727">
              <w:rPr>
                <w:rFonts w:ascii="Times New Roman" w:eastAsia="Calibri" w:hAnsi="Times New Roman"/>
                <w:sz w:val="28"/>
                <w:szCs w:val="28"/>
              </w:rPr>
              <w:t>! Зона бедствия!</w:t>
            </w:r>
          </w:p>
        </w:tc>
        <w:tc>
          <w:tcPr>
            <w:tcW w:w="1716" w:type="dxa"/>
          </w:tcPr>
          <w:p w:rsidR="00C17727" w:rsidRPr="00C17727" w:rsidRDefault="00C17727" w:rsidP="00057C4F">
            <w:pPr>
              <w:tabs>
                <w:tab w:val="left" w:pos="1273"/>
              </w:tabs>
              <w:spacing w:before="100" w:beforeAutospacing="1" w:after="100" w:afterAutospacing="1" w:line="240" w:lineRule="auto"/>
              <w:ind w:right="0"/>
              <w:jc w:val="center"/>
              <w:outlineLvl w:val="2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0</w:t>
            </w:r>
          </w:p>
        </w:tc>
      </w:tr>
      <w:tr w:rsidR="00C17727" w:rsidRPr="001170DE" w:rsidTr="00C17727">
        <w:trPr>
          <w:trHeight w:val="346"/>
        </w:trPr>
        <w:tc>
          <w:tcPr>
            <w:tcW w:w="781" w:type="dxa"/>
          </w:tcPr>
          <w:p w:rsidR="00C17727" w:rsidRPr="00C17727" w:rsidRDefault="00C17727" w:rsidP="00C17727">
            <w:pPr>
              <w:spacing w:line="240" w:lineRule="auto"/>
              <w:ind w:right="0"/>
              <w:jc w:val="center"/>
              <w:outlineLvl w:val="2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8</w:t>
            </w:r>
          </w:p>
        </w:tc>
        <w:tc>
          <w:tcPr>
            <w:tcW w:w="7655" w:type="dxa"/>
          </w:tcPr>
          <w:p w:rsidR="00C17727" w:rsidRPr="00C17727" w:rsidRDefault="00C17727" w:rsidP="00057C4F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Cs/>
                <w:sz w:val="28"/>
              </w:rPr>
            </w:pPr>
            <w:r w:rsidRPr="00C17727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PlayingGames</w:t>
            </w:r>
            <w:r w:rsidRPr="00C17727">
              <w:rPr>
                <w:rFonts w:ascii="Times New Roman" w:eastAsia="Calibri" w:hAnsi="Times New Roman"/>
                <w:sz w:val="28"/>
                <w:szCs w:val="28"/>
              </w:rPr>
              <w:t>. Играем в игры.</w:t>
            </w:r>
          </w:p>
        </w:tc>
        <w:tc>
          <w:tcPr>
            <w:tcW w:w="1716" w:type="dxa"/>
          </w:tcPr>
          <w:p w:rsidR="00C17727" w:rsidRPr="00C17727" w:rsidRDefault="00C17727" w:rsidP="00057C4F">
            <w:pPr>
              <w:spacing w:before="100" w:beforeAutospacing="1" w:after="100" w:afterAutospacing="1" w:line="240" w:lineRule="auto"/>
              <w:ind w:right="-72"/>
              <w:jc w:val="center"/>
              <w:outlineLvl w:val="2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0</w:t>
            </w:r>
          </w:p>
        </w:tc>
      </w:tr>
      <w:tr w:rsidR="00C17727" w:rsidRPr="001170DE" w:rsidTr="00C17727">
        <w:trPr>
          <w:trHeight w:val="346"/>
        </w:trPr>
        <w:tc>
          <w:tcPr>
            <w:tcW w:w="781" w:type="dxa"/>
          </w:tcPr>
          <w:p w:rsidR="00C17727" w:rsidRPr="00C17727" w:rsidRDefault="00C17727" w:rsidP="00C17727">
            <w:pPr>
              <w:spacing w:line="240" w:lineRule="auto"/>
              <w:ind w:right="0"/>
              <w:jc w:val="center"/>
              <w:outlineLvl w:val="2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9</w:t>
            </w:r>
          </w:p>
        </w:tc>
        <w:tc>
          <w:tcPr>
            <w:tcW w:w="7655" w:type="dxa"/>
          </w:tcPr>
          <w:p w:rsidR="00C17727" w:rsidRPr="00C17727" w:rsidRDefault="00C17727" w:rsidP="00057C4F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C17727">
              <w:rPr>
                <w:rFonts w:ascii="Times New Roman" w:hAnsi="Times New Roman"/>
                <w:sz w:val="28"/>
                <w:szCs w:val="28"/>
                <w:lang w:val="en-US"/>
              </w:rPr>
              <w:t>Units</w:t>
            </w:r>
            <w:r w:rsidRPr="00C17727">
              <w:rPr>
                <w:rFonts w:ascii="Times New Roman" w:hAnsi="Times New Roman"/>
                <w:sz w:val="28"/>
                <w:szCs w:val="28"/>
              </w:rPr>
              <w:t xml:space="preserve"> 4-6. Повторение разделов 4-6</w:t>
            </w:r>
          </w:p>
        </w:tc>
        <w:tc>
          <w:tcPr>
            <w:tcW w:w="1716" w:type="dxa"/>
          </w:tcPr>
          <w:p w:rsidR="00C17727" w:rsidRPr="00C17727" w:rsidRDefault="00C17727" w:rsidP="00057C4F">
            <w:pPr>
              <w:tabs>
                <w:tab w:val="left" w:pos="1273"/>
              </w:tabs>
              <w:spacing w:before="100" w:beforeAutospacing="1" w:after="100" w:afterAutospacing="1" w:line="240" w:lineRule="auto"/>
              <w:ind w:right="0"/>
              <w:jc w:val="center"/>
              <w:outlineLvl w:val="2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3</w:t>
            </w:r>
          </w:p>
        </w:tc>
      </w:tr>
      <w:tr w:rsidR="00C17727" w:rsidRPr="001170DE" w:rsidTr="00C17727">
        <w:trPr>
          <w:trHeight w:val="346"/>
        </w:trPr>
        <w:tc>
          <w:tcPr>
            <w:tcW w:w="781" w:type="dxa"/>
          </w:tcPr>
          <w:p w:rsidR="00C17727" w:rsidRPr="00C17727" w:rsidRDefault="00C17727" w:rsidP="00C17727">
            <w:pPr>
              <w:spacing w:line="240" w:lineRule="auto"/>
              <w:ind w:right="0"/>
              <w:jc w:val="center"/>
              <w:outlineLvl w:val="2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0</w:t>
            </w:r>
          </w:p>
        </w:tc>
        <w:tc>
          <w:tcPr>
            <w:tcW w:w="7655" w:type="dxa"/>
          </w:tcPr>
          <w:p w:rsidR="00C17727" w:rsidRPr="00953F49" w:rsidRDefault="00C17727" w:rsidP="00057C4F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Cs/>
                <w:sz w:val="28"/>
                <w:lang w:val="en-US"/>
              </w:rPr>
            </w:pPr>
            <w:r w:rsidRPr="00C17727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YourFuture</w:t>
            </w:r>
            <w:r w:rsidRPr="00953F49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, </w:t>
            </w:r>
            <w:r w:rsidRPr="00C17727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OurFuture</w:t>
            </w:r>
            <w:r w:rsidRPr="00953F49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. </w:t>
            </w:r>
            <w:r w:rsidRPr="00C17727">
              <w:rPr>
                <w:rFonts w:ascii="Times New Roman" w:eastAsia="Calibri" w:hAnsi="Times New Roman"/>
                <w:sz w:val="28"/>
                <w:szCs w:val="28"/>
              </w:rPr>
              <w:t>Твоёбудущее</w:t>
            </w:r>
            <w:r w:rsidRPr="00953F49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, </w:t>
            </w:r>
            <w:r w:rsidRPr="00C17727">
              <w:rPr>
                <w:rFonts w:ascii="Times New Roman" w:eastAsia="Calibri" w:hAnsi="Times New Roman"/>
                <w:sz w:val="28"/>
                <w:szCs w:val="28"/>
              </w:rPr>
              <w:t>нашебудущее</w:t>
            </w:r>
            <w:r w:rsidRPr="00953F49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716" w:type="dxa"/>
          </w:tcPr>
          <w:p w:rsidR="00C17727" w:rsidRPr="00C17727" w:rsidRDefault="00C17727" w:rsidP="00057C4F">
            <w:pPr>
              <w:spacing w:before="100" w:beforeAutospacing="1" w:after="100" w:afterAutospacing="1" w:line="240" w:lineRule="auto"/>
              <w:ind w:right="-72"/>
              <w:jc w:val="center"/>
              <w:outlineLvl w:val="2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0</w:t>
            </w:r>
          </w:p>
        </w:tc>
      </w:tr>
      <w:tr w:rsidR="00C17727" w:rsidRPr="001170DE" w:rsidTr="00C17727">
        <w:trPr>
          <w:trHeight w:val="346"/>
        </w:trPr>
        <w:tc>
          <w:tcPr>
            <w:tcW w:w="781" w:type="dxa"/>
          </w:tcPr>
          <w:p w:rsidR="00C17727" w:rsidRPr="00C17727" w:rsidRDefault="00C17727" w:rsidP="00C17727">
            <w:pPr>
              <w:spacing w:line="240" w:lineRule="auto"/>
              <w:ind w:right="0"/>
              <w:jc w:val="center"/>
              <w:outlineLvl w:val="2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1</w:t>
            </w:r>
          </w:p>
        </w:tc>
        <w:tc>
          <w:tcPr>
            <w:tcW w:w="7655" w:type="dxa"/>
          </w:tcPr>
          <w:p w:rsidR="00C17727" w:rsidRPr="00C17727" w:rsidRDefault="00C17727" w:rsidP="00C17727">
            <w:pPr>
              <w:tabs>
                <w:tab w:val="left" w:pos="7405"/>
              </w:tabs>
              <w:spacing w:before="100" w:beforeAutospacing="1" w:after="100" w:afterAutospacing="1" w:line="240" w:lineRule="auto"/>
              <w:ind w:right="-108"/>
              <w:outlineLvl w:val="2"/>
              <w:rPr>
                <w:rFonts w:ascii="Times New Roman" w:hAnsi="Times New Roman"/>
                <w:sz w:val="28"/>
              </w:rPr>
            </w:pPr>
            <w:r w:rsidRPr="00C17727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nternationalAdventures</w:t>
            </w:r>
            <w:r w:rsidRPr="00C17727">
              <w:rPr>
                <w:rFonts w:ascii="Times New Roman" w:eastAsia="Calibri" w:hAnsi="Times New Roman"/>
                <w:sz w:val="28"/>
                <w:szCs w:val="28"/>
              </w:rPr>
              <w:t>. Международные приключения</w:t>
            </w:r>
          </w:p>
        </w:tc>
        <w:tc>
          <w:tcPr>
            <w:tcW w:w="1716" w:type="dxa"/>
          </w:tcPr>
          <w:p w:rsidR="00C17727" w:rsidRPr="00C17727" w:rsidRDefault="00C17727" w:rsidP="00057C4F">
            <w:pPr>
              <w:tabs>
                <w:tab w:val="left" w:pos="1273"/>
              </w:tabs>
              <w:spacing w:before="100" w:beforeAutospacing="1" w:after="100" w:afterAutospacing="1" w:line="240" w:lineRule="auto"/>
              <w:ind w:right="0"/>
              <w:jc w:val="center"/>
              <w:outlineLvl w:val="2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0</w:t>
            </w:r>
          </w:p>
        </w:tc>
      </w:tr>
      <w:tr w:rsidR="00C17727" w:rsidRPr="001170DE" w:rsidTr="00C17727">
        <w:trPr>
          <w:trHeight w:val="346"/>
        </w:trPr>
        <w:tc>
          <w:tcPr>
            <w:tcW w:w="781" w:type="dxa"/>
          </w:tcPr>
          <w:p w:rsidR="00C17727" w:rsidRPr="00C17727" w:rsidRDefault="00C17727" w:rsidP="00C17727">
            <w:pPr>
              <w:spacing w:line="240" w:lineRule="auto"/>
              <w:ind w:right="0"/>
              <w:jc w:val="center"/>
              <w:outlineLvl w:val="2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2</w:t>
            </w:r>
          </w:p>
        </w:tc>
        <w:tc>
          <w:tcPr>
            <w:tcW w:w="7655" w:type="dxa"/>
          </w:tcPr>
          <w:p w:rsidR="00C17727" w:rsidRPr="00C17727" w:rsidRDefault="00C17727" w:rsidP="00057C4F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Cs/>
                <w:sz w:val="28"/>
              </w:rPr>
            </w:pPr>
            <w:r w:rsidRPr="00C17727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BestFriends</w:t>
            </w:r>
            <w:r w:rsidRPr="00C17727">
              <w:rPr>
                <w:rFonts w:ascii="Times New Roman" w:eastAsia="Calibri" w:hAnsi="Times New Roman"/>
                <w:sz w:val="28"/>
                <w:szCs w:val="28"/>
              </w:rPr>
              <w:t>? Лучшие друзья?</w:t>
            </w:r>
          </w:p>
        </w:tc>
        <w:tc>
          <w:tcPr>
            <w:tcW w:w="1716" w:type="dxa"/>
          </w:tcPr>
          <w:p w:rsidR="00C17727" w:rsidRPr="00C17727" w:rsidRDefault="00C17727" w:rsidP="00057C4F">
            <w:pPr>
              <w:spacing w:before="100" w:beforeAutospacing="1" w:after="100" w:afterAutospacing="1" w:line="240" w:lineRule="auto"/>
              <w:ind w:right="-72"/>
              <w:jc w:val="center"/>
              <w:outlineLvl w:val="2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0</w:t>
            </w:r>
          </w:p>
        </w:tc>
      </w:tr>
      <w:tr w:rsidR="00C17727" w:rsidRPr="001170DE" w:rsidTr="00C17727">
        <w:trPr>
          <w:trHeight w:val="346"/>
        </w:trPr>
        <w:tc>
          <w:tcPr>
            <w:tcW w:w="781" w:type="dxa"/>
          </w:tcPr>
          <w:p w:rsidR="00C17727" w:rsidRPr="00C17727" w:rsidRDefault="00C17727" w:rsidP="00C17727">
            <w:pPr>
              <w:spacing w:line="240" w:lineRule="auto"/>
              <w:ind w:right="0"/>
              <w:jc w:val="center"/>
              <w:outlineLvl w:val="2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3</w:t>
            </w:r>
          </w:p>
        </w:tc>
        <w:tc>
          <w:tcPr>
            <w:tcW w:w="7655" w:type="dxa"/>
          </w:tcPr>
          <w:p w:rsidR="00C17727" w:rsidRPr="00C17727" w:rsidRDefault="00C17727" w:rsidP="00057C4F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C17727">
              <w:rPr>
                <w:rFonts w:ascii="Times New Roman" w:hAnsi="Times New Roman"/>
                <w:sz w:val="28"/>
                <w:szCs w:val="28"/>
                <w:lang w:val="en-US"/>
              </w:rPr>
              <w:t>Units</w:t>
            </w:r>
            <w:r w:rsidRPr="00C17727">
              <w:rPr>
                <w:rFonts w:ascii="Times New Roman" w:hAnsi="Times New Roman"/>
                <w:sz w:val="28"/>
                <w:szCs w:val="28"/>
              </w:rPr>
              <w:t xml:space="preserve"> 7-9. Повторение разделов 7-9</w:t>
            </w:r>
          </w:p>
        </w:tc>
        <w:tc>
          <w:tcPr>
            <w:tcW w:w="1716" w:type="dxa"/>
          </w:tcPr>
          <w:p w:rsidR="00C17727" w:rsidRPr="00C17727" w:rsidRDefault="00C17727" w:rsidP="00057C4F">
            <w:pPr>
              <w:tabs>
                <w:tab w:val="left" w:pos="1273"/>
              </w:tabs>
              <w:spacing w:before="100" w:beforeAutospacing="1" w:after="100" w:afterAutospacing="1" w:line="240" w:lineRule="auto"/>
              <w:ind w:right="0"/>
              <w:jc w:val="center"/>
              <w:outlineLvl w:val="2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3</w:t>
            </w:r>
          </w:p>
        </w:tc>
      </w:tr>
      <w:tr w:rsidR="00C17727" w:rsidRPr="001170DE" w:rsidTr="00C17727">
        <w:trPr>
          <w:trHeight w:val="132"/>
        </w:trPr>
        <w:tc>
          <w:tcPr>
            <w:tcW w:w="8436" w:type="dxa"/>
            <w:gridSpan w:val="2"/>
            <w:shd w:val="clear" w:color="auto" w:fill="auto"/>
          </w:tcPr>
          <w:p w:rsidR="00C17727" w:rsidRPr="001170DE" w:rsidRDefault="00C17727" w:rsidP="00C17727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/>
                <w:sz w:val="28"/>
              </w:rPr>
            </w:pPr>
            <w:r w:rsidRPr="001170DE">
              <w:rPr>
                <w:rFonts w:ascii="Times New Roman" w:hAnsi="Times New Roman"/>
                <w:b/>
                <w:sz w:val="28"/>
              </w:rPr>
              <w:t>Итого</w:t>
            </w:r>
          </w:p>
        </w:tc>
        <w:tc>
          <w:tcPr>
            <w:tcW w:w="1716" w:type="dxa"/>
            <w:shd w:val="clear" w:color="auto" w:fill="auto"/>
          </w:tcPr>
          <w:p w:rsidR="00C17727" w:rsidRPr="001170DE" w:rsidRDefault="00C17727" w:rsidP="00C17727">
            <w:pPr>
              <w:tabs>
                <w:tab w:val="left" w:pos="2395"/>
              </w:tabs>
              <w:spacing w:before="100" w:beforeAutospacing="1" w:after="100" w:afterAutospacing="1" w:line="240" w:lineRule="auto"/>
              <w:ind w:right="-93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102</w:t>
            </w:r>
          </w:p>
        </w:tc>
      </w:tr>
    </w:tbl>
    <w:p w:rsidR="00B54729" w:rsidRDefault="00B54729" w:rsidP="00B54729">
      <w:pPr>
        <w:spacing w:after="160" w:line="259" w:lineRule="auto"/>
        <w:ind w:right="0"/>
        <w:rPr>
          <w:rFonts w:ascii="Times New Roman" w:eastAsia="Century Schoolbook" w:hAnsi="Times New Roman"/>
          <w:b/>
          <w:color w:val="000000"/>
          <w:sz w:val="28"/>
          <w:szCs w:val="28"/>
          <w:lang w:eastAsia="ru-RU" w:bidi="ru-RU"/>
        </w:rPr>
      </w:pPr>
    </w:p>
    <w:p w:rsidR="00151EF7" w:rsidRPr="00663793" w:rsidRDefault="00663793" w:rsidP="00B54729">
      <w:pPr>
        <w:spacing w:after="160" w:line="259" w:lineRule="auto"/>
        <w:ind w:right="0"/>
        <w:jc w:val="center"/>
        <w:rPr>
          <w:rFonts w:ascii="Times New Roman" w:eastAsia="Century Schoolbook" w:hAnsi="Times New Roman"/>
          <w:b/>
          <w:color w:val="000000"/>
          <w:sz w:val="28"/>
          <w:szCs w:val="28"/>
          <w:lang w:eastAsia="ru-RU" w:bidi="ru-RU"/>
        </w:rPr>
      </w:pPr>
      <w:r w:rsidRPr="00663793">
        <w:rPr>
          <w:rFonts w:ascii="Times New Roman" w:eastAsia="Century Schoolbook" w:hAnsi="Times New Roman"/>
          <w:b/>
          <w:color w:val="000000"/>
          <w:sz w:val="28"/>
          <w:szCs w:val="28"/>
          <w:lang w:eastAsia="ru-RU" w:bidi="ru-RU"/>
        </w:rPr>
        <w:t>Календарно-тематическое планирование</w:t>
      </w:r>
    </w:p>
    <w:p w:rsidR="00663793" w:rsidRDefault="00663793" w:rsidP="00151EF7">
      <w:pPr>
        <w:widowControl w:val="0"/>
        <w:tabs>
          <w:tab w:val="left" w:pos="556"/>
        </w:tabs>
        <w:spacing w:line="240" w:lineRule="auto"/>
        <w:ind w:right="140"/>
        <w:jc w:val="both"/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</w:pPr>
    </w:p>
    <w:tbl>
      <w:tblPr>
        <w:tblStyle w:val="12"/>
        <w:tblW w:w="5000" w:type="pct"/>
        <w:tblLook w:val="04A0"/>
      </w:tblPr>
      <w:tblGrid>
        <w:gridCol w:w="865"/>
        <w:gridCol w:w="954"/>
        <w:gridCol w:w="6296"/>
        <w:gridCol w:w="893"/>
        <w:gridCol w:w="896"/>
      </w:tblGrid>
      <w:tr w:rsidR="00663793" w:rsidRPr="00663793" w:rsidTr="00E85FEE">
        <w:tc>
          <w:tcPr>
            <w:tcW w:w="437" w:type="pct"/>
            <w:vMerge w:val="restart"/>
          </w:tcPr>
          <w:p w:rsidR="00617FC5" w:rsidRPr="00617FC5" w:rsidRDefault="00663793" w:rsidP="00663793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17FC5">
              <w:rPr>
                <w:rFonts w:ascii="Times New Roman" w:eastAsia="Calibri" w:hAnsi="Times New Roman"/>
                <w:b/>
                <w:sz w:val="28"/>
                <w:szCs w:val="28"/>
              </w:rPr>
              <w:t>№</w:t>
            </w:r>
          </w:p>
          <w:p w:rsidR="00663793" w:rsidRPr="00617FC5" w:rsidRDefault="00663793" w:rsidP="00663793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17FC5">
              <w:rPr>
                <w:rFonts w:ascii="Times New Roman" w:eastAsia="Calibri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82" w:type="pct"/>
            <w:vMerge w:val="restart"/>
          </w:tcPr>
          <w:p w:rsidR="00663793" w:rsidRPr="00617FC5" w:rsidRDefault="00663793" w:rsidP="00663793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17FC5">
              <w:rPr>
                <w:rFonts w:ascii="Times New Roman" w:eastAsia="Calibri" w:hAnsi="Times New Roman"/>
                <w:b/>
                <w:sz w:val="28"/>
                <w:szCs w:val="28"/>
              </w:rPr>
              <w:t>Кол-во часов по теме</w:t>
            </w:r>
          </w:p>
        </w:tc>
        <w:tc>
          <w:tcPr>
            <w:tcW w:w="3179" w:type="pct"/>
            <w:vMerge w:val="restart"/>
          </w:tcPr>
          <w:p w:rsidR="00663793" w:rsidRPr="00617FC5" w:rsidRDefault="00663793" w:rsidP="00663793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17FC5">
              <w:rPr>
                <w:rFonts w:ascii="Times New Roman" w:eastAsia="Calibri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903" w:type="pct"/>
            <w:gridSpan w:val="2"/>
          </w:tcPr>
          <w:p w:rsidR="00663793" w:rsidRPr="00617FC5" w:rsidRDefault="00663793" w:rsidP="00663793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17FC5">
              <w:rPr>
                <w:rFonts w:ascii="Times New Roman" w:eastAsia="Calibri" w:hAnsi="Times New Roman"/>
                <w:b/>
                <w:sz w:val="28"/>
                <w:szCs w:val="28"/>
              </w:rPr>
              <w:t>Дата</w:t>
            </w:r>
          </w:p>
        </w:tc>
      </w:tr>
      <w:tr w:rsidR="00663793" w:rsidRPr="00663793" w:rsidTr="00E85FEE">
        <w:tc>
          <w:tcPr>
            <w:tcW w:w="437" w:type="pct"/>
            <w:vMerge/>
          </w:tcPr>
          <w:p w:rsidR="00663793" w:rsidRPr="00617FC5" w:rsidRDefault="00663793" w:rsidP="00663793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82" w:type="pct"/>
            <w:vMerge/>
          </w:tcPr>
          <w:p w:rsidR="00663793" w:rsidRPr="00617FC5" w:rsidRDefault="00663793" w:rsidP="00663793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79" w:type="pct"/>
            <w:vMerge/>
          </w:tcPr>
          <w:p w:rsidR="00663793" w:rsidRPr="00617FC5" w:rsidRDefault="00663793" w:rsidP="00663793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51" w:type="pct"/>
          </w:tcPr>
          <w:p w:rsidR="00663793" w:rsidRPr="00617FC5" w:rsidRDefault="00663793" w:rsidP="00663793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17FC5">
              <w:rPr>
                <w:rFonts w:ascii="Times New Roman" w:eastAsia="Calibri" w:hAnsi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452" w:type="pct"/>
          </w:tcPr>
          <w:p w:rsidR="00663793" w:rsidRPr="00617FC5" w:rsidRDefault="00663793" w:rsidP="00663793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17FC5">
              <w:rPr>
                <w:rFonts w:ascii="Times New Roman" w:eastAsia="Calibri" w:hAnsi="Times New Roman"/>
                <w:b/>
                <w:sz w:val="28"/>
                <w:szCs w:val="28"/>
              </w:rPr>
              <w:t>Факт</w:t>
            </w:r>
          </w:p>
        </w:tc>
      </w:tr>
      <w:tr w:rsidR="00663793" w:rsidRPr="00663793" w:rsidTr="00663793">
        <w:tc>
          <w:tcPr>
            <w:tcW w:w="5000" w:type="pct"/>
            <w:gridSpan w:val="5"/>
          </w:tcPr>
          <w:p w:rsidR="00663793" w:rsidRPr="00BF6B7E" w:rsidRDefault="00DC53F1" w:rsidP="00663793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F6B7E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Starter</w:t>
            </w:r>
            <w:r w:rsidRPr="00BF6B7E">
              <w:rPr>
                <w:rFonts w:ascii="Times New Roman" w:eastAsia="Calibri" w:hAnsi="Times New Roman"/>
                <w:b/>
                <w:sz w:val="28"/>
                <w:szCs w:val="28"/>
              </w:rPr>
              <w:t>.</w:t>
            </w:r>
            <w:r w:rsidR="00663793" w:rsidRPr="00BF6B7E">
              <w:rPr>
                <w:rFonts w:ascii="Times New Roman" w:eastAsia="Calibri" w:hAnsi="Times New Roman"/>
                <w:b/>
                <w:sz w:val="28"/>
                <w:szCs w:val="28"/>
              </w:rPr>
              <w:t>Повторение (2 часа)</w:t>
            </w:r>
          </w:p>
        </w:tc>
      </w:tr>
      <w:tr w:rsidR="00663793" w:rsidRPr="00663793" w:rsidTr="00E85FEE">
        <w:tc>
          <w:tcPr>
            <w:tcW w:w="437" w:type="pct"/>
          </w:tcPr>
          <w:p w:rsidR="00663793" w:rsidRPr="00663793" w:rsidRDefault="00663793" w:rsidP="00663793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482" w:type="pct"/>
          </w:tcPr>
          <w:p w:rsidR="00663793" w:rsidRPr="00663793" w:rsidRDefault="00663793" w:rsidP="00663793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3179" w:type="pct"/>
          </w:tcPr>
          <w:p w:rsidR="00663793" w:rsidRPr="00663793" w:rsidRDefault="00663793" w:rsidP="00663793">
            <w:pPr>
              <w:spacing w:line="240" w:lineRule="auto"/>
              <w:ind w:righ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овторение по теме «Моя семья», «Одежда», «Школьные предметы»</w:t>
            </w:r>
          </w:p>
        </w:tc>
        <w:tc>
          <w:tcPr>
            <w:tcW w:w="451" w:type="pct"/>
          </w:tcPr>
          <w:p w:rsidR="00663793" w:rsidRPr="00663793" w:rsidRDefault="00057C4F" w:rsidP="00663793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.09</w:t>
            </w:r>
          </w:p>
        </w:tc>
        <w:tc>
          <w:tcPr>
            <w:tcW w:w="452" w:type="pct"/>
          </w:tcPr>
          <w:p w:rsidR="00663793" w:rsidRPr="00663793" w:rsidRDefault="00663793" w:rsidP="00663793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63793" w:rsidRPr="00663793" w:rsidTr="00E85FEE">
        <w:tc>
          <w:tcPr>
            <w:tcW w:w="437" w:type="pct"/>
          </w:tcPr>
          <w:p w:rsidR="00663793" w:rsidRPr="00663793" w:rsidRDefault="00663793" w:rsidP="00663793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482" w:type="pct"/>
          </w:tcPr>
          <w:p w:rsidR="00663793" w:rsidRPr="00663793" w:rsidRDefault="00663793" w:rsidP="00663793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3179" w:type="pct"/>
          </w:tcPr>
          <w:p w:rsidR="00663793" w:rsidRPr="00663793" w:rsidRDefault="00663793" w:rsidP="00663793">
            <w:pPr>
              <w:spacing w:line="240" w:lineRule="auto"/>
              <w:ind w:righ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овторение по теме «Структура 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havegot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», «Притяжательный падеж имен существительных»</w:t>
            </w:r>
          </w:p>
        </w:tc>
        <w:tc>
          <w:tcPr>
            <w:tcW w:w="451" w:type="pct"/>
          </w:tcPr>
          <w:p w:rsidR="00663793" w:rsidRPr="00663793" w:rsidRDefault="00057C4F" w:rsidP="00663793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.09</w:t>
            </w:r>
          </w:p>
        </w:tc>
        <w:tc>
          <w:tcPr>
            <w:tcW w:w="452" w:type="pct"/>
          </w:tcPr>
          <w:p w:rsidR="00663793" w:rsidRPr="00663793" w:rsidRDefault="00663793" w:rsidP="00663793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63793" w:rsidRPr="00663793" w:rsidTr="00663793">
        <w:tc>
          <w:tcPr>
            <w:tcW w:w="5000" w:type="pct"/>
            <w:gridSpan w:val="5"/>
          </w:tcPr>
          <w:p w:rsidR="00663793" w:rsidRPr="00BF6B7E" w:rsidRDefault="00663793" w:rsidP="00663793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F6B7E">
              <w:rPr>
                <w:rFonts w:ascii="Times New Roman" w:eastAsia="Calibri" w:hAnsi="Times New Roman"/>
                <w:b/>
                <w:sz w:val="28"/>
                <w:szCs w:val="28"/>
              </w:rPr>
              <w:lastRenderedPageBreak/>
              <w:t xml:space="preserve">Раздел 1. </w:t>
            </w:r>
            <w:r w:rsidR="00DC53F1" w:rsidRPr="00BF6B7E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MakingMusic</w:t>
            </w:r>
            <w:r w:rsidR="00DC53F1" w:rsidRPr="00BF6B7E">
              <w:rPr>
                <w:rFonts w:ascii="Times New Roman" w:eastAsia="Calibri" w:hAnsi="Times New Roman"/>
                <w:b/>
                <w:sz w:val="28"/>
                <w:szCs w:val="28"/>
              </w:rPr>
              <w:t>. Музыка (9 часов)</w:t>
            </w:r>
          </w:p>
        </w:tc>
      </w:tr>
      <w:tr w:rsidR="00BF6B7E" w:rsidRPr="00663793" w:rsidTr="00E85FEE">
        <w:tc>
          <w:tcPr>
            <w:tcW w:w="437" w:type="pct"/>
          </w:tcPr>
          <w:p w:rsidR="00BF6B7E" w:rsidRPr="00663793" w:rsidRDefault="00BF6B7E" w:rsidP="00BF6B7E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482" w:type="pct"/>
          </w:tcPr>
          <w:p w:rsidR="00BF6B7E" w:rsidRPr="00663793" w:rsidRDefault="00BF6B7E" w:rsidP="00BF6B7E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3179" w:type="pct"/>
          </w:tcPr>
          <w:p w:rsidR="00BF6B7E" w:rsidRPr="00BF6B7E" w:rsidRDefault="00BF6B7E" w:rsidP="00BF6B7E">
            <w:pPr>
              <w:widowControl w:val="0"/>
              <w:tabs>
                <w:tab w:val="left" w:pos="322"/>
              </w:tabs>
              <w:spacing w:line="240" w:lineRule="auto"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B7E">
              <w:rPr>
                <w:rFonts w:ascii="Times New Roman" w:eastAsia="Franklin Gothic Demi" w:hAnsi="Times New Roman"/>
                <w:sz w:val="28"/>
                <w:szCs w:val="28"/>
              </w:rPr>
              <w:t>Инструменты и музыканты</w:t>
            </w:r>
          </w:p>
        </w:tc>
        <w:tc>
          <w:tcPr>
            <w:tcW w:w="451" w:type="pct"/>
          </w:tcPr>
          <w:p w:rsidR="00BF6B7E" w:rsidRPr="00663793" w:rsidRDefault="00057C4F" w:rsidP="00BF6B7E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.09</w:t>
            </w:r>
          </w:p>
        </w:tc>
        <w:tc>
          <w:tcPr>
            <w:tcW w:w="452" w:type="pct"/>
          </w:tcPr>
          <w:p w:rsidR="00BF6B7E" w:rsidRPr="00663793" w:rsidRDefault="00BF6B7E" w:rsidP="00BF6B7E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F6B7E" w:rsidRPr="00663793" w:rsidTr="00E85FEE">
        <w:tc>
          <w:tcPr>
            <w:tcW w:w="437" w:type="pct"/>
          </w:tcPr>
          <w:p w:rsidR="00BF6B7E" w:rsidRPr="00663793" w:rsidRDefault="00BF6B7E" w:rsidP="00BF6B7E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482" w:type="pct"/>
          </w:tcPr>
          <w:p w:rsidR="00BF6B7E" w:rsidRPr="00663793" w:rsidRDefault="00BF6B7E" w:rsidP="00BF6B7E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3179" w:type="pct"/>
          </w:tcPr>
          <w:p w:rsidR="00BF6B7E" w:rsidRPr="00BF6B7E" w:rsidRDefault="00BF6B7E" w:rsidP="00BF6B7E">
            <w:pPr>
              <w:widowControl w:val="0"/>
              <w:tabs>
                <w:tab w:val="left" w:pos="346"/>
              </w:tabs>
              <w:spacing w:line="240" w:lineRule="auto"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B7E">
              <w:rPr>
                <w:rFonts w:ascii="Times New Roman" w:eastAsia="Franklin Gothic Demi" w:hAnsi="Times New Roman"/>
                <w:sz w:val="28"/>
                <w:szCs w:val="28"/>
              </w:rPr>
              <w:t>Мир музыки</w:t>
            </w:r>
          </w:p>
        </w:tc>
        <w:tc>
          <w:tcPr>
            <w:tcW w:w="451" w:type="pct"/>
          </w:tcPr>
          <w:p w:rsidR="00BF6B7E" w:rsidRPr="00663793" w:rsidRDefault="00057C4F" w:rsidP="00BF6B7E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.09</w:t>
            </w:r>
          </w:p>
        </w:tc>
        <w:tc>
          <w:tcPr>
            <w:tcW w:w="452" w:type="pct"/>
          </w:tcPr>
          <w:p w:rsidR="00BF6B7E" w:rsidRPr="00663793" w:rsidRDefault="00BF6B7E" w:rsidP="00BF6B7E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F6B7E" w:rsidRPr="00663793" w:rsidTr="00E85FEE">
        <w:tc>
          <w:tcPr>
            <w:tcW w:w="437" w:type="pct"/>
          </w:tcPr>
          <w:p w:rsidR="00BF6B7E" w:rsidRPr="00663793" w:rsidRDefault="00BF6B7E" w:rsidP="00BF6B7E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482" w:type="pct"/>
          </w:tcPr>
          <w:p w:rsidR="00BF6B7E" w:rsidRPr="00663793" w:rsidRDefault="00BF6B7E" w:rsidP="00BF6B7E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3179" w:type="pct"/>
          </w:tcPr>
          <w:p w:rsidR="00BF6B7E" w:rsidRPr="00BF6B7E" w:rsidRDefault="00BF6B7E" w:rsidP="00BF6B7E">
            <w:pPr>
              <w:widowControl w:val="0"/>
              <w:tabs>
                <w:tab w:val="left" w:pos="341"/>
              </w:tabs>
              <w:spacing w:line="240" w:lineRule="auto"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B7E">
              <w:rPr>
                <w:rFonts w:ascii="Times New Roman" w:eastAsia="Franklin Gothic Demi" w:hAnsi="Times New Roman"/>
                <w:sz w:val="28"/>
                <w:szCs w:val="28"/>
              </w:rPr>
              <w:t>Настоящее простое время</w:t>
            </w:r>
          </w:p>
        </w:tc>
        <w:tc>
          <w:tcPr>
            <w:tcW w:w="451" w:type="pct"/>
          </w:tcPr>
          <w:p w:rsidR="00BF6B7E" w:rsidRPr="00663793" w:rsidRDefault="00057C4F" w:rsidP="00BF6B7E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1.09</w:t>
            </w:r>
          </w:p>
        </w:tc>
        <w:tc>
          <w:tcPr>
            <w:tcW w:w="452" w:type="pct"/>
          </w:tcPr>
          <w:p w:rsidR="00BF6B7E" w:rsidRPr="00663793" w:rsidRDefault="00BF6B7E" w:rsidP="00BF6B7E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F6B7E" w:rsidRPr="00663793" w:rsidTr="00E85FEE">
        <w:trPr>
          <w:trHeight w:val="353"/>
        </w:trPr>
        <w:tc>
          <w:tcPr>
            <w:tcW w:w="437" w:type="pct"/>
          </w:tcPr>
          <w:p w:rsidR="00BF6B7E" w:rsidRPr="00663793" w:rsidRDefault="00BF6B7E" w:rsidP="00BF6B7E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482" w:type="pct"/>
          </w:tcPr>
          <w:p w:rsidR="00BF6B7E" w:rsidRPr="00663793" w:rsidRDefault="00BF6B7E" w:rsidP="00BF6B7E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3179" w:type="pct"/>
          </w:tcPr>
          <w:p w:rsidR="00BF6B7E" w:rsidRPr="00BF6B7E" w:rsidRDefault="00BF6B7E" w:rsidP="00BF6B7E">
            <w:pPr>
              <w:widowControl w:val="0"/>
              <w:tabs>
                <w:tab w:val="left" w:pos="346"/>
              </w:tabs>
              <w:spacing w:line="240" w:lineRule="auto"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B7E">
              <w:rPr>
                <w:rFonts w:ascii="Times New Roman" w:eastAsia="Franklin Gothic Demi" w:hAnsi="Times New Roman"/>
                <w:sz w:val="28"/>
                <w:szCs w:val="28"/>
              </w:rPr>
              <w:t>Прилагательные мнения</w:t>
            </w:r>
          </w:p>
        </w:tc>
        <w:tc>
          <w:tcPr>
            <w:tcW w:w="451" w:type="pct"/>
          </w:tcPr>
          <w:p w:rsidR="00BF6B7E" w:rsidRPr="00663793" w:rsidRDefault="00057C4F" w:rsidP="00BF6B7E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4.09</w:t>
            </w:r>
          </w:p>
        </w:tc>
        <w:tc>
          <w:tcPr>
            <w:tcW w:w="452" w:type="pct"/>
          </w:tcPr>
          <w:p w:rsidR="00BF6B7E" w:rsidRPr="00663793" w:rsidRDefault="00BF6B7E" w:rsidP="00BF6B7E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F6B7E" w:rsidRPr="00663793" w:rsidTr="00E85FEE">
        <w:tc>
          <w:tcPr>
            <w:tcW w:w="437" w:type="pct"/>
          </w:tcPr>
          <w:p w:rsidR="00BF6B7E" w:rsidRPr="00663793" w:rsidRDefault="00BF6B7E" w:rsidP="00BF6B7E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482" w:type="pct"/>
          </w:tcPr>
          <w:p w:rsidR="00BF6B7E" w:rsidRPr="00663793" w:rsidRDefault="00BF6B7E" w:rsidP="00BF6B7E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3179" w:type="pct"/>
          </w:tcPr>
          <w:p w:rsidR="00BF6B7E" w:rsidRPr="00BF6B7E" w:rsidRDefault="00BF6B7E" w:rsidP="00BF6B7E">
            <w:pPr>
              <w:widowControl w:val="0"/>
              <w:tabs>
                <w:tab w:val="left" w:pos="336"/>
              </w:tabs>
              <w:spacing w:line="240" w:lineRule="auto"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B7E">
              <w:rPr>
                <w:rFonts w:ascii="Times New Roman" w:eastAsia="Franklin Gothic Demi" w:hAnsi="Times New Roman"/>
                <w:sz w:val="28"/>
                <w:szCs w:val="28"/>
              </w:rPr>
              <w:t>Музыка в Великобритании</w:t>
            </w:r>
          </w:p>
        </w:tc>
        <w:tc>
          <w:tcPr>
            <w:tcW w:w="451" w:type="pct"/>
          </w:tcPr>
          <w:p w:rsidR="00BF6B7E" w:rsidRPr="00663793" w:rsidRDefault="00057C4F" w:rsidP="00BF6B7E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7.09</w:t>
            </w:r>
          </w:p>
        </w:tc>
        <w:tc>
          <w:tcPr>
            <w:tcW w:w="452" w:type="pct"/>
          </w:tcPr>
          <w:p w:rsidR="00BF6B7E" w:rsidRPr="00663793" w:rsidRDefault="00BF6B7E" w:rsidP="00BF6B7E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F6B7E" w:rsidRPr="00663793" w:rsidTr="00E85FEE">
        <w:tc>
          <w:tcPr>
            <w:tcW w:w="437" w:type="pct"/>
          </w:tcPr>
          <w:p w:rsidR="00BF6B7E" w:rsidRPr="00663793" w:rsidRDefault="00BF6B7E" w:rsidP="00BF6B7E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482" w:type="pct"/>
          </w:tcPr>
          <w:p w:rsidR="00BF6B7E" w:rsidRPr="00663793" w:rsidRDefault="00BF6B7E" w:rsidP="00BF6B7E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3179" w:type="pct"/>
          </w:tcPr>
          <w:p w:rsidR="00BF6B7E" w:rsidRPr="00BF6B7E" w:rsidRDefault="00BF6B7E" w:rsidP="00BF6B7E">
            <w:pPr>
              <w:widowControl w:val="0"/>
              <w:tabs>
                <w:tab w:val="left" w:pos="341"/>
              </w:tabs>
              <w:spacing w:line="240" w:lineRule="auto"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B7E">
              <w:rPr>
                <w:rFonts w:ascii="Times New Roman" w:eastAsia="Franklin Gothic Demi" w:hAnsi="Times New Roman"/>
                <w:sz w:val="28"/>
                <w:szCs w:val="28"/>
              </w:rPr>
              <w:t>Наречия частотности</w:t>
            </w:r>
          </w:p>
        </w:tc>
        <w:tc>
          <w:tcPr>
            <w:tcW w:w="451" w:type="pct"/>
          </w:tcPr>
          <w:p w:rsidR="00BF6B7E" w:rsidRPr="00663793" w:rsidRDefault="00057C4F" w:rsidP="00BF6B7E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8.09</w:t>
            </w:r>
          </w:p>
        </w:tc>
        <w:tc>
          <w:tcPr>
            <w:tcW w:w="452" w:type="pct"/>
          </w:tcPr>
          <w:p w:rsidR="00BF6B7E" w:rsidRPr="00663793" w:rsidRDefault="00BF6B7E" w:rsidP="00BF6B7E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F6B7E" w:rsidRPr="00663793" w:rsidTr="00E85FEE">
        <w:tc>
          <w:tcPr>
            <w:tcW w:w="437" w:type="pct"/>
          </w:tcPr>
          <w:p w:rsidR="00BF6B7E" w:rsidRPr="00663793" w:rsidRDefault="00BF6B7E" w:rsidP="00BF6B7E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</w:t>
            </w:r>
          </w:p>
        </w:tc>
        <w:tc>
          <w:tcPr>
            <w:tcW w:w="482" w:type="pct"/>
          </w:tcPr>
          <w:p w:rsidR="00BF6B7E" w:rsidRPr="00663793" w:rsidRDefault="00BF6B7E" w:rsidP="00BF6B7E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3179" w:type="pct"/>
          </w:tcPr>
          <w:p w:rsidR="00BF6B7E" w:rsidRPr="00BF6B7E" w:rsidRDefault="00BF6B7E" w:rsidP="00BF6B7E">
            <w:pPr>
              <w:widowControl w:val="0"/>
              <w:tabs>
                <w:tab w:val="left" w:pos="350"/>
              </w:tabs>
              <w:spacing w:line="240" w:lineRule="auto"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B7E">
              <w:rPr>
                <w:rFonts w:ascii="Times New Roman" w:eastAsia="Franklin Gothic Demi" w:hAnsi="Times New Roman"/>
                <w:sz w:val="28"/>
                <w:szCs w:val="28"/>
              </w:rPr>
              <w:t>Обзор музыкальных дисков</w:t>
            </w:r>
          </w:p>
        </w:tc>
        <w:tc>
          <w:tcPr>
            <w:tcW w:w="451" w:type="pct"/>
          </w:tcPr>
          <w:p w:rsidR="00BF6B7E" w:rsidRPr="00663793" w:rsidRDefault="00057C4F" w:rsidP="00BF6B7E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1.09</w:t>
            </w:r>
          </w:p>
        </w:tc>
        <w:tc>
          <w:tcPr>
            <w:tcW w:w="452" w:type="pct"/>
          </w:tcPr>
          <w:p w:rsidR="00BF6B7E" w:rsidRPr="00663793" w:rsidRDefault="00BF6B7E" w:rsidP="00BF6B7E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F6B7E" w:rsidRPr="00663793" w:rsidTr="00E85FEE">
        <w:tc>
          <w:tcPr>
            <w:tcW w:w="437" w:type="pct"/>
          </w:tcPr>
          <w:p w:rsidR="00BF6B7E" w:rsidRPr="00663793" w:rsidRDefault="00BF6B7E" w:rsidP="00BF6B7E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</w:t>
            </w:r>
          </w:p>
        </w:tc>
        <w:tc>
          <w:tcPr>
            <w:tcW w:w="482" w:type="pct"/>
          </w:tcPr>
          <w:p w:rsidR="00BF6B7E" w:rsidRPr="00663793" w:rsidRDefault="00BF6B7E" w:rsidP="00BF6B7E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3179" w:type="pct"/>
          </w:tcPr>
          <w:p w:rsidR="00BF6B7E" w:rsidRPr="00BF6B7E" w:rsidRDefault="00BF6B7E" w:rsidP="00BF6B7E">
            <w:pPr>
              <w:widowControl w:val="0"/>
              <w:tabs>
                <w:tab w:val="left" w:pos="336"/>
              </w:tabs>
              <w:spacing w:line="240" w:lineRule="auto"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B7E">
              <w:rPr>
                <w:rFonts w:ascii="Times New Roman" w:eastAsia="Franklin Gothic Demi" w:hAnsi="Times New Roman"/>
                <w:sz w:val="28"/>
                <w:szCs w:val="28"/>
              </w:rPr>
              <w:t>Музыкальные предпочтения</w:t>
            </w:r>
            <w:r w:rsidR="000C619E">
              <w:rPr>
                <w:rFonts w:ascii="Times New Roman" w:eastAsia="Franklin Gothic Demi" w:hAnsi="Times New Roman"/>
                <w:sz w:val="28"/>
                <w:szCs w:val="28"/>
              </w:rPr>
              <w:t>. Проектная работа №1 «Моцарт»</w:t>
            </w:r>
          </w:p>
        </w:tc>
        <w:tc>
          <w:tcPr>
            <w:tcW w:w="451" w:type="pct"/>
          </w:tcPr>
          <w:p w:rsidR="00BF6B7E" w:rsidRPr="00663793" w:rsidRDefault="00057C4F" w:rsidP="00BF6B7E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4.09</w:t>
            </w:r>
          </w:p>
        </w:tc>
        <w:tc>
          <w:tcPr>
            <w:tcW w:w="452" w:type="pct"/>
          </w:tcPr>
          <w:p w:rsidR="00BF6B7E" w:rsidRPr="00663793" w:rsidRDefault="00BF6B7E" w:rsidP="00BF6B7E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F6B7E" w:rsidRPr="00663793" w:rsidTr="00E85FEE">
        <w:tc>
          <w:tcPr>
            <w:tcW w:w="437" w:type="pct"/>
          </w:tcPr>
          <w:p w:rsidR="00BF6B7E" w:rsidRPr="00663793" w:rsidRDefault="00BF6B7E" w:rsidP="00BF6B7E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1</w:t>
            </w:r>
          </w:p>
        </w:tc>
        <w:tc>
          <w:tcPr>
            <w:tcW w:w="482" w:type="pct"/>
          </w:tcPr>
          <w:p w:rsidR="00BF6B7E" w:rsidRPr="00663793" w:rsidRDefault="00BF6B7E" w:rsidP="00BF6B7E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</w:t>
            </w:r>
          </w:p>
        </w:tc>
        <w:tc>
          <w:tcPr>
            <w:tcW w:w="3179" w:type="pct"/>
          </w:tcPr>
          <w:p w:rsidR="00BF6B7E" w:rsidRPr="00BF6B7E" w:rsidRDefault="00BF6B7E" w:rsidP="00BF6B7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Franklin Gothic Demi" w:hAnsi="Times New Roman"/>
                <w:sz w:val="28"/>
                <w:szCs w:val="28"/>
              </w:rPr>
              <w:t>Контрольная работа №1</w:t>
            </w:r>
            <w:r w:rsidRPr="00BF6B7E">
              <w:rPr>
                <w:rFonts w:ascii="Times New Roman" w:eastAsia="Franklin Gothic Demi" w:hAnsi="Times New Roman"/>
                <w:sz w:val="28"/>
                <w:szCs w:val="28"/>
              </w:rPr>
              <w:t xml:space="preserve"> по теме «Музыка»</w:t>
            </w:r>
          </w:p>
        </w:tc>
        <w:tc>
          <w:tcPr>
            <w:tcW w:w="451" w:type="pct"/>
          </w:tcPr>
          <w:p w:rsidR="00BF6B7E" w:rsidRPr="00663793" w:rsidRDefault="00057C4F" w:rsidP="00BF6B7E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5.09</w:t>
            </w:r>
          </w:p>
        </w:tc>
        <w:tc>
          <w:tcPr>
            <w:tcW w:w="452" w:type="pct"/>
          </w:tcPr>
          <w:p w:rsidR="00BF6B7E" w:rsidRPr="00663793" w:rsidRDefault="00BF6B7E" w:rsidP="00BF6B7E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F6B7E" w:rsidRPr="00663793" w:rsidTr="00BF6B7E">
        <w:tc>
          <w:tcPr>
            <w:tcW w:w="5000" w:type="pct"/>
            <w:gridSpan w:val="5"/>
          </w:tcPr>
          <w:p w:rsidR="00BF6B7E" w:rsidRPr="00900389" w:rsidRDefault="00BF6B7E" w:rsidP="00663793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00389">
              <w:rPr>
                <w:rFonts w:ascii="Times New Roman" w:eastAsia="Calibri" w:hAnsi="Times New Roman"/>
                <w:b/>
                <w:sz w:val="28"/>
                <w:szCs w:val="28"/>
              </w:rPr>
              <w:t>Раздел 2</w:t>
            </w:r>
            <w:r w:rsidR="008103A5">
              <w:rPr>
                <w:rFonts w:ascii="Times New Roman" w:eastAsia="Calibri" w:hAnsi="Times New Roman"/>
                <w:b/>
                <w:sz w:val="28"/>
                <w:szCs w:val="28"/>
              </w:rPr>
              <w:t>.</w:t>
            </w:r>
            <w:r w:rsidR="008103A5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Let</w:t>
            </w:r>
            <w:r w:rsidR="008103A5" w:rsidRPr="008103A5">
              <w:rPr>
                <w:rFonts w:ascii="Times New Roman" w:eastAsia="Calibri" w:hAnsi="Times New Roman"/>
                <w:b/>
                <w:sz w:val="28"/>
                <w:szCs w:val="28"/>
              </w:rPr>
              <w:t>’</w:t>
            </w:r>
            <w:r w:rsidR="008103A5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sCelebrate</w:t>
            </w:r>
            <w:r w:rsidR="008103A5" w:rsidRPr="008103A5">
              <w:rPr>
                <w:rFonts w:ascii="Times New Roman" w:eastAsia="Calibri" w:hAnsi="Times New Roman"/>
                <w:b/>
                <w:sz w:val="28"/>
                <w:szCs w:val="28"/>
              </w:rPr>
              <w:t>!</w:t>
            </w:r>
            <w:r w:rsidR="008103A5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Давайте праздновать!</w:t>
            </w:r>
            <w:r w:rsidR="003B5413" w:rsidRPr="00900389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(12 часов)</w:t>
            </w:r>
          </w:p>
        </w:tc>
      </w:tr>
      <w:tr w:rsidR="00184E54" w:rsidRPr="00663793" w:rsidTr="00E85FEE">
        <w:tc>
          <w:tcPr>
            <w:tcW w:w="437" w:type="pct"/>
          </w:tcPr>
          <w:p w:rsidR="00184E54" w:rsidRPr="00663793" w:rsidRDefault="007A5052" w:rsidP="00184E54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2</w:t>
            </w:r>
          </w:p>
        </w:tc>
        <w:tc>
          <w:tcPr>
            <w:tcW w:w="482" w:type="pct"/>
          </w:tcPr>
          <w:p w:rsidR="00184E54" w:rsidRPr="00663793" w:rsidRDefault="00184E54" w:rsidP="00184E54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3179" w:type="pct"/>
          </w:tcPr>
          <w:p w:rsidR="00184E54" w:rsidRPr="00184E54" w:rsidRDefault="00184E54" w:rsidP="00184E5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4E54">
              <w:rPr>
                <w:rFonts w:ascii="Times New Roman" w:hAnsi="Times New Roman"/>
                <w:sz w:val="28"/>
                <w:szCs w:val="28"/>
              </w:rPr>
              <w:t>Торжества.</w:t>
            </w:r>
          </w:p>
        </w:tc>
        <w:tc>
          <w:tcPr>
            <w:tcW w:w="451" w:type="pct"/>
          </w:tcPr>
          <w:p w:rsidR="00184E54" w:rsidRPr="00663793" w:rsidRDefault="00057C4F" w:rsidP="00184E54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8.09</w:t>
            </w:r>
          </w:p>
        </w:tc>
        <w:tc>
          <w:tcPr>
            <w:tcW w:w="452" w:type="pct"/>
          </w:tcPr>
          <w:p w:rsidR="00184E54" w:rsidRPr="00663793" w:rsidRDefault="00184E54" w:rsidP="00184E54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84E54" w:rsidRPr="00663793" w:rsidTr="00E85FEE">
        <w:tc>
          <w:tcPr>
            <w:tcW w:w="437" w:type="pct"/>
          </w:tcPr>
          <w:p w:rsidR="00184E54" w:rsidRPr="00663793" w:rsidRDefault="007A5052" w:rsidP="00184E54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3</w:t>
            </w:r>
          </w:p>
        </w:tc>
        <w:tc>
          <w:tcPr>
            <w:tcW w:w="482" w:type="pct"/>
          </w:tcPr>
          <w:p w:rsidR="00184E54" w:rsidRPr="00663793" w:rsidRDefault="00184E54" w:rsidP="00184E54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3179" w:type="pct"/>
          </w:tcPr>
          <w:p w:rsidR="00184E54" w:rsidRPr="00184E54" w:rsidRDefault="00184E54" w:rsidP="00184E5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4E54">
              <w:rPr>
                <w:rFonts w:ascii="Times New Roman" w:hAnsi="Times New Roman"/>
                <w:sz w:val="28"/>
                <w:szCs w:val="28"/>
              </w:rPr>
              <w:t>Викторина: «Торжества в Великобритании».</w:t>
            </w:r>
          </w:p>
        </w:tc>
        <w:tc>
          <w:tcPr>
            <w:tcW w:w="451" w:type="pct"/>
          </w:tcPr>
          <w:p w:rsidR="00184E54" w:rsidRPr="00663793" w:rsidRDefault="00057C4F" w:rsidP="00184E54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.10</w:t>
            </w:r>
          </w:p>
        </w:tc>
        <w:tc>
          <w:tcPr>
            <w:tcW w:w="452" w:type="pct"/>
          </w:tcPr>
          <w:p w:rsidR="00184E54" w:rsidRPr="00663793" w:rsidRDefault="00184E54" w:rsidP="00184E54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84E54" w:rsidRPr="00663793" w:rsidTr="00E85FEE">
        <w:tc>
          <w:tcPr>
            <w:tcW w:w="437" w:type="pct"/>
          </w:tcPr>
          <w:p w:rsidR="00184E54" w:rsidRPr="00663793" w:rsidRDefault="007A5052" w:rsidP="00184E54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4</w:t>
            </w:r>
          </w:p>
        </w:tc>
        <w:tc>
          <w:tcPr>
            <w:tcW w:w="482" w:type="pct"/>
          </w:tcPr>
          <w:p w:rsidR="00184E54" w:rsidRPr="00663793" w:rsidRDefault="00184E54" w:rsidP="00184E54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3179" w:type="pct"/>
          </w:tcPr>
          <w:p w:rsidR="00184E54" w:rsidRPr="00184E54" w:rsidRDefault="00184E54" w:rsidP="00184E5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4E54">
              <w:rPr>
                <w:rFonts w:ascii="Times New Roman" w:hAnsi="Times New Roman"/>
                <w:sz w:val="28"/>
                <w:szCs w:val="28"/>
              </w:rPr>
              <w:t>Настоящее длительное время. (Настоящее продолженное время)</w:t>
            </w:r>
          </w:p>
        </w:tc>
        <w:tc>
          <w:tcPr>
            <w:tcW w:w="451" w:type="pct"/>
          </w:tcPr>
          <w:p w:rsidR="00184E54" w:rsidRPr="00663793" w:rsidRDefault="00057C4F" w:rsidP="00184E54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.10</w:t>
            </w:r>
          </w:p>
        </w:tc>
        <w:tc>
          <w:tcPr>
            <w:tcW w:w="452" w:type="pct"/>
          </w:tcPr>
          <w:p w:rsidR="00184E54" w:rsidRPr="00663793" w:rsidRDefault="00184E54" w:rsidP="00184E54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84E54" w:rsidRPr="00663793" w:rsidTr="00E85FEE">
        <w:tc>
          <w:tcPr>
            <w:tcW w:w="437" w:type="pct"/>
          </w:tcPr>
          <w:p w:rsidR="00184E54" w:rsidRPr="00663793" w:rsidRDefault="007A5052" w:rsidP="00184E54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5</w:t>
            </w:r>
          </w:p>
        </w:tc>
        <w:tc>
          <w:tcPr>
            <w:tcW w:w="482" w:type="pct"/>
          </w:tcPr>
          <w:p w:rsidR="00184E54" w:rsidRPr="00663793" w:rsidRDefault="00184E54" w:rsidP="00184E54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3179" w:type="pct"/>
          </w:tcPr>
          <w:p w:rsidR="00184E54" w:rsidRPr="00184E54" w:rsidRDefault="00184E54" w:rsidP="00184E5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4E54">
              <w:rPr>
                <w:rFonts w:ascii="Times New Roman" w:hAnsi="Times New Roman"/>
                <w:sz w:val="28"/>
                <w:szCs w:val="28"/>
              </w:rPr>
              <w:t xml:space="preserve"> Праздники страны изучаемого языка.</w:t>
            </w:r>
          </w:p>
        </w:tc>
        <w:tc>
          <w:tcPr>
            <w:tcW w:w="451" w:type="pct"/>
          </w:tcPr>
          <w:p w:rsidR="00184E54" w:rsidRPr="00663793" w:rsidRDefault="00057C4F" w:rsidP="00184E54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.10</w:t>
            </w:r>
          </w:p>
        </w:tc>
        <w:tc>
          <w:tcPr>
            <w:tcW w:w="452" w:type="pct"/>
          </w:tcPr>
          <w:p w:rsidR="00184E54" w:rsidRPr="00663793" w:rsidRDefault="00184E54" w:rsidP="00184E54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84E54" w:rsidRPr="00663793" w:rsidTr="00E85FEE">
        <w:tc>
          <w:tcPr>
            <w:tcW w:w="437" w:type="pct"/>
          </w:tcPr>
          <w:p w:rsidR="00184E54" w:rsidRPr="00663793" w:rsidRDefault="007A5052" w:rsidP="00184E54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6</w:t>
            </w:r>
          </w:p>
        </w:tc>
        <w:tc>
          <w:tcPr>
            <w:tcW w:w="482" w:type="pct"/>
          </w:tcPr>
          <w:p w:rsidR="00184E54" w:rsidRPr="00663793" w:rsidRDefault="00184E54" w:rsidP="00184E54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3179" w:type="pct"/>
          </w:tcPr>
          <w:p w:rsidR="00184E54" w:rsidRPr="00184E54" w:rsidRDefault="00184E54" w:rsidP="00184E5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4E54">
              <w:rPr>
                <w:rFonts w:ascii="Times New Roman" w:hAnsi="Times New Roman"/>
                <w:sz w:val="28"/>
                <w:szCs w:val="28"/>
              </w:rPr>
              <w:t xml:space="preserve"> День Благодарения.</w:t>
            </w:r>
          </w:p>
        </w:tc>
        <w:tc>
          <w:tcPr>
            <w:tcW w:w="451" w:type="pct"/>
          </w:tcPr>
          <w:p w:rsidR="00184E54" w:rsidRPr="00663793" w:rsidRDefault="00057C4F" w:rsidP="00184E54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.10</w:t>
            </w:r>
          </w:p>
        </w:tc>
        <w:tc>
          <w:tcPr>
            <w:tcW w:w="452" w:type="pct"/>
          </w:tcPr>
          <w:p w:rsidR="00184E54" w:rsidRPr="00663793" w:rsidRDefault="00184E54" w:rsidP="00184E54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84E54" w:rsidRPr="00663793" w:rsidTr="00E85FEE">
        <w:tc>
          <w:tcPr>
            <w:tcW w:w="437" w:type="pct"/>
          </w:tcPr>
          <w:p w:rsidR="00184E54" w:rsidRPr="00663793" w:rsidRDefault="007A5052" w:rsidP="00184E54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7</w:t>
            </w:r>
          </w:p>
        </w:tc>
        <w:tc>
          <w:tcPr>
            <w:tcW w:w="482" w:type="pct"/>
          </w:tcPr>
          <w:p w:rsidR="00184E54" w:rsidRPr="00663793" w:rsidRDefault="00184E54" w:rsidP="00184E54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3179" w:type="pct"/>
          </w:tcPr>
          <w:p w:rsidR="00184E54" w:rsidRPr="00184E54" w:rsidRDefault="00184E54" w:rsidP="00184E5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4E54">
              <w:rPr>
                <w:rFonts w:ascii="Times New Roman" w:hAnsi="Times New Roman"/>
                <w:sz w:val="28"/>
                <w:szCs w:val="28"/>
              </w:rPr>
              <w:t>Настоящее простое, настоящего длительное время.</w:t>
            </w:r>
          </w:p>
        </w:tc>
        <w:tc>
          <w:tcPr>
            <w:tcW w:w="451" w:type="pct"/>
          </w:tcPr>
          <w:p w:rsidR="00184E54" w:rsidRPr="00663793" w:rsidRDefault="00057C4F" w:rsidP="00184E54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.10</w:t>
            </w:r>
          </w:p>
        </w:tc>
        <w:tc>
          <w:tcPr>
            <w:tcW w:w="452" w:type="pct"/>
          </w:tcPr>
          <w:p w:rsidR="00184E54" w:rsidRPr="00663793" w:rsidRDefault="00184E54" w:rsidP="00184E54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84E54" w:rsidRPr="00663793" w:rsidTr="00E85FEE">
        <w:tc>
          <w:tcPr>
            <w:tcW w:w="437" w:type="pct"/>
          </w:tcPr>
          <w:p w:rsidR="00184E54" w:rsidRPr="00663793" w:rsidRDefault="007A5052" w:rsidP="00184E54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8</w:t>
            </w:r>
          </w:p>
        </w:tc>
        <w:tc>
          <w:tcPr>
            <w:tcW w:w="482" w:type="pct"/>
          </w:tcPr>
          <w:p w:rsidR="00184E54" w:rsidRPr="00663793" w:rsidRDefault="00184E54" w:rsidP="00184E54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3179" w:type="pct"/>
          </w:tcPr>
          <w:p w:rsidR="00184E54" w:rsidRPr="00184E54" w:rsidRDefault="00184E54" w:rsidP="00184E5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4E54">
              <w:rPr>
                <w:rFonts w:ascii="Times New Roman" w:hAnsi="Times New Roman"/>
                <w:sz w:val="28"/>
                <w:szCs w:val="28"/>
              </w:rPr>
              <w:t>Настоящее простое, настоящего длительное время.</w:t>
            </w:r>
          </w:p>
        </w:tc>
        <w:tc>
          <w:tcPr>
            <w:tcW w:w="451" w:type="pct"/>
          </w:tcPr>
          <w:p w:rsidR="00184E54" w:rsidRPr="00663793" w:rsidRDefault="00057C4F" w:rsidP="00184E54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2.10</w:t>
            </w:r>
          </w:p>
        </w:tc>
        <w:tc>
          <w:tcPr>
            <w:tcW w:w="452" w:type="pct"/>
          </w:tcPr>
          <w:p w:rsidR="00184E54" w:rsidRPr="00663793" w:rsidRDefault="00184E54" w:rsidP="00184E54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84E54" w:rsidRPr="00663793" w:rsidTr="00E85FEE">
        <w:tc>
          <w:tcPr>
            <w:tcW w:w="437" w:type="pct"/>
          </w:tcPr>
          <w:p w:rsidR="00184E54" w:rsidRPr="00663793" w:rsidRDefault="007A5052" w:rsidP="00184E54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9</w:t>
            </w:r>
          </w:p>
        </w:tc>
        <w:tc>
          <w:tcPr>
            <w:tcW w:w="482" w:type="pct"/>
          </w:tcPr>
          <w:p w:rsidR="00184E54" w:rsidRPr="00663793" w:rsidRDefault="00184E54" w:rsidP="00184E54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3179" w:type="pct"/>
          </w:tcPr>
          <w:p w:rsidR="00184E54" w:rsidRPr="00184E54" w:rsidRDefault="00184E54" w:rsidP="00184E5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4E54">
              <w:rPr>
                <w:rFonts w:ascii="Times New Roman" w:hAnsi="Times New Roman"/>
                <w:sz w:val="28"/>
                <w:szCs w:val="28"/>
              </w:rPr>
              <w:t xml:space="preserve"> Приглашение на день рождения.</w:t>
            </w:r>
          </w:p>
        </w:tc>
        <w:tc>
          <w:tcPr>
            <w:tcW w:w="451" w:type="pct"/>
          </w:tcPr>
          <w:p w:rsidR="00184E54" w:rsidRPr="00663793" w:rsidRDefault="00057C4F" w:rsidP="00184E54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5.10</w:t>
            </w:r>
          </w:p>
        </w:tc>
        <w:tc>
          <w:tcPr>
            <w:tcW w:w="452" w:type="pct"/>
          </w:tcPr>
          <w:p w:rsidR="00184E54" w:rsidRPr="00663793" w:rsidRDefault="00184E54" w:rsidP="00184E54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84E54" w:rsidRPr="00337291" w:rsidTr="00E85FEE">
        <w:tc>
          <w:tcPr>
            <w:tcW w:w="437" w:type="pct"/>
          </w:tcPr>
          <w:p w:rsidR="00184E54" w:rsidRPr="00663793" w:rsidRDefault="007A5052" w:rsidP="00184E54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</w:t>
            </w:r>
          </w:p>
        </w:tc>
        <w:tc>
          <w:tcPr>
            <w:tcW w:w="482" w:type="pct"/>
          </w:tcPr>
          <w:p w:rsidR="00184E54" w:rsidRPr="00663793" w:rsidRDefault="00184E54" w:rsidP="00184E54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</w:t>
            </w:r>
          </w:p>
        </w:tc>
        <w:tc>
          <w:tcPr>
            <w:tcW w:w="3179" w:type="pct"/>
          </w:tcPr>
          <w:p w:rsidR="00184E54" w:rsidRPr="00184E54" w:rsidRDefault="00184E54" w:rsidP="00184E54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84E54">
              <w:rPr>
                <w:rFonts w:ascii="Times New Roman" w:hAnsi="Times New Roman"/>
                <w:sz w:val="28"/>
                <w:szCs w:val="28"/>
              </w:rPr>
              <w:t>Диалогипотеме</w:t>
            </w:r>
            <w:r w:rsidRPr="00184E5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“Making arrangements”.</w:t>
            </w:r>
          </w:p>
        </w:tc>
        <w:tc>
          <w:tcPr>
            <w:tcW w:w="451" w:type="pct"/>
          </w:tcPr>
          <w:p w:rsidR="00184E54" w:rsidRPr="00057C4F" w:rsidRDefault="00057C4F" w:rsidP="00184E54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6.10</w:t>
            </w:r>
          </w:p>
        </w:tc>
        <w:tc>
          <w:tcPr>
            <w:tcW w:w="452" w:type="pct"/>
          </w:tcPr>
          <w:p w:rsidR="00184E54" w:rsidRPr="00184E54" w:rsidRDefault="00184E54" w:rsidP="00184E54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</w:p>
        </w:tc>
      </w:tr>
      <w:tr w:rsidR="00184E54" w:rsidRPr="00663793" w:rsidTr="00E85FEE">
        <w:tc>
          <w:tcPr>
            <w:tcW w:w="437" w:type="pct"/>
          </w:tcPr>
          <w:p w:rsidR="00184E54" w:rsidRPr="007A5052" w:rsidRDefault="007A5052" w:rsidP="00184E54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1</w:t>
            </w:r>
          </w:p>
        </w:tc>
        <w:tc>
          <w:tcPr>
            <w:tcW w:w="482" w:type="pct"/>
          </w:tcPr>
          <w:p w:rsidR="00184E54" w:rsidRPr="00184E54" w:rsidRDefault="00184E54" w:rsidP="00184E54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</w:t>
            </w:r>
          </w:p>
        </w:tc>
        <w:tc>
          <w:tcPr>
            <w:tcW w:w="3179" w:type="pct"/>
          </w:tcPr>
          <w:p w:rsidR="00184E54" w:rsidRPr="00184E54" w:rsidRDefault="00E74006" w:rsidP="00184E5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4E54">
              <w:rPr>
                <w:rFonts w:ascii="Times New Roman" w:hAnsi="Times New Roman"/>
                <w:sz w:val="28"/>
                <w:szCs w:val="28"/>
              </w:rPr>
              <w:t>Проектнаяработа</w:t>
            </w:r>
            <w:r w:rsidRPr="000C619E">
              <w:rPr>
                <w:rFonts w:ascii="Times New Roman" w:hAnsi="Times New Roman"/>
                <w:sz w:val="28"/>
                <w:szCs w:val="28"/>
              </w:rPr>
              <w:t>№2 “</w:t>
            </w:r>
            <w:r>
              <w:rPr>
                <w:rFonts w:ascii="Times New Roman" w:hAnsi="Times New Roman"/>
                <w:sz w:val="28"/>
                <w:szCs w:val="28"/>
              </w:rPr>
              <w:t>Фестивали в нашей стране»</w:t>
            </w:r>
          </w:p>
        </w:tc>
        <w:tc>
          <w:tcPr>
            <w:tcW w:w="451" w:type="pct"/>
          </w:tcPr>
          <w:p w:rsidR="00184E54" w:rsidRPr="00663793" w:rsidRDefault="00057C4F" w:rsidP="00184E54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9.10</w:t>
            </w:r>
          </w:p>
        </w:tc>
        <w:tc>
          <w:tcPr>
            <w:tcW w:w="452" w:type="pct"/>
          </w:tcPr>
          <w:p w:rsidR="00184E54" w:rsidRPr="00663793" w:rsidRDefault="00184E54" w:rsidP="00184E54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84E54" w:rsidRPr="000C619E" w:rsidTr="00E85FEE">
        <w:tc>
          <w:tcPr>
            <w:tcW w:w="437" w:type="pct"/>
          </w:tcPr>
          <w:p w:rsidR="00184E54" w:rsidRPr="00663793" w:rsidRDefault="007A5052" w:rsidP="00184E54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2</w:t>
            </w:r>
          </w:p>
        </w:tc>
        <w:tc>
          <w:tcPr>
            <w:tcW w:w="482" w:type="pct"/>
          </w:tcPr>
          <w:p w:rsidR="00184E54" w:rsidRPr="00663793" w:rsidRDefault="00184E54" w:rsidP="00184E54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1</w:t>
            </w:r>
          </w:p>
        </w:tc>
        <w:tc>
          <w:tcPr>
            <w:tcW w:w="3179" w:type="pct"/>
          </w:tcPr>
          <w:p w:rsidR="00184E54" w:rsidRPr="000C619E" w:rsidRDefault="00E74006" w:rsidP="00184E5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ная работа №2 </w:t>
            </w:r>
            <w:r w:rsidRPr="00184E54">
              <w:rPr>
                <w:rFonts w:ascii="Times New Roman" w:hAnsi="Times New Roman"/>
                <w:sz w:val="28"/>
                <w:szCs w:val="28"/>
              </w:rPr>
              <w:t>по теме «Праздники страны изучаемого языка».</w:t>
            </w:r>
          </w:p>
        </w:tc>
        <w:tc>
          <w:tcPr>
            <w:tcW w:w="451" w:type="pct"/>
          </w:tcPr>
          <w:p w:rsidR="00184E54" w:rsidRPr="000C619E" w:rsidRDefault="00057C4F" w:rsidP="00184E54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2.10</w:t>
            </w:r>
          </w:p>
        </w:tc>
        <w:tc>
          <w:tcPr>
            <w:tcW w:w="452" w:type="pct"/>
          </w:tcPr>
          <w:p w:rsidR="00184E54" w:rsidRPr="000C619E" w:rsidRDefault="00184E54" w:rsidP="00184E54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63793" w:rsidRPr="00184E54" w:rsidTr="00E85FEE">
        <w:tc>
          <w:tcPr>
            <w:tcW w:w="437" w:type="pct"/>
          </w:tcPr>
          <w:p w:rsidR="00663793" w:rsidRPr="000C619E" w:rsidRDefault="007A5052" w:rsidP="00663793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3</w:t>
            </w:r>
          </w:p>
        </w:tc>
        <w:tc>
          <w:tcPr>
            <w:tcW w:w="482" w:type="pct"/>
          </w:tcPr>
          <w:p w:rsidR="00663793" w:rsidRPr="00184E54" w:rsidRDefault="00184E54" w:rsidP="00663793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2</w:t>
            </w:r>
          </w:p>
        </w:tc>
        <w:tc>
          <w:tcPr>
            <w:tcW w:w="3179" w:type="pct"/>
          </w:tcPr>
          <w:p w:rsidR="00663793" w:rsidRPr="00184E54" w:rsidRDefault="00184E54" w:rsidP="00184E54">
            <w:pPr>
              <w:spacing w:line="240" w:lineRule="auto"/>
              <w:ind w:righ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84E54">
              <w:rPr>
                <w:rFonts w:ascii="Times New Roman" w:eastAsia="Calibri" w:hAnsi="Times New Roman"/>
                <w:sz w:val="28"/>
                <w:szCs w:val="28"/>
              </w:rPr>
              <w:t>Хэллоуин</w:t>
            </w:r>
          </w:p>
        </w:tc>
        <w:tc>
          <w:tcPr>
            <w:tcW w:w="451" w:type="pct"/>
          </w:tcPr>
          <w:p w:rsidR="00663793" w:rsidRPr="00057C4F" w:rsidRDefault="00057C4F" w:rsidP="00663793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3.10</w:t>
            </w:r>
          </w:p>
        </w:tc>
        <w:tc>
          <w:tcPr>
            <w:tcW w:w="452" w:type="pct"/>
          </w:tcPr>
          <w:p w:rsidR="00663793" w:rsidRPr="00184E54" w:rsidRDefault="00663793" w:rsidP="00663793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</w:p>
        </w:tc>
      </w:tr>
      <w:tr w:rsidR="00184E54" w:rsidRPr="009516DD" w:rsidTr="00184E54">
        <w:tc>
          <w:tcPr>
            <w:tcW w:w="5000" w:type="pct"/>
            <w:gridSpan w:val="5"/>
          </w:tcPr>
          <w:p w:rsidR="003C41B8" w:rsidRPr="00FA3D56" w:rsidRDefault="003C41B8" w:rsidP="00663793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184E54" w:rsidRPr="00900389" w:rsidRDefault="00184E54" w:rsidP="00663793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00389">
              <w:rPr>
                <w:rFonts w:ascii="Times New Roman" w:eastAsia="Calibri" w:hAnsi="Times New Roman"/>
                <w:b/>
                <w:sz w:val="28"/>
                <w:szCs w:val="28"/>
              </w:rPr>
              <w:t>Раздел</w:t>
            </w:r>
            <w:r w:rsidRPr="00FA3D56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3</w:t>
            </w:r>
            <w:r w:rsidR="008103A5" w:rsidRPr="00FA3D56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. </w:t>
            </w:r>
            <w:r w:rsidR="008103A5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WhereDoYouLive</w:t>
            </w:r>
            <w:r w:rsidR="008103A5" w:rsidRPr="00FA3D56">
              <w:rPr>
                <w:rFonts w:ascii="Times New Roman" w:eastAsia="Calibri" w:hAnsi="Times New Roman"/>
                <w:b/>
                <w:sz w:val="28"/>
                <w:szCs w:val="28"/>
              </w:rPr>
              <w:t>?</w:t>
            </w:r>
            <w:r w:rsidRPr="00900389">
              <w:rPr>
                <w:rFonts w:ascii="Times New Roman" w:eastAsia="Calibri" w:hAnsi="Times New Roman"/>
                <w:b/>
                <w:sz w:val="28"/>
                <w:szCs w:val="28"/>
              </w:rPr>
              <w:t>Где ты живешь?</w:t>
            </w:r>
            <w:r w:rsidR="009516DD" w:rsidRPr="00900389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(10 часов)</w:t>
            </w:r>
          </w:p>
        </w:tc>
      </w:tr>
      <w:tr w:rsidR="00663793" w:rsidRPr="009516DD" w:rsidTr="00E85FEE">
        <w:tc>
          <w:tcPr>
            <w:tcW w:w="437" w:type="pct"/>
          </w:tcPr>
          <w:p w:rsidR="00663793" w:rsidRPr="009516DD" w:rsidRDefault="007A5052" w:rsidP="00663793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4</w:t>
            </w:r>
          </w:p>
        </w:tc>
        <w:tc>
          <w:tcPr>
            <w:tcW w:w="482" w:type="pct"/>
          </w:tcPr>
          <w:p w:rsidR="00663793" w:rsidRPr="009516DD" w:rsidRDefault="009516DD" w:rsidP="00663793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3179" w:type="pct"/>
          </w:tcPr>
          <w:p w:rsidR="00663793" w:rsidRPr="009516DD" w:rsidRDefault="009516DD" w:rsidP="00663793">
            <w:pPr>
              <w:spacing w:line="240" w:lineRule="auto"/>
              <w:ind w:righ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 себя дома</w:t>
            </w:r>
          </w:p>
        </w:tc>
        <w:tc>
          <w:tcPr>
            <w:tcW w:w="451" w:type="pct"/>
          </w:tcPr>
          <w:p w:rsidR="00663793" w:rsidRPr="009516DD" w:rsidRDefault="00057C4F" w:rsidP="00663793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.11</w:t>
            </w:r>
          </w:p>
        </w:tc>
        <w:tc>
          <w:tcPr>
            <w:tcW w:w="452" w:type="pct"/>
          </w:tcPr>
          <w:p w:rsidR="00663793" w:rsidRPr="009516DD" w:rsidRDefault="00663793" w:rsidP="00663793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63793" w:rsidRPr="009516DD" w:rsidTr="00E85FEE">
        <w:tc>
          <w:tcPr>
            <w:tcW w:w="437" w:type="pct"/>
          </w:tcPr>
          <w:p w:rsidR="00663793" w:rsidRPr="009516DD" w:rsidRDefault="007A5052" w:rsidP="00663793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5</w:t>
            </w:r>
          </w:p>
        </w:tc>
        <w:tc>
          <w:tcPr>
            <w:tcW w:w="482" w:type="pct"/>
          </w:tcPr>
          <w:p w:rsidR="00663793" w:rsidRPr="009516DD" w:rsidRDefault="009516DD" w:rsidP="00663793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3179" w:type="pct"/>
          </w:tcPr>
          <w:p w:rsidR="00663793" w:rsidRPr="009516DD" w:rsidRDefault="009516DD" w:rsidP="00663793">
            <w:pPr>
              <w:spacing w:line="240" w:lineRule="auto"/>
              <w:ind w:righ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Дом, который построил Бен</w:t>
            </w:r>
          </w:p>
        </w:tc>
        <w:tc>
          <w:tcPr>
            <w:tcW w:w="451" w:type="pct"/>
          </w:tcPr>
          <w:p w:rsidR="00663793" w:rsidRPr="009516DD" w:rsidRDefault="00057C4F" w:rsidP="00663793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.11</w:t>
            </w:r>
          </w:p>
        </w:tc>
        <w:tc>
          <w:tcPr>
            <w:tcW w:w="452" w:type="pct"/>
          </w:tcPr>
          <w:p w:rsidR="00663793" w:rsidRPr="009516DD" w:rsidRDefault="00663793" w:rsidP="00663793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63793" w:rsidRPr="009516DD" w:rsidTr="00E85FEE">
        <w:tc>
          <w:tcPr>
            <w:tcW w:w="437" w:type="pct"/>
          </w:tcPr>
          <w:p w:rsidR="00663793" w:rsidRPr="009516DD" w:rsidRDefault="007A5052" w:rsidP="00663793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6</w:t>
            </w:r>
          </w:p>
        </w:tc>
        <w:tc>
          <w:tcPr>
            <w:tcW w:w="482" w:type="pct"/>
          </w:tcPr>
          <w:p w:rsidR="00663793" w:rsidRPr="009516DD" w:rsidRDefault="009516DD" w:rsidP="00663793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3179" w:type="pct"/>
          </w:tcPr>
          <w:p w:rsidR="00663793" w:rsidRPr="009516DD" w:rsidRDefault="009516DD" w:rsidP="00663793">
            <w:pPr>
              <w:spacing w:line="240" w:lineRule="auto"/>
              <w:ind w:righ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труктура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thereis</w:t>
            </w:r>
            <w:r w:rsidRPr="00FA3D56">
              <w:rPr>
                <w:rFonts w:ascii="Times New Roman" w:eastAsia="Calibri" w:hAnsi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thereare</w:t>
            </w:r>
            <w:r w:rsidRPr="00FA3D56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Неопределенные местоимения 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some</w:t>
            </w:r>
            <w:r w:rsidRPr="008103A5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any</w:t>
            </w:r>
          </w:p>
        </w:tc>
        <w:tc>
          <w:tcPr>
            <w:tcW w:w="451" w:type="pct"/>
          </w:tcPr>
          <w:p w:rsidR="00663793" w:rsidRPr="008103A5" w:rsidRDefault="00057C4F" w:rsidP="00663793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.11</w:t>
            </w:r>
          </w:p>
        </w:tc>
        <w:tc>
          <w:tcPr>
            <w:tcW w:w="452" w:type="pct"/>
          </w:tcPr>
          <w:p w:rsidR="00663793" w:rsidRPr="008103A5" w:rsidRDefault="00663793" w:rsidP="00663793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63793" w:rsidRPr="009516DD" w:rsidTr="00E85FEE">
        <w:tc>
          <w:tcPr>
            <w:tcW w:w="437" w:type="pct"/>
          </w:tcPr>
          <w:p w:rsidR="00663793" w:rsidRPr="007A5052" w:rsidRDefault="007A5052" w:rsidP="00663793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7</w:t>
            </w:r>
          </w:p>
        </w:tc>
        <w:tc>
          <w:tcPr>
            <w:tcW w:w="482" w:type="pct"/>
          </w:tcPr>
          <w:p w:rsidR="00663793" w:rsidRPr="009516DD" w:rsidRDefault="009516DD" w:rsidP="00663793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9516DD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179" w:type="pct"/>
          </w:tcPr>
          <w:p w:rsidR="00663793" w:rsidRPr="00633031" w:rsidRDefault="00633031" w:rsidP="00663793">
            <w:pPr>
              <w:spacing w:line="240" w:lineRule="auto"/>
              <w:ind w:righ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рофессии и места работы</w:t>
            </w:r>
          </w:p>
        </w:tc>
        <w:tc>
          <w:tcPr>
            <w:tcW w:w="451" w:type="pct"/>
          </w:tcPr>
          <w:p w:rsidR="00663793" w:rsidRPr="00057C4F" w:rsidRDefault="00057C4F" w:rsidP="00663793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.11</w:t>
            </w:r>
          </w:p>
        </w:tc>
        <w:tc>
          <w:tcPr>
            <w:tcW w:w="452" w:type="pct"/>
          </w:tcPr>
          <w:p w:rsidR="00663793" w:rsidRPr="009516DD" w:rsidRDefault="00663793" w:rsidP="00663793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</w:p>
        </w:tc>
      </w:tr>
      <w:tr w:rsidR="009516DD" w:rsidRPr="009516DD" w:rsidTr="00E85FEE">
        <w:tc>
          <w:tcPr>
            <w:tcW w:w="437" w:type="pct"/>
          </w:tcPr>
          <w:p w:rsidR="009516DD" w:rsidRPr="007A5052" w:rsidRDefault="007A5052" w:rsidP="00663793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8</w:t>
            </w:r>
          </w:p>
        </w:tc>
        <w:tc>
          <w:tcPr>
            <w:tcW w:w="482" w:type="pct"/>
          </w:tcPr>
          <w:p w:rsidR="009516DD" w:rsidRPr="009516DD" w:rsidRDefault="009516DD" w:rsidP="00663793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9516DD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179" w:type="pct"/>
          </w:tcPr>
          <w:p w:rsidR="009516DD" w:rsidRPr="00633031" w:rsidRDefault="00633031" w:rsidP="00663793">
            <w:pPr>
              <w:spacing w:line="240" w:lineRule="auto"/>
              <w:ind w:righ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Канада: </w:t>
            </w:r>
            <w:r w:rsidR="00A312D5" w:rsidRPr="00A312D5">
              <w:rPr>
                <w:rFonts w:ascii="Times New Roman" w:eastAsia="Calibri" w:hAnsi="Times New Roman"/>
                <w:sz w:val="28"/>
                <w:szCs w:val="28"/>
              </w:rPr>
              <w:t>Талойоак</w:t>
            </w:r>
          </w:p>
        </w:tc>
        <w:tc>
          <w:tcPr>
            <w:tcW w:w="451" w:type="pct"/>
          </w:tcPr>
          <w:p w:rsidR="009516DD" w:rsidRPr="00057C4F" w:rsidRDefault="00057C4F" w:rsidP="00663793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2.11</w:t>
            </w:r>
          </w:p>
        </w:tc>
        <w:tc>
          <w:tcPr>
            <w:tcW w:w="452" w:type="pct"/>
          </w:tcPr>
          <w:p w:rsidR="009516DD" w:rsidRPr="009516DD" w:rsidRDefault="009516DD" w:rsidP="00663793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</w:p>
        </w:tc>
      </w:tr>
      <w:tr w:rsidR="009516DD" w:rsidRPr="00633031" w:rsidTr="00E85FEE">
        <w:tc>
          <w:tcPr>
            <w:tcW w:w="437" w:type="pct"/>
          </w:tcPr>
          <w:p w:rsidR="009516DD" w:rsidRPr="007A5052" w:rsidRDefault="007A5052" w:rsidP="00663793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9</w:t>
            </w:r>
          </w:p>
        </w:tc>
        <w:tc>
          <w:tcPr>
            <w:tcW w:w="482" w:type="pct"/>
          </w:tcPr>
          <w:p w:rsidR="009516DD" w:rsidRPr="009516DD" w:rsidRDefault="009516DD" w:rsidP="00663793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9516DD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179" w:type="pct"/>
          </w:tcPr>
          <w:p w:rsidR="009516DD" w:rsidRPr="00633031" w:rsidRDefault="00633031" w:rsidP="00663793">
            <w:pPr>
              <w:spacing w:line="240" w:lineRule="auto"/>
              <w:ind w:righ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Количественные местоимения 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much</w:t>
            </w:r>
            <w:r w:rsidRPr="00633031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many</w:t>
            </w:r>
            <w:r w:rsidRPr="00633031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 w:rsidR="00C37488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alot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of</w:t>
            </w:r>
          </w:p>
        </w:tc>
        <w:tc>
          <w:tcPr>
            <w:tcW w:w="451" w:type="pct"/>
          </w:tcPr>
          <w:p w:rsidR="009516DD" w:rsidRPr="00633031" w:rsidRDefault="00057C4F" w:rsidP="00663793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3.11</w:t>
            </w:r>
          </w:p>
        </w:tc>
        <w:tc>
          <w:tcPr>
            <w:tcW w:w="452" w:type="pct"/>
          </w:tcPr>
          <w:p w:rsidR="009516DD" w:rsidRPr="00633031" w:rsidRDefault="009516DD" w:rsidP="00663793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516DD" w:rsidRPr="009516DD" w:rsidTr="00E85FEE">
        <w:tc>
          <w:tcPr>
            <w:tcW w:w="437" w:type="pct"/>
          </w:tcPr>
          <w:p w:rsidR="009516DD" w:rsidRPr="00633031" w:rsidRDefault="007A5052" w:rsidP="00663793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0</w:t>
            </w:r>
          </w:p>
        </w:tc>
        <w:tc>
          <w:tcPr>
            <w:tcW w:w="482" w:type="pct"/>
          </w:tcPr>
          <w:p w:rsidR="009516DD" w:rsidRPr="009516DD" w:rsidRDefault="009516DD" w:rsidP="00663793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9516DD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179" w:type="pct"/>
          </w:tcPr>
          <w:p w:rsidR="009516DD" w:rsidRPr="00633031" w:rsidRDefault="00633031" w:rsidP="00663793">
            <w:pPr>
              <w:spacing w:line="240" w:lineRule="auto"/>
              <w:ind w:righ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оя комната</w:t>
            </w:r>
          </w:p>
        </w:tc>
        <w:tc>
          <w:tcPr>
            <w:tcW w:w="451" w:type="pct"/>
          </w:tcPr>
          <w:p w:rsidR="009516DD" w:rsidRPr="00057C4F" w:rsidRDefault="00057C4F" w:rsidP="00663793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6.11</w:t>
            </w:r>
          </w:p>
        </w:tc>
        <w:tc>
          <w:tcPr>
            <w:tcW w:w="452" w:type="pct"/>
          </w:tcPr>
          <w:p w:rsidR="009516DD" w:rsidRPr="009516DD" w:rsidRDefault="009516DD" w:rsidP="00663793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</w:p>
        </w:tc>
      </w:tr>
      <w:tr w:rsidR="009516DD" w:rsidRPr="00633031" w:rsidTr="00E85FEE">
        <w:tc>
          <w:tcPr>
            <w:tcW w:w="437" w:type="pct"/>
          </w:tcPr>
          <w:p w:rsidR="009516DD" w:rsidRPr="007A5052" w:rsidRDefault="007A5052" w:rsidP="00663793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1</w:t>
            </w:r>
          </w:p>
        </w:tc>
        <w:tc>
          <w:tcPr>
            <w:tcW w:w="482" w:type="pct"/>
          </w:tcPr>
          <w:p w:rsidR="009516DD" w:rsidRPr="009516DD" w:rsidRDefault="009516DD" w:rsidP="00663793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9516DD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179" w:type="pct"/>
          </w:tcPr>
          <w:p w:rsidR="009516DD" w:rsidRPr="00633031" w:rsidRDefault="00633031" w:rsidP="00663793">
            <w:pPr>
              <w:spacing w:line="240" w:lineRule="auto"/>
              <w:ind w:righ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Диалоги по теме «Выясняем направление»</w:t>
            </w:r>
          </w:p>
        </w:tc>
        <w:tc>
          <w:tcPr>
            <w:tcW w:w="451" w:type="pct"/>
          </w:tcPr>
          <w:p w:rsidR="009516DD" w:rsidRPr="00633031" w:rsidRDefault="00057C4F" w:rsidP="00663793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9.11</w:t>
            </w:r>
          </w:p>
        </w:tc>
        <w:tc>
          <w:tcPr>
            <w:tcW w:w="452" w:type="pct"/>
          </w:tcPr>
          <w:p w:rsidR="009516DD" w:rsidRPr="00633031" w:rsidRDefault="009516DD" w:rsidP="00663793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516DD" w:rsidRPr="009516DD" w:rsidTr="00E85FEE">
        <w:tc>
          <w:tcPr>
            <w:tcW w:w="437" w:type="pct"/>
          </w:tcPr>
          <w:p w:rsidR="009516DD" w:rsidRPr="00633031" w:rsidRDefault="007A5052" w:rsidP="00663793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2</w:t>
            </w:r>
          </w:p>
        </w:tc>
        <w:tc>
          <w:tcPr>
            <w:tcW w:w="482" w:type="pct"/>
          </w:tcPr>
          <w:p w:rsidR="009516DD" w:rsidRPr="009516DD" w:rsidRDefault="009516DD" w:rsidP="00663793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9516DD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179" w:type="pct"/>
          </w:tcPr>
          <w:p w:rsidR="009516DD" w:rsidRPr="000C619E" w:rsidRDefault="000C619E" w:rsidP="00663793">
            <w:pPr>
              <w:spacing w:line="240" w:lineRule="auto"/>
              <w:ind w:righ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роектная работа №3 «Потерянный город»</w:t>
            </w:r>
          </w:p>
        </w:tc>
        <w:tc>
          <w:tcPr>
            <w:tcW w:w="451" w:type="pct"/>
          </w:tcPr>
          <w:p w:rsidR="009516DD" w:rsidRPr="00057C4F" w:rsidRDefault="00057C4F" w:rsidP="00663793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.11</w:t>
            </w:r>
          </w:p>
        </w:tc>
        <w:tc>
          <w:tcPr>
            <w:tcW w:w="452" w:type="pct"/>
          </w:tcPr>
          <w:p w:rsidR="009516DD" w:rsidRPr="009516DD" w:rsidRDefault="009516DD" w:rsidP="00663793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</w:p>
        </w:tc>
      </w:tr>
      <w:tr w:rsidR="009516DD" w:rsidRPr="000C619E" w:rsidTr="00E85FEE">
        <w:tc>
          <w:tcPr>
            <w:tcW w:w="437" w:type="pct"/>
          </w:tcPr>
          <w:p w:rsidR="009516DD" w:rsidRPr="007A5052" w:rsidRDefault="007A5052" w:rsidP="00663793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482" w:type="pct"/>
          </w:tcPr>
          <w:p w:rsidR="009516DD" w:rsidRPr="009516DD" w:rsidRDefault="009516DD" w:rsidP="00663793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9516DD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3179" w:type="pct"/>
          </w:tcPr>
          <w:p w:rsidR="009516DD" w:rsidRPr="000C619E" w:rsidRDefault="000C619E" w:rsidP="00663793">
            <w:pPr>
              <w:spacing w:line="240" w:lineRule="auto"/>
              <w:ind w:righ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онтрольная работа №3 по теме «Где ты живешь?»</w:t>
            </w:r>
          </w:p>
        </w:tc>
        <w:tc>
          <w:tcPr>
            <w:tcW w:w="451" w:type="pct"/>
          </w:tcPr>
          <w:p w:rsidR="009516DD" w:rsidRPr="000C619E" w:rsidRDefault="00057C4F" w:rsidP="00663793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3.11</w:t>
            </w:r>
          </w:p>
        </w:tc>
        <w:tc>
          <w:tcPr>
            <w:tcW w:w="452" w:type="pct"/>
          </w:tcPr>
          <w:p w:rsidR="009516DD" w:rsidRPr="000C619E" w:rsidRDefault="009516DD" w:rsidP="00663793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0C619E" w:rsidRPr="000C619E" w:rsidTr="000C619E">
        <w:tc>
          <w:tcPr>
            <w:tcW w:w="5000" w:type="pct"/>
            <w:gridSpan w:val="5"/>
          </w:tcPr>
          <w:p w:rsidR="000C619E" w:rsidRPr="008103A5" w:rsidRDefault="000C619E" w:rsidP="008103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0389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Revision</w:t>
            </w:r>
            <w:r w:rsidRPr="008103A5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1</w:t>
            </w:r>
            <w:r w:rsidR="008103A5">
              <w:rPr>
                <w:rFonts w:ascii="Times New Roman" w:eastAsia="Calibri" w:hAnsi="Times New Roman"/>
                <w:b/>
                <w:sz w:val="28"/>
                <w:szCs w:val="28"/>
              </w:rPr>
              <w:t>.</w:t>
            </w:r>
            <w:r w:rsidR="008103A5" w:rsidRPr="00046B5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nits</w:t>
            </w:r>
            <w:r w:rsidR="008103A5" w:rsidRPr="00046B57">
              <w:rPr>
                <w:rFonts w:ascii="Times New Roman" w:hAnsi="Times New Roman"/>
                <w:b/>
                <w:sz w:val="28"/>
                <w:szCs w:val="28"/>
              </w:rPr>
              <w:t>1-3. Повторение разделов 1-3 (3 часа)</w:t>
            </w:r>
          </w:p>
        </w:tc>
      </w:tr>
      <w:tr w:rsidR="0078005A" w:rsidRPr="000C619E" w:rsidTr="00E85FEE">
        <w:tc>
          <w:tcPr>
            <w:tcW w:w="437" w:type="pct"/>
          </w:tcPr>
          <w:p w:rsidR="0078005A" w:rsidRPr="000C619E" w:rsidRDefault="007A5052" w:rsidP="0078005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4</w:t>
            </w:r>
          </w:p>
        </w:tc>
        <w:tc>
          <w:tcPr>
            <w:tcW w:w="482" w:type="pct"/>
          </w:tcPr>
          <w:p w:rsidR="0078005A" w:rsidRPr="000C619E" w:rsidRDefault="0078005A" w:rsidP="0078005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3179" w:type="pct"/>
          </w:tcPr>
          <w:p w:rsidR="0078005A" w:rsidRPr="0078005A" w:rsidRDefault="0078005A" w:rsidP="006C6271">
            <w:pPr>
              <w:spacing w:line="240" w:lineRule="auto"/>
              <w:ind w:right="-105"/>
              <w:rPr>
                <w:rFonts w:ascii="Times New Roman" w:hAnsi="Times New Roman"/>
                <w:sz w:val="28"/>
                <w:szCs w:val="28"/>
              </w:rPr>
            </w:pPr>
            <w:r w:rsidRPr="0078005A">
              <w:rPr>
                <w:rFonts w:ascii="Times New Roman" w:hAnsi="Times New Roman"/>
                <w:sz w:val="28"/>
                <w:szCs w:val="28"/>
              </w:rPr>
              <w:t>Повторение и обобщение материала разделов 1-3. Словарь. Чтение. Аудирование. Говорение.</w:t>
            </w:r>
          </w:p>
        </w:tc>
        <w:tc>
          <w:tcPr>
            <w:tcW w:w="451" w:type="pct"/>
          </w:tcPr>
          <w:p w:rsidR="0078005A" w:rsidRPr="000C619E" w:rsidRDefault="00057C4F" w:rsidP="0078005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6.11</w:t>
            </w:r>
          </w:p>
        </w:tc>
        <w:tc>
          <w:tcPr>
            <w:tcW w:w="452" w:type="pct"/>
          </w:tcPr>
          <w:p w:rsidR="0078005A" w:rsidRPr="000C619E" w:rsidRDefault="0078005A" w:rsidP="0078005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8005A" w:rsidRPr="000C619E" w:rsidTr="00E85FEE">
        <w:tc>
          <w:tcPr>
            <w:tcW w:w="437" w:type="pct"/>
          </w:tcPr>
          <w:p w:rsidR="0078005A" w:rsidRPr="000C619E" w:rsidRDefault="007A5052" w:rsidP="0078005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5</w:t>
            </w:r>
          </w:p>
        </w:tc>
        <w:tc>
          <w:tcPr>
            <w:tcW w:w="482" w:type="pct"/>
          </w:tcPr>
          <w:p w:rsidR="0078005A" w:rsidRPr="000C619E" w:rsidRDefault="0078005A" w:rsidP="0078005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3179" w:type="pct"/>
          </w:tcPr>
          <w:p w:rsidR="0078005A" w:rsidRPr="0078005A" w:rsidRDefault="0078005A" w:rsidP="006C6271">
            <w:pPr>
              <w:spacing w:line="240" w:lineRule="auto"/>
              <w:ind w:right="-105"/>
              <w:rPr>
                <w:rFonts w:ascii="Times New Roman" w:hAnsi="Times New Roman"/>
                <w:sz w:val="28"/>
                <w:szCs w:val="28"/>
              </w:rPr>
            </w:pPr>
            <w:r w:rsidRPr="0078005A">
              <w:rPr>
                <w:rFonts w:ascii="Times New Roman" w:hAnsi="Times New Roman"/>
                <w:sz w:val="28"/>
                <w:szCs w:val="28"/>
              </w:rPr>
              <w:t>Повторение и обобщение материала разделов 1-3. Английские очерки.</w:t>
            </w:r>
          </w:p>
        </w:tc>
        <w:tc>
          <w:tcPr>
            <w:tcW w:w="451" w:type="pct"/>
          </w:tcPr>
          <w:p w:rsidR="0078005A" w:rsidRPr="000C619E" w:rsidRDefault="00057C4F" w:rsidP="0078005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7.11</w:t>
            </w:r>
          </w:p>
        </w:tc>
        <w:tc>
          <w:tcPr>
            <w:tcW w:w="452" w:type="pct"/>
          </w:tcPr>
          <w:p w:rsidR="0078005A" w:rsidRPr="000C619E" w:rsidRDefault="0078005A" w:rsidP="0078005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8005A" w:rsidRPr="000C619E" w:rsidTr="00E85FEE">
        <w:tc>
          <w:tcPr>
            <w:tcW w:w="437" w:type="pct"/>
          </w:tcPr>
          <w:p w:rsidR="0078005A" w:rsidRPr="000C619E" w:rsidRDefault="007A5052" w:rsidP="0078005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6</w:t>
            </w:r>
          </w:p>
        </w:tc>
        <w:tc>
          <w:tcPr>
            <w:tcW w:w="482" w:type="pct"/>
          </w:tcPr>
          <w:p w:rsidR="0078005A" w:rsidRPr="000C619E" w:rsidRDefault="0078005A" w:rsidP="0078005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3179" w:type="pct"/>
          </w:tcPr>
          <w:p w:rsidR="0078005A" w:rsidRPr="0078005A" w:rsidRDefault="0078005A" w:rsidP="006C6271">
            <w:pPr>
              <w:spacing w:line="240" w:lineRule="auto"/>
              <w:ind w:right="-105"/>
              <w:rPr>
                <w:rFonts w:ascii="Times New Roman" w:hAnsi="Times New Roman"/>
                <w:sz w:val="28"/>
                <w:szCs w:val="28"/>
              </w:rPr>
            </w:pPr>
            <w:r w:rsidRPr="0078005A">
              <w:rPr>
                <w:rFonts w:ascii="Times New Roman" w:hAnsi="Times New Roman"/>
                <w:sz w:val="28"/>
                <w:szCs w:val="28"/>
              </w:rPr>
              <w:t>Проверочная работа по разделам 1-3.</w:t>
            </w:r>
          </w:p>
        </w:tc>
        <w:tc>
          <w:tcPr>
            <w:tcW w:w="451" w:type="pct"/>
          </w:tcPr>
          <w:p w:rsidR="0078005A" w:rsidRPr="000C619E" w:rsidRDefault="00057C4F" w:rsidP="0078005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0.11</w:t>
            </w:r>
          </w:p>
        </w:tc>
        <w:tc>
          <w:tcPr>
            <w:tcW w:w="452" w:type="pct"/>
          </w:tcPr>
          <w:p w:rsidR="0078005A" w:rsidRPr="000C619E" w:rsidRDefault="0078005A" w:rsidP="0078005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00389" w:rsidRPr="000C619E" w:rsidTr="008103A5">
        <w:tc>
          <w:tcPr>
            <w:tcW w:w="5000" w:type="pct"/>
            <w:gridSpan w:val="5"/>
            <w:shd w:val="clear" w:color="auto" w:fill="auto"/>
          </w:tcPr>
          <w:p w:rsidR="00900389" w:rsidRPr="00CC3728" w:rsidRDefault="00900389" w:rsidP="0078005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C3728">
              <w:rPr>
                <w:rFonts w:ascii="Times New Roman" w:eastAsia="Calibri" w:hAnsi="Times New Roman"/>
                <w:b/>
                <w:sz w:val="28"/>
                <w:szCs w:val="28"/>
              </w:rPr>
              <w:t>Раздел 4</w:t>
            </w:r>
            <w:r w:rsidR="00CC3728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. </w:t>
            </w:r>
            <w:r w:rsidR="00CC3728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ScreenStories</w:t>
            </w:r>
            <w:r w:rsidR="00CC3728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. Экранизированные истории. </w:t>
            </w:r>
            <w:r w:rsidRPr="00CC3728">
              <w:rPr>
                <w:rFonts w:ascii="Times New Roman" w:eastAsia="Calibri" w:hAnsi="Times New Roman"/>
                <w:b/>
                <w:sz w:val="28"/>
                <w:szCs w:val="28"/>
              </w:rPr>
              <w:t>(10 часов)</w:t>
            </w:r>
          </w:p>
        </w:tc>
      </w:tr>
      <w:tr w:rsidR="007A5052" w:rsidRPr="000C619E" w:rsidTr="00E85FEE">
        <w:tc>
          <w:tcPr>
            <w:tcW w:w="437" w:type="pct"/>
          </w:tcPr>
          <w:p w:rsidR="007A5052" w:rsidRPr="000C619E" w:rsidRDefault="007A5052" w:rsidP="007A5052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7</w:t>
            </w:r>
          </w:p>
        </w:tc>
        <w:tc>
          <w:tcPr>
            <w:tcW w:w="482" w:type="pct"/>
          </w:tcPr>
          <w:p w:rsidR="007A5052" w:rsidRDefault="007A5052" w:rsidP="007A5052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3179" w:type="pct"/>
          </w:tcPr>
          <w:p w:rsidR="007A5052" w:rsidRPr="008103A5" w:rsidRDefault="007A5052" w:rsidP="008103A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03A5">
              <w:rPr>
                <w:rFonts w:ascii="Times New Roman" w:hAnsi="Times New Roman"/>
                <w:sz w:val="28"/>
                <w:szCs w:val="28"/>
              </w:rPr>
              <w:t xml:space="preserve"> Телевизионные передачи</w:t>
            </w:r>
          </w:p>
        </w:tc>
        <w:tc>
          <w:tcPr>
            <w:tcW w:w="451" w:type="pct"/>
          </w:tcPr>
          <w:p w:rsidR="007A5052" w:rsidRPr="000C619E" w:rsidRDefault="00057C4F" w:rsidP="007A5052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.12</w:t>
            </w:r>
          </w:p>
        </w:tc>
        <w:tc>
          <w:tcPr>
            <w:tcW w:w="452" w:type="pct"/>
          </w:tcPr>
          <w:p w:rsidR="007A5052" w:rsidRPr="000C619E" w:rsidRDefault="007A5052" w:rsidP="007A5052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A5052" w:rsidRPr="000C619E" w:rsidTr="00E85FEE">
        <w:tc>
          <w:tcPr>
            <w:tcW w:w="437" w:type="pct"/>
          </w:tcPr>
          <w:p w:rsidR="007A5052" w:rsidRPr="000C619E" w:rsidRDefault="007A5052" w:rsidP="007A5052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8</w:t>
            </w:r>
          </w:p>
        </w:tc>
        <w:tc>
          <w:tcPr>
            <w:tcW w:w="482" w:type="pct"/>
          </w:tcPr>
          <w:p w:rsidR="007A5052" w:rsidRDefault="007A5052" w:rsidP="007A5052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3179" w:type="pct"/>
          </w:tcPr>
          <w:p w:rsidR="007A5052" w:rsidRPr="008103A5" w:rsidRDefault="007A5052" w:rsidP="008103A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03A5">
              <w:rPr>
                <w:rFonts w:ascii="Times New Roman" w:hAnsi="Times New Roman"/>
                <w:sz w:val="28"/>
                <w:szCs w:val="28"/>
              </w:rPr>
              <w:t xml:space="preserve"> История ани</w:t>
            </w:r>
            <w:r w:rsidR="00CC3728">
              <w:rPr>
                <w:rFonts w:ascii="Times New Roman" w:hAnsi="Times New Roman"/>
                <w:sz w:val="28"/>
                <w:szCs w:val="28"/>
              </w:rPr>
              <w:t>мации</w:t>
            </w:r>
          </w:p>
        </w:tc>
        <w:tc>
          <w:tcPr>
            <w:tcW w:w="451" w:type="pct"/>
          </w:tcPr>
          <w:p w:rsidR="007A5052" w:rsidRPr="000C619E" w:rsidRDefault="00057C4F" w:rsidP="007A5052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.12</w:t>
            </w:r>
          </w:p>
        </w:tc>
        <w:tc>
          <w:tcPr>
            <w:tcW w:w="452" w:type="pct"/>
          </w:tcPr>
          <w:p w:rsidR="007A5052" w:rsidRPr="000C619E" w:rsidRDefault="007A5052" w:rsidP="007A5052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A5052" w:rsidRPr="000C619E" w:rsidTr="00E85FEE">
        <w:tc>
          <w:tcPr>
            <w:tcW w:w="437" w:type="pct"/>
          </w:tcPr>
          <w:p w:rsidR="007A5052" w:rsidRPr="000C619E" w:rsidRDefault="007A5052" w:rsidP="007A5052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9</w:t>
            </w:r>
          </w:p>
        </w:tc>
        <w:tc>
          <w:tcPr>
            <w:tcW w:w="482" w:type="pct"/>
          </w:tcPr>
          <w:p w:rsidR="007A5052" w:rsidRDefault="007A5052" w:rsidP="007A5052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3179" w:type="pct"/>
          </w:tcPr>
          <w:p w:rsidR="007A5052" w:rsidRPr="008103A5" w:rsidRDefault="007A5052" w:rsidP="008103A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03A5">
              <w:rPr>
                <w:rFonts w:ascii="Times New Roman" w:hAnsi="Times New Roman"/>
                <w:sz w:val="28"/>
                <w:szCs w:val="28"/>
              </w:rPr>
              <w:t xml:space="preserve"> Прошедшее простое время. Глагол tobe.</w:t>
            </w:r>
          </w:p>
        </w:tc>
        <w:tc>
          <w:tcPr>
            <w:tcW w:w="451" w:type="pct"/>
          </w:tcPr>
          <w:p w:rsidR="007A5052" w:rsidRPr="000C619E" w:rsidRDefault="00057C4F" w:rsidP="007A5052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.12</w:t>
            </w:r>
          </w:p>
        </w:tc>
        <w:tc>
          <w:tcPr>
            <w:tcW w:w="452" w:type="pct"/>
          </w:tcPr>
          <w:p w:rsidR="007A5052" w:rsidRPr="000C619E" w:rsidRDefault="007A5052" w:rsidP="007A5052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A5052" w:rsidRPr="000C619E" w:rsidTr="00E85FEE">
        <w:tc>
          <w:tcPr>
            <w:tcW w:w="437" w:type="pct"/>
          </w:tcPr>
          <w:p w:rsidR="007A5052" w:rsidRPr="000C619E" w:rsidRDefault="007A5052" w:rsidP="007A5052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0</w:t>
            </w:r>
          </w:p>
        </w:tc>
        <w:tc>
          <w:tcPr>
            <w:tcW w:w="482" w:type="pct"/>
          </w:tcPr>
          <w:p w:rsidR="007A5052" w:rsidRDefault="007A5052" w:rsidP="007A5052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3179" w:type="pct"/>
          </w:tcPr>
          <w:p w:rsidR="007A5052" w:rsidRPr="008103A5" w:rsidRDefault="007A5052" w:rsidP="008103A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03A5">
              <w:rPr>
                <w:rFonts w:ascii="Times New Roman" w:hAnsi="Times New Roman"/>
                <w:sz w:val="28"/>
                <w:szCs w:val="28"/>
              </w:rPr>
              <w:t>Жанры фильмов.</w:t>
            </w:r>
          </w:p>
        </w:tc>
        <w:tc>
          <w:tcPr>
            <w:tcW w:w="451" w:type="pct"/>
          </w:tcPr>
          <w:p w:rsidR="007A5052" w:rsidRPr="000C619E" w:rsidRDefault="00057C4F" w:rsidP="007A5052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.12</w:t>
            </w:r>
          </w:p>
        </w:tc>
        <w:tc>
          <w:tcPr>
            <w:tcW w:w="452" w:type="pct"/>
          </w:tcPr>
          <w:p w:rsidR="007A5052" w:rsidRPr="000C619E" w:rsidRDefault="007A5052" w:rsidP="007A5052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A5052" w:rsidRPr="000C619E" w:rsidTr="00E85FEE">
        <w:tc>
          <w:tcPr>
            <w:tcW w:w="437" w:type="pct"/>
          </w:tcPr>
          <w:p w:rsidR="007A5052" w:rsidRPr="000C619E" w:rsidRDefault="007A5052" w:rsidP="007A5052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1</w:t>
            </w:r>
          </w:p>
        </w:tc>
        <w:tc>
          <w:tcPr>
            <w:tcW w:w="482" w:type="pct"/>
          </w:tcPr>
          <w:p w:rsidR="007A5052" w:rsidRDefault="007A5052" w:rsidP="007A5052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3179" w:type="pct"/>
          </w:tcPr>
          <w:p w:rsidR="007A5052" w:rsidRPr="008103A5" w:rsidRDefault="007A5052" w:rsidP="00CC37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03A5">
              <w:rPr>
                <w:rFonts w:ascii="Times New Roman" w:hAnsi="Times New Roman"/>
                <w:sz w:val="28"/>
                <w:szCs w:val="28"/>
              </w:rPr>
              <w:t xml:space="preserve"> Из Великобритании в Болливуд</w:t>
            </w:r>
          </w:p>
        </w:tc>
        <w:tc>
          <w:tcPr>
            <w:tcW w:w="451" w:type="pct"/>
          </w:tcPr>
          <w:p w:rsidR="007A5052" w:rsidRPr="000C619E" w:rsidRDefault="00057C4F" w:rsidP="007A5052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1.12</w:t>
            </w:r>
          </w:p>
        </w:tc>
        <w:tc>
          <w:tcPr>
            <w:tcW w:w="452" w:type="pct"/>
          </w:tcPr>
          <w:p w:rsidR="007A5052" w:rsidRPr="000C619E" w:rsidRDefault="007A5052" w:rsidP="007A5052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A5052" w:rsidRPr="000C619E" w:rsidTr="00E85FEE">
        <w:tc>
          <w:tcPr>
            <w:tcW w:w="437" w:type="pct"/>
          </w:tcPr>
          <w:p w:rsidR="007A5052" w:rsidRPr="000C619E" w:rsidRDefault="007A5052" w:rsidP="007A5052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2</w:t>
            </w:r>
          </w:p>
        </w:tc>
        <w:tc>
          <w:tcPr>
            <w:tcW w:w="482" w:type="pct"/>
          </w:tcPr>
          <w:p w:rsidR="007A5052" w:rsidRDefault="007A5052" w:rsidP="007A5052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3179" w:type="pct"/>
          </w:tcPr>
          <w:p w:rsidR="007A5052" w:rsidRPr="008103A5" w:rsidRDefault="00CC3728" w:rsidP="006C627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шедшее простое время</w:t>
            </w:r>
            <w:r w:rsidR="007A5052" w:rsidRPr="008103A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Вопросительные предложения</w:t>
            </w:r>
          </w:p>
        </w:tc>
        <w:tc>
          <w:tcPr>
            <w:tcW w:w="451" w:type="pct"/>
          </w:tcPr>
          <w:p w:rsidR="007A5052" w:rsidRPr="000C619E" w:rsidRDefault="00057C4F" w:rsidP="007A5052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4.12</w:t>
            </w:r>
          </w:p>
        </w:tc>
        <w:tc>
          <w:tcPr>
            <w:tcW w:w="452" w:type="pct"/>
          </w:tcPr>
          <w:p w:rsidR="007A5052" w:rsidRPr="000C619E" w:rsidRDefault="007A5052" w:rsidP="007A5052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A5052" w:rsidRPr="000C619E" w:rsidTr="00E85FEE">
        <w:tc>
          <w:tcPr>
            <w:tcW w:w="437" w:type="pct"/>
          </w:tcPr>
          <w:p w:rsidR="007A5052" w:rsidRPr="000C619E" w:rsidRDefault="007A5052" w:rsidP="007A5052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3</w:t>
            </w:r>
          </w:p>
        </w:tc>
        <w:tc>
          <w:tcPr>
            <w:tcW w:w="482" w:type="pct"/>
          </w:tcPr>
          <w:p w:rsidR="007A5052" w:rsidRDefault="007A5052" w:rsidP="007A5052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3179" w:type="pct"/>
          </w:tcPr>
          <w:p w:rsidR="007A5052" w:rsidRPr="008103A5" w:rsidRDefault="007A5052" w:rsidP="006C6271">
            <w:pPr>
              <w:tabs>
                <w:tab w:val="left" w:pos="585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03A5">
              <w:rPr>
                <w:rFonts w:ascii="Times New Roman" w:hAnsi="Times New Roman"/>
                <w:sz w:val="28"/>
                <w:szCs w:val="28"/>
              </w:rPr>
              <w:t xml:space="preserve">Описание фильма. </w:t>
            </w:r>
          </w:p>
        </w:tc>
        <w:tc>
          <w:tcPr>
            <w:tcW w:w="451" w:type="pct"/>
          </w:tcPr>
          <w:p w:rsidR="007A5052" w:rsidRPr="000C619E" w:rsidRDefault="00057C4F" w:rsidP="007A5052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7.12</w:t>
            </w:r>
          </w:p>
        </w:tc>
        <w:tc>
          <w:tcPr>
            <w:tcW w:w="452" w:type="pct"/>
          </w:tcPr>
          <w:p w:rsidR="007A5052" w:rsidRPr="000C619E" w:rsidRDefault="007A5052" w:rsidP="007A5052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A5052" w:rsidRPr="00D73D28" w:rsidTr="00E85FEE">
        <w:tc>
          <w:tcPr>
            <w:tcW w:w="437" w:type="pct"/>
          </w:tcPr>
          <w:p w:rsidR="007A5052" w:rsidRPr="000C619E" w:rsidRDefault="007A5052" w:rsidP="007A5052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4</w:t>
            </w:r>
          </w:p>
        </w:tc>
        <w:tc>
          <w:tcPr>
            <w:tcW w:w="482" w:type="pct"/>
          </w:tcPr>
          <w:p w:rsidR="007A5052" w:rsidRDefault="007A5052" w:rsidP="007A5052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3179" w:type="pct"/>
          </w:tcPr>
          <w:p w:rsidR="007A5052" w:rsidRPr="00D73D28" w:rsidRDefault="007A5052" w:rsidP="006C6271">
            <w:pPr>
              <w:tabs>
                <w:tab w:val="left" w:pos="585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03A5">
              <w:rPr>
                <w:rFonts w:ascii="Times New Roman" w:hAnsi="Times New Roman"/>
                <w:sz w:val="28"/>
                <w:szCs w:val="28"/>
              </w:rPr>
              <w:t>Диалогипо</w:t>
            </w:r>
            <w:r w:rsidR="00D73D28">
              <w:rPr>
                <w:rFonts w:ascii="Times New Roman" w:hAnsi="Times New Roman"/>
                <w:sz w:val="28"/>
                <w:szCs w:val="28"/>
              </w:rPr>
              <w:t>теме «Разговариваем о предпочтениях»</w:t>
            </w:r>
          </w:p>
        </w:tc>
        <w:tc>
          <w:tcPr>
            <w:tcW w:w="451" w:type="pct"/>
          </w:tcPr>
          <w:p w:rsidR="007A5052" w:rsidRPr="00D73D28" w:rsidRDefault="00057C4F" w:rsidP="007A5052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8.12</w:t>
            </w:r>
          </w:p>
        </w:tc>
        <w:tc>
          <w:tcPr>
            <w:tcW w:w="452" w:type="pct"/>
          </w:tcPr>
          <w:p w:rsidR="007A5052" w:rsidRPr="00D73D28" w:rsidRDefault="007A5052" w:rsidP="007A5052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A5052" w:rsidRPr="000C619E" w:rsidTr="00E85FEE">
        <w:tc>
          <w:tcPr>
            <w:tcW w:w="437" w:type="pct"/>
          </w:tcPr>
          <w:p w:rsidR="007A5052" w:rsidRPr="000C619E" w:rsidRDefault="007A5052" w:rsidP="007A5052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5</w:t>
            </w:r>
          </w:p>
        </w:tc>
        <w:tc>
          <w:tcPr>
            <w:tcW w:w="482" w:type="pct"/>
          </w:tcPr>
          <w:p w:rsidR="007A5052" w:rsidRDefault="007A5052" w:rsidP="007A5052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</w:t>
            </w:r>
          </w:p>
        </w:tc>
        <w:tc>
          <w:tcPr>
            <w:tcW w:w="3179" w:type="pct"/>
          </w:tcPr>
          <w:p w:rsidR="007A5052" w:rsidRPr="008103A5" w:rsidRDefault="00D73D28" w:rsidP="006C6271">
            <w:pPr>
              <w:tabs>
                <w:tab w:val="left" w:pos="585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ная работа №4 «Фильм, который был снят по книге»</w:t>
            </w:r>
          </w:p>
        </w:tc>
        <w:tc>
          <w:tcPr>
            <w:tcW w:w="451" w:type="pct"/>
          </w:tcPr>
          <w:p w:rsidR="007A5052" w:rsidRPr="000C619E" w:rsidRDefault="00057C4F" w:rsidP="007A5052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1.12</w:t>
            </w:r>
          </w:p>
        </w:tc>
        <w:tc>
          <w:tcPr>
            <w:tcW w:w="452" w:type="pct"/>
          </w:tcPr>
          <w:p w:rsidR="007A5052" w:rsidRPr="000C619E" w:rsidRDefault="007A5052" w:rsidP="007A5052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A5052" w:rsidRPr="00D73D28" w:rsidTr="00E85FEE">
        <w:tc>
          <w:tcPr>
            <w:tcW w:w="437" w:type="pct"/>
          </w:tcPr>
          <w:p w:rsidR="007A5052" w:rsidRPr="000C619E" w:rsidRDefault="007A5052" w:rsidP="007A5052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6</w:t>
            </w:r>
          </w:p>
        </w:tc>
        <w:tc>
          <w:tcPr>
            <w:tcW w:w="482" w:type="pct"/>
          </w:tcPr>
          <w:p w:rsidR="007A5052" w:rsidRDefault="007A5052" w:rsidP="007A5052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</w:t>
            </w:r>
          </w:p>
        </w:tc>
        <w:tc>
          <w:tcPr>
            <w:tcW w:w="3179" w:type="pct"/>
          </w:tcPr>
          <w:p w:rsidR="007A5052" w:rsidRPr="00D73D28" w:rsidRDefault="00D73D28" w:rsidP="006C6271">
            <w:pPr>
              <w:pStyle w:val="Default"/>
              <w:tabs>
                <w:tab w:val="left" w:pos="58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4 по теме «Экранизированные истории»</w:t>
            </w:r>
          </w:p>
        </w:tc>
        <w:tc>
          <w:tcPr>
            <w:tcW w:w="451" w:type="pct"/>
          </w:tcPr>
          <w:p w:rsidR="007A5052" w:rsidRPr="00D73D28" w:rsidRDefault="00057C4F" w:rsidP="007A5052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4.12</w:t>
            </w:r>
          </w:p>
        </w:tc>
        <w:tc>
          <w:tcPr>
            <w:tcW w:w="452" w:type="pct"/>
          </w:tcPr>
          <w:p w:rsidR="007A5052" w:rsidRPr="00D73D28" w:rsidRDefault="007A5052" w:rsidP="007A5052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00389" w:rsidRPr="000C619E" w:rsidTr="00900389">
        <w:tc>
          <w:tcPr>
            <w:tcW w:w="5000" w:type="pct"/>
            <w:gridSpan w:val="5"/>
          </w:tcPr>
          <w:p w:rsidR="00900389" w:rsidRPr="00D73D28" w:rsidRDefault="00900389" w:rsidP="008103A5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73D28">
              <w:rPr>
                <w:rFonts w:ascii="Times New Roman" w:eastAsia="Calibri" w:hAnsi="Times New Roman"/>
                <w:b/>
                <w:sz w:val="28"/>
                <w:szCs w:val="28"/>
              </w:rPr>
              <w:t>Раздел 5</w:t>
            </w:r>
            <w:r w:rsidR="00D73D28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. </w:t>
            </w:r>
            <w:r w:rsidR="00D73D28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DisasterZone</w:t>
            </w:r>
            <w:r w:rsidR="00D73D28" w:rsidRPr="00D73D28">
              <w:rPr>
                <w:rFonts w:ascii="Times New Roman" w:eastAsia="Calibri" w:hAnsi="Times New Roman"/>
                <w:b/>
                <w:sz w:val="28"/>
                <w:szCs w:val="28"/>
              </w:rPr>
              <w:t>!</w:t>
            </w:r>
            <w:r w:rsidR="00D73D28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Зона бедствия! </w:t>
            </w:r>
            <w:r w:rsidRPr="00D73D28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(10 часов)</w:t>
            </w:r>
          </w:p>
        </w:tc>
      </w:tr>
      <w:tr w:rsidR="007A5052" w:rsidRPr="000C619E" w:rsidTr="00E85FEE">
        <w:tc>
          <w:tcPr>
            <w:tcW w:w="437" w:type="pct"/>
          </w:tcPr>
          <w:p w:rsidR="007A5052" w:rsidRPr="000C619E" w:rsidRDefault="007A5052" w:rsidP="007A5052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7</w:t>
            </w:r>
          </w:p>
        </w:tc>
        <w:tc>
          <w:tcPr>
            <w:tcW w:w="482" w:type="pct"/>
          </w:tcPr>
          <w:p w:rsidR="007A5052" w:rsidRDefault="007A5052" w:rsidP="007A5052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3179" w:type="pct"/>
          </w:tcPr>
          <w:p w:rsidR="007A5052" w:rsidRPr="008103A5" w:rsidRDefault="007A5052" w:rsidP="008103A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03A5">
              <w:rPr>
                <w:rFonts w:ascii="Times New Roman" w:hAnsi="Times New Roman"/>
                <w:sz w:val="28"/>
                <w:szCs w:val="28"/>
              </w:rPr>
              <w:t>Природные явления</w:t>
            </w:r>
          </w:p>
        </w:tc>
        <w:tc>
          <w:tcPr>
            <w:tcW w:w="451" w:type="pct"/>
          </w:tcPr>
          <w:p w:rsidR="007A5052" w:rsidRPr="000C619E" w:rsidRDefault="00057C4F" w:rsidP="007A5052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5.12</w:t>
            </w:r>
          </w:p>
        </w:tc>
        <w:tc>
          <w:tcPr>
            <w:tcW w:w="452" w:type="pct"/>
          </w:tcPr>
          <w:p w:rsidR="007A5052" w:rsidRPr="000C619E" w:rsidRDefault="007A5052" w:rsidP="007A5052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A5052" w:rsidRPr="000C619E" w:rsidTr="00E85FEE">
        <w:tc>
          <w:tcPr>
            <w:tcW w:w="437" w:type="pct"/>
          </w:tcPr>
          <w:p w:rsidR="007A5052" w:rsidRPr="000C619E" w:rsidRDefault="007A5052" w:rsidP="007A5052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8</w:t>
            </w:r>
          </w:p>
        </w:tc>
        <w:tc>
          <w:tcPr>
            <w:tcW w:w="482" w:type="pct"/>
          </w:tcPr>
          <w:p w:rsidR="007A5052" w:rsidRDefault="007A5052" w:rsidP="007A5052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3179" w:type="pct"/>
          </w:tcPr>
          <w:p w:rsidR="007A5052" w:rsidRPr="008103A5" w:rsidRDefault="00D73D28" w:rsidP="008103A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ти</w:t>
            </w:r>
          </w:p>
        </w:tc>
        <w:tc>
          <w:tcPr>
            <w:tcW w:w="451" w:type="pct"/>
          </w:tcPr>
          <w:p w:rsidR="007A5052" w:rsidRPr="000C619E" w:rsidRDefault="00057C4F" w:rsidP="007A5052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1.01</w:t>
            </w:r>
          </w:p>
        </w:tc>
        <w:tc>
          <w:tcPr>
            <w:tcW w:w="452" w:type="pct"/>
          </w:tcPr>
          <w:p w:rsidR="007A5052" w:rsidRPr="000C619E" w:rsidRDefault="007A5052" w:rsidP="007A5052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A5052" w:rsidRPr="000C619E" w:rsidTr="00E85FEE">
        <w:tc>
          <w:tcPr>
            <w:tcW w:w="437" w:type="pct"/>
          </w:tcPr>
          <w:p w:rsidR="007A5052" w:rsidRPr="000C619E" w:rsidRDefault="007A5052" w:rsidP="007A5052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9</w:t>
            </w:r>
          </w:p>
        </w:tc>
        <w:tc>
          <w:tcPr>
            <w:tcW w:w="482" w:type="pct"/>
          </w:tcPr>
          <w:p w:rsidR="007A5052" w:rsidRDefault="007A5052" w:rsidP="007A5052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3179" w:type="pct"/>
          </w:tcPr>
          <w:p w:rsidR="007A5052" w:rsidRPr="008103A5" w:rsidRDefault="00660AA0" w:rsidP="00660A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шедшее продолженное время</w:t>
            </w:r>
          </w:p>
        </w:tc>
        <w:tc>
          <w:tcPr>
            <w:tcW w:w="451" w:type="pct"/>
          </w:tcPr>
          <w:p w:rsidR="007A5052" w:rsidRPr="000C619E" w:rsidRDefault="00057C4F" w:rsidP="007A5052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4.01</w:t>
            </w:r>
          </w:p>
        </w:tc>
        <w:tc>
          <w:tcPr>
            <w:tcW w:w="452" w:type="pct"/>
          </w:tcPr>
          <w:p w:rsidR="007A5052" w:rsidRPr="000C619E" w:rsidRDefault="007A5052" w:rsidP="007A5052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A5052" w:rsidRPr="000C619E" w:rsidTr="00E85FEE">
        <w:tc>
          <w:tcPr>
            <w:tcW w:w="437" w:type="pct"/>
          </w:tcPr>
          <w:p w:rsidR="007A5052" w:rsidRPr="000C619E" w:rsidRDefault="007A5052" w:rsidP="007A5052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0</w:t>
            </w:r>
          </w:p>
        </w:tc>
        <w:tc>
          <w:tcPr>
            <w:tcW w:w="482" w:type="pct"/>
          </w:tcPr>
          <w:p w:rsidR="007A5052" w:rsidRDefault="007A5052" w:rsidP="007A5052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3179" w:type="pct"/>
          </w:tcPr>
          <w:p w:rsidR="007A5052" w:rsidRPr="008103A5" w:rsidRDefault="00660AA0" w:rsidP="008103A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ечия</w:t>
            </w:r>
          </w:p>
        </w:tc>
        <w:tc>
          <w:tcPr>
            <w:tcW w:w="451" w:type="pct"/>
          </w:tcPr>
          <w:p w:rsidR="007A5052" w:rsidRPr="000C619E" w:rsidRDefault="00057C4F" w:rsidP="007A5052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5.01</w:t>
            </w:r>
          </w:p>
        </w:tc>
        <w:tc>
          <w:tcPr>
            <w:tcW w:w="452" w:type="pct"/>
          </w:tcPr>
          <w:p w:rsidR="007A5052" w:rsidRPr="000C619E" w:rsidRDefault="007A5052" w:rsidP="007A5052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A5052" w:rsidRPr="000C619E" w:rsidTr="00E85FEE">
        <w:tc>
          <w:tcPr>
            <w:tcW w:w="437" w:type="pct"/>
          </w:tcPr>
          <w:p w:rsidR="007A5052" w:rsidRPr="000C619E" w:rsidRDefault="007A5052" w:rsidP="007A5052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1</w:t>
            </w:r>
          </w:p>
        </w:tc>
        <w:tc>
          <w:tcPr>
            <w:tcW w:w="482" w:type="pct"/>
          </w:tcPr>
          <w:p w:rsidR="007A5052" w:rsidRDefault="007A5052" w:rsidP="007A5052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3179" w:type="pct"/>
          </w:tcPr>
          <w:p w:rsidR="007A5052" w:rsidRPr="008103A5" w:rsidRDefault="00660AA0" w:rsidP="008103A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аган Катрина</w:t>
            </w:r>
          </w:p>
        </w:tc>
        <w:tc>
          <w:tcPr>
            <w:tcW w:w="451" w:type="pct"/>
          </w:tcPr>
          <w:p w:rsidR="007A5052" w:rsidRPr="000C619E" w:rsidRDefault="00057C4F" w:rsidP="007A5052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8.01</w:t>
            </w:r>
          </w:p>
        </w:tc>
        <w:tc>
          <w:tcPr>
            <w:tcW w:w="452" w:type="pct"/>
          </w:tcPr>
          <w:p w:rsidR="007A5052" w:rsidRPr="000C619E" w:rsidRDefault="007A5052" w:rsidP="007A5052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A5052" w:rsidRPr="000C619E" w:rsidTr="00E85FEE">
        <w:tc>
          <w:tcPr>
            <w:tcW w:w="437" w:type="pct"/>
          </w:tcPr>
          <w:p w:rsidR="007A5052" w:rsidRPr="000C619E" w:rsidRDefault="007A5052" w:rsidP="007A5052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2</w:t>
            </w:r>
          </w:p>
        </w:tc>
        <w:tc>
          <w:tcPr>
            <w:tcW w:w="482" w:type="pct"/>
          </w:tcPr>
          <w:p w:rsidR="007A5052" w:rsidRDefault="007A5052" w:rsidP="007A5052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3179" w:type="pct"/>
          </w:tcPr>
          <w:p w:rsidR="007A5052" w:rsidRPr="008103A5" w:rsidRDefault="00660AA0" w:rsidP="008103A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шедшее продолженное время.</w:t>
            </w:r>
            <w:r w:rsidRPr="008103A5">
              <w:rPr>
                <w:rFonts w:ascii="Times New Roman" w:hAnsi="Times New Roman"/>
                <w:sz w:val="28"/>
                <w:szCs w:val="28"/>
              </w:rPr>
              <w:t xml:space="preserve"> Вопросительные предложения</w:t>
            </w:r>
          </w:p>
        </w:tc>
        <w:tc>
          <w:tcPr>
            <w:tcW w:w="451" w:type="pct"/>
          </w:tcPr>
          <w:p w:rsidR="007A5052" w:rsidRPr="000C619E" w:rsidRDefault="00057C4F" w:rsidP="007A5052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1.01</w:t>
            </w:r>
          </w:p>
        </w:tc>
        <w:tc>
          <w:tcPr>
            <w:tcW w:w="452" w:type="pct"/>
          </w:tcPr>
          <w:p w:rsidR="007A5052" w:rsidRPr="000C619E" w:rsidRDefault="007A5052" w:rsidP="007A5052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A5052" w:rsidRPr="000C619E" w:rsidTr="00E85FEE">
        <w:tc>
          <w:tcPr>
            <w:tcW w:w="437" w:type="pct"/>
          </w:tcPr>
          <w:p w:rsidR="007A5052" w:rsidRPr="000C619E" w:rsidRDefault="007A5052" w:rsidP="007A5052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3</w:t>
            </w:r>
          </w:p>
        </w:tc>
        <w:tc>
          <w:tcPr>
            <w:tcW w:w="482" w:type="pct"/>
          </w:tcPr>
          <w:p w:rsidR="007A5052" w:rsidRDefault="007A5052" w:rsidP="007A5052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3179" w:type="pct"/>
          </w:tcPr>
          <w:p w:rsidR="007A5052" w:rsidRPr="008103A5" w:rsidRDefault="00660AA0" w:rsidP="00660A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 событий</w:t>
            </w:r>
          </w:p>
        </w:tc>
        <w:tc>
          <w:tcPr>
            <w:tcW w:w="451" w:type="pct"/>
          </w:tcPr>
          <w:p w:rsidR="007A5052" w:rsidRPr="000C619E" w:rsidRDefault="00057C4F" w:rsidP="007A5052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2.01</w:t>
            </w:r>
          </w:p>
        </w:tc>
        <w:tc>
          <w:tcPr>
            <w:tcW w:w="452" w:type="pct"/>
          </w:tcPr>
          <w:p w:rsidR="007A5052" w:rsidRPr="000C619E" w:rsidRDefault="007A5052" w:rsidP="007A5052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A5052" w:rsidRPr="000C619E" w:rsidTr="00E85FEE">
        <w:tc>
          <w:tcPr>
            <w:tcW w:w="437" w:type="pct"/>
          </w:tcPr>
          <w:p w:rsidR="007A5052" w:rsidRPr="000C619E" w:rsidRDefault="007A5052" w:rsidP="007A5052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4</w:t>
            </w:r>
          </w:p>
        </w:tc>
        <w:tc>
          <w:tcPr>
            <w:tcW w:w="482" w:type="pct"/>
          </w:tcPr>
          <w:p w:rsidR="007A5052" w:rsidRDefault="007A5052" w:rsidP="007A5052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3179" w:type="pct"/>
          </w:tcPr>
          <w:p w:rsidR="007A5052" w:rsidRPr="008103A5" w:rsidRDefault="00660AA0" w:rsidP="008103A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03A5">
              <w:rPr>
                <w:rFonts w:ascii="Times New Roman" w:hAnsi="Times New Roman"/>
                <w:sz w:val="28"/>
                <w:szCs w:val="28"/>
              </w:rPr>
              <w:t>Диалогипоте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Пустой разговор»</w:t>
            </w:r>
          </w:p>
        </w:tc>
        <w:tc>
          <w:tcPr>
            <w:tcW w:w="451" w:type="pct"/>
          </w:tcPr>
          <w:p w:rsidR="007A5052" w:rsidRPr="000C619E" w:rsidRDefault="00057C4F" w:rsidP="007A5052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5.01</w:t>
            </w:r>
          </w:p>
        </w:tc>
        <w:tc>
          <w:tcPr>
            <w:tcW w:w="452" w:type="pct"/>
          </w:tcPr>
          <w:p w:rsidR="007A5052" w:rsidRPr="000C619E" w:rsidRDefault="007A5052" w:rsidP="007A5052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A5052" w:rsidRPr="00660AA0" w:rsidTr="00E85FEE">
        <w:tc>
          <w:tcPr>
            <w:tcW w:w="437" w:type="pct"/>
          </w:tcPr>
          <w:p w:rsidR="007A5052" w:rsidRPr="000C619E" w:rsidRDefault="007A5052" w:rsidP="007A5052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5</w:t>
            </w:r>
          </w:p>
        </w:tc>
        <w:tc>
          <w:tcPr>
            <w:tcW w:w="482" w:type="pct"/>
          </w:tcPr>
          <w:p w:rsidR="007A5052" w:rsidRDefault="007A5052" w:rsidP="007A5052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</w:t>
            </w:r>
          </w:p>
        </w:tc>
        <w:tc>
          <w:tcPr>
            <w:tcW w:w="3179" w:type="pct"/>
          </w:tcPr>
          <w:p w:rsidR="007A5052" w:rsidRPr="00660AA0" w:rsidRDefault="00660AA0" w:rsidP="00660A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ная работа №5 «</w:t>
            </w:r>
            <w:r w:rsidR="00833349">
              <w:rPr>
                <w:rFonts w:ascii="Times New Roman" w:hAnsi="Times New Roman"/>
                <w:sz w:val="28"/>
                <w:szCs w:val="28"/>
              </w:rPr>
              <w:t>Землетря</w:t>
            </w:r>
            <w:r>
              <w:rPr>
                <w:rFonts w:ascii="Times New Roman" w:hAnsi="Times New Roman"/>
                <w:sz w:val="28"/>
                <w:szCs w:val="28"/>
              </w:rPr>
              <w:t>сение</w:t>
            </w:r>
            <w:r w:rsidR="0083334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51" w:type="pct"/>
          </w:tcPr>
          <w:p w:rsidR="007A5052" w:rsidRPr="00660AA0" w:rsidRDefault="00057C4F" w:rsidP="007A5052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8.01</w:t>
            </w:r>
          </w:p>
        </w:tc>
        <w:tc>
          <w:tcPr>
            <w:tcW w:w="452" w:type="pct"/>
          </w:tcPr>
          <w:p w:rsidR="007A5052" w:rsidRPr="00660AA0" w:rsidRDefault="007A5052" w:rsidP="007A5052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A5052" w:rsidRPr="000C619E" w:rsidTr="00E85FEE">
        <w:tc>
          <w:tcPr>
            <w:tcW w:w="437" w:type="pct"/>
          </w:tcPr>
          <w:p w:rsidR="007A5052" w:rsidRPr="000C619E" w:rsidRDefault="007A5052" w:rsidP="007A5052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6</w:t>
            </w:r>
          </w:p>
        </w:tc>
        <w:tc>
          <w:tcPr>
            <w:tcW w:w="482" w:type="pct"/>
          </w:tcPr>
          <w:p w:rsidR="007A5052" w:rsidRDefault="007A5052" w:rsidP="007A5052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</w:t>
            </w:r>
          </w:p>
        </w:tc>
        <w:tc>
          <w:tcPr>
            <w:tcW w:w="3179" w:type="pct"/>
          </w:tcPr>
          <w:p w:rsidR="007A5052" w:rsidRPr="008103A5" w:rsidRDefault="00833349" w:rsidP="008103A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ная работа №5 </w:t>
            </w:r>
            <w:r w:rsidR="00D73D28">
              <w:rPr>
                <w:rFonts w:ascii="Times New Roman" w:hAnsi="Times New Roman"/>
                <w:sz w:val="28"/>
                <w:szCs w:val="28"/>
              </w:rPr>
              <w:t>по теме «Зона бедствия»</w:t>
            </w:r>
          </w:p>
        </w:tc>
        <w:tc>
          <w:tcPr>
            <w:tcW w:w="451" w:type="pct"/>
          </w:tcPr>
          <w:p w:rsidR="007A5052" w:rsidRPr="000C619E" w:rsidRDefault="00057C4F" w:rsidP="007A5052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9.01</w:t>
            </w:r>
          </w:p>
        </w:tc>
        <w:tc>
          <w:tcPr>
            <w:tcW w:w="452" w:type="pct"/>
          </w:tcPr>
          <w:p w:rsidR="007A5052" w:rsidRPr="000C619E" w:rsidRDefault="007A5052" w:rsidP="007A5052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00389" w:rsidRPr="000C619E" w:rsidTr="00900389">
        <w:tc>
          <w:tcPr>
            <w:tcW w:w="5000" w:type="pct"/>
            <w:gridSpan w:val="5"/>
          </w:tcPr>
          <w:p w:rsidR="00900389" w:rsidRPr="00564C02" w:rsidRDefault="00900389" w:rsidP="008103A5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564C02">
              <w:rPr>
                <w:rFonts w:ascii="Times New Roman" w:eastAsia="Calibri" w:hAnsi="Times New Roman"/>
                <w:b/>
                <w:sz w:val="28"/>
                <w:szCs w:val="28"/>
              </w:rPr>
              <w:t>Раздел 6</w:t>
            </w:r>
            <w:r w:rsidR="00564C02">
              <w:rPr>
                <w:rFonts w:ascii="Times New Roman" w:eastAsia="Calibri" w:hAnsi="Times New Roman"/>
                <w:b/>
                <w:sz w:val="28"/>
                <w:szCs w:val="28"/>
              </w:rPr>
              <w:t>.</w:t>
            </w:r>
            <w:r w:rsidR="00564C02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PlayingGames</w:t>
            </w:r>
            <w:r w:rsidR="00564C02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. Играем в игры. </w:t>
            </w:r>
            <w:r w:rsidRPr="00564C02">
              <w:rPr>
                <w:rFonts w:ascii="Times New Roman" w:eastAsia="Calibri" w:hAnsi="Times New Roman"/>
                <w:b/>
                <w:sz w:val="28"/>
                <w:szCs w:val="28"/>
              </w:rPr>
              <w:t>(10 часов)</w:t>
            </w:r>
          </w:p>
        </w:tc>
      </w:tr>
      <w:tr w:rsidR="00147EEA" w:rsidRPr="000C619E" w:rsidTr="00E85FEE">
        <w:tc>
          <w:tcPr>
            <w:tcW w:w="437" w:type="pct"/>
          </w:tcPr>
          <w:p w:rsidR="00147EEA" w:rsidRPr="000C619E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7</w:t>
            </w:r>
          </w:p>
        </w:tc>
        <w:tc>
          <w:tcPr>
            <w:tcW w:w="482" w:type="pct"/>
          </w:tcPr>
          <w:p w:rsidR="00147EEA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3179" w:type="pct"/>
          </w:tcPr>
          <w:p w:rsidR="00147EEA" w:rsidRPr="008103A5" w:rsidRDefault="00803856" w:rsidP="008103A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игр</w:t>
            </w:r>
          </w:p>
        </w:tc>
        <w:tc>
          <w:tcPr>
            <w:tcW w:w="451" w:type="pct"/>
          </w:tcPr>
          <w:p w:rsidR="00147EEA" w:rsidRPr="000C619E" w:rsidRDefault="00057C4F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.02</w:t>
            </w:r>
          </w:p>
        </w:tc>
        <w:tc>
          <w:tcPr>
            <w:tcW w:w="452" w:type="pct"/>
          </w:tcPr>
          <w:p w:rsidR="00147EEA" w:rsidRPr="000C619E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47EEA" w:rsidRPr="000C619E" w:rsidTr="00E85FEE">
        <w:tc>
          <w:tcPr>
            <w:tcW w:w="437" w:type="pct"/>
          </w:tcPr>
          <w:p w:rsidR="00147EEA" w:rsidRPr="000C619E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8</w:t>
            </w:r>
          </w:p>
        </w:tc>
        <w:tc>
          <w:tcPr>
            <w:tcW w:w="482" w:type="pct"/>
          </w:tcPr>
          <w:p w:rsidR="00147EEA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3179" w:type="pct"/>
          </w:tcPr>
          <w:p w:rsidR="00147EEA" w:rsidRPr="008103A5" w:rsidRDefault="00803856" w:rsidP="008103A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зывы читателей</w:t>
            </w:r>
          </w:p>
        </w:tc>
        <w:tc>
          <w:tcPr>
            <w:tcW w:w="451" w:type="pct"/>
          </w:tcPr>
          <w:p w:rsidR="00147EEA" w:rsidRPr="000C619E" w:rsidRDefault="00057C4F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.02</w:t>
            </w:r>
          </w:p>
        </w:tc>
        <w:tc>
          <w:tcPr>
            <w:tcW w:w="452" w:type="pct"/>
          </w:tcPr>
          <w:p w:rsidR="00147EEA" w:rsidRPr="000C619E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47EEA" w:rsidRPr="000C619E" w:rsidTr="00E85FEE">
        <w:tc>
          <w:tcPr>
            <w:tcW w:w="437" w:type="pct"/>
          </w:tcPr>
          <w:p w:rsidR="00147EEA" w:rsidRPr="000C619E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9</w:t>
            </w:r>
          </w:p>
        </w:tc>
        <w:tc>
          <w:tcPr>
            <w:tcW w:w="482" w:type="pct"/>
          </w:tcPr>
          <w:p w:rsidR="00147EEA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3179" w:type="pct"/>
          </w:tcPr>
          <w:p w:rsidR="00147EEA" w:rsidRPr="008103A5" w:rsidRDefault="00147EEA" w:rsidP="008103A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03A5">
              <w:rPr>
                <w:rFonts w:ascii="Times New Roman" w:hAnsi="Times New Roman"/>
                <w:sz w:val="28"/>
                <w:szCs w:val="28"/>
              </w:rPr>
              <w:t>Сравнительная и прев</w:t>
            </w:r>
            <w:r w:rsidR="00803856">
              <w:rPr>
                <w:rFonts w:ascii="Times New Roman" w:hAnsi="Times New Roman"/>
                <w:sz w:val="28"/>
                <w:szCs w:val="28"/>
              </w:rPr>
              <w:t xml:space="preserve">осходная степени </w:t>
            </w:r>
            <w:r w:rsidR="00803856">
              <w:rPr>
                <w:rFonts w:ascii="Times New Roman" w:hAnsi="Times New Roman"/>
                <w:sz w:val="28"/>
                <w:szCs w:val="28"/>
              </w:rPr>
              <w:lastRenderedPageBreak/>
              <w:t>прилагательных</w:t>
            </w:r>
          </w:p>
        </w:tc>
        <w:tc>
          <w:tcPr>
            <w:tcW w:w="451" w:type="pct"/>
          </w:tcPr>
          <w:p w:rsidR="00147EEA" w:rsidRPr="000C619E" w:rsidRDefault="00057C4F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5.02</w:t>
            </w:r>
          </w:p>
        </w:tc>
        <w:tc>
          <w:tcPr>
            <w:tcW w:w="452" w:type="pct"/>
          </w:tcPr>
          <w:p w:rsidR="00147EEA" w:rsidRPr="000C619E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47EEA" w:rsidRPr="000C619E" w:rsidTr="00E85FEE">
        <w:tc>
          <w:tcPr>
            <w:tcW w:w="437" w:type="pct"/>
          </w:tcPr>
          <w:p w:rsidR="00147EEA" w:rsidRPr="000C619E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482" w:type="pct"/>
          </w:tcPr>
          <w:p w:rsidR="00147EEA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3179" w:type="pct"/>
          </w:tcPr>
          <w:p w:rsidR="00147EEA" w:rsidRPr="008103A5" w:rsidRDefault="00803856" w:rsidP="008103A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ьютеры</w:t>
            </w:r>
          </w:p>
        </w:tc>
        <w:tc>
          <w:tcPr>
            <w:tcW w:w="451" w:type="pct"/>
          </w:tcPr>
          <w:p w:rsidR="00147EEA" w:rsidRPr="000C619E" w:rsidRDefault="00D70109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.02</w:t>
            </w:r>
          </w:p>
        </w:tc>
        <w:tc>
          <w:tcPr>
            <w:tcW w:w="452" w:type="pct"/>
          </w:tcPr>
          <w:p w:rsidR="00147EEA" w:rsidRPr="000C619E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47EEA" w:rsidRPr="000C619E" w:rsidTr="00E85FEE">
        <w:tc>
          <w:tcPr>
            <w:tcW w:w="437" w:type="pct"/>
          </w:tcPr>
          <w:p w:rsidR="00147EEA" w:rsidRPr="000C619E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1</w:t>
            </w:r>
          </w:p>
        </w:tc>
        <w:tc>
          <w:tcPr>
            <w:tcW w:w="482" w:type="pct"/>
          </w:tcPr>
          <w:p w:rsidR="00147EEA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3179" w:type="pct"/>
          </w:tcPr>
          <w:p w:rsidR="00147EEA" w:rsidRPr="008103A5" w:rsidRDefault="00803856" w:rsidP="008103A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Хайленда</w:t>
            </w:r>
          </w:p>
        </w:tc>
        <w:tc>
          <w:tcPr>
            <w:tcW w:w="451" w:type="pct"/>
          </w:tcPr>
          <w:p w:rsidR="00147EEA" w:rsidRPr="000C619E" w:rsidRDefault="00D70109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1.02</w:t>
            </w:r>
          </w:p>
        </w:tc>
        <w:tc>
          <w:tcPr>
            <w:tcW w:w="452" w:type="pct"/>
          </w:tcPr>
          <w:p w:rsidR="00147EEA" w:rsidRPr="000C619E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47EEA" w:rsidRPr="00337291" w:rsidTr="00E85FEE">
        <w:tc>
          <w:tcPr>
            <w:tcW w:w="437" w:type="pct"/>
          </w:tcPr>
          <w:p w:rsidR="00147EEA" w:rsidRPr="000C619E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2</w:t>
            </w:r>
          </w:p>
        </w:tc>
        <w:tc>
          <w:tcPr>
            <w:tcW w:w="482" w:type="pct"/>
          </w:tcPr>
          <w:p w:rsidR="00147EEA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3179" w:type="pct"/>
          </w:tcPr>
          <w:p w:rsidR="00147EEA" w:rsidRPr="00803856" w:rsidRDefault="00803856" w:rsidP="008103A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альныеглаголы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ould/couldn’t, </w:t>
            </w:r>
            <w:r w:rsidRPr="00803856">
              <w:rPr>
                <w:rFonts w:ascii="Times New Roman" w:hAnsi="Times New Roman"/>
                <w:sz w:val="28"/>
                <w:szCs w:val="28"/>
                <w:lang w:val="en-US"/>
              </w:rPr>
              <w:t>should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houldn’t</w:t>
            </w:r>
          </w:p>
        </w:tc>
        <w:tc>
          <w:tcPr>
            <w:tcW w:w="451" w:type="pct"/>
          </w:tcPr>
          <w:p w:rsidR="00147EEA" w:rsidRPr="00D70109" w:rsidRDefault="00D70109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2.02</w:t>
            </w:r>
          </w:p>
        </w:tc>
        <w:tc>
          <w:tcPr>
            <w:tcW w:w="452" w:type="pct"/>
          </w:tcPr>
          <w:p w:rsidR="00147EEA" w:rsidRPr="00803856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</w:p>
        </w:tc>
      </w:tr>
      <w:tr w:rsidR="00147EEA" w:rsidRPr="000C619E" w:rsidTr="00E85FEE">
        <w:tc>
          <w:tcPr>
            <w:tcW w:w="437" w:type="pct"/>
          </w:tcPr>
          <w:p w:rsidR="00147EEA" w:rsidRPr="000C619E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3</w:t>
            </w:r>
          </w:p>
        </w:tc>
        <w:tc>
          <w:tcPr>
            <w:tcW w:w="482" w:type="pct"/>
          </w:tcPr>
          <w:p w:rsidR="00147EEA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3179" w:type="pct"/>
          </w:tcPr>
          <w:p w:rsidR="00147EEA" w:rsidRPr="008103A5" w:rsidRDefault="00803856" w:rsidP="008103A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цензия на товары</w:t>
            </w:r>
          </w:p>
        </w:tc>
        <w:tc>
          <w:tcPr>
            <w:tcW w:w="451" w:type="pct"/>
          </w:tcPr>
          <w:p w:rsidR="00147EEA" w:rsidRPr="000C619E" w:rsidRDefault="00D70109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5.02</w:t>
            </w:r>
          </w:p>
        </w:tc>
        <w:tc>
          <w:tcPr>
            <w:tcW w:w="452" w:type="pct"/>
          </w:tcPr>
          <w:p w:rsidR="00147EEA" w:rsidRPr="000C619E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47EEA" w:rsidRPr="000C619E" w:rsidTr="00E85FEE">
        <w:tc>
          <w:tcPr>
            <w:tcW w:w="437" w:type="pct"/>
          </w:tcPr>
          <w:p w:rsidR="00147EEA" w:rsidRPr="000C619E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4</w:t>
            </w:r>
          </w:p>
        </w:tc>
        <w:tc>
          <w:tcPr>
            <w:tcW w:w="482" w:type="pct"/>
          </w:tcPr>
          <w:p w:rsidR="00147EEA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3179" w:type="pct"/>
          </w:tcPr>
          <w:p w:rsidR="00147EEA" w:rsidRPr="008103A5" w:rsidRDefault="00803856" w:rsidP="008103A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иалоги по теме «Даем совет»</w:t>
            </w:r>
          </w:p>
        </w:tc>
        <w:tc>
          <w:tcPr>
            <w:tcW w:w="451" w:type="pct"/>
          </w:tcPr>
          <w:p w:rsidR="00147EEA" w:rsidRPr="000C619E" w:rsidRDefault="00D70109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8.02</w:t>
            </w:r>
          </w:p>
        </w:tc>
        <w:tc>
          <w:tcPr>
            <w:tcW w:w="452" w:type="pct"/>
          </w:tcPr>
          <w:p w:rsidR="00147EEA" w:rsidRPr="000C619E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47EEA" w:rsidRPr="000C619E" w:rsidTr="00E85FEE">
        <w:tc>
          <w:tcPr>
            <w:tcW w:w="437" w:type="pct"/>
          </w:tcPr>
          <w:p w:rsidR="00147EEA" w:rsidRPr="000C619E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5</w:t>
            </w:r>
          </w:p>
        </w:tc>
        <w:tc>
          <w:tcPr>
            <w:tcW w:w="482" w:type="pct"/>
          </w:tcPr>
          <w:p w:rsidR="00147EEA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</w:t>
            </w:r>
          </w:p>
        </w:tc>
        <w:tc>
          <w:tcPr>
            <w:tcW w:w="3179" w:type="pct"/>
          </w:tcPr>
          <w:p w:rsidR="00147EEA" w:rsidRPr="008103A5" w:rsidRDefault="00803856" w:rsidP="008103A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ная работа №6 «</w:t>
            </w:r>
            <w:r w:rsidR="006C6271">
              <w:rPr>
                <w:rFonts w:ascii="Times New Roman" w:hAnsi="Times New Roman"/>
                <w:sz w:val="28"/>
                <w:szCs w:val="28"/>
              </w:rPr>
              <w:t>Информационные технологии»</w:t>
            </w:r>
          </w:p>
        </w:tc>
        <w:tc>
          <w:tcPr>
            <w:tcW w:w="451" w:type="pct"/>
          </w:tcPr>
          <w:p w:rsidR="00147EEA" w:rsidRPr="000C619E" w:rsidRDefault="00D70109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9.02</w:t>
            </w:r>
          </w:p>
        </w:tc>
        <w:tc>
          <w:tcPr>
            <w:tcW w:w="452" w:type="pct"/>
          </w:tcPr>
          <w:p w:rsidR="00147EEA" w:rsidRPr="000C619E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47EEA" w:rsidRPr="000C619E" w:rsidTr="00E85FEE">
        <w:tc>
          <w:tcPr>
            <w:tcW w:w="437" w:type="pct"/>
          </w:tcPr>
          <w:p w:rsidR="00147EEA" w:rsidRPr="000C619E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6</w:t>
            </w:r>
          </w:p>
        </w:tc>
        <w:tc>
          <w:tcPr>
            <w:tcW w:w="482" w:type="pct"/>
          </w:tcPr>
          <w:p w:rsidR="00147EEA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</w:t>
            </w:r>
          </w:p>
        </w:tc>
        <w:tc>
          <w:tcPr>
            <w:tcW w:w="3179" w:type="pct"/>
          </w:tcPr>
          <w:p w:rsidR="00147EEA" w:rsidRPr="008103A5" w:rsidRDefault="006C6271" w:rsidP="008103A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 №6 по теме «Играем в игры»</w:t>
            </w:r>
          </w:p>
        </w:tc>
        <w:tc>
          <w:tcPr>
            <w:tcW w:w="451" w:type="pct"/>
          </w:tcPr>
          <w:p w:rsidR="00147EEA" w:rsidRPr="000C619E" w:rsidRDefault="00D70109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2.02</w:t>
            </w:r>
          </w:p>
        </w:tc>
        <w:tc>
          <w:tcPr>
            <w:tcW w:w="452" w:type="pct"/>
          </w:tcPr>
          <w:p w:rsidR="00147EEA" w:rsidRPr="000C619E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00389" w:rsidRPr="000C619E" w:rsidTr="00900389">
        <w:tc>
          <w:tcPr>
            <w:tcW w:w="5000" w:type="pct"/>
            <w:gridSpan w:val="5"/>
          </w:tcPr>
          <w:p w:rsidR="00900389" w:rsidRPr="008103A5" w:rsidRDefault="006C6271" w:rsidP="008103A5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0389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Revision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2.</w:t>
            </w:r>
            <w:r w:rsidRPr="00046B5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nits</w:t>
            </w:r>
            <w:r w:rsidR="00BA30AD">
              <w:rPr>
                <w:rFonts w:ascii="Times New Roman" w:hAnsi="Times New Roman"/>
                <w:b/>
                <w:sz w:val="28"/>
                <w:szCs w:val="28"/>
              </w:rPr>
              <w:t xml:space="preserve"> 4-6. Повторение разделов 4-6</w:t>
            </w:r>
            <w:r w:rsidRPr="00046B57">
              <w:rPr>
                <w:rFonts w:ascii="Times New Roman" w:hAnsi="Times New Roman"/>
                <w:b/>
                <w:sz w:val="28"/>
                <w:szCs w:val="28"/>
              </w:rPr>
              <w:t xml:space="preserve"> (3 часа)</w:t>
            </w:r>
          </w:p>
        </w:tc>
      </w:tr>
      <w:tr w:rsidR="006C6271" w:rsidRPr="000C619E" w:rsidTr="00E85FEE">
        <w:tc>
          <w:tcPr>
            <w:tcW w:w="437" w:type="pct"/>
          </w:tcPr>
          <w:p w:rsidR="006C6271" w:rsidRPr="000C619E" w:rsidRDefault="006C6271" w:rsidP="006C6271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7</w:t>
            </w:r>
          </w:p>
        </w:tc>
        <w:tc>
          <w:tcPr>
            <w:tcW w:w="482" w:type="pct"/>
          </w:tcPr>
          <w:p w:rsidR="006C6271" w:rsidRDefault="006C6271" w:rsidP="006C6271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3179" w:type="pct"/>
          </w:tcPr>
          <w:p w:rsidR="006C6271" w:rsidRPr="006C6271" w:rsidRDefault="006C6271" w:rsidP="006C6271">
            <w:pPr>
              <w:spacing w:line="240" w:lineRule="auto"/>
              <w:ind w:right="-105"/>
              <w:rPr>
                <w:rFonts w:ascii="Times New Roman" w:hAnsi="Times New Roman"/>
                <w:sz w:val="28"/>
                <w:szCs w:val="28"/>
              </w:rPr>
            </w:pPr>
            <w:r w:rsidRPr="006C6271">
              <w:rPr>
                <w:rFonts w:ascii="Times New Roman" w:hAnsi="Times New Roman"/>
                <w:sz w:val="28"/>
                <w:szCs w:val="28"/>
              </w:rPr>
              <w:t xml:space="preserve">Повторение и </w:t>
            </w:r>
            <w:r w:rsidR="00BA30AD">
              <w:rPr>
                <w:rFonts w:ascii="Times New Roman" w:hAnsi="Times New Roman"/>
                <w:sz w:val="28"/>
                <w:szCs w:val="28"/>
              </w:rPr>
              <w:t>обобщение материала разделов 4-6</w:t>
            </w:r>
            <w:r w:rsidRPr="006C6271">
              <w:rPr>
                <w:rFonts w:ascii="Times New Roman" w:hAnsi="Times New Roman"/>
                <w:sz w:val="28"/>
                <w:szCs w:val="28"/>
              </w:rPr>
              <w:t>. Словарь. Чтение. Аудирование. Говорение.</w:t>
            </w:r>
          </w:p>
        </w:tc>
        <w:tc>
          <w:tcPr>
            <w:tcW w:w="451" w:type="pct"/>
          </w:tcPr>
          <w:p w:rsidR="006C6271" w:rsidRPr="000C619E" w:rsidRDefault="00D70109" w:rsidP="006C6271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5.02</w:t>
            </w:r>
          </w:p>
        </w:tc>
        <w:tc>
          <w:tcPr>
            <w:tcW w:w="452" w:type="pct"/>
          </w:tcPr>
          <w:p w:rsidR="006C6271" w:rsidRPr="000C619E" w:rsidRDefault="006C6271" w:rsidP="006C6271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C6271" w:rsidRPr="000C619E" w:rsidTr="00E85FEE">
        <w:tc>
          <w:tcPr>
            <w:tcW w:w="437" w:type="pct"/>
          </w:tcPr>
          <w:p w:rsidR="006C6271" w:rsidRPr="000C619E" w:rsidRDefault="006C6271" w:rsidP="006C6271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8</w:t>
            </w:r>
          </w:p>
        </w:tc>
        <w:tc>
          <w:tcPr>
            <w:tcW w:w="482" w:type="pct"/>
          </w:tcPr>
          <w:p w:rsidR="006C6271" w:rsidRDefault="006C6271" w:rsidP="006C6271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3179" w:type="pct"/>
          </w:tcPr>
          <w:p w:rsidR="006C6271" w:rsidRPr="006C6271" w:rsidRDefault="006C6271" w:rsidP="006C6271">
            <w:pPr>
              <w:spacing w:line="240" w:lineRule="auto"/>
              <w:ind w:right="-105"/>
              <w:rPr>
                <w:rFonts w:ascii="Times New Roman" w:hAnsi="Times New Roman"/>
                <w:sz w:val="28"/>
                <w:szCs w:val="28"/>
              </w:rPr>
            </w:pPr>
            <w:r w:rsidRPr="006C6271">
              <w:rPr>
                <w:rFonts w:ascii="Times New Roman" w:hAnsi="Times New Roman"/>
                <w:sz w:val="28"/>
                <w:szCs w:val="28"/>
              </w:rPr>
              <w:t xml:space="preserve">Повторение и </w:t>
            </w:r>
            <w:r w:rsidR="00BA30AD">
              <w:rPr>
                <w:rFonts w:ascii="Times New Roman" w:hAnsi="Times New Roman"/>
                <w:sz w:val="28"/>
                <w:szCs w:val="28"/>
              </w:rPr>
              <w:t>обобщение материала разделов 4-6</w:t>
            </w:r>
            <w:r w:rsidRPr="006C6271">
              <w:rPr>
                <w:rFonts w:ascii="Times New Roman" w:hAnsi="Times New Roman"/>
                <w:sz w:val="28"/>
                <w:szCs w:val="28"/>
              </w:rPr>
              <w:t>. Английские очерки.</w:t>
            </w:r>
          </w:p>
        </w:tc>
        <w:tc>
          <w:tcPr>
            <w:tcW w:w="451" w:type="pct"/>
          </w:tcPr>
          <w:p w:rsidR="006C6271" w:rsidRPr="000C619E" w:rsidRDefault="00D70109" w:rsidP="006C6271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6.02</w:t>
            </w:r>
          </w:p>
        </w:tc>
        <w:tc>
          <w:tcPr>
            <w:tcW w:w="452" w:type="pct"/>
          </w:tcPr>
          <w:p w:rsidR="006C6271" w:rsidRPr="000C619E" w:rsidRDefault="006C6271" w:rsidP="006C6271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C6271" w:rsidRPr="000C619E" w:rsidTr="00E85FEE">
        <w:tc>
          <w:tcPr>
            <w:tcW w:w="437" w:type="pct"/>
          </w:tcPr>
          <w:p w:rsidR="006C6271" w:rsidRPr="000C619E" w:rsidRDefault="006C6271" w:rsidP="006C6271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9</w:t>
            </w:r>
          </w:p>
        </w:tc>
        <w:tc>
          <w:tcPr>
            <w:tcW w:w="482" w:type="pct"/>
          </w:tcPr>
          <w:p w:rsidR="006C6271" w:rsidRDefault="006C6271" w:rsidP="006C6271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3179" w:type="pct"/>
          </w:tcPr>
          <w:p w:rsidR="006C6271" w:rsidRPr="006C6271" w:rsidRDefault="006C6271" w:rsidP="006C6271">
            <w:pPr>
              <w:spacing w:line="240" w:lineRule="auto"/>
              <w:ind w:right="-105"/>
              <w:rPr>
                <w:rFonts w:ascii="Times New Roman" w:hAnsi="Times New Roman"/>
                <w:sz w:val="28"/>
                <w:szCs w:val="28"/>
              </w:rPr>
            </w:pPr>
            <w:r w:rsidRPr="006C6271">
              <w:rPr>
                <w:rFonts w:ascii="Times New Roman" w:hAnsi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</w:rPr>
              <w:t>оверочная работа по ра</w:t>
            </w:r>
            <w:r w:rsidR="00BA30AD">
              <w:rPr>
                <w:rFonts w:ascii="Times New Roman" w:hAnsi="Times New Roman"/>
                <w:sz w:val="28"/>
                <w:szCs w:val="28"/>
              </w:rPr>
              <w:t>зделам 4-6</w:t>
            </w:r>
            <w:r w:rsidRPr="006C627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1" w:type="pct"/>
          </w:tcPr>
          <w:p w:rsidR="006C6271" w:rsidRPr="000C619E" w:rsidRDefault="006C6271" w:rsidP="006C6271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52" w:type="pct"/>
          </w:tcPr>
          <w:p w:rsidR="006C6271" w:rsidRPr="000C619E" w:rsidRDefault="006C6271" w:rsidP="006C6271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00389" w:rsidRPr="000C619E" w:rsidTr="001525AD">
        <w:tc>
          <w:tcPr>
            <w:tcW w:w="5000" w:type="pct"/>
            <w:gridSpan w:val="5"/>
            <w:shd w:val="clear" w:color="auto" w:fill="auto"/>
          </w:tcPr>
          <w:p w:rsidR="00900389" w:rsidRPr="001525AD" w:rsidRDefault="00900389" w:rsidP="008103A5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525AD">
              <w:rPr>
                <w:rFonts w:ascii="Times New Roman" w:eastAsia="Calibri" w:hAnsi="Times New Roman"/>
                <w:b/>
                <w:sz w:val="28"/>
                <w:szCs w:val="28"/>
              </w:rPr>
              <w:t>Раздел</w:t>
            </w:r>
            <w:r w:rsidRPr="00FA3D56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7</w:t>
            </w:r>
            <w:r w:rsidR="001525AD" w:rsidRPr="00FA3D56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. </w:t>
            </w:r>
            <w:r w:rsidR="001525AD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YourFuture</w:t>
            </w:r>
            <w:r w:rsidR="001525AD" w:rsidRPr="00FA3D56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, </w:t>
            </w:r>
            <w:r w:rsidR="001525AD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OurFuture</w:t>
            </w:r>
            <w:r w:rsidR="001525AD" w:rsidRPr="00FA3D56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. </w:t>
            </w:r>
            <w:r w:rsidR="001525A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Твоё будущее, наше будущее. </w:t>
            </w:r>
            <w:r w:rsidRPr="001525A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(10 часов)</w:t>
            </w:r>
          </w:p>
        </w:tc>
      </w:tr>
      <w:tr w:rsidR="00147EEA" w:rsidRPr="000C619E" w:rsidTr="00E85FEE">
        <w:tc>
          <w:tcPr>
            <w:tcW w:w="437" w:type="pct"/>
          </w:tcPr>
          <w:p w:rsidR="00147EEA" w:rsidRPr="000C619E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0</w:t>
            </w:r>
          </w:p>
        </w:tc>
        <w:tc>
          <w:tcPr>
            <w:tcW w:w="482" w:type="pct"/>
          </w:tcPr>
          <w:p w:rsidR="00147EEA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3179" w:type="pct"/>
          </w:tcPr>
          <w:p w:rsidR="00147EEA" w:rsidRPr="008103A5" w:rsidRDefault="001525AD" w:rsidP="008103A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 твоей жизни</w:t>
            </w:r>
          </w:p>
        </w:tc>
        <w:tc>
          <w:tcPr>
            <w:tcW w:w="451" w:type="pct"/>
          </w:tcPr>
          <w:p w:rsidR="00147EEA" w:rsidRPr="000C619E" w:rsidRDefault="00CC34C0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.03</w:t>
            </w:r>
          </w:p>
        </w:tc>
        <w:tc>
          <w:tcPr>
            <w:tcW w:w="452" w:type="pct"/>
          </w:tcPr>
          <w:p w:rsidR="00147EEA" w:rsidRPr="000C619E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47EEA" w:rsidRPr="000C619E" w:rsidTr="00E85FEE">
        <w:tc>
          <w:tcPr>
            <w:tcW w:w="437" w:type="pct"/>
          </w:tcPr>
          <w:p w:rsidR="00147EEA" w:rsidRPr="000C619E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1</w:t>
            </w:r>
          </w:p>
        </w:tc>
        <w:tc>
          <w:tcPr>
            <w:tcW w:w="482" w:type="pct"/>
          </w:tcPr>
          <w:p w:rsidR="00147EEA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3179" w:type="pct"/>
          </w:tcPr>
          <w:p w:rsidR="00147EEA" w:rsidRPr="008103A5" w:rsidRDefault="00147EEA" w:rsidP="008103A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03A5">
              <w:rPr>
                <w:rFonts w:ascii="Times New Roman" w:hAnsi="Times New Roman"/>
                <w:sz w:val="28"/>
                <w:szCs w:val="28"/>
              </w:rPr>
              <w:t>Влияние де</w:t>
            </w:r>
            <w:r w:rsidR="001525AD">
              <w:rPr>
                <w:rFonts w:ascii="Times New Roman" w:hAnsi="Times New Roman"/>
                <w:sz w:val="28"/>
                <w:szCs w:val="28"/>
              </w:rPr>
              <w:t>ятельности человека на экологию</w:t>
            </w:r>
          </w:p>
        </w:tc>
        <w:tc>
          <w:tcPr>
            <w:tcW w:w="451" w:type="pct"/>
          </w:tcPr>
          <w:p w:rsidR="00147EEA" w:rsidRPr="000C619E" w:rsidRDefault="00CC34C0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.03</w:t>
            </w:r>
          </w:p>
        </w:tc>
        <w:tc>
          <w:tcPr>
            <w:tcW w:w="452" w:type="pct"/>
          </w:tcPr>
          <w:p w:rsidR="00147EEA" w:rsidRPr="000C619E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47EEA" w:rsidRPr="000C619E" w:rsidTr="00E85FEE">
        <w:trPr>
          <w:trHeight w:val="364"/>
        </w:trPr>
        <w:tc>
          <w:tcPr>
            <w:tcW w:w="437" w:type="pct"/>
          </w:tcPr>
          <w:p w:rsidR="00147EEA" w:rsidRPr="000C619E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2</w:t>
            </w:r>
          </w:p>
        </w:tc>
        <w:tc>
          <w:tcPr>
            <w:tcW w:w="482" w:type="pct"/>
          </w:tcPr>
          <w:p w:rsidR="00147EEA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3179" w:type="pct"/>
          </w:tcPr>
          <w:p w:rsidR="00147EEA" w:rsidRPr="008103A5" w:rsidRDefault="001525AD" w:rsidP="008103A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ущее простое время</w:t>
            </w:r>
          </w:p>
        </w:tc>
        <w:tc>
          <w:tcPr>
            <w:tcW w:w="451" w:type="pct"/>
          </w:tcPr>
          <w:p w:rsidR="00147EEA" w:rsidRPr="000C619E" w:rsidRDefault="00CC34C0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.03</w:t>
            </w:r>
          </w:p>
        </w:tc>
        <w:tc>
          <w:tcPr>
            <w:tcW w:w="452" w:type="pct"/>
          </w:tcPr>
          <w:p w:rsidR="00147EEA" w:rsidRPr="000C619E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47EEA" w:rsidRPr="000C619E" w:rsidTr="00E85FEE">
        <w:tc>
          <w:tcPr>
            <w:tcW w:w="437" w:type="pct"/>
          </w:tcPr>
          <w:p w:rsidR="00147EEA" w:rsidRPr="000C619E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3</w:t>
            </w:r>
          </w:p>
        </w:tc>
        <w:tc>
          <w:tcPr>
            <w:tcW w:w="482" w:type="pct"/>
          </w:tcPr>
          <w:p w:rsidR="00147EEA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3179" w:type="pct"/>
          </w:tcPr>
          <w:p w:rsidR="00147EEA" w:rsidRPr="008103A5" w:rsidRDefault="00147EEA" w:rsidP="008103A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03A5">
              <w:rPr>
                <w:rFonts w:ascii="Times New Roman" w:hAnsi="Times New Roman"/>
                <w:sz w:val="28"/>
                <w:szCs w:val="28"/>
              </w:rPr>
              <w:t xml:space="preserve">Переработка </w:t>
            </w:r>
            <w:r w:rsidR="001525AD">
              <w:rPr>
                <w:rFonts w:ascii="Times New Roman" w:hAnsi="Times New Roman"/>
                <w:sz w:val="28"/>
                <w:szCs w:val="28"/>
              </w:rPr>
              <w:t>отходов: материалы и контейнеры</w:t>
            </w:r>
          </w:p>
        </w:tc>
        <w:tc>
          <w:tcPr>
            <w:tcW w:w="451" w:type="pct"/>
          </w:tcPr>
          <w:p w:rsidR="00147EEA" w:rsidRPr="000C619E" w:rsidRDefault="00CC34C0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1.03</w:t>
            </w:r>
          </w:p>
        </w:tc>
        <w:tc>
          <w:tcPr>
            <w:tcW w:w="452" w:type="pct"/>
          </w:tcPr>
          <w:p w:rsidR="00147EEA" w:rsidRPr="000C619E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47EEA" w:rsidRPr="000C619E" w:rsidTr="00E85FEE">
        <w:tc>
          <w:tcPr>
            <w:tcW w:w="437" w:type="pct"/>
          </w:tcPr>
          <w:p w:rsidR="00147EEA" w:rsidRPr="000C619E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4</w:t>
            </w:r>
          </w:p>
        </w:tc>
        <w:tc>
          <w:tcPr>
            <w:tcW w:w="482" w:type="pct"/>
          </w:tcPr>
          <w:p w:rsidR="00147EEA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3179" w:type="pct"/>
          </w:tcPr>
          <w:p w:rsidR="00147EEA" w:rsidRPr="008103A5" w:rsidRDefault="00147EEA" w:rsidP="008103A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03A5">
              <w:rPr>
                <w:rFonts w:ascii="Times New Roman" w:hAnsi="Times New Roman"/>
                <w:sz w:val="28"/>
                <w:szCs w:val="28"/>
              </w:rPr>
              <w:t xml:space="preserve"> Город, где не </w:t>
            </w:r>
            <w:r w:rsidR="001525AD">
              <w:rPr>
                <w:rFonts w:ascii="Times New Roman" w:hAnsi="Times New Roman"/>
                <w:sz w:val="28"/>
                <w:szCs w:val="28"/>
              </w:rPr>
              <w:t>используются пластиковые пакеты</w:t>
            </w:r>
          </w:p>
        </w:tc>
        <w:tc>
          <w:tcPr>
            <w:tcW w:w="451" w:type="pct"/>
          </w:tcPr>
          <w:p w:rsidR="00147EEA" w:rsidRPr="000C619E" w:rsidRDefault="00CC34C0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2.03</w:t>
            </w:r>
          </w:p>
        </w:tc>
        <w:tc>
          <w:tcPr>
            <w:tcW w:w="452" w:type="pct"/>
          </w:tcPr>
          <w:p w:rsidR="00147EEA" w:rsidRPr="000C619E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47EEA" w:rsidRPr="000C619E" w:rsidTr="00E85FEE">
        <w:tc>
          <w:tcPr>
            <w:tcW w:w="437" w:type="pct"/>
          </w:tcPr>
          <w:p w:rsidR="00147EEA" w:rsidRPr="000C619E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5</w:t>
            </w:r>
          </w:p>
        </w:tc>
        <w:tc>
          <w:tcPr>
            <w:tcW w:w="482" w:type="pct"/>
          </w:tcPr>
          <w:p w:rsidR="00147EEA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3179" w:type="pct"/>
          </w:tcPr>
          <w:p w:rsidR="00147EEA" w:rsidRPr="008103A5" w:rsidRDefault="00147EEA" w:rsidP="001525A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03A5">
              <w:rPr>
                <w:rFonts w:ascii="Times New Roman" w:hAnsi="Times New Roman"/>
                <w:sz w:val="28"/>
                <w:szCs w:val="28"/>
              </w:rPr>
              <w:t>Условные предложения реал</w:t>
            </w:r>
            <w:r w:rsidR="001525AD">
              <w:rPr>
                <w:rFonts w:ascii="Times New Roman" w:hAnsi="Times New Roman"/>
                <w:sz w:val="28"/>
                <w:szCs w:val="28"/>
              </w:rPr>
              <w:t>ьного характера Conditional I</w:t>
            </w:r>
          </w:p>
        </w:tc>
        <w:tc>
          <w:tcPr>
            <w:tcW w:w="451" w:type="pct"/>
          </w:tcPr>
          <w:p w:rsidR="00147EEA" w:rsidRPr="000C619E" w:rsidRDefault="00CC34C0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5.03</w:t>
            </w:r>
          </w:p>
        </w:tc>
        <w:tc>
          <w:tcPr>
            <w:tcW w:w="452" w:type="pct"/>
          </w:tcPr>
          <w:p w:rsidR="00147EEA" w:rsidRPr="000C619E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47EEA" w:rsidRPr="000C619E" w:rsidTr="00E85FEE">
        <w:tc>
          <w:tcPr>
            <w:tcW w:w="437" w:type="pct"/>
          </w:tcPr>
          <w:p w:rsidR="00147EEA" w:rsidRPr="000C619E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6</w:t>
            </w:r>
          </w:p>
        </w:tc>
        <w:tc>
          <w:tcPr>
            <w:tcW w:w="482" w:type="pct"/>
          </w:tcPr>
          <w:p w:rsidR="00147EEA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3179" w:type="pct"/>
          </w:tcPr>
          <w:p w:rsidR="00147EEA" w:rsidRPr="008103A5" w:rsidRDefault="001525AD" w:rsidP="008103A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чинение</w:t>
            </w:r>
          </w:p>
        </w:tc>
        <w:tc>
          <w:tcPr>
            <w:tcW w:w="451" w:type="pct"/>
          </w:tcPr>
          <w:p w:rsidR="00147EEA" w:rsidRPr="000C619E" w:rsidRDefault="00CC34C0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8.03</w:t>
            </w:r>
          </w:p>
        </w:tc>
        <w:tc>
          <w:tcPr>
            <w:tcW w:w="452" w:type="pct"/>
          </w:tcPr>
          <w:p w:rsidR="00147EEA" w:rsidRPr="000C619E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47EEA" w:rsidRPr="000C619E" w:rsidTr="00E85FEE">
        <w:tc>
          <w:tcPr>
            <w:tcW w:w="437" w:type="pct"/>
          </w:tcPr>
          <w:p w:rsidR="00147EEA" w:rsidRPr="000C619E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7</w:t>
            </w:r>
          </w:p>
        </w:tc>
        <w:tc>
          <w:tcPr>
            <w:tcW w:w="482" w:type="pct"/>
          </w:tcPr>
          <w:p w:rsidR="00147EEA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3179" w:type="pct"/>
          </w:tcPr>
          <w:p w:rsidR="00147EEA" w:rsidRPr="008103A5" w:rsidRDefault="0065641A" w:rsidP="008103A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казываем свое мнение</w:t>
            </w:r>
          </w:p>
        </w:tc>
        <w:tc>
          <w:tcPr>
            <w:tcW w:w="451" w:type="pct"/>
          </w:tcPr>
          <w:p w:rsidR="00147EEA" w:rsidRPr="000C619E" w:rsidRDefault="00CC34C0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9.03</w:t>
            </w:r>
          </w:p>
        </w:tc>
        <w:tc>
          <w:tcPr>
            <w:tcW w:w="452" w:type="pct"/>
          </w:tcPr>
          <w:p w:rsidR="00147EEA" w:rsidRPr="000C619E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47EEA" w:rsidRPr="000C619E" w:rsidTr="00E85FEE">
        <w:tc>
          <w:tcPr>
            <w:tcW w:w="437" w:type="pct"/>
          </w:tcPr>
          <w:p w:rsidR="00147EEA" w:rsidRPr="000C619E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8</w:t>
            </w:r>
          </w:p>
        </w:tc>
        <w:tc>
          <w:tcPr>
            <w:tcW w:w="482" w:type="pct"/>
          </w:tcPr>
          <w:p w:rsidR="00147EEA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</w:t>
            </w:r>
          </w:p>
        </w:tc>
        <w:tc>
          <w:tcPr>
            <w:tcW w:w="3179" w:type="pct"/>
          </w:tcPr>
          <w:p w:rsidR="00147EEA" w:rsidRPr="008103A5" w:rsidRDefault="0065641A" w:rsidP="008103A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ная работа №7 «Как сберечь энергию»</w:t>
            </w:r>
          </w:p>
        </w:tc>
        <w:tc>
          <w:tcPr>
            <w:tcW w:w="451" w:type="pct"/>
          </w:tcPr>
          <w:p w:rsidR="00147EEA" w:rsidRPr="000C619E" w:rsidRDefault="00CC34C0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9.03</w:t>
            </w:r>
          </w:p>
        </w:tc>
        <w:tc>
          <w:tcPr>
            <w:tcW w:w="452" w:type="pct"/>
          </w:tcPr>
          <w:p w:rsidR="00147EEA" w:rsidRPr="000C619E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47EEA" w:rsidRPr="000C619E" w:rsidTr="00E85FEE">
        <w:tc>
          <w:tcPr>
            <w:tcW w:w="437" w:type="pct"/>
          </w:tcPr>
          <w:p w:rsidR="00147EEA" w:rsidRPr="000C619E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9</w:t>
            </w:r>
          </w:p>
        </w:tc>
        <w:tc>
          <w:tcPr>
            <w:tcW w:w="482" w:type="pct"/>
          </w:tcPr>
          <w:p w:rsidR="00147EEA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</w:t>
            </w:r>
          </w:p>
        </w:tc>
        <w:tc>
          <w:tcPr>
            <w:tcW w:w="3179" w:type="pct"/>
          </w:tcPr>
          <w:p w:rsidR="00147EEA" w:rsidRPr="008103A5" w:rsidRDefault="0065641A" w:rsidP="008103A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 №7 по теме «Твое будущее, наше будущее»</w:t>
            </w:r>
          </w:p>
        </w:tc>
        <w:tc>
          <w:tcPr>
            <w:tcW w:w="451" w:type="pct"/>
          </w:tcPr>
          <w:p w:rsidR="00147EEA" w:rsidRPr="000C619E" w:rsidRDefault="00CC34C0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.04</w:t>
            </w:r>
          </w:p>
        </w:tc>
        <w:tc>
          <w:tcPr>
            <w:tcW w:w="452" w:type="pct"/>
          </w:tcPr>
          <w:p w:rsidR="00147EEA" w:rsidRPr="000C619E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00389" w:rsidRPr="000C619E" w:rsidTr="00900389">
        <w:tc>
          <w:tcPr>
            <w:tcW w:w="5000" w:type="pct"/>
            <w:gridSpan w:val="5"/>
          </w:tcPr>
          <w:p w:rsidR="00900389" w:rsidRPr="0065641A" w:rsidRDefault="00900389" w:rsidP="008103A5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5641A">
              <w:rPr>
                <w:rFonts w:ascii="Times New Roman" w:eastAsia="Calibri" w:hAnsi="Times New Roman"/>
                <w:b/>
                <w:sz w:val="28"/>
                <w:szCs w:val="28"/>
              </w:rPr>
              <w:t>Раздел 8</w:t>
            </w:r>
            <w:r w:rsidR="0065641A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. </w:t>
            </w:r>
            <w:r w:rsidR="0065641A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InternationalAdventures</w:t>
            </w:r>
            <w:r w:rsidR="0065641A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. Международные приключения. </w:t>
            </w:r>
            <w:r w:rsidRPr="0065641A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(10 часов)</w:t>
            </w:r>
          </w:p>
        </w:tc>
      </w:tr>
      <w:tr w:rsidR="00147EEA" w:rsidRPr="000C619E" w:rsidTr="00E85FEE">
        <w:tc>
          <w:tcPr>
            <w:tcW w:w="437" w:type="pct"/>
          </w:tcPr>
          <w:p w:rsidR="00147EEA" w:rsidRPr="000C619E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0</w:t>
            </w:r>
          </w:p>
        </w:tc>
        <w:tc>
          <w:tcPr>
            <w:tcW w:w="482" w:type="pct"/>
          </w:tcPr>
          <w:p w:rsidR="00147EEA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3179" w:type="pct"/>
          </w:tcPr>
          <w:p w:rsidR="00147EEA" w:rsidRPr="008103A5" w:rsidRDefault="006F4584" w:rsidP="008103A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транспорта</w:t>
            </w:r>
          </w:p>
        </w:tc>
        <w:tc>
          <w:tcPr>
            <w:tcW w:w="451" w:type="pct"/>
          </w:tcPr>
          <w:p w:rsidR="00147EEA" w:rsidRPr="000C619E" w:rsidRDefault="00CC34C0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.04</w:t>
            </w:r>
          </w:p>
        </w:tc>
        <w:tc>
          <w:tcPr>
            <w:tcW w:w="452" w:type="pct"/>
          </w:tcPr>
          <w:p w:rsidR="00147EEA" w:rsidRPr="000C619E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47EEA" w:rsidRPr="000C619E" w:rsidTr="00E85FEE">
        <w:tc>
          <w:tcPr>
            <w:tcW w:w="437" w:type="pct"/>
          </w:tcPr>
          <w:p w:rsidR="00147EEA" w:rsidRPr="000C619E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1</w:t>
            </w:r>
          </w:p>
        </w:tc>
        <w:tc>
          <w:tcPr>
            <w:tcW w:w="482" w:type="pct"/>
          </w:tcPr>
          <w:p w:rsidR="00147EEA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3179" w:type="pct"/>
          </w:tcPr>
          <w:p w:rsidR="00147EEA" w:rsidRPr="008103A5" w:rsidRDefault="006F4584" w:rsidP="008103A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мирный слёт бойскаутов</w:t>
            </w:r>
          </w:p>
        </w:tc>
        <w:tc>
          <w:tcPr>
            <w:tcW w:w="451" w:type="pct"/>
          </w:tcPr>
          <w:p w:rsidR="00147EEA" w:rsidRPr="000C619E" w:rsidRDefault="00CC34C0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.04</w:t>
            </w:r>
          </w:p>
        </w:tc>
        <w:tc>
          <w:tcPr>
            <w:tcW w:w="452" w:type="pct"/>
          </w:tcPr>
          <w:p w:rsidR="00147EEA" w:rsidRPr="000C619E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47EEA" w:rsidRPr="00337291" w:rsidTr="00E85FEE">
        <w:tc>
          <w:tcPr>
            <w:tcW w:w="437" w:type="pct"/>
          </w:tcPr>
          <w:p w:rsidR="00147EEA" w:rsidRPr="000C619E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2</w:t>
            </w:r>
          </w:p>
        </w:tc>
        <w:tc>
          <w:tcPr>
            <w:tcW w:w="482" w:type="pct"/>
          </w:tcPr>
          <w:p w:rsidR="00147EEA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3179" w:type="pct"/>
          </w:tcPr>
          <w:p w:rsidR="00147EEA" w:rsidRPr="006C4685" w:rsidRDefault="00147EEA" w:rsidP="0065641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03A5">
              <w:rPr>
                <w:rFonts w:ascii="Times New Roman" w:hAnsi="Times New Roman"/>
                <w:sz w:val="28"/>
                <w:szCs w:val="28"/>
              </w:rPr>
              <w:t>Конструкция</w:t>
            </w:r>
            <w:r w:rsidRPr="006C468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to be going to </w:t>
            </w:r>
          </w:p>
        </w:tc>
        <w:tc>
          <w:tcPr>
            <w:tcW w:w="451" w:type="pct"/>
          </w:tcPr>
          <w:p w:rsidR="00147EEA" w:rsidRPr="00CC34C0" w:rsidRDefault="00CC34C0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.04</w:t>
            </w:r>
          </w:p>
        </w:tc>
        <w:tc>
          <w:tcPr>
            <w:tcW w:w="452" w:type="pct"/>
          </w:tcPr>
          <w:p w:rsidR="00147EEA" w:rsidRPr="006C4685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</w:p>
        </w:tc>
      </w:tr>
      <w:tr w:rsidR="00147EEA" w:rsidRPr="00337291" w:rsidTr="00E85FEE">
        <w:tc>
          <w:tcPr>
            <w:tcW w:w="437" w:type="pct"/>
          </w:tcPr>
          <w:p w:rsidR="00147EEA" w:rsidRPr="000C619E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3</w:t>
            </w:r>
          </w:p>
        </w:tc>
        <w:tc>
          <w:tcPr>
            <w:tcW w:w="482" w:type="pct"/>
          </w:tcPr>
          <w:p w:rsidR="00147EEA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3179" w:type="pct"/>
          </w:tcPr>
          <w:p w:rsidR="00147EEA" w:rsidRPr="0065641A" w:rsidRDefault="00147EEA" w:rsidP="0065641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03A5">
              <w:rPr>
                <w:rFonts w:ascii="Times New Roman" w:hAnsi="Times New Roman"/>
                <w:sz w:val="28"/>
                <w:szCs w:val="28"/>
              </w:rPr>
              <w:t>Конструкция</w:t>
            </w:r>
            <w:r w:rsidRPr="0065641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</w:t>
            </w:r>
            <w:r w:rsidR="0065641A">
              <w:rPr>
                <w:rFonts w:ascii="Times New Roman" w:hAnsi="Times New Roman"/>
                <w:sz w:val="28"/>
                <w:szCs w:val="28"/>
                <w:lang w:val="en-US"/>
              </w:rPr>
              <w:t>would like to/ wouldn/t like to</w:t>
            </w:r>
          </w:p>
        </w:tc>
        <w:tc>
          <w:tcPr>
            <w:tcW w:w="451" w:type="pct"/>
          </w:tcPr>
          <w:p w:rsidR="00147EEA" w:rsidRPr="00CC34C0" w:rsidRDefault="00CC34C0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.04</w:t>
            </w:r>
          </w:p>
        </w:tc>
        <w:tc>
          <w:tcPr>
            <w:tcW w:w="452" w:type="pct"/>
          </w:tcPr>
          <w:p w:rsidR="00147EEA" w:rsidRPr="0065641A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</w:p>
        </w:tc>
      </w:tr>
      <w:tr w:rsidR="00147EEA" w:rsidRPr="000C619E" w:rsidTr="00E85FEE">
        <w:tc>
          <w:tcPr>
            <w:tcW w:w="437" w:type="pct"/>
          </w:tcPr>
          <w:p w:rsidR="00147EEA" w:rsidRPr="000C619E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4</w:t>
            </w:r>
          </w:p>
        </w:tc>
        <w:tc>
          <w:tcPr>
            <w:tcW w:w="482" w:type="pct"/>
          </w:tcPr>
          <w:p w:rsidR="00147EEA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3179" w:type="pct"/>
          </w:tcPr>
          <w:p w:rsidR="00147EEA" w:rsidRPr="008103A5" w:rsidRDefault="00147EEA" w:rsidP="008103A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03A5">
              <w:rPr>
                <w:rFonts w:ascii="Times New Roman" w:hAnsi="Times New Roman"/>
                <w:sz w:val="28"/>
                <w:szCs w:val="28"/>
              </w:rPr>
              <w:t>Проблемы со здо</w:t>
            </w:r>
            <w:r w:rsidR="006F4584">
              <w:rPr>
                <w:rFonts w:ascii="Times New Roman" w:hAnsi="Times New Roman"/>
                <w:sz w:val="28"/>
                <w:szCs w:val="28"/>
              </w:rPr>
              <w:t>ровьем и оказание первой помощи</w:t>
            </w:r>
          </w:p>
        </w:tc>
        <w:tc>
          <w:tcPr>
            <w:tcW w:w="451" w:type="pct"/>
          </w:tcPr>
          <w:p w:rsidR="00147EEA" w:rsidRPr="000C619E" w:rsidRDefault="00CC34C0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2.04</w:t>
            </w:r>
          </w:p>
        </w:tc>
        <w:tc>
          <w:tcPr>
            <w:tcW w:w="452" w:type="pct"/>
          </w:tcPr>
          <w:p w:rsidR="00147EEA" w:rsidRPr="000C619E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47EEA" w:rsidRPr="000C619E" w:rsidTr="00E85FEE">
        <w:tc>
          <w:tcPr>
            <w:tcW w:w="437" w:type="pct"/>
          </w:tcPr>
          <w:p w:rsidR="00147EEA" w:rsidRPr="000C619E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5</w:t>
            </w:r>
          </w:p>
        </w:tc>
        <w:tc>
          <w:tcPr>
            <w:tcW w:w="482" w:type="pct"/>
          </w:tcPr>
          <w:p w:rsidR="00147EEA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3179" w:type="pct"/>
          </w:tcPr>
          <w:p w:rsidR="00147EEA" w:rsidRPr="008103A5" w:rsidRDefault="006F4584" w:rsidP="008103A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Южная Африка: многонационально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о</w:t>
            </w:r>
          </w:p>
        </w:tc>
        <w:tc>
          <w:tcPr>
            <w:tcW w:w="451" w:type="pct"/>
          </w:tcPr>
          <w:p w:rsidR="00147EEA" w:rsidRPr="000C619E" w:rsidRDefault="00CC34C0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5.04</w:t>
            </w:r>
          </w:p>
        </w:tc>
        <w:tc>
          <w:tcPr>
            <w:tcW w:w="452" w:type="pct"/>
          </w:tcPr>
          <w:p w:rsidR="00147EEA" w:rsidRPr="000C619E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47EEA" w:rsidRPr="000C619E" w:rsidTr="00E85FEE">
        <w:tc>
          <w:tcPr>
            <w:tcW w:w="437" w:type="pct"/>
          </w:tcPr>
          <w:p w:rsidR="00147EEA" w:rsidRPr="000C619E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86</w:t>
            </w:r>
          </w:p>
        </w:tc>
        <w:tc>
          <w:tcPr>
            <w:tcW w:w="482" w:type="pct"/>
          </w:tcPr>
          <w:p w:rsidR="00147EEA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3179" w:type="pct"/>
          </w:tcPr>
          <w:p w:rsidR="00147EEA" w:rsidRPr="008103A5" w:rsidRDefault="00147EEA" w:rsidP="008103A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03A5">
              <w:rPr>
                <w:rFonts w:ascii="Times New Roman" w:hAnsi="Times New Roman"/>
                <w:sz w:val="28"/>
                <w:szCs w:val="28"/>
              </w:rPr>
              <w:t>Модальн</w:t>
            </w:r>
            <w:r w:rsidR="006F4584">
              <w:rPr>
                <w:rFonts w:ascii="Times New Roman" w:hAnsi="Times New Roman"/>
                <w:sz w:val="28"/>
                <w:szCs w:val="28"/>
              </w:rPr>
              <w:t>ые глаголы must/mustn’t</w:t>
            </w:r>
          </w:p>
        </w:tc>
        <w:tc>
          <w:tcPr>
            <w:tcW w:w="451" w:type="pct"/>
          </w:tcPr>
          <w:p w:rsidR="00147EEA" w:rsidRPr="000C619E" w:rsidRDefault="00CC34C0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6.04</w:t>
            </w:r>
          </w:p>
        </w:tc>
        <w:tc>
          <w:tcPr>
            <w:tcW w:w="452" w:type="pct"/>
          </w:tcPr>
          <w:p w:rsidR="00147EEA" w:rsidRPr="000C619E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47EEA" w:rsidRPr="000C619E" w:rsidTr="00E85FEE">
        <w:tc>
          <w:tcPr>
            <w:tcW w:w="437" w:type="pct"/>
          </w:tcPr>
          <w:p w:rsidR="00147EEA" w:rsidRPr="000C619E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7</w:t>
            </w:r>
          </w:p>
        </w:tc>
        <w:tc>
          <w:tcPr>
            <w:tcW w:w="482" w:type="pct"/>
          </w:tcPr>
          <w:p w:rsidR="00147EEA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3179" w:type="pct"/>
          </w:tcPr>
          <w:p w:rsidR="00147EEA" w:rsidRPr="008103A5" w:rsidRDefault="00147EEA" w:rsidP="008103A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03A5">
              <w:rPr>
                <w:rFonts w:ascii="Times New Roman" w:hAnsi="Times New Roman"/>
                <w:sz w:val="28"/>
                <w:szCs w:val="28"/>
              </w:rPr>
              <w:t>Советы для путешественников.</w:t>
            </w:r>
            <w:r w:rsidR="006F4584">
              <w:rPr>
                <w:rFonts w:ascii="Times New Roman" w:hAnsi="Times New Roman"/>
                <w:sz w:val="28"/>
                <w:szCs w:val="28"/>
              </w:rPr>
              <w:t xml:space="preserve"> Проектная работа №8 «Питание»</w:t>
            </w:r>
          </w:p>
        </w:tc>
        <w:tc>
          <w:tcPr>
            <w:tcW w:w="451" w:type="pct"/>
          </w:tcPr>
          <w:p w:rsidR="00147EEA" w:rsidRPr="000C619E" w:rsidRDefault="00CC34C0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9.04</w:t>
            </w:r>
          </w:p>
        </w:tc>
        <w:tc>
          <w:tcPr>
            <w:tcW w:w="452" w:type="pct"/>
          </w:tcPr>
          <w:p w:rsidR="00147EEA" w:rsidRPr="000C619E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47EEA" w:rsidRPr="006F4584" w:rsidTr="00E85FEE">
        <w:tc>
          <w:tcPr>
            <w:tcW w:w="437" w:type="pct"/>
          </w:tcPr>
          <w:p w:rsidR="00147EEA" w:rsidRPr="000C619E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8</w:t>
            </w:r>
          </w:p>
        </w:tc>
        <w:tc>
          <w:tcPr>
            <w:tcW w:w="482" w:type="pct"/>
          </w:tcPr>
          <w:p w:rsidR="00147EEA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</w:t>
            </w:r>
          </w:p>
        </w:tc>
        <w:tc>
          <w:tcPr>
            <w:tcW w:w="3179" w:type="pct"/>
          </w:tcPr>
          <w:p w:rsidR="00147EEA" w:rsidRPr="006F4584" w:rsidRDefault="00147EEA" w:rsidP="008103A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03A5">
              <w:rPr>
                <w:rFonts w:ascii="Times New Roman" w:hAnsi="Times New Roman"/>
                <w:sz w:val="28"/>
                <w:szCs w:val="28"/>
              </w:rPr>
              <w:t>Диалогипо</w:t>
            </w:r>
            <w:r w:rsidR="006F4584">
              <w:rPr>
                <w:rFonts w:ascii="Times New Roman" w:hAnsi="Times New Roman"/>
                <w:sz w:val="28"/>
                <w:szCs w:val="28"/>
              </w:rPr>
              <w:t>теме «Путешествие на автобусе»</w:t>
            </w:r>
          </w:p>
        </w:tc>
        <w:tc>
          <w:tcPr>
            <w:tcW w:w="451" w:type="pct"/>
          </w:tcPr>
          <w:p w:rsidR="00147EEA" w:rsidRPr="006F4584" w:rsidRDefault="00CC34C0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2.04</w:t>
            </w:r>
          </w:p>
        </w:tc>
        <w:tc>
          <w:tcPr>
            <w:tcW w:w="452" w:type="pct"/>
          </w:tcPr>
          <w:p w:rsidR="00147EEA" w:rsidRPr="006F4584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47EEA" w:rsidRPr="000C619E" w:rsidTr="00E85FEE">
        <w:tc>
          <w:tcPr>
            <w:tcW w:w="437" w:type="pct"/>
          </w:tcPr>
          <w:p w:rsidR="00147EEA" w:rsidRPr="000C619E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9</w:t>
            </w:r>
          </w:p>
        </w:tc>
        <w:tc>
          <w:tcPr>
            <w:tcW w:w="482" w:type="pct"/>
          </w:tcPr>
          <w:p w:rsidR="00147EEA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</w:t>
            </w:r>
          </w:p>
        </w:tc>
        <w:tc>
          <w:tcPr>
            <w:tcW w:w="3179" w:type="pct"/>
          </w:tcPr>
          <w:p w:rsidR="00147EEA" w:rsidRPr="008103A5" w:rsidRDefault="006F4584" w:rsidP="008103A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ная работа №8 </w:t>
            </w:r>
            <w:r w:rsidR="00147EEA" w:rsidRPr="008103A5">
              <w:rPr>
                <w:rFonts w:ascii="Times New Roman" w:hAnsi="Times New Roman"/>
                <w:sz w:val="28"/>
                <w:szCs w:val="28"/>
              </w:rPr>
              <w:t>по т</w:t>
            </w:r>
            <w:r>
              <w:rPr>
                <w:rFonts w:ascii="Times New Roman" w:hAnsi="Times New Roman"/>
                <w:sz w:val="28"/>
                <w:szCs w:val="28"/>
              </w:rPr>
              <w:t>еме «Международные приключения»</w:t>
            </w:r>
          </w:p>
        </w:tc>
        <w:tc>
          <w:tcPr>
            <w:tcW w:w="451" w:type="pct"/>
          </w:tcPr>
          <w:p w:rsidR="00147EEA" w:rsidRPr="000C619E" w:rsidRDefault="00CC34C0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3.04</w:t>
            </w:r>
          </w:p>
        </w:tc>
        <w:tc>
          <w:tcPr>
            <w:tcW w:w="452" w:type="pct"/>
          </w:tcPr>
          <w:p w:rsidR="00147EEA" w:rsidRPr="000C619E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A5052" w:rsidRPr="000C619E" w:rsidTr="007A5052">
        <w:tc>
          <w:tcPr>
            <w:tcW w:w="5000" w:type="pct"/>
            <w:gridSpan w:val="5"/>
          </w:tcPr>
          <w:p w:rsidR="007A5052" w:rsidRPr="006F4584" w:rsidRDefault="007A5052" w:rsidP="008103A5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F4584">
              <w:rPr>
                <w:rFonts w:ascii="Times New Roman" w:eastAsia="Calibri" w:hAnsi="Times New Roman"/>
                <w:b/>
                <w:sz w:val="28"/>
                <w:szCs w:val="28"/>
              </w:rPr>
              <w:t>Раздел 9</w:t>
            </w:r>
            <w:r w:rsidR="006F4584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. </w:t>
            </w:r>
            <w:r w:rsidR="006F4584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BestFriends</w:t>
            </w:r>
            <w:r w:rsidR="006F4584">
              <w:rPr>
                <w:rFonts w:ascii="Times New Roman" w:eastAsia="Calibri" w:hAnsi="Times New Roman"/>
                <w:b/>
                <w:sz w:val="28"/>
                <w:szCs w:val="28"/>
              </w:rPr>
              <w:t>? Лучшие друзья?</w:t>
            </w:r>
            <w:r w:rsidRPr="006F4584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(10 часов)</w:t>
            </w:r>
          </w:p>
        </w:tc>
      </w:tr>
      <w:tr w:rsidR="00147EEA" w:rsidRPr="000C619E" w:rsidTr="00E85FEE">
        <w:tc>
          <w:tcPr>
            <w:tcW w:w="437" w:type="pct"/>
          </w:tcPr>
          <w:p w:rsidR="00147EEA" w:rsidRPr="000C619E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0</w:t>
            </w:r>
          </w:p>
        </w:tc>
        <w:tc>
          <w:tcPr>
            <w:tcW w:w="482" w:type="pct"/>
          </w:tcPr>
          <w:p w:rsidR="00147EEA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3179" w:type="pct"/>
          </w:tcPr>
          <w:p w:rsidR="00147EEA" w:rsidRPr="008103A5" w:rsidRDefault="006F4584" w:rsidP="008103A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ые проблемы</w:t>
            </w:r>
          </w:p>
        </w:tc>
        <w:tc>
          <w:tcPr>
            <w:tcW w:w="451" w:type="pct"/>
          </w:tcPr>
          <w:p w:rsidR="00147EEA" w:rsidRPr="000C619E" w:rsidRDefault="00CC34C0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6.04</w:t>
            </w:r>
          </w:p>
        </w:tc>
        <w:tc>
          <w:tcPr>
            <w:tcW w:w="452" w:type="pct"/>
          </w:tcPr>
          <w:p w:rsidR="00147EEA" w:rsidRPr="000C619E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47EEA" w:rsidRPr="000C619E" w:rsidTr="00E85FEE">
        <w:tc>
          <w:tcPr>
            <w:tcW w:w="437" w:type="pct"/>
          </w:tcPr>
          <w:p w:rsidR="00147EEA" w:rsidRPr="000C619E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1</w:t>
            </w:r>
          </w:p>
        </w:tc>
        <w:tc>
          <w:tcPr>
            <w:tcW w:w="482" w:type="pct"/>
          </w:tcPr>
          <w:p w:rsidR="00147EEA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3179" w:type="pct"/>
          </w:tcPr>
          <w:p w:rsidR="00147EEA" w:rsidRPr="008103A5" w:rsidRDefault="006F4584" w:rsidP="006F4584">
            <w:pPr>
              <w:spacing w:line="240" w:lineRule="auto"/>
              <w:ind w:right="-10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ые письма. Проектная работа №9 «Дружба»</w:t>
            </w:r>
          </w:p>
        </w:tc>
        <w:tc>
          <w:tcPr>
            <w:tcW w:w="451" w:type="pct"/>
          </w:tcPr>
          <w:p w:rsidR="00147EEA" w:rsidRPr="000C619E" w:rsidRDefault="00CC34C0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8.04</w:t>
            </w:r>
          </w:p>
        </w:tc>
        <w:tc>
          <w:tcPr>
            <w:tcW w:w="452" w:type="pct"/>
          </w:tcPr>
          <w:p w:rsidR="00147EEA" w:rsidRPr="000C619E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47EEA" w:rsidRPr="000C619E" w:rsidTr="00E85FEE">
        <w:tc>
          <w:tcPr>
            <w:tcW w:w="437" w:type="pct"/>
          </w:tcPr>
          <w:p w:rsidR="00147EEA" w:rsidRPr="000C619E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2</w:t>
            </w:r>
          </w:p>
        </w:tc>
        <w:tc>
          <w:tcPr>
            <w:tcW w:w="482" w:type="pct"/>
          </w:tcPr>
          <w:p w:rsidR="00147EEA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3179" w:type="pct"/>
          </w:tcPr>
          <w:p w:rsidR="00147EEA" w:rsidRPr="008103A5" w:rsidRDefault="00147EEA" w:rsidP="008103A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03A5">
              <w:rPr>
                <w:rFonts w:ascii="Times New Roman" w:hAnsi="Times New Roman"/>
                <w:sz w:val="28"/>
                <w:szCs w:val="28"/>
              </w:rPr>
              <w:t>Настоящее соверше</w:t>
            </w:r>
            <w:r w:rsidR="00BA30AD">
              <w:rPr>
                <w:rFonts w:ascii="Times New Roman" w:hAnsi="Times New Roman"/>
                <w:sz w:val="28"/>
                <w:szCs w:val="28"/>
              </w:rPr>
              <w:t>нное время</w:t>
            </w:r>
          </w:p>
        </w:tc>
        <w:tc>
          <w:tcPr>
            <w:tcW w:w="451" w:type="pct"/>
          </w:tcPr>
          <w:p w:rsidR="00147EEA" w:rsidRPr="000C619E" w:rsidRDefault="00CC34C0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9.04</w:t>
            </w:r>
          </w:p>
        </w:tc>
        <w:tc>
          <w:tcPr>
            <w:tcW w:w="452" w:type="pct"/>
          </w:tcPr>
          <w:p w:rsidR="00147EEA" w:rsidRPr="000C619E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47EEA" w:rsidRPr="000C619E" w:rsidTr="00E85FEE">
        <w:tc>
          <w:tcPr>
            <w:tcW w:w="437" w:type="pct"/>
          </w:tcPr>
          <w:p w:rsidR="00147EEA" w:rsidRPr="000C619E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3</w:t>
            </w:r>
          </w:p>
        </w:tc>
        <w:tc>
          <w:tcPr>
            <w:tcW w:w="482" w:type="pct"/>
          </w:tcPr>
          <w:p w:rsidR="00147EEA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3179" w:type="pct"/>
          </w:tcPr>
          <w:p w:rsidR="00147EEA" w:rsidRPr="008103A5" w:rsidRDefault="00BA30AD" w:rsidP="008103A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оящее совершенное время и прошедшее простое время</w:t>
            </w:r>
          </w:p>
        </w:tc>
        <w:tc>
          <w:tcPr>
            <w:tcW w:w="451" w:type="pct"/>
          </w:tcPr>
          <w:p w:rsidR="00147EEA" w:rsidRPr="000C619E" w:rsidRDefault="00CC34C0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.05</w:t>
            </w:r>
          </w:p>
        </w:tc>
        <w:tc>
          <w:tcPr>
            <w:tcW w:w="452" w:type="pct"/>
          </w:tcPr>
          <w:p w:rsidR="00147EEA" w:rsidRPr="000C619E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47EEA" w:rsidRPr="000C619E" w:rsidTr="00E85FEE">
        <w:tc>
          <w:tcPr>
            <w:tcW w:w="437" w:type="pct"/>
          </w:tcPr>
          <w:p w:rsidR="00147EEA" w:rsidRPr="000C619E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4</w:t>
            </w:r>
          </w:p>
        </w:tc>
        <w:tc>
          <w:tcPr>
            <w:tcW w:w="482" w:type="pct"/>
          </w:tcPr>
          <w:p w:rsidR="00147EEA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3179" w:type="pct"/>
          </w:tcPr>
          <w:p w:rsidR="00147EEA" w:rsidRPr="008103A5" w:rsidRDefault="00147EEA" w:rsidP="008103A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03A5">
              <w:rPr>
                <w:rFonts w:ascii="Times New Roman" w:hAnsi="Times New Roman"/>
                <w:sz w:val="28"/>
                <w:szCs w:val="28"/>
              </w:rPr>
              <w:t>Прилагательные, характеризующие человека.</w:t>
            </w:r>
          </w:p>
        </w:tc>
        <w:tc>
          <w:tcPr>
            <w:tcW w:w="451" w:type="pct"/>
          </w:tcPr>
          <w:p w:rsidR="00147EEA" w:rsidRPr="000C619E" w:rsidRDefault="00CC34C0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.05</w:t>
            </w:r>
          </w:p>
        </w:tc>
        <w:tc>
          <w:tcPr>
            <w:tcW w:w="452" w:type="pct"/>
          </w:tcPr>
          <w:p w:rsidR="00147EEA" w:rsidRPr="000C619E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47EEA" w:rsidRPr="000C619E" w:rsidTr="00E85FEE">
        <w:tc>
          <w:tcPr>
            <w:tcW w:w="437" w:type="pct"/>
          </w:tcPr>
          <w:p w:rsidR="00147EEA" w:rsidRPr="000C619E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5</w:t>
            </w:r>
          </w:p>
        </w:tc>
        <w:tc>
          <w:tcPr>
            <w:tcW w:w="482" w:type="pct"/>
          </w:tcPr>
          <w:p w:rsidR="00147EEA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3179" w:type="pct"/>
          </w:tcPr>
          <w:p w:rsidR="00147EEA" w:rsidRPr="008103A5" w:rsidRDefault="00147EEA" w:rsidP="008103A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03A5">
              <w:rPr>
                <w:rFonts w:ascii="Times New Roman" w:hAnsi="Times New Roman"/>
                <w:sz w:val="28"/>
                <w:szCs w:val="28"/>
              </w:rPr>
              <w:t>Северная Ирландия: от борьбы до дружбы.</w:t>
            </w:r>
          </w:p>
        </w:tc>
        <w:tc>
          <w:tcPr>
            <w:tcW w:w="451" w:type="pct"/>
          </w:tcPr>
          <w:p w:rsidR="00147EEA" w:rsidRPr="000C619E" w:rsidRDefault="00841F83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.05</w:t>
            </w:r>
          </w:p>
        </w:tc>
        <w:tc>
          <w:tcPr>
            <w:tcW w:w="452" w:type="pct"/>
          </w:tcPr>
          <w:p w:rsidR="00147EEA" w:rsidRPr="000C619E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47EEA" w:rsidRPr="000C619E" w:rsidTr="00E85FEE">
        <w:tc>
          <w:tcPr>
            <w:tcW w:w="437" w:type="pct"/>
          </w:tcPr>
          <w:p w:rsidR="00147EEA" w:rsidRPr="000C619E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6</w:t>
            </w:r>
          </w:p>
        </w:tc>
        <w:tc>
          <w:tcPr>
            <w:tcW w:w="482" w:type="pct"/>
          </w:tcPr>
          <w:p w:rsidR="00147EEA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3179" w:type="pct"/>
          </w:tcPr>
          <w:p w:rsidR="00147EEA" w:rsidRPr="008103A5" w:rsidRDefault="00BA30AD" w:rsidP="00BA30A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времен: настоящее, прошедшее и будущее</w:t>
            </w:r>
          </w:p>
        </w:tc>
        <w:tc>
          <w:tcPr>
            <w:tcW w:w="451" w:type="pct"/>
          </w:tcPr>
          <w:p w:rsidR="00147EEA" w:rsidRPr="000C619E" w:rsidRDefault="00841F83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3.05</w:t>
            </w:r>
          </w:p>
        </w:tc>
        <w:tc>
          <w:tcPr>
            <w:tcW w:w="452" w:type="pct"/>
          </w:tcPr>
          <w:p w:rsidR="00147EEA" w:rsidRPr="000C619E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47EEA" w:rsidRPr="000C619E" w:rsidTr="00E85FEE">
        <w:tc>
          <w:tcPr>
            <w:tcW w:w="437" w:type="pct"/>
          </w:tcPr>
          <w:p w:rsidR="00147EEA" w:rsidRPr="000C619E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7</w:t>
            </w:r>
          </w:p>
        </w:tc>
        <w:tc>
          <w:tcPr>
            <w:tcW w:w="482" w:type="pct"/>
          </w:tcPr>
          <w:p w:rsidR="00147EEA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3179" w:type="pct"/>
          </w:tcPr>
          <w:p w:rsidR="00147EEA" w:rsidRPr="008103A5" w:rsidRDefault="00BA30AD" w:rsidP="008103A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 друга</w:t>
            </w:r>
          </w:p>
        </w:tc>
        <w:tc>
          <w:tcPr>
            <w:tcW w:w="451" w:type="pct"/>
          </w:tcPr>
          <w:p w:rsidR="00147EEA" w:rsidRPr="000C619E" w:rsidRDefault="00841F83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4.05</w:t>
            </w:r>
          </w:p>
        </w:tc>
        <w:tc>
          <w:tcPr>
            <w:tcW w:w="452" w:type="pct"/>
          </w:tcPr>
          <w:p w:rsidR="00147EEA" w:rsidRPr="000C619E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47EEA" w:rsidRPr="00BA30AD" w:rsidTr="00E85FEE">
        <w:tc>
          <w:tcPr>
            <w:tcW w:w="437" w:type="pct"/>
          </w:tcPr>
          <w:p w:rsidR="00147EEA" w:rsidRPr="000C619E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8</w:t>
            </w:r>
          </w:p>
        </w:tc>
        <w:tc>
          <w:tcPr>
            <w:tcW w:w="482" w:type="pct"/>
          </w:tcPr>
          <w:p w:rsidR="00147EEA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</w:t>
            </w:r>
          </w:p>
        </w:tc>
        <w:tc>
          <w:tcPr>
            <w:tcW w:w="3179" w:type="pct"/>
          </w:tcPr>
          <w:p w:rsidR="00147EEA" w:rsidRPr="00BA30AD" w:rsidRDefault="00147EEA" w:rsidP="008103A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03A5">
              <w:rPr>
                <w:rFonts w:ascii="Times New Roman" w:hAnsi="Times New Roman"/>
                <w:sz w:val="28"/>
                <w:szCs w:val="28"/>
              </w:rPr>
              <w:t>Диалогипо</w:t>
            </w:r>
            <w:r w:rsidR="00BA30AD">
              <w:rPr>
                <w:rFonts w:ascii="Times New Roman" w:hAnsi="Times New Roman"/>
                <w:sz w:val="28"/>
                <w:szCs w:val="28"/>
              </w:rPr>
              <w:t>теме «Находим информацию»</w:t>
            </w:r>
          </w:p>
        </w:tc>
        <w:tc>
          <w:tcPr>
            <w:tcW w:w="451" w:type="pct"/>
          </w:tcPr>
          <w:p w:rsidR="00147EEA" w:rsidRPr="00BA30AD" w:rsidRDefault="00841F83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7.05</w:t>
            </w:r>
          </w:p>
        </w:tc>
        <w:tc>
          <w:tcPr>
            <w:tcW w:w="452" w:type="pct"/>
          </w:tcPr>
          <w:p w:rsidR="00147EEA" w:rsidRPr="00BA30AD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47EEA" w:rsidRPr="000C619E" w:rsidTr="00E85FEE">
        <w:tc>
          <w:tcPr>
            <w:tcW w:w="437" w:type="pct"/>
          </w:tcPr>
          <w:p w:rsidR="00147EEA" w:rsidRPr="000C619E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9</w:t>
            </w:r>
          </w:p>
        </w:tc>
        <w:tc>
          <w:tcPr>
            <w:tcW w:w="482" w:type="pct"/>
          </w:tcPr>
          <w:p w:rsidR="00147EEA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</w:t>
            </w:r>
          </w:p>
        </w:tc>
        <w:tc>
          <w:tcPr>
            <w:tcW w:w="3179" w:type="pct"/>
          </w:tcPr>
          <w:p w:rsidR="00147EEA" w:rsidRPr="008103A5" w:rsidRDefault="00BA30AD" w:rsidP="008103A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 №</w:t>
            </w:r>
            <w:r w:rsidR="004972EB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="004972EB" w:rsidRPr="008103A5">
              <w:rPr>
                <w:rFonts w:ascii="Times New Roman" w:hAnsi="Times New Roman"/>
                <w:sz w:val="28"/>
                <w:szCs w:val="28"/>
              </w:rPr>
              <w:t>по</w:t>
            </w:r>
            <w:r w:rsidR="00147EEA" w:rsidRPr="008103A5">
              <w:rPr>
                <w:rFonts w:ascii="Times New Roman" w:hAnsi="Times New Roman"/>
                <w:sz w:val="28"/>
                <w:szCs w:val="28"/>
              </w:rPr>
              <w:t xml:space="preserve"> теме «Лучшие друзья?».</w:t>
            </w:r>
          </w:p>
        </w:tc>
        <w:tc>
          <w:tcPr>
            <w:tcW w:w="451" w:type="pct"/>
          </w:tcPr>
          <w:p w:rsidR="00147EEA" w:rsidRPr="000C619E" w:rsidRDefault="00841F83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.05</w:t>
            </w:r>
          </w:p>
        </w:tc>
        <w:tc>
          <w:tcPr>
            <w:tcW w:w="452" w:type="pct"/>
          </w:tcPr>
          <w:p w:rsidR="00147EEA" w:rsidRPr="000C619E" w:rsidRDefault="00147EEA" w:rsidP="00147EEA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A5052" w:rsidRPr="000C619E" w:rsidTr="007A5052">
        <w:tc>
          <w:tcPr>
            <w:tcW w:w="5000" w:type="pct"/>
            <w:gridSpan w:val="5"/>
          </w:tcPr>
          <w:p w:rsidR="007A5052" w:rsidRPr="008103A5" w:rsidRDefault="00BA30AD" w:rsidP="00BA30AD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0389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Revision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3.</w:t>
            </w:r>
            <w:r w:rsidRPr="00046B5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nits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7-9. Повторение разделов 7-9</w:t>
            </w:r>
            <w:r w:rsidRPr="00046B57">
              <w:rPr>
                <w:rFonts w:ascii="Times New Roman" w:hAnsi="Times New Roman"/>
                <w:b/>
                <w:sz w:val="28"/>
                <w:szCs w:val="28"/>
              </w:rPr>
              <w:t xml:space="preserve"> (3 часа)</w:t>
            </w:r>
          </w:p>
        </w:tc>
      </w:tr>
      <w:tr w:rsidR="00BA30AD" w:rsidRPr="000C619E" w:rsidTr="00E85FEE">
        <w:tc>
          <w:tcPr>
            <w:tcW w:w="437" w:type="pct"/>
          </w:tcPr>
          <w:p w:rsidR="00BA30AD" w:rsidRPr="000C619E" w:rsidRDefault="00BA30AD" w:rsidP="00BA30AD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0</w:t>
            </w:r>
          </w:p>
        </w:tc>
        <w:tc>
          <w:tcPr>
            <w:tcW w:w="482" w:type="pct"/>
          </w:tcPr>
          <w:p w:rsidR="00BA30AD" w:rsidRDefault="00BA30AD" w:rsidP="00BA30AD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3179" w:type="pct"/>
          </w:tcPr>
          <w:p w:rsidR="00BA30AD" w:rsidRPr="00BA30AD" w:rsidRDefault="00BA30AD" w:rsidP="00BA30AD">
            <w:pPr>
              <w:spacing w:line="240" w:lineRule="auto"/>
              <w:ind w:right="-105"/>
              <w:rPr>
                <w:rFonts w:ascii="Times New Roman" w:hAnsi="Times New Roman"/>
                <w:sz w:val="28"/>
                <w:szCs w:val="28"/>
              </w:rPr>
            </w:pPr>
            <w:r w:rsidRPr="00BA30AD">
              <w:rPr>
                <w:rFonts w:ascii="Times New Roman" w:hAnsi="Times New Roman"/>
                <w:sz w:val="28"/>
                <w:szCs w:val="28"/>
              </w:rPr>
              <w:t xml:space="preserve">Повторение и </w:t>
            </w:r>
            <w:r>
              <w:rPr>
                <w:rFonts w:ascii="Times New Roman" w:hAnsi="Times New Roman"/>
                <w:sz w:val="28"/>
                <w:szCs w:val="28"/>
              </w:rPr>
              <w:t>обобщение материала разделов 7-9</w:t>
            </w:r>
            <w:r w:rsidRPr="00BA30AD">
              <w:rPr>
                <w:rFonts w:ascii="Times New Roman" w:hAnsi="Times New Roman"/>
                <w:sz w:val="28"/>
                <w:szCs w:val="28"/>
              </w:rPr>
              <w:t>. Словарь. Чтение. Аудирование. Говорение.</w:t>
            </w:r>
            <w:r w:rsidR="00E85FEE" w:rsidRPr="00BA30AD">
              <w:rPr>
                <w:rFonts w:ascii="Times New Roman" w:hAnsi="Times New Roman"/>
                <w:sz w:val="28"/>
                <w:szCs w:val="28"/>
              </w:rPr>
              <w:t>Английские очерки.</w:t>
            </w:r>
          </w:p>
        </w:tc>
        <w:tc>
          <w:tcPr>
            <w:tcW w:w="451" w:type="pct"/>
          </w:tcPr>
          <w:p w:rsidR="00BA30AD" w:rsidRPr="000C619E" w:rsidRDefault="00841F83" w:rsidP="00BA30AD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1.05</w:t>
            </w:r>
          </w:p>
        </w:tc>
        <w:tc>
          <w:tcPr>
            <w:tcW w:w="452" w:type="pct"/>
          </w:tcPr>
          <w:p w:rsidR="00BA30AD" w:rsidRPr="000C619E" w:rsidRDefault="00BA30AD" w:rsidP="00BA30AD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A30AD" w:rsidRPr="000C619E" w:rsidTr="00E85FEE">
        <w:tc>
          <w:tcPr>
            <w:tcW w:w="437" w:type="pct"/>
          </w:tcPr>
          <w:p w:rsidR="00BA30AD" w:rsidRPr="000C619E" w:rsidRDefault="00BA30AD" w:rsidP="00BA30AD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1</w:t>
            </w:r>
          </w:p>
        </w:tc>
        <w:tc>
          <w:tcPr>
            <w:tcW w:w="482" w:type="pct"/>
          </w:tcPr>
          <w:p w:rsidR="00BA30AD" w:rsidRDefault="00BA30AD" w:rsidP="00BA30AD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3179" w:type="pct"/>
          </w:tcPr>
          <w:p w:rsidR="00BA30AD" w:rsidRPr="00BA30AD" w:rsidRDefault="00E85FEE" w:rsidP="00BA30AD">
            <w:pPr>
              <w:spacing w:line="240" w:lineRule="auto"/>
              <w:ind w:right="-105"/>
              <w:rPr>
                <w:rFonts w:ascii="Times New Roman" w:hAnsi="Times New Roman"/>
                <w:sz w:val="28"/>
                <w:szCs w:val="28"/>
              </w:rPr>
            </w:pPr>
            <w:r w:rsidRPr="00A50D0C">
              <w:rPr>
                <w:rFonts w:ascii="Times New Roman" w:hAnsi="Times New Roman"/>
                <w:sz w:val="28"/>
                <w:szCs w:val="28"/>
              </w:rPr>
              <w:t>Повторение. Грамматика. Лексика.Аудиро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50D0C">
              <w:rPr>
                <w:rFonts w:ascii="Times New Roman" w:hAnsi="Times New Roman"/>
                <w:sz w:val="28"/>
                <w:szCs w:val="28"/>
              </w:rPr>
              <w:t>Говорение. Письмо</w:t>
            </w:r>
          </w:p>
        </w:tc>
        <w:tc>
          <w:tcPr>
            <w:tcW w:w="451" w:type="pct"/>
          </w:tcPr>
          <w:p w:rsidR="00BA30AD" w:rsidRPr="000C619E" w:rsidRDefault="00841F83" w:rsidP="00BA30AD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4.05</w:t>
            </w:r>
          </w:p>
        </w:tc>
        <w:tc>
          <w:tcPr>
            <w:tcW w:w="452" w:type="pct"/>
          </w:tcPr>
          <w:p w:rsidR="00BA30AD" w:rsidRPr="000C619E" w:rsidRDefault="00BA30AD" w:rsidP="00BA30AD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A30AD" w:rsidRPr="000C619E" w:rsidTr="00E85FEE">
        <w:tc>
          <w:tcPr>
            <w:tcW w:w="437" w:type="pct"/>
          </w:tcPr>
          <w:p w:rsidR="00BA30AD" w:rsidRPr="000C619E" w:rsidRDefault="00BA30AD" w:rsidP="00BA30AD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2</w:t>
            </w:r>
          </w:p>
        </w:tc>
        <w:tc>
          <w:tcPr>
            <w:tcW w:w="482" w:type="pct"/>
          </w:tcPr>
          <w:p w:rsidR="00BA30AD" w:rsidRDefault="00BA30AD" w:rsidP="00BA30AD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3179" w:type="pct"/>
          </w:tcPr>
          <w:p w:rsidR="00BA30AD" w:rsidRPr="00BA30AD" w:rsidRDefault="00E85FEE" w:rsidP="00BA30AD">
            <w:pPr>
              <w:spacing w:line="240" w:lineRule="auto"/>
              <w:ind w:right="-105"/>
              <w:rPr>
                <w:rFonts w:ascii="Times New Roman" w:hAnsi="Times New Roman"/>
                <w:sz w:val="28"/>
                <w:szCs w:val="28"/>
              </w:rPr>
            </w:pPr>
            <w:r w:rsidRPr="00A50D0C">
              <w:rPr>
                <w:rFonts w:ascii="Times New Roman" w:hAnsi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451" w:type="pct"/>
          </w:tcPr>
          <w:p w:rsidR="00BA30AD" w:rsidRPr="000C619E" w:rsidRDefault="00841F83" w:rsidP="00BA30AD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7.05</w:t>
            </w:r>
            <w:bookmarkStart w:id="0" w:name="_GoBack"/>
            <w:bookmarkEnd w:id="0"/>
          </w:p>
        </w:tc>
        <w:tc>
          <w:tcPr>
            <w:tcW w:w="452" w:type="pct"/>
          </w:tcPr>
          <w:p w:rsidR="00BA30AD" w:rsidRPr="000C619E" w:rsidRDefault="00BA30AD" w:rsidP="00BA30AD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E85FEE" w:rsidRDefault="00E85FEE">
      <w:pPr>
        <w:spacing w:after="160" w:line="259" w:lineRule="auto"/>
        <w:ind w:right="0"/>
        <w:rPr>
          <w:rFonts w:ascii="Times New Roman" w:hAnsi="Times New Roman"/>
          <w:b/>
          <w:sz w:val="28"/>
        </w:rPr>
      </w:pPr>
    </w:p>
    <w:sectPr w:rsidR="00E85FEE" w:rsidSect="00617F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49D" w:rsidRDefault="00C2049D">
      <w:pPr>
        <w:spacing w:line="240" w:lineRule="auto"/>
      </w:pPr>
      <w:r>
        <w:separator/>
      </w:r>
    </w:p>
  </w:endnote>
  <w:endnote w:type="continuationSeparator" w:id="1">
    <w:p w:rsidR="00C2049D" w:rsidRDefault="00C2049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C4F" w:rsidRDefault="00057C4F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C4F" w:rsidRDefault="00057C4F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C4F" w:rsidRDefault="00057C4F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49D" w:rsidRDefault="00C2049D">
      <w:pPr>
        <w:spacing w:line="240" w:lineRule="auto"/>
      </w:pPr>
      <w:r>
        <w:separator/>
      </w:r>
    </w:p>
  </w:footnote>
  <w:footnote w:type="continuationSeparator" w:id="1">
    <w:p w:rsidR="00C2049D" w:rsidRDefault="00C2049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C4F" w:rsidRDefault="00057C4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C4F" w:rsidRDefault="00057C4F" w:rsidP="00565814">
    <w:pPr>
      <w:pStyle w:val="ac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C4F" w:rsidRDefault="00057C4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072E"/>
    <w:multiLevelType w:val="hybridMultilevel"/>
    <w:tmpl w:val="50E02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B041C"/>
    <w:multiLevelType w:val="hybridMultilevel"/>
    <w:tmpl w:val="05029084"/>
    <w:lvl w:ilvl="0" w:tplc="75B621E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>
    <w:nsid w:val="16C954FA"/>
    <w:multiLevelType w:val="hybridMultilevel"/>
    <w:tmpl w:val="A8BC9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E4B35"/>
    <w:multiLevelType w:val="hybridMultilevel"/>
    <w:tmpl w:val="EC74D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03BC8"/>
    <w:multiLevelType w:val="hybridMultilevel"/>
    <w:tmpl w:val="58008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AD43A6"/>
    <w:multiLevelType w:val="hybridMultilevel"/>
    <w:tmpl w:val="E2068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C9723C"/>
    <w:multiLevelType w:val="hybridMultilevel"/>
    <w:tmpl w:val="90E04A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4496664"/>
    <w:multiLevelType w:val="hybridMultilevel"/>
    <w:tmpl w:val="A34E81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2E44EA2"/>
    <w:multiLevelType w:val="hybridMultilevel"/>
    <w:tmpl w:val="C7EA1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9C29CB"/>
    <w:multiLevelType w:val="hybridMultilevel"/>
    <w:tmpl w:val="20F49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E90157"/>
    <w:multiLevelType w:val="hybridMultilevel"/>
    <w:tmpl w:val="2A44C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1C72C7"/>
    <w:multiLevelType w:val="multilevel"/>
    <w:tmpl w:val="F5488E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2081989"/>
    <w:multiLevelType w:val="multilevel"/>
    <w:tmpl w:val="ECFABEDA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6506A15"/>
    <w:multiLevelType w:val="hybridMultilevel"/>
    <w:tmpl w:val="EC984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2B1457"/>
    <w:multiLevelType w:val="hybridMultilevel"/>
    <w:tmpl w:val="11762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95692D"/>
    <w:multiLevelType w:val="hybridMultilevel"/>
    <w:tmpl w:val="6114C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8467A4"/>
    <w:multiLevelType w:val="hybridMultilevel"/>
    <w:tmpl w:val="B9207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AE2B15"/>
    <w:multiLevelType w:val="hybridMultilevel"/>
    <w:tmpl w:val="23385C1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5"/>
  </w:num>
  <w:num w:numId="5">
    <w:abstractNumId w:val="17"/>
  </w:num>
  <w:num w:numId="6">
    <w:abstractNumId w:val="6"/>
  </w:num>
  <w:num w:numId="7">
    <w:abstractNumId w:val="14"/>
  </w:num>
  <w:num w:numId="8">
    <w:abstractNumId w:val="13"/>
  </w:num>
  <w:num w:numId="9">
    <w:abstractNumId w:val="0"/>
  </w:num>
  <w:num w:numId="10">
    <w:abstractNumId w:val="16"/>
  </w:num>
  <w:num w:numId="11">
    <w:abstractNumId w:val="9"/>
  </w:num>
  <w:num w:numId="12">
    <w:abstractNumId w:val="10"/>
  </w:num>
  <w:num w:numId="13">
    <w:abstractNumId w:val="4"/>
  </w:num>
  <w:num w:numId="14">
    <w:abstractNumId w:val="5"/>
  </w:num>
  <w:num w:numId="15">
    <w:abstractNumId w:val="8"/>
  </w:num>
  <w:num w:numId="16">
    <w:abstractNumId w:val="3"/>
  </w:num>
  <w:num w:numId="17">
    <w:abstractNumId w:val="12"/>
  </w:num>
  <w:num w:numId="18">
    <w:abstractNumId w:val="1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75449"/>
    <w:rsid w:val="00014BEB"/>
    <w:rsid w:val="00042942"/>
    <w:rsid w:val="00057C4F"/>
    <w:rsid w:val="000C619E"/>
    <w:rsid w:val="0012331C"/>
    <w:rsid w:val="00135C82"/>
    <w:rsid w:val="00136E1D"/>
    <w:rsid w:val="00147EEA"/>
    <w:rsid w:val="00151EF7"/>
    <w:rsid w:val="001525AD"/>
    <w:rsid w:val="00154A0D"/>
    <w:rsid w:val="00184E54"/>
    <w:rsid w:val="001A3492"/>
    <w:rsid w:val="001C387A"/>
    <w:rsid w:val="001D6326"/>
    <w:rsid w:val="001E5058"/>
    <w:rsid w:val="001F1755"/>
    <w:rsid w:val="0022012A"/>
    <w:rsid w:val="00221108"/>
    <w:rsid w:val="00221547"/>
    <w:rsid w:val="0022217C"/>
    <w:rsid w:val="0022417E"/>
    <w:rsid w:val="002626FB"/>
    <w:rsid w:val="00275465"/>
    <w:rsid w:val="00292245"/>
    <w:rsid w:val="002A2F2F"/>
    <w:rsid w:val="002B7A9D"/>
    <w:rsid w:val="002C15B2"/>
    <w:rsid w:val="002D1A06"/>
    <w:rsid w:val="00302614"/>
    <w:rsid w:val="00337291"/>
    <w:rsid w:val="0037183C"/>
    <w:rsid w:val="00382EE5"/>
    <w:rsid w:val="003B5413"/>
    <w:rsid w:val="003B7326"/>
    <w:rsid w:val="003C41B8"/>
    <w:rsid w:val="003D21C4"/>
    <w:rsid w:val="003E1715"/>
    <w:rsid w:val="00415B61"/>
    <w:rsid w:val="00430D43"/>
    <w:rsid w:val="004548B9"/>
    <w:rsid w:val="00483D8C"/>
    <w:rsid w:val="004972EB"/>
    <w:rsid w:val="004A0E88"/>
    <w:rsid w:val="004B54B0"/>
    <w:rsid w:val="004D3C19"/>
    <w:rsid w:val="004F22C8"/>
    <w:rsid w:val="00530D0F"/>
    <w:rsid w:val="0056351A"/>
    <w:rsid w:val="00564C02"/>
    <w:rsid w:val="00565814"/>
    <w:rsid w:val="00585AB2"/>
    <w:rsid w:val="005B3779"/>
    <w:rsid w:val="00617FC5"/>
    <w:rsid w:val="00630245"/>
    <w:rsid w:val="00633031"/>
    <w:rsid w:val="0063645E"/>
    <w:rsid w:val="00652040"/>
    <w:rsid w:val="0065641A"/>
    <w:rsid w:val="00660AA0"/>
    <w:rsid w:val="00663793"/>
    <w:rsid w:val="0066416B"/>
    <w:rsid w:val="00665E79"/>
    <w:rsid w:val="006A29AA"/>
    <w:rsid w:val="006A2D30"/>
    <w:rsid w:val="006B641E"/>
    <w:rsid w:val="006C24BC"/>
    <w:rsid w:val="006C4685"/>
    <w:rsid w:val="006C6271"/>
    <w:rsid w:val="006D3364"/>
    <w:rsid w:val="006F4584"/>
    <w:rsid w:val="006F47D4"/>
    <w:rsid w:val="00720478"/>
    <w:rsid w:val="0074120A"/>
    <w:rsid w:val="00770B4E"/>
    <w:rsid w:val="0078005A"/>
    <w:rsid w:val="007A5052"/>
    <w:rsid w:val="007A540D"/>
    <w:rsid w:val="007E1544"/>
    <w:rsid w:val="007E7340"/>
    <w:rsid w:val="00803856"/>
    <w:rsid w:val="008103A5"/>
    <w:rsid w:val="00814463"/>
    <w:rsid w:val="00815034"/>
    <w:rsid w:val="00833349"/>
    <w:rsid w:val="00841F83"/>
    <w:rsid w:val="00850812"/>
    <w:rsid w:val="008817FC"/>
    <w:rsid w:val="00887AFB"/>
    <w:rsid w:val="008C30CA"/>
    <w:rsid w:val="008C7A43"/>
    <w:rsid w:val="008F0F37"/>
    <w:rsid w:val="00900389"/>
    <w:rsid w:val="00900E51"/>
    <w:rsid w:val="009266D5"/>
    <w:rsid w:val="009516DD"/>
    <w:rsid w:val="00953F49"/>
    <w:rsid w:val="00961F1B"/>
    <w:rsid w:val="00975433"/>
    <w:rsid w:val="0099017B"/>
    <w:rsid w:val="009B5FB2"/>
    <w:rsid w:val="009D3CC9"/>
    <w:rsid w:val="009D4C7E"/>
    <w:rsid w:val="00A312D5"/>
    <w:rsid w:val="00A349D1"/>
    <w:rsid w:val="00A47AF9"/>
    <w:rsid w:val="00A50D0C"/>
    <w:rsid w:val="00A75449"/>
    <w:rsid w:val="00AB6C36"/>
    <w:rsid w:val="00AD4551"/>
    <w:rsid w:val="00AF3589"/>
    <w:rsid w:val="00B0230B"/>
    <w:rsid w:val="00B54729"/>
    <w:rsid w:val="00B63E7D"/>
    <w:rsid w:val="00B737DB"/>
    <w:rsid w:val="00B7558D"/>
    <w:rsid w:val="00B863A3"/>
    <w:rsid w:val="00BA30AD"/>
    <w:rsid w:val="00BC1A91"/>
    <w:rsid w:val="00BF421D"/>
    <w:rsid w:val="00BF6B7E"/>
    <w:rsid w:val="00BF74B7"/>
    <w:rsid w:val="00C10DCB"/>
    <w:rsid w:val="00C17727"/>
    <w:rsid w:val="00C2049D"/>
    <w:rsid w:val="00C37488"/>
    <w:rsid w:val="00C44D61"/>
    <w:rsid w:val="00C558B4"/>
    <w:rsid w:val="00C7000B"/>
    <w:rsid w:val="00C853C4"/>
    <w:rsid w:val="00C92F3B"/>
    <w:rsid w:val="00CC34C0"/>
    <w:rsid w:val="00CC3728"/>
    <w:rsid w:val="00CE541A"/>
    <w:rsid w:val="00D27C4F"/>
    <w:rsid w:val="00D53F25"/>
    <w:rsid w:val="00D70109"/>
    <w:rsid w:val="00D72453"/>
    <w:rsid w:val="00D72FCD"/>
    <w:rsid w:val="00D73D28"/>
    <w:rsid w:val="00D84C94"/>
    <w:rsid w:val="00DC53F1"/>
    <w:rsid w:val="00DF649C"/>
    <w:rsid w:val="00E24712"/>
    <w:rsid w:val="00E448F1"/>
    <w:rsid w:val="00E74006"/>
    <w:rsid w:val="00E85FEE"/>
    <w:rsid w:val="00EA3E31"/>
    <w:rsid w:val="00EB2AB7"/>
    <w:rsid w:val="00F27F71"/>
    <w:rsid w:val="00F458B3"/>
    <w:rsid w:val="00F62145"/>
    <w:rsid w:val="00F8392D"/>
    <w:rsid w:val="00F97CBA"/>
    <w:rsid w:val="00FA2C51"/>
    <w:rsid w:val="00FA3D56"/>
    <w:rsid w:val="00FC07FB"/>
    <w:rsid w:val="00FC09B7"/>
    <w:rsid w:val="00FC2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B7"/>
    <w:pPr>
      <w:spacing w:after="0" w:line="360" w:lineRule="auto"/>
      <w:ind w:right="567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09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09B7"/>
    <w:rPr>
      <w:rFonts w:ascii="Segoe UI" w:eastAsia="Times New Roman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97543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Заголовок №3_"/>
    <w:basedOn w:val="a0"/>
    <w:link w:val="30"/>
    <w:rsid w:val="00975433"/>
    <w:rPr>
      <w:rFonts w:ascii="Franklin Gothic Demi" w:eastAsia="Franklin Gothic Demi" w:hAnsi="Franklin Gothic Demi" w:cs="Franklin Gothic Demi"/>
      <w:sz w:val="26"/>
      <w:szCs w:val="26"/>
      <w:shd w:val="clear" w:color="auto" w:fill="FFFFFF"/>
    </w:rPr>
  </w:style>
  <w:style w:type="character" w:customStyle="1" w:styleId="21">
    <w:name w:val="Основной текст (2) + Курсив"/>
    <w:basedOn w:val="2"/>
    <w:rsid w:val="0097543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4">
    <w:name w:val="Заголовок №4_"/>
    <w:basedOn w:val="a0"/>
    <w:link w:val="40"/>
    <w:rsid w:val="00975433"/>
    <w:rPr>
      <w:rFonts w:ascii="Arial" w:eastAsia="Arial" w:hAnsi="Arial" w:cs="Arial"/>
      <w:b/>
      <w:bCs/>
      <w:spacing w:val="40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975433"/>
    <w:rPr>
      <w:rFonts w:ascii="Franklin Gothic Demi" w:eastAsia="Franklin Gothic Demi" w:hAnsi="Franklin Gothic Demi" w:cs="Franklin Gothic Demi"/>
      <w:sz w:val="21"/>
      <w:szCs w:val="21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975433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val="en-US" w:bidi="en-US"/>
    </w:rPr>
  </w:style>
  <w:style w:type="character" w:customStyle="1" w:styleId="151">
    <w:name w:val="Основной текст (15) + Не курсив"/>
    <w:basedOn w:val="15"/>
    <w:rsid w:val="0097543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bidi="en-US"/>
    </w:rPr>
  </w:style>
  <w:style w:type="character" w:customStyle="1" w:styleId="32pt">
    <w:name w:val="Заголовок №3 + Интервал 2 pt"/>
    <w:basedOn w:val="3"/>
    <w:rsid w:val="00975433"/>
    <w:rPr>
      <w:rFonts w:ascii="Franklin Gothic Demi" w:eastAsia="Franklin Gothic Demi" w:hAnsi="Franklin Gothic Demi" w:cs="Franklin Gothic Demi"/>
      <w:color w:val="000000"/>
      <w:spacing w:val="4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75433"/>
    <w:pPr>
      <w:widowControl w:val="0"/>
      <w:shd w:val="clear" w:color="auto" w:fill="FFFFFF"/>
      <w:spacing w:after="2760" w:line="240" w:lineRule="exact"/>
      <w:ind w:right="0" w:hanging="240"/>
    </w:pPr>
    <w:rPr>
      <w:rFonts w:ascii="Times New Roman" w:hAnsi="Times New Roman"/>
      <w:sz w:val="20"/>
      <w:szCs w:val="20"/>
    </w:rPr>
  </w:style>
  <w:style w:type="paragraph" w:customStyle="1" w:styleId="30">
    <w:name w:val="Заголовок №3"/>
    <w:basedOn w:val="a"/>
    <w:link w:val="3"/>
    <w:rsid w:val="00975433"/>
    <w:pPr>
      <w:widowControl w:val="0"/>
      <w:shd w:val="clear" w:color="auto" w:fill="FFFFFF"/>
      <w:spacing w:before="240" w:after="240" w:line="0" w:lineRule="atLeast"/>
      <w:ind w:right="0"/>
      <w:jc w:val="center"/>
      <w:outlineLvl w:val="2"/>
    </w:pPr>
    <w:rPr>
      <w:rFonts w:ascii="Franklin Gothic Demi" w:eastAsia="Franklin Gothic Demi" w:hAnsi="Franklin Gothic Demi" w:cs="Franklin Gothic Demi"/>
      <w:sz w:val="26"/>
      <w:szCs w:val="26"/>
    </w:rPr>
  </w:style>
  <w:style w:type="paragraph" w:customStyle="1" w:styleId="40">
    <w:name w:val="Заголовок №4"/>
    <w:basedOn w:val="a"/>
    <w:link w:val="4"/>
    <w:rsid w:val="00975433"/>
    <w:pPr>
      <w:widowControl w:val="0"/>
      <w:shd w:val="clear" w:color="auto" w:fill="FFFFFF"/>
      <w:spacing w:before="240" w:after="240" w:line="0" w:lineRule="atLeast"/>
      <w:ind w:right="0"/>
      <w:jc w:val="center"/>
      <w:outlineLvl w:val="3"/>
    </w:pPr>
    <w:rPr>
      <w:rFonts w:ascii="Arial" w:eastAsia="Arial" w:hAnsi="Arial" w:cs="Arial"/>
      <w:b/>
      <w:bCs/>
      <w:spacing w:val="40"/>
    </w:rPr>
  </w:style>
  <w:style w:type="paragraph" w:customStyle="1" w:styleId="140">
    <w:name w:val="Основной текст (14)"/>
    <w:basedOn w:val="a"/>
    <w:link w:val="14"/>
    <w:rsid w:val="00975433"/>
    <w:pPr>
      <w:widowControl w:val="0"/>
      <w:shd w:val="clear" w:color="auto" w:fill="FFFFFF"/>
      <w:spacing w:before="240" w:line="240" w:lineRule="exact"/>
      <w:ind w:right="0" w:hanging="440"/>
      <w:jc w:val="both"/>
    </w:pPr>
    <w:rPr>
      <w:rFonts w:ascii="Franklin Gothic Demi" w:eastAsia="Franklin Gothic Demi" w:hAnsi="Franklin Gothic Demi" w:cs="Franklin Gothic Demi"/>
      <w:sz w:val="21"/>
      <w:szCs w:val="21"/>
    </w:rPr>
  </w:style>
  <w:style w:type="paragraph" w:customStyle="1" w:styleId="150">
    <w:name w:val="Основной текст (15)"/>
    <w:basedOn w:val="a"/>
    <w:link w:val="15"/>
    <w:rsid w:val="00975433"/>
    <w:pPr>
      <w:widowControl w:val="0"/>
      <w:shd w:val="clear" w:color="auto" w:fill="FFFFFF"/>
      <w:spacing w:line="240" w:lineRule="exact"/>
      <w:ind w:right="0" w:hanging="220"/>
      <w:jc w:val="both"/>
    </w:pPr>
    <w:rPr>
      <w:rFonts w:ascii="Times New Roman" w:hAnsi="Times New Roman"/>
      <w:i/>
      <w:iCs/>
      <w:sz w:val="20"/>
      <w:szCs w:val="20"/>
      <w:lang w:val="en-US" w:bidi="en-US"/>
    </w:rPr>
  </w:style>
  <w:style w:type="paragraph" w:customStyle="1" w:styleId="210">
    <w:name w:val="Основной текст 21"/>
    <w:basedOn w:val="a"/>
    <w:rsid w:val="00292245"/>
    <w:pPr>
      <w:tabs>
        <w:tab w:val="left" w:pos="8222"/>
      </w:tabs>
      <w:suppressAutoHyphens/>
      <w:spacing w:line="100" w:lineRule="atLeast"/>
      <w:ind w:right="-1759"/>
    </w:pPr>
    <w:rPr>
      <w:rFonts w:ascii="Times New Roman" w:hAnsi="Times New Roman"/>
      <w:kern w:val="1"/>
      <w:sz w:val="28"/>
      <w:szCs w:val="20"/>
      <w:lang w:eastAsia="ar-SA"/>
    </w:rPr>
  </w:style>
  <w:style w:type="paragraph" w:customStyle="1" w:styleId="1">
    <w:name w:val="Абзац списка1"/>
    <w:basedOn w:val="a"/>
    <w:rsid w:val="00292245"/>
    <w:pPr>
      <w:suppressAutoHyphens/>
      <w:spacing w:after="200" w:line="276" w:lineRule="auto"/>
      <w:ind w:left="720" w:right="0"/>
    </w:pPr>
    <w:rPr>
      <w:rFonts w:eastAsia="SimSun" w:cs="font297"/>
      <w:kern w:val="1"/>
      <w:lang w:eastAsia="ar-SA"/>
    </w:rPr>
  </w:style>
  <w:style w:type="paragraph" w:customStyle="1" w:styleId="10">
    <w:name w:val="Основной текст1"/>
    <w:basedOn w:val="a"/>
    <w:rsid w:val="00292245"/>
    <w:pPr>
      <w:shd w:val="clear" w:color="auto" w:fill="FFFFFF"/>
      <w:suppressAutoHyphens/>
      <w:spacing w:line="254" w:lineRule="exact"/>
      <w:ind w:right="0" w:hanging="280"/>
      <w:jc w:val="both"/>
    </w:pPr>
    <w:rPr>
      <w:rFonts w:ascii="Batang" w:eastAsia="Batang" w:hAnsi="Batang" w:cs="Batang"/>
      <w:kern w:val="1"/>
      <w:sz w:val="19"/>
      <w:szCs w:val="19"/>
      <w:lang w:eastAsia="ar-SA"/>
    </w:rPr>
  </w:style>
  <w:style w:type="paragraph" w:styleId="a5">
    <w:name w:val="List Paragraph"/>
    <w:basedOn w:val="a"/>
    <w:uiPriority w:val="34"/>
    <w:qFormat/>
    <w:rsid w:val="00292245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92245"/>
  </w:style>
  <w:style w:type="table" w:styleId="a6">
    <w:name w:val="Table Grid"/>
    <w:basedOn w:val="a1"/>
    <w:uiPriority w:val="59"/>
    <w:rsid w:val="00292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92245"/>
    <w:pPr>
      <w:spacing w:after="0" w:line="240" w:lineRule="auto"/>
    </w:pPr>
  </w:style>
  <w:style w:type="paragraph" w:styleId="a8">
    <w:name w:val="Body Text"/>
    <w:aliases w:val="Основной текст Знак Знак Знак Знак Знак,Основной текст Знак Знак Знак Знак,Основной текст Знак Знак Знак"/>
    <w:basedOn w:val="a"/>
    <w:link w:val="a9"/>
    <w:rsid w:val="00292245"/>
    <w:pPr>
      <w:spacing w:after="120" w:line="240" w:lineRule="auto"/>
      <w:ind w:right="0"/>
    </w:pPr>
    <w:rPr>
      <w:rFonts w:ascii="SchoolBookCSanPin" w:hAnsi="SchoolBookCSanPin"/>
      <w:sz w:val="24"/>
      <w:szCs w:val="24"/>
      <w:lang w:eastAsia="ru-RU"/>
    </w:rPr>
  </w:style>
  <w:style w:type="character" w:customStyle="1" w:styleId="a9">
    <w:name w:val="Основной текст Знак"/>
    <w:aliases w:val="Основной текст Знак Знак Знак Знак Знак Знак,Основной текст Знак Знак Знак Знак Знак1,Основной текст Знак Знак Знак Знак1"/>
    <w:basedOn w:val="a0"/>
    <w:link w:val="a8"/>
    <w:rsid w:val="00292245"/>
    <w:rPr>
      <w:rFonts w:ascii="SchoolBookCSanPin" w:eastAsia="Times New Roman" w:hAnsi="SchoolBookCSanPi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292245"/>
    <w:pPr>
      <w:spacing w:after="120" w:line="480" w:lineRule="auto"/>
      <w:ind w:left="283" w:right="0"/>
    </w:pPr>
    <w:rPr>
      <w:rFonts w:eastAsia="Calibri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92245"/>
    <w:rPr>
      <w:rFonts w:ascii="Calibri" w:eastAsia="Calibri" w:hAnsi="Calibri" w:cs="Times New Roman"/>
    </w:rPr>
  </w:style>
  <w:style w:type="paragraph" w:customStyle="1" w:styleId="aa">
    <w:name w:val="Новый"/>
    <w:basedOn w:val="a"/>
    <w:rsid w:val="00292245"/>
    <w:pPr>
      <w:ind w:right="0" w:firstLine="454"/>
      <w:jc w:val="both"/>
    </w:pPr>
    <w:rPr>
      <w:rFonts w:ascii="Times New Roman" w:hAnsi="Times New Roman"/>
      <w:sz w:val="28"/>
      <w:szCs w:val="24"/>
      <w:lang w:eastAsia="ru-RU"/>
    </w:rPr>
  </w:style>
  <w:style w:type="character" w:styleId="ab">
    <w:name w:val="page number"/>
    <w:basedOn w:val="a0"/>
    <w:rsid w:val="00292245"/>
  </w:style>
  <w:style w:type="paragraph" w:styleId="24">
    <w:name w:val="Body Text 2"/>
    <w:basedOn w:val="a"/>
    <w:link w:val="25"/>
    <w:rsid w:val="00292245"/>
    <w:pPr>
      <w:spacing w:after="120" w:line="480" w:lineRule="auto"/>
      <w:ind w:right="0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92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92245"/>
    <w:pPr>
      <w:widowControl w:val="0"/>
      <w:autoSpaceDE w:val="0"/>
      <w:autoSpaceDN w:val="0"/>
      <w:adjustRightInd w:val="0"/>
      <w:spacing w:line="240" w:lineRule="auto"/>
      <w:ind w:right="0"/>
    </w:pPr>
    <w:rPr>
      <w:rFonts w:ascii="Times New Roman" w:hAnsi="Times New Roman"/>
      <w:sz w:val="24"/>
      <w:szCs w:val="24"/>
      <w:lang w:eastAsia="ru-RU"/>
    </w:rPr>
  </w:style>
  <w:style w:type="paragraph" w:customStyle="1" w:styleId="220">
    <w:name w:val="Основной текст 22"/>
    <w:basedOn w:val="a"/>
    <w:rsid w:val="00292245"/>
    <w:pPr>
      <w:overflowPunct w:val="0"/>
      <w:autoSpaceDE w:val="0"/>
      <w:autoSpaceDN w:val="0"/>
      <w:adjustRightInd w:val="0"/>
      <w:ind w:right="0" w:firstLine="709"/>
      <w:jc w:val="both"/>
      <w:textAlignment w:val="baseline"/>
    </w:pPr>
    <w:rPr>
      <w:rFonts w:ascii="Times New Roman" w:hAnsi="Times New Roman"/>
      <w:sz w:val="28"/>
      <w:szCs w:val="20"/>
      <w:lang w:eastAsia="de-DE"/>
    </w:rPr>
  </w:style>
  <w:style w:type="paragraph" w:customStyle="1" w:styleId="c1">
    <w:name w:val="c1"/>
    <w:basedOn w:val="a"/>
    <w:rsid w:val="00292245"/>
    <w:pPr>
      <w:spacing w:before="100" w:beforeAutospacing="1" w:after="100" w:afterAutospacing="1" w:line="240" w:lineRule="auto"/>
      <w:ind w:right="0"/>
    </w:pPr>
    <w:rPr>
      <w:rFonts w:ascii="Times" w:eastAsia="Calibri" w:hAnsi="Times"/>
      <w:sz w:val="20"/>
      <w:szCs w:val="20"/>
      <w:lang w:eastAsia="ru-RU"/>
    </w:rPr>
  </w:style>
  <w:style w:type="character" w:customStyle="1" w:styleId="c5">
    <w:name w:val="c5"/>
    <w:basedOn w:val="a0"/>
    <w:rsid w:val="00292245"/>
  </w:style>
  <w:style w:type="character" w:customStyle="1" w:styleId="c2">
    <w:name w:val="c2"/>
    <w:basedOn w:val="a0"/>
    <w:rsid w:val="00292245"/>
  </w:style>
  <w:style w:type="character" w:customStyle="1" w:styleId="c23">
    <w:name w:val="c23"/>
    <w:basedOn w:val="a0"/>
    <w:rsid w:val="00292245"/>
  </w:style>
  <w:style w:type="paragraph" w:styleId="ac">
    <w:name w:val="header"/>
    <w:basedOn w:val="a"/>
    <w:link w:val="ad"/>
    <w:uiPriority w:val="99"/>
    <w:unhideWhenUsed/>
    <w:rsid w:val="00292245"/>
    <w:pPr>
      <w:tabs>
        <w:tab w:val="center" w:pos="4677"/>
        <w:tab w:val="right" w:pos="9355"/>
      </w:tabs>
      <w:spacing w:line="240" w:lineRule="auto"/>
      <w:ind w:right="0"/>
    </w:pPr>
    <w:rPr>
      <w:rFonts w:eastAsia="Calibri"/>
    </w:rPr>
  </w:style>
  <w:style w:type="character" w:customStyle="1" w:styleId="ad">
    <w:name w:val="Верхний колонтитул Знак"/>
    <w:basedOn w:val="a0"/>
    <w:link w:val="ac"/>
    <w:uiPriority w:val="99"/>
    <w:rsid w:val="00292245"/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unhideWhenUsed/>
    <w:rsid w:val="0056351A"/>
    <w:rPr>
      <w:rFonts w:ascii="Times New Roman" w:hAnsi="Times New Roman"/>
      <w:sz w:val="24"/>
      <w:szCs w:val="24"/>
    </w:rPr>
  </w:style>
  <w:style w:type="character" w:customStyle="1" w:styleId="2Exact">
    <w:name w:val="Основной текст (2) Exact"/>
    <w:basedOn w:val="2"/>
    <w:rsid w:val="00BC1A9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af">
    <w:name w:val="Колонтитул_"/>
    <w:basedOn w:val="a0"/>
    <w:rsid w:val="00C44D6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u w:val="none"/>
    </w:rPr>
  </w:style>
  <w:style w:type="character" w:customStyle="1" w:styleId="af0">
    <w:name w:val="Колонтитул"/>
    <w:basedOn w:val="af"/>
    <w:rsid w:val="00C44D6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f1">
    <w:name w:val="footer"/>
    <w:basedOn w:val="a"/>
    <w:link w:val="af2"/>
    <w:uiPriority w:val="99"/>
    <w:unhideWhenUsed/>
    <w:rsid w:val="0056581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65814"/>
    <w:rPr>
      <w:rFonts w:ascii="Calibri" w:eastAsia="Times New Roman" w:hAnsi="Calibri" w:cs="Times New Roman"/>
    </w:rPr>
  </w:style>
  <w:style w:type="character" w:customStyle="1" w:styleId="CenturySchoolbook">
    <w:name w:val="Колонтитул + Century Schoolbook"/>
    <w:basedOn w:val="af"/>
    <w:rsid w:val="006A29AA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enturySchoolbook95pt">
    <w:name w:val="Колонтитул + Century Schoolbook;9;5 pt;Не полужирный;Курсив"/>
    <w:basedOn w:val="af"/>
    <w:rsid w:val="006A29AA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table" w:customStyle="1" w:styleId="12">
    <w:name w:val="Сетка таблицы1"/>
    <w:basedOn w:val="a1"/>
    <w:next w:val="a6"/>
    <w:uiPriority w:val="59"/>
    <w:rsid w:val="0066379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A50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Style">
    <w:name w:val="Paragraph Style"/>
    <w:rsid w:val="00E85F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82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2993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302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48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090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238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349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89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389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146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7149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392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460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94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595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071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141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0EC2C-76BA-47C3-9040-443519D8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20</Words>
  <Characters>23488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xc</cp:lastModifiedBy>
  <cp:revision>3</cp:revision>
  <cp:lastPrinted>2019-09-18T06:28:00Z</cp:lastPrinted>
  <dcterms:created xsi:type="dcterms:W3CDTF">2020-10-27T10:21:00Z</dcterms:created>
  <dcterms:modified xsi:type="dcterms:W3CDTF">2020-10-27T10:21:00Z</dcterms:modified>
</cp:coreProperties>
</file>